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43" w:rsidRDefault="001A5143" w:rsidP="0067085C">
      <w:pPr>
        <w:jc w:val="center"/>
        <w:rPr>
          <w:rFonts w:asciiTheme="majorHAnsi" w:hAnsiTheme="majorHAnsi"/>
          <w:sz w:val="96"/>
        </w:rPr>
      </w:pPr>
    </w:p>
    <w:p w:rsidR="0067085C" w:rsidRPr="0067085C" w:rsidRDefault="0067085C" w:rsidP="0067085C">
      <w:pPr>
        <w:jc w:val="center"/>
        <w:rPr>
          <w:rFonts w:asciiTheme="majorHAnsi" w:hAnsiTheme="majorHAnsi"/>
          <w:sz w:val="96"/>
        </w:rPr>
      </w:pPr>
    </w:p>
    <w:p w:rsidR="0067085C" w:rsidRPr="004C1DE6" w:rsidRDefault="004C1DE6" w:rsidP="0067085C">
      <w:pPr>
        <w:jc w:val="center"/>
        <w:rPr>
          <w:rFonts w:asciiTheme="majorHAnsi" w:hAnsiTheme="majorHAnsi"/>
          <w:sz w:val="72"/>
        </w:rPr>
      </w:pPr>
      <w:r w:rsidRPr="004C1DE6">
        <w:rPr>
          <w:rFonts w:asciiTheme="majorHAnsi" w:hAnsiTheme="majorHAnsi"/>
          <w:sz w:val="72"/>
        </w:rPr>
        <w:t xml:space="preserve">Evolutionary </w:t>
      </w:r>
      <w:r w:rsidR="00EE4763">
        <w:rPr>
          <w:rFonts w:asciiTheme="majorHAnsi" w:hAnsiTheme="majorHAnsi"/>
          <w:sz w:val="72"/>
        </w:rPr>
        <w:t>Computation</w:t>
      </w:r>
    </w:p>
    <w:p w:rsidR="0067085C" w:rsidRPr="0067085C" w:rsidRDefault="0067085C" w:rsidP="0067085C">
      <w:pPr>
        <w:tabs>
          <w:tab w:val="left" w:pos="1500"/>
          <w:tab w:val="center" w:pos="4513"/>
        </w:tabs>
        <w:rPr>
          <w:rFonts w:asciiTheme="majorHAnsi" w:hAnsiTheme="majorHAnsi"/>
          <w:sz w:val="96"/>
        </w:rPr>
      </w:pPr>
      <w:r>
        <w:rPr>
          <w:rFonts w:asciiTheme="majorHAnsi" w:hAnsiTheme="majorHAnsi"/>
          <w:sz w:val="96"/>
        </w:rPr>
        <w:tab/>
      </w:r>
      <w:r w:rsidRPr="0067085C">
        <w:rPr>
          <w:rFonts w:asciiTheme="majorHAnsi" w:hAnsiTheme="majorHAnsi"/>
          <w:sz w:val="72"/>
        </w:rPr>
        <w:tab/>
      </w:r>
      <w:r w:rsidRPr="004C1DE6">
        <w:rPr>
          <w:rFonts w:asciiTheme="majorHAnsi" w:hAnsiTheme="majorHAnsi"/>
          <w:sz w:val="52"/>
        </w:rPr>
        <w:t>Harry Lynas</w:t>
      </w:r>
    </w:p>
    <w:p w:rsidR="0067085C" w:rsidRDefault="0067085C"/>
    <w:p w:rsidR="0067085C" w:rsidRDefault="0067085C">
      <w:r>
        <w:br w:type="page"/>
      </w:r>
    </w:p>
    <w:sdt>
      <w:sdtPr>
        <w:rPr>
          <w:rFonts w:asciiTheme="minorHAnsi" w:eastAsiaTheme="minorHAnsi" w:hAnsiTheme="minorHAnsi" w:cstheme="minorBidi"/>
          <w:color w:val="auto"/>
          <w:sz w:val="22"/>
          <w:szCs w:val="22"/>
          <w:lang w:val="en-GB"/>
        </w:rPr>
        <w:id w:val="-1214567979"/>
        <w:docPartObj>
          <w:docPartGallery w:val="Table of Contents"/>
          <w:docPartUnique/>
        </w:docPartObj>
      </w:sdtPr>
      <w:sdtEndPr>
        <w:rPr>
          <w:b/>
          <w:bCs/>
          <w:noProof/>
        </w:rPr>
      </w:sdtEndPr>
      <w:sdtContent>
        <w:p w:rsidR="0067085C" w:rsidRDefault="0067085C">
          <w:pPr>
            <w:pStyle w:val="TOCHeading"/>
          </w:pPr>
          <w:r>
            <w:t>Contents</w:t>
          </w:r>
        </w:p>
        <w:p w:rsidR="00F00EA9" w:rsidRDefault="006708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5201139" w:history="1">
            <w:r w:rsidR="00F00EA9" w:rsidRPr="0099097E">
              <w:rPr>
                <w:rStyle w:val="Hyperlink"/>
                <w:noProof/>
              </w:rPr>
              <w:t>1.</w:t>
            </w:r>
            <w:r w:rsidR="00F00EA9">
              <w:rPr>
                <w:rFonts w:eastAsiaTheme="minorEastAsia"/>
                <w:noProof/>
                <w:lang w:eastAsia="en-GB"/>
              </w:rPr>
              <w:tab/>
            </w:r>
            <w:r w:rsidR="00F00EA9" w:rsidRPr="0099097E">
              <w:rPr>
                <w:rStyle w:val="Hyperlink"/>
                <w:noProof/>
              </w:rPr>
              <w:t>Introduction</w:t>
            </w:r>
            <w:r w:rsidR="00F00EA9">
              <w:rPr>
                <w:noProof/>
                <w:webHidden/>
              </w:rPr>
              <w:tab/>
            </w:r>
            <w:r w:rsidR="00F00EA9">
              <w:rPr>
                <w:noProof/>
                <w:webHidden/>
              </w:rPr>
              <w:fldChar w:fldCharType="begin"/>
            </w:r>
            <w:r w:rsidR="00F00EA9">
              <w:rPr>
                <w:noProof/>
                <w:webHidden/>
              </w:rPr>
              <w:instrText xml:space="preserve"> PAGEREF _Toc415201139 \h </w:instrText>
            </w:r>
            <w:r w:rsidR="00F00EA9">
              <w:rPr>
                <w:noProof/>
                <w:webHidden/>
              </w:rPr>
            </w:r>
            <w:r w:rsidR="00F00EA9">
              <w:rPr>
                <w:noProof/>
                <w:webHidden/>
              </w:rPr>
              <w:fldChar w:fldCharType="separate"/>
            </w:r>
            <w:r w:rsidR="00F00EA9">
              <w:rPr>
                <w:noProof/>
                <w:webHidden/>
              </w:rPr>
              <w:t>3</w:t>
            </w:r>
            <w:r w:rsidR="00F00EA9">
              <w:rPr>
                <w:noProof/>
                <w:webHidden/>
              </w:rPr>
              <w:fldChar w:fldCharType="end"/>
            </w:r>
          </w:hyperlink>
        </w:p>
        <w:p w:rsidR="00F00EA9" w:rsidRDefault="00F00EA9">
          <w:pPr>
            <w:pStyle w:val="TOC1"/>
            <w:tabs>
              <w:tab w:val="left" w:pos="440"/>
              <w:tab w:val="right" w:leader="dot" w:pos="9016"/>
            </w:tabs>
            <w:rPr>
              <w:rFonts w:eastAsiaTheme="minorEastAsia"/>
              <w:noProof/>
              <w:lang w:eastAsia="en-GB"/>
            </w:rPr>
          </w:pPr>
          <w:hyperlink w:anchor="_Toc415201140" w:history="1">
            <w:r w:rsidRPr="0099097E">
              <w:rPr>
                <w:rStyle w:val="Hyperlink"/>
                <w:noProof/>
              </w:rPr>
              <w:t>2.</w:t>
            </w:r>
            <w:r>
              <w:rPr>
                <w:rFonts w:eastAsiaTheme="minorEastAsia"/>
                <w:noProof/>
                <w:lang w:eastAsia="en-GB"/>
              </w:rPr>
              <w:tab/>
            </w:r>
            <w:r w:rsidRPr="0099097E">
              <w:rPr>
                <w:rStyle w:val="Hyperlink"/>
                <w:noProof/>
              </w:rPr>
              <w:t>Robot Development</w:t>
            </w:r>
            <w:r>
              <w:rPr>
                <w:noProof/>
                <w:webHidden/>
              </w:rPr>
              <w:tab/>
            </w:r>
            <w:r>
              <w:rPr>
                <w:noProof/>
                <w:webHidden/>
              </w:rPr>
              <w:fldChar w:fldCharType="begin"/>
            </w:r>
            <w:r>
              <w:rPr>
                <w:noProof/>
                <w:webHidden/>
              </w:rPr>
              <w:instrText xml:space="preserve"> PAGEREF _Toc415201140 \h </w:instrText>
            </w:r>
            <w:r>
              <w:rPr>
                <w:noProof/>
                <w:webHidden/>
              </w:rPr>
            </w:r>
            <w:r>
              <w:rPr>
                <w:noProof/>
                <w:webHidden/>
              </w:rPr>
              <w:fldChar w:fldCharType="separate"/>
            </w:r>
            <w:r>
              <w:rPr>
                <w:noProof/>
                <w:webHidden/>
              </w:rPr>
              <w:t>3</w:t>
            </w:r>
            <w:r>
              <w:rPr>
                <w:noProof/>
                <w:webHidden/>
              </w:rPr>
              <w:fldChar w:fldCharType="end"/>
            </w:r>
          </w:hyperlink>
        </w:p>
        <w:p w:rsidR="00F00EA9" w:rsidRDefault="00F00EA9">
          <w:pPr>
            <w:pStyle w:val="TOC2"/>
            <w:tabs>
              <w:tab w:val="left" w:pos="880"/>
              <w:tab w:val="right" w:leader="dot" w:pos="9016"/>
            </w:tabs>
            <w:rPr>
              <w:rFonts w:eastAsiaTheme="minorEastAsia"/>
              <w:noProof/>
              <w:lang w:eastAsia="en-GB"/>
            </w:rPr>
          </w:pPr>
          <w:hyperlink w:anchor="_Toc415201141" w:history="1">
            <w:r w:rsidRPr="0099097E">
              <w:rPr>
                <w:rStyle w:val="Hyperlink"/>
                <w:noProof/>
              </w:rPr>
              <w:t>2.1.</w:t>
            </w:r>
            <w:r>
              <w:rPr>
                <w:rFonts w:eastAsiaTheme="minorEastAsia"/>
                <w:noProof/>
                <w:lang w:eastAsia="en-GB"/>
              </w:rPr>
              <w:tab/>
            </w:r>
            <w:r w:rsidRPr="0099097E">
              <w:rPr>
                <w:rStyle w:val="Hyperlink"/>
                <w:noProof/>
              </w:rPr>
              <w:t>Robot 1 – Learning State Machine (Prototype – not a true evolutionary robot)</w:t>
            </w:r>
            <w:r>
              <w:rPr>
                <w:noProof/>
                <w:webHidden/>
              </w:rPr>
              <w:tab/>
            </w:r>
            <w:r>
              <w:rPr>
                <w:noProof/>
                <w:webHidden/>
              </w:rPr>
              <w:fldChar w:fldCharType="begin"/>
            </w:r>
            <w:r>
              <w:rPr>
                <w:noProof/>
                <w:webHidden/>
              </w:rPr>
              <w:instrText xml:space="preserve"> PAGEREF _Toc415201141 \h </w:instrText>
            </w:r>
            <w:r>
              <w:rPr>
                <w:noProof/>
                <w:webHidden/>
              </w:rPr>
            </w:r>
            <w:r>
              <w:rPr>
                <w:noProof/>
                <w:webHidden/>
              </w:rPr>
              <w:fldChar w:fldCharType="separate"/>
            </w:r>
            <w:r>
              <w:rPr>
                <w:noProof/>
                <w:webHidden/>
              </w:rPr>
              <w:t>3</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42" w:history="1">
            <w:r w:rsidRPr="0099097E">
              <w:rPr>
                <w:rStyle w:val="Hyperlink"/>
                <w:noProof/>
              </w:rPr>
              <w:t>2.1.1.</w:t>
            </w:r>
            <w:r>
              <w:rPr>
                <w:rFonts w:eastAsiaTheme="minorEastAsia"/>
                <w:noProof/>
                <w:lang w:eastAsia="en-GB"/>
              </w:rPr>
              <w:tab/>
            </w:r>
            <w:r w:rsidRPr="0099097E">
              <w:rPr>
                <w:rStyle w:val="Hyperlink"/>
                <w:noProof/>
              </w:rPr>
              <w:t>Design</w:t>
            </w:r>
            <w:r>
              <w:rPr>
                <w:noProof/>
                <w:webHidden/>
              </w:rPr>
              <w:tab/>
            </w:r>
            <w:r>
              <w:rPr>
                <w:noProof/>
                <w:webHidden/>
              </w:rPr>
              <w:fldChar w:fldCharType="begin"/>
            </w:r>
            <w:r>
              <w:rPr>
                <w:noProof/>
                <w:webHidden/>
              </w:rPr>
              <w:instrText xml:space="preserve"> PAGEREF _Toc415201142 \h </w:instrText>
            </w:r>
            <w:r>
              <w:rPr>
                <w:noProof/>
                <w:webHidden/>
              </w:rPr>
            </w:r>
            <w:r>
              <w:rPr>
                <w:noProof/>
                <w:webHidden/>
              </w:rPr>
              <w:fldChar w:fldCharType="separate"/>
            </w:r>
            <w:r>
              <w:rPr>
                <w:noProof/>
                <w:webHidden/>
              </w:rPr>
              <w:t>3</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43" w:history="1">
            <w:r w:rsidRPr="0099097E">
              <w:rPr>
                <w:rStyle w:val="Hyperlink"/>
                <w:noProof/>
              </w:rPr>
              <w:t>2.1.2.</w:t>
            </w:r>
            <w:r>
              <w:rPr>
                <w:rFonts w:eastAsiaTheme="minorEastAsia"/>
                <w:noProof/>
                <w:lang w:eastAsia="en-GB"/>
              </w:rPr>
              <w:tab/>
            </w:r>
            <w:r w:rsidRPr="0099097E">
              <w:rPr>
                <w:rStyle w:val="Hyperlink"/>
                <w:noProof/>
              </w:rPr>
              <w:t>Performance</w:t>
            </w:r>
            <w:r>
              <w:rPr>
                <w:noProof/>
                <w:webHidden/>
              </w:rPr>
              <w:tab/>
            </w:r>
            <w:r>
              <w:rPr>
                <w:noProof/>
                <w:webHidden/>
              </w:rPr>
              <w:fldChar w:fldCharType="begin"/>
            </w:r>
            <w:r>
              <w:rPr>
                <w:noProof/>
                <w:webHidden/>
              </w:rPr>
              <w:instrText xml:space="preserve"> PAGEREF _Toc415201143 \h </w:instrText>
            </w:r>
            <w:r>
              <w:rPr>
                <w:noProof/>
                <w:webHidden/>
              </w:rPr>
            </w:r>
            <w:r>
              <w:rPr>
                <w:noProof/>
                <w:webHidden/>
              </w:rPr>
              <w:fldChar w:fldCharType="separate"/>
            </w:r>
            <w:r>
              <w:rPr>
                <w:noProof/>
                <w:webHidden/>
              </w:rPr>
              <w:t>3</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44" w:history="1">
            <w:r w:rsidRPr="0099097E">
              <w:rPr>
                <w:rStyle w:val="Hyperlink"/>
                <w:noProof/>
              </w:rPr>
              <w:t>2.1.3.</w:t>
            </w:r>
            <w:r>
              <w:rPr>
                <w:rFonts w:eastAsiaTheme="minorEastAsia"/>
                <w:noProof/>
                <w:lang w:eastAsia="en-GB"/>
              </w:rPr>
              <w:tab/>
            </w:r>
            <w:r w:rsidRPr="0099097E">
              <w:rPr>
                <w:rStyle w:val="Hyperlink"/>
                <w:noProof/>
              </w:rPr>
              <w:t>Discussion</w:t>
            </w:r>
            <w:r>
              <w:rPr>
                <w:noProof/>
                <w:webHidden/>
              </w:rPr>
              <w:tab/>
            </w:r>
            <w:r>
              <w:rPr>
                <w:noProof/>
                <w:webHidden/>
              </w:rPr>
              <w:fldChar w:fldCharType="begin"/>
            </w:r>
            <w:r>
              <w:rPr>
                <w:noProof/>
                <w:webHidden/>
              </w:rPr>
              <w:instrText xml:space="preserve"> PAGEREF _Toc415201144 \h </w:instrText>
            </w:r>
            <w:r>
              <w:rPr>
                <w:noProof/>
                <w:webHidden/>
              </w:rPr>
            </w:r>
            <w:r>
              <w:rPr>
                <w:noProof/>
                <w:webHidden/>
              </w:rPr>
              <w:fldChar w:fldCharType="separate"/>
            </w:r>
            <w:r>
              <w:rPr>
                <w:noProof/>
                <w:webHidden/>
              </w:rPr>
              <w:t>4</w:t>
            </w:r>
            <w:r>
              <w:rPr>
                <w:noProof/>
                <w:webHidden/>
              </w:rPr>
              <w:fldChar w:fldCharType="end"/>
            </w:r>
          </w:hyperlink>
        </w:p>
        <w:p w:rsidR="00F00EA9" w:rsidRDefault="00F00EA9">
          <w:pPr>
            <w:pStyle w:val="TOC2"/>
            <w:tabs>
              <w:tab w:val="left" w:pos="880"/>
              <w:tab w:val="right" w:leader="dot" w:pos="9016"/>
            </w:tabs>
            <w:rPr>
              <w:rFonts w:eastAsiaTheme="minorEastAsia"/>
              <w:noProof/>
              <w:lang w:eastAsia="en-GB"/>
            </w:rPr>
          </w:pPr>
          <w:hyperlink w:anchor="_Toc415201145" w:history="1">
            <w:r w:rsidRPr="0099097E">
              <w:rPr>
                <w:rStyle w:val="Hyperlink"/>
                <w:noProof/>
              </w:rPr>
              <w:t>2.2.</w:t>
            </w:r>
            <w:r>
              <w:rPr>
                <w:rFonts w:eastAsiaTheme="minorEastAsia"/>
                <w:noProof/>
                <w:lang w:eastAsia="en-GB"/>
              </w:rPr>
              <w:tab/>
            </w:r>
            <w:r w:rsidRPr="0099097E">
              <w:rPr>
                <w:rStyle w:val="Hyperlink"/>
                <w:noProof/>
              </w:rPr>
              <w:t>Robot 2 – Genetic Algorithm</w:t>
            </w:r>
            <w:r>
              <w:rPr>
                <w:noProof/>
                <w:webHidden/>
              </w:rPr>
              <w:tab/>
            </w:r>
            <w:r>
              <w:rPr>
                <w:noProof/>
                <w:webHidden/>
              </w:rPr>
              <w:fldChar w:fldCharType="begin"/>
            </w:r>
            <w:r>
              <w:rPr>
                <w:noProof/>
                <w:webHidden/>
              </w:rPr>
              <w:instrText xml:space="preserve"> PAGEREF _Toc415201145 \h </w:instrText>
            </w:r>
            <w:r>
              <w:rPr>
                <w:noProof/>
                <w:webHidden/>
              </w:rPr>
            </w:r>
            <w:r>
              <w:rPr>
                <w:noProof/>
                <w:webHidden/>
              </w:rPr>
              <w:fldChar w:fldCharType="separate"/>
            </w:r>
            <w:r>
              <w:rPr>
                <w:noProof/>
                <w:webHidden/>
              </w:rPr>
              <w:t>4</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46" w:history="1">
            <w:r w:rsidRPr="0099097E">
              <w:rPr>
                <w:rStyle w:val="Hyperlink"/>
                <w:noProof/>
              </w:rPr>
              <w:t>2.2.1.</w:t>
            </w:r>
            <w:r>
              <w:rPr>
                <w:rFonts w:eastAsiaTheme="minorEastAsia"/>
                <w:noProof/>
                <w:lang w:eastAsia="en-GB"/>
              </w:rPr>
              <w:tab/>
            </w:r>
            <w:r w:rsidRPr="0099097E">
              <w:rPr>
                <w:rStyle w:val="Hyperlink"/>
                <w:noProof/>
              </w:rPr>
              <w:t>Design</w:t>
            </w:r>
            <w:r>
              <w:rPr>
                <w:noProof/>
                <w:webHidden/>
              </w:rPr>
              <w:tab/>
            </w:r>
            <w:r>
              <w:rPr>
                <w:noProof/>
                <w:webHidden/>
              </w:rPr>
              <w:fldChar w:fldCharType="begin"/>
            </w:r>
            <w:r>
              <w:rPr>
                <w:noProof/>
                <w:webHidden/>
              </w:rPr>
              <w:instrText xml:space="preserve"> PAGEREF _Toc415201146 \h </w:instrText>
            </w:r>
            <w:r>
              <w:rPr>
                <w:noProof/>
                <w:webHidden/>
              </w:rPr>
            </w:r>
            <w:r>
              <w:rPr>
                <w:noProof/>
                <w:webHidden/>
              </w:rPr>
              <w:fldChar w:fldCharType="separate"/>
            </w:r>
            <w:r>
              <w:rPr>
                <w:noProof/>
                <w:webHidden/>
              </w:rPr>
              <w:t>4</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47" w:history="1">
            <w:r w:rsidRPr="0099097E">
              <w:rPr>
                <w:rStyle w:val="Hyperlink"/>
                <w:noProof/>
              </w:rPr>
              <w:t>2.2.2.</w:t>
            </w:r>
            <w:r>
              <w:rPr>
                <w:rFonts w:eastAsiaTheme="minorEastAsia"/>
                <w:noProof/>
                <w:lang w:eastAsia="en-GB"/>
              </w:rPr>
              <w:tab/>
            </w:r>
            <w:r w:rsidRPr="0099097E">
              <w:rPr>
                <w:rStyle w:val="Hyperlink"/>
                <w:noProof/>
              </w:rPr>
              <w:t>Performance</w:t>
            </w:r>
            <w:r>
              <w:rPr>
                <w:noProof/>
                <w:webHidden/>
              </w:rPr>
              <w:tab/>
            </w:r>
            <w:r>
              <w:rPr>
                <w:noProof/>
                <w:webHidden/>
              </w:rPr>
              <w:fldChar w:fldCharType="begin"/>
            </w:r>
            <w:r>
              <w:rPr>
                <w:noProof/>
                <w:webHidden/>
              </w:rPr>
              <w:instrText xml:space="preserve"> PAGEREF _Toc415201147 \h </w:instrText>
            </w:r>
            <w:r>
              <w:rPr>
                <w:noProof/>
                <w:webHidden/>
              </w:rPr>
            </w:r>
            <w:r>
              <w:rPr>
                <w:noProof/>
                <w:webHidden/>
              </w:rPr>
              <w:fldChar w:fldCharType="separate"/>
            </w:r>
            <w:r>
              <w:rPr>
                <w:noProof/>
                <w:webHidden/>
              </w:rPr>
              <w:t>5</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48" w:history="1">
            <w:r w:rsidRPr="0099097E">
              <w:rPr>
                <w:rStyle w:val="Hyperlink"/>
                <w:noProof/>
              </w:rPr>
              <w:t>2.2.3.</w:t>
            </w:r>
            <w:r>
              <w:rPr>
                <w:rFonts w:eastAsiaTheme="minorEastAsia"/>
                <w:noProof/>
                <w:lang w:eastAsia="en-GB"/>
              </w:rPr>
              <w:tab/>
            </w:r>
            <w:r w:rsidRPr="0099097E">
              <w:rPr>
                <w:rStyle w:val="Hyperlink"/>
                <w:noProof/>
              </w:rPr>
              <w:t>Discussion</w:t>
            </w:r>
            <w:r>
              <w:rPr>
                <w:noProof/>
                <w:webHidden/>
              </w:rPr>
              <w:tab/>
            </w:r>
            <w:r>
              <w:rPr>
                <w:noProof/>
                <w:webHidden/>
              </w:rPr>
              <w:fldChar w:fldCharType="begin"/>
            </w:r>
            <w:r>
              <w:rPr>
                <w:noProof/>
                <w:webHidden/>
              </w:rPr>
              <w:instrText xml:space="preserve"> PAGEREF _Toc415201148 \h </w:instrText>
            </w:r>
            <w:r>
              <w:rPr>
                <w:noProof/>
                <w:webHidden/>
              </w:rPr>
            </w:r>
            <w:r>
              <w:rPr>
                <w:noProof/>
                <w:webHidden/>
              </w:rPr>
              <w:fldChar w:fldCharType="separate"/>
            </w:r>
            <w:r>
              <w:rPr>
                <w:noProof/>
                <w:webHidden/>
              </w:rPr>
              <w:t>7</w:t>
            </w:r>
            <w:r>
              <w:rPr>
                <w:noProof/>
                <w:webHidden/>
              </w:rPr>
              <w:fldChar w:fldCharType="end"/>
            </w:r>
          </w:hyperlink>
        </w:p>
        <w:p w:rsidR="00F00EA9" w:rsidRDefault="00F00EA9">
          <w:pPr>
            <w:pStyle w:val="TOC2"/>
            <w:tabs>
              <w:tab w:val="left" w:pos="880"/>
              <w:tab w:val="right" w:leader="dot" w:pos="9016"/>
            </w:tabs>
            <w:rPr>
              <w:rFonts w:eastAsiaTheme="minorEastAsia"/>
              <w:noProof/>
              <w:lang w:eastAsia="en-GB"/>
            </w:rPr>
          </w:pPr>
          <w:hyperlink w:anchor="_Toc415201149" w:history="1">
            <w:r w:rsidRPr="0099097E">
              <w:rPr>
                <w:rStyle w:val="Hyperlink"/>
                <w:noProof/>
              </w:rPr>
              <w:t>2.3.</w:t>
            </w:r>
            <w:r>
              <w:rPr>
                <w:rFonts w:eastAsiaTheme="minorEastAsia"/>
                <w:noProof/>
                <w:lang w:eastAsia="en-GB"/>
              </w:rPr>
              <w:tab/>
            </w:r>
            <w:r w:rsidRPr="0099097E">
              <w:rPr>
                <w:rStyle w:val="Hyperlink"/>
                <w:noProof/>
              </w:rPr>
              <w:t>Robot 3 – Genetic Algorithm</w:t>
            </w:r>
            <w:r>
              <w:rPr>
                <w:noProof/>
                <w:webHidden/>
              </w:rPr>
              <w:tab/>
            </w:r>
            <w:r>
              <w:rPr>
                <w:noProof/>
                <w:webHidden/>
              </w:rPr>
              <w:fldChar w:fldCharType="begin"/>
            </w:r>
            <w:r>
              <w:rPr>
                <w:noProof/>
                <w:webHidden/>
              </w:rPr>
              <w:instrText xml:space="preserve"> PAGEREF _Toc415201149 \h </w:instrText>
            </w:r>
            <w:r>
              <w:rPr>
                <w:noProof/>
                <w:webHidden/>
              </w:rPr>
            </w:r>
            <w:r>
              <w:rPr>
                <w:noProof/>
                <w:webHidden/>
              </w:rPr>
              <w:fldChar w:fldCharType="separate"/>
            </w:r>
            <w:r>
              <w:rPr>
                <w:noProof/>
                <w:webHidden/>
              </w:rPr>
              <w:t>8</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50" w:history="1">
            <w:r w:rsidRPr="0099097E">
              <w:rPr>
                <w:rStyle w:val="Hyperlink"/>
                <w:noProof/>
              </w:rPr>
              <w:t>2.3.1.</w:t>
            </w:r>
            <w:r>
              <w:rPr>
                <w:rFonts w:eastAsiaTheme="minorEastAsia"/>
                <w:noProof/>
                <w:lang w:eastAsia="en-GB"/>
              </w:rPr>
              <w:tab/>
            </w:r>
            <w:r w:rsidRPr="0099097E">
              <w:rPr>
                <w:rStyle w:val="Hyperlink"/>
                <w:noProof/>
              </w:rPr>
              <w:t>Design</w:t>
            </w:r>
            <w:r>
              <w:rPr>
                <w:noProof/>
                <w:webHidden/>
              </w:rPr>
              <w:tab/>
            </w:r>
            <w:r>
              <w:rPr>
                <w:noProof/>
                <w:webHidden/>
              </w:rPr>
              <w:fldChar w:fldCharType="begin"/>
            </w:r>
            <w:r>
              <w:rPr>
                <w:noProof/>
                <w:webHidden/>
              </w:rPr>
              <w:instrText xml:space="preserve"> PAGEREF _Toc415201150 \h </w:instrText>
            </w:r>
            <w:r>
              <w:rPr>
                <w:noProof/>
                <w:webHidden/>
              </w:rPr>
            </w:r>
            <w:r>
              <w:rPr>
                <w:noProof/>
                <w:webHidden/>
              </w:rPr>
              <w:fldChar w:fldCharType="separate"/>
            </w:r>
            <w:r>
              <w:rPr>
                <w:noProof/>
                <w:webHidden/>
              </w:rPr>
              <w:t>8</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51" w:history="1">
            <w:r w:rsidRPr="0099097E">
              <w:rPr>
                <w:rStyle w:val="Hyperlink"/>
                <w:noProof/>
              </w:rPr>
              <w:t>2.3.2.</w:t>
            </w:r>
            <w:r>
              <w:rPr>
                <w:rFonts w:eastAsiaTheme="minorEastAsia"/>
                <w:noProof/>
                <w:lang w:eastAsia="en-GB"/>
              </w:rPr>
              <w:tab/>
            </w:r>
            <w:r w:rsidRPr="0099097E">
              <w:rPr>
                <w:rStyle w:val="Hyperlink"/>
                <w:noProof/>
              </w:rPr>
              <w:t>Performance</w:t>
            </w:r>
            <w:r>
              <w:rPr>
                <w:noProof/>
                <w:webHidden/>
              </w:rPr>
              <w:tab/>
            </w:r>
            <w:r>
              <w:rPr>
                <w:noProof/>
                <w:webHidden/>
              </w:rPr>
              <w:fldChar w:fldCharType="begin"/>
            </w:r>
            <w:r>
              <w:rPr>
                <w:noProof/>
                <w:webHidden/>
              </w:rPr>
              <w:instrText xml:space="preserve"> PAGEREF _Toc415201151 \h </w:instrText>
            </w:r>
            <w:r>
              <w:rPr>
                <w:noProof/>
                <w:webHidden/>
              </w:rPr>
            </w:r>
            <w:r>
              <w:rPr>
                <w:noProof/>
                <w:webHidden/>
              </w:rPr>
              <w:fldChar w:fldCharType="separate"/>
            </w:r>
            <w:r>
              <w:rPr>
                <w:noProof/>
                <w:webHidden/>
              </w:rPr>
              <w:t>9</w:t>
            </w:r>
            <w:r>
              <w:rPr>
                <w:noProof/>
                <w:webHidden/>
              </w:rPr>
              <w:fldChar w:fldCharType="end"/>
            </w:r>
          </w:hyperlink>
        </w:p>
        <w:p w:rsidR="00F00EA9" w:rsidRDefault="00F00EA9">
          <w:pPr>
            <w:pStyle w:val="TOC3"/>
            <w:tabs>
              <w:tab w:val="left" w:pos="1320"/>
              <w:tab w:val="right" w:leader="dot" w:pos="9016"/>
            </w:tabs>
            <w:rPr>
              <w:rFonts w:eastAsiaTheme="minorEastAsia"/>
              <w:noProof/>
              <w:lang w:eastAsia="en-GB"/>
            </w:rPr>
          </w:pPr>
          <w:hyperlink w:anchor="_Toc415201152" w:history="1">
            <w:r w:rsidRPr="0099097E">
              <w:rPr>
                <w:rStyle w:val="Hyperlink"/>
                <w:noProof/>
              </w:rPr>
              <w:t>2.3.3.</w:t>
            </w:r>
            <w:r>
              <w:rPr>
                <w:rFonts w:eastAsiaTheme="minorEastAsia"/>
                <w:noProof/>
                <w:lang w:eastAsia="en-GB"/>
              </w:rPr>
              <w:tab/>
            </w:r>
            <w:r w:rsidRPr="0099097E">
              <w:rPr>
                <w:rStyle w:val="Hyperlink"/>
                <w:noProof/>
              </w:rPr>
              <w:t>Discussion</w:t>
            </w:r>
            <w:r>
              <w:rPr>
                <w:noProof/>
                <w:webHidden/>
              </w:rPr>
              <w:tab/>
            </w:r>
            <w:r>
              <w:rPr>
                <w:noProof/>
                <w:webHidden/>
              </w:rPr>
              <w:fldChar w:fldCharType="begin"/>
            </w:r>
            <w:r>
              <w:rPr>
                <w:noProof/>
                <w:webHidden/>
              </w:rPr>
              <w:instrText xml:space="preserve"> PAGEREF _Toc415201152 \h </w:instrText>
            </w:r>
            <w:r>
              <w:rPr>
                <w:noProof/>
                <w:webHidden/>
              </w:rPr>
            </w:r>
            <w:r>
              <w:rPr>
                <w:noProof/>
                <w:webHidden/>
              </w:rPr>
              <w:fldChar w:fldCharType="separate"/>
            </w:r>
            <w:r>
              <w:rPr>
                <w:noProof/>
                <w:webHidden/>
              </w:rPr>
              <w:t>10</w:t>
            </w:r>
            <w:r>
              <w:rPr>
                <w:noProof/>
                <w:webHidden/>
              </w:rPr>
              <w:fldChar w:fldCharType="end"/>
            </w:r>
          </w:hyperlink>
        </w:p>
        <w:p w:rsidR="00F00EA9" w:rsidRDefault="00F00EA9">
          <w:pPr>
            <w:pStyle w:val="TOC1"/>
            <w:tabs>
              <w:tab w:val="left" w:pos="440"/>
              <w:tab w:val="right" w:leader="dot" w:pos="9016"/>
            </w:tabs>
            <w:rPr>
              <w:rFonts w:eastAsiaTheme="minorEastAsia"/>
              <w:noProof/>
              <w:lang w:eastAsia="en-GB"/>
            </w:rPr>
          </w:pPr>
          <w:hyperlink w:anchor="_Toc415201153" w:history="1">
            <w:r w:rsidRPr="0099097E">
              <w:rPr>
                <w:rStyle w:val="Hyperlink"/>
                <w:noProof/>
              </w:rPr>
              <w:t>3.</w:t>
            </w:r>
            <w:r>
              <w:rPr>
                <w:rFonts w:eastAsiaTheme="minorEastAsia"/>
                <w:noProof/>
                <w:lang w:eastAsia="en-GB"/>
              </w:rPr>
              <w:tab/>
            </w:r>
            <w:r w:rsidRPr="0099097E">
              <w:rPr>
                <w:rStyle w:val="Hyperlink"/>
                <w:noProof/>
              </w:rPr>
              <w:t>Further Robot Comparison</w:t>
            </w:r>
            <w:r>
              <w:rPr>
                <w:noProof/>
                <w:webHidden/>
              </w:rPr>
              <w:tab/>
            </w:r>
            <w:r>
              <w:rPr>
                <w:noProof/>
                <w:webHidden/>
              </w:rPr>
              <w:fldChar w:fldCharType="begin"/>
            </w:r>
            <w:r>
              <w:rPr>
                <w:noProof/>
                <w:webHidden/>
              </w:rPr>
              <w:instrText xml:space="preserve"> PAGEREF _Toc415201153 \h </w:instrText>
            </w:r>
            <w:r>
              <w:rPr>
                <w:noProof/>
                <w:webHidden/>
              </w:rPr>
            </w:r>
            <w:r>
              <w:rPr>
                <w:noProof/>
                <w:webHidden/>
              </w:rPr>
              <w:fldChar w:fldCharType="separate"/>
            </w:r>
            <w:r>
              <w:rPr>
                <w:noProof/>
                <w:webHidden/>
              </w:rPr>
              <w:t>11</w:t>
            </w:r>
            <w:r>
              <w:rPr>
                <w:noProof/>
                <w:webHidden/>
              </w:rPr>
              <w:fldChar w:fldCharType="end"/>
            </w:r>
          </w:hyperlink>
        </w:p>
        <w:p w:rsidR="00F00EA9" w:rsidRDefault="00F00EA9">
          <w:pPr>
            <w:pStyle w:val="TOC1"/>
            <w:tabs>
              <w:tab w:val="left" w:pos="440"/>
              <w:tab w:val="right" w:leader="dot" w:pos="9016"/>
            </w:tabs>
            <w:rPr>
              <w:rFonts w:eastAsiaTheme="minorEastAsia"/>
              <w:noProof/>
              <w:lang w:eastAsia="en-GB"/>
            </w:rPr>
          </w:pPr>
          <w:hyperlink w:anchor="_Toc415201154" w:history="1">
            <w:r w:rsidRPr="0099097E">
              <w:rPr>
                <w:rStyle w:val="Hyperlink"/>
                <w:noProof/>
              </w:rPr>
              <w:t>4.</w:t>
            </w:r>
            <w:r>
              <w:rPr>
                <w:rFonts w:eastAsiaTheme="minorEastAsia"/>
                <w:noProof/>
                <w:lang w:eastAsia="en-GB"/>
              </w:rPr>
              <w:tab/>
            </w:r>
            <w:r w:rsidRPr="0099097E">
              <w:rPr>
                <w:rStyle w:val="Hyperlink"/>
                <w:noProof/>
              </w:rPr>
              <w:t>Conclusions</w:t>
            </w:r>
            <w:r>
              <w:rPr>
                <w:noProof/>
                <w:webHidden/>
              </w:rPr>
              <w:tab/>
            </w:r>
            <w:r>
              <w:rPr>
                <w:noProof/>
                <w:webHidden/>
              </w:rPr>
              <w:fldChar w:fldCharType="begin"/>
            </w:r>
            <w:r>
              <w:rPr>
                <w:noProof/>
                <w:webHidden/>
              </w:rPr>
              <w:instrText xml:space="preserve"> PAGEREF _Toc415201154 \h </w:instrText>
            </w:r>
            <w:r>
              <w:rPr>
                <w:noProof/>
                <w:webHidden/>
              </w:rPr>
            </w:r>
            <w:r>
              <w:rPr>
                <w:noProof/>
                <w:webHidden/>
              </w:rPr>
              <w:fldChar w:fldCharType="separate"/>
            </w:r>
            <w:r>
              <w:rPr>
                <w:noProof/>
                <w:webHidden/>
              </w:rPr>
              <w:t>11</w:t>
            </w:r>
            <w:r>
              <w:rPr>
                <w:noProof/>
                <w:webHidden/>
              </w:rPr>
              <w:fldChar w:fldCharType="end"/>
            </w:r>
          </w:hyperlink>
        </w:p>
        <w:p w:rsidR="00F00EA9" w:rsidRDefault="00F00EA9">
          <w:pPr>
            <w:pStyle w:val="TOC1"/>
            <w:tabs>
              <w:tab w:val="left" w:pos="440"/>
              <w:tab w:val="right" w:leader="dot" w:pos="9016"/>
            </w:tabs>
            <w:rPr>
              <w:rFonts w:eastAsiaTheme="minorEastAsia"/>
              <w:noProof/>
              <w:lang w:eastAsia="en-GB"/>
            </w:rPr>
          </w:pPr>
          <w:hyperlink w:anchor="_Toc415201155" w:history="1">
            <w:r w:rsidRPr="0099097E">
              <w:rPr>
                <w:rStyle w:val="Hyperlink"/>
                <w:noProof/>
              </w:rPr>
              <w:t>5.</w:t>
            </w:r>
            <w:r>
              <w:rPr>
                <w:rFonts w:eastAsiaTheme="minorEastAsia"/>
                <w:noProof/>
                <w:lang w:eastAsia="en-GB"/>
              </w:rPr>
              <w:tab/>
            </w:r>
            <w:r w:rsidRPr="0099097E">
              <w:rPr>
                <w:rStyle w:val="Hyperlink"/>
                <w:noProof/>
              </w:rPr>
              <w:t>References</w:t>
            </w:r>
            <w:r>
              <w:rPr>
                <w:noProof/>
                <w:webHidden/>
              </w:rPr>
              <w:tab/>
            </w:r>
            <w:r>
              <w:rPr>
                <w:noProof/>
                <w:webHidden/>
              </w:rPr>
              <w:fldChar w:fldCharType="begin"/>
            </w:r>
            <w:r>
              <w:rPr>
                <w:noProof/>
                <w:webHidden/>
              </w:rPr>
              <w:instrText xml:space="preserve"> PAGEREF _Toc415201155 \h </w:instrText>
            </w:r>
            <w:r>
              <w:rPr>
                <w:noProof/>
                <w:webHidden/>
              </w:rPr>
            </w:r>
            <w:r>
              <w:rPr>
                <w:noProof/>
                <w:webHidden/>
              </w:rPr>
              <w:fldChar w:fldCharType="separate"/>
            </w:r>
            <w:r>
              <w:rPr>
                <w:noProof/>
                <w:webHidden/>
              </w:rPr>
              <w:t>11</w:t>
            </w:r>
            <w:r>
              <w:rPr>
                <w:noProof/>
                <w:webHidden/>
              </w:rPr>
              <w:fldChar w:fldCharType="end"/>
            </w:r>
          </w:hyperlink>
        </w:p>
        <w:p w:rsidR="0067085C" w:rsidRDefault="0067085C">
          <w:r>
            <w:rPr>
              <w:b/>
              <w:bCs/>
              <w:noProof/>
            </w:rPr>
            <w:fldChar w:fldCharType="end"/>
          </w:r>
        </w:p>
      </w:sdtContent>
    </w:sdt>
    <w:p w:rsidR="0067085C" w:rsidRDefault="0067085C"/>
    <w:p w:rsidR="0067085C" w:rsidRDefault="0067085C"/>
    <w:p w:rsidR="0067085C" w:rsidRDefault="0067085C"/>
    <w:p w:rsidR="0067085C" w:rsidRDefault="0067085C">
      <w:r>
        <w:br w:type="page"/>
      </w:r>
    </w:p>
    <w:p w:rsidR="0067085C" w:rsidRDefault="0067085C" w:rsidP="0067085C">
      <w:pPr>
        <w:pStyle w:val="Heading1"/>
        <w:numPr>
          <w:ilvl w:val="0"/>
          <w:numId w:val="1"/>
        </w:numPr>
      </w:pPr>
      <w:bookmarkStart w:id="0" w:name="_Toc415201139"/>
      <w:r>
        <w:lastRenderedPageBreak/>
        <w:t>Introduction</w:t>
      </w:r>
      <w:bookmarkEnd w:id="0"/>
    </w:p>
    <w:p w:rsidR="00C808D6" w:rsidRDefault="00C808D6" w:rsidP="004C1DE6">
      <w:r>
        <w:t>“Evolutionary Computing is the collective name for a range of problem-solving techniques based on principles of biological evolution, such as natural selection and genetic inheritance.”[1]</w:t>
      </w:r>
      <w:r w:rsidR="00EE6242">
        <w:t xml:space="preserve"> It gives the ability to learn the environment that the program runs in and thus become better over many iterations.</w:t>
      </w:r>
    </w:p>
    <w:p w:rsidR="00EE6242" w:rsidRDefault="00EE6242" w:rsidP="004C1DE6">
      <w:r>
        <w:t>This report describes how Evolutionary Computing can be applied to Robocode – “a programming game where the goal is to develop a robot battle tank to battle against other tanks”</w:t>
      </w:r>
      <w:r w:rsidR="00A821D0">
        <w:t>[2]</w:t>
      </w:r>
      <w:r>
        <w:t>. The objective subsequently being to be able to create robots that can learn their opponents behaviours and the environment to achieve a high win rate.</w:t>
      </w:r>
    </w:p>
    <w:p w:rsidR="00A023F8" w:rsidRDefault="00A023F8" w:rsidP="00A023F8">
      <w:pPr>
        <w:pStyle w:val="Heading1"/>
        <w:numPr>
          <w:ilvl w:val="0"/>
          <w:numId w:val="1"/>
        </w:numPr>
      </w:pPr>
      <w:bookmarkStart w:id="1" w:name="_Toc415201140"/>
      <w:r>
        <w:t>Robot Development</w:t>
      </w:r>
      <w:bookmarkEnd w:id="1"/>
    </w:p>
    <w:p w:rsidR="00A023F8" w:rsidRDefault="00A023F8" w:rsidP="00A023F8">
      <w:pPr>
        <w:pStyle w:val="Heading2"/>
        <w:numPr>
          <w:ilvl w:val="1"/>
          <w:numId w:val="1"/>
        </w:numPr>
      </w:pPr>
      <w:bookmarkStart w:id="2" w:name="_Toc415201141"/>
      <w:r>
        <w:t>Robot 1 – Learning State Machine</w:t>
      </w:r>
      <w:r w:rsidR="00C77314">
        <w:t xml:space="preserve"> (Prototype – not </w:t>
      </w:r>
      <w:r w:rsidR="00D5664B">
        <w:t xml:space="preserve">a </w:t>
      </w:r>
      <w:r w:rsidR="00C77314">
        <w:t xml:space="preserve">true </w:t>
      </w:r>
      <w:r w:rsidR="0093621A">
        <w:t>evolutionary</w:t>
      </w:r>
      <w:r w:rsidR="00C77314">
        <w:t xml:space="preserve"> robot)</w:t>
      </w:r>
      <w:bookmarkEnd w:id="2"/>
    </w:p>
    <w:p w:rsidR="00A023F8" w:rsidRDefault="00A023F8" w:rsidP="00A023F8">
      <w:pPr>
        <w:pStyle w:val="Heading3"/>
        <w:numPr>
          <w:ilvl w:val="2"/>
          <w:numId w:val="1"/>
        </w:numPr>
      </w:pPr>
      <w:bookmarkStart w:id="3" w:name="_Toc415201142"/>
      <w:r>
        <w:t>Design</w:t>
      </w:r>
      <w:bookmarkEnd w:id="3"/>
    </w:p>
    <w:p w:rsidR="003B38D3" w:rsidRDefault="003B38D3" w:rsidP="00A023F8">
      <w:r>
        <w:t>The initial concept for the first robot was to use a learning state machine that had many sets of predefined behaviour and learnt which ones were the best to use at any given period of time. A simplistic model of this can be seen in</w:t>
      </w:r>
      <w:r w:rsidR="005C52A9">
        <w:t xml:space="preserve"> </w:t>
      </w:r>
      <w:r w:rsidR="005C52A9">
        <w:fldChar w:fldCharType="begin"/>
      </w:r>
      <w:r w:rsidR="005C52A9">
        <w:instrText xml:space="preserve"> REF _Ref413246248 \h </w:instrText>
      </w:r>
      <w:r w:rsidR="005C52A9">
        <w:fldChar w:fldCharType="separate"/>
      </w:r>
      <w:r w:rsidR="0008385A">
        <w:t xml:space="preserve">Figure </w:t>
      </w:r>
      <w:r w:rsidR="0008385A">
        <w:rPr>
          <w:noProof/>
        </w:rPr>
        <w:t>1</w:t>
      </w:r>
      <w:r w:rsidR="005C52A9">
        <w:fldChar w:fldCharType="end"/>
      </w:r>
      <w:r>
        <w:t>.</w:t>
      </w:r>
    </w:p>
    <w:p w:rsidR="003B38D3" w:rsidRDefault="003B38D3" w:rsidP="003B38D3">
      <w:pPr>
        <w:jc w:val="center"/>
      </w:pPr>
      <w:r w:rsidRPr="003B38D3">
        <w:rPr>
          <w:noProof/>
          <w:lang w:eastAsia="en-GB"/>
        </w:rPr>
        <w:drawing>
          <wp:inline distT="0" distB="0" distL="0" distR="0" wp14:anchorId="37D50BB7" wp14:editId="032F34EA">
            <wp:extent cx="5731510" cy="2268177"/>
            <wp:effectExtent l="0" t="0" r="2540" b="0"/>
            <wp:docPr id="3" name="Picture 3" descr="C:\Users\Harry_\Desktop\Evolu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_\Desktop\Evolution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68177"/>
                    </a:xfrm>
                    <a:prstGeom prst="rect">
                      <a:avLst/>
                    </a:prstGeom>
                    <a:noFill/>
                    <a:ln>
                      <a:noFill/>
                    </a:ln>
                  </pic:spPr>
                </pic:pic>
              </a:graphicData>
            </a:graphic>
          </wp:inline>
        </w:drawing>
      </w:r>
    </w:p>
    <w:p w:rsidR="003B38D3" w:rsidRDefault="005C52A9" w:rsidP="005C52A9">
      <w:pPr>
        <w:pStyle w:val="Caption"/>
        <w:jc w:val="center"/>
      </w:pPr>
      <w:bookmarkStart w:id="4" w:name="_Ref413246248"/>
      <w:bookmarkStart w:id="5" w:name="_Ref413246235"/>
      <w:r>
        <w:t xml:space="preserve">Figure </w:t>
      </w:r>
      <w:fldSimple w:instr=" SEQ Figure \* ARABIC ">
        <w:r w:rsidR="0008385A">
          <w:rPr>
            <w:noProof/>
          </w:rPr>
          <w:t>1</w:t>
        </w:r>
      </w:fldSimple>
      <w:bookmarkEnd w:id="4"/>
      <w:r>
        <w:t xml:space="preserve">. </w:t>
      </w:r>
      <w:r w:rsidR="003B38D3">
        <w:t>The Learning State System Design</w:t>
      </w:r>
      <w:bookmarkEnd w:id="5"/>
    </w:p>
    <w:p w:rsidR="005C52A9" w:rsidRDefault="00FA6F4E" w:rsidP="00A023F8">
      <w:r>
        <w:t>This robot would pick a tactic, run it for a certain number of ticks, and then determine how much damage has been done compared to health lost (the fitness function). This score would be added to that tactic (if negative, reducing it) and then a new tactic would be picked.</w:t>
      </w:r>
    </w:p>
    <w:p w:rsidR="00A023F8" w:rsidRDefault="00A023F8" w:rsidP="00A023F8">
      <w:pPr>
        <w:pStyle w:val="Heading3"/>
        <w:numPr>
          <w:ilvl w:val="2"/>
          <w:numId w:val="1"/>
        </w:numPr>
      </w:pPr>
      <w:bookmarkStart w:id="6" w:name="_Toc415201143"/>
      <w:r>
        <w:t>Performance</w:t>
      </w:r>
      <w:bookmarkEnd w:id="6"/>
    </w:p>
    <w:p w:rsidR="00C77314" w:rsidRDefault="00C77314" w:rsidP="00C77314">
      <w:r>
        <w:t xml:space="preserve">Classes were created containing predefined behaviour. Each class was initiated with a score of 100. Every 100 ticks the score was added to the current tactic. The score was determined to be the health change plus by the damage done. </w:t>
      </w:r>
    </w:p>
    <w:p w:rsidR="00A023F8" w:rsidRDefault="003A0B71" w:rsidP="00A023F8">
      <w:r>
        <w:t xml:space="preserve">Running this over 1000 rounds against the sample Tracker robot resulted in the state machine robot doing very poorly due to all the predefined tactics being quite bad. This can be seen in </w:t>
      </w:r>
      <w:r w:rsidR="00FB783A">
        <w:fldChar w:fldCharType="begin"/>
      </w:r>
      <w:r w:rsidR="00FB783A">
        <w:instrText xml:space="preserve"> REF _Ref413677900 \h </w:instrText>
      </w:r>
      <w:r w:rsidR="00FB783A">
        <w:fldChar w:fldCharType="separate"/>
      </w:r>
      <w:r w:rsidR="0008385A">
        <w:t xml:space="preserve">Figure </w:t>
      </w:r>
      <w:r w:rsidR="0008385A">
        <w:rPr>
          <w:noProof/>
        </w:rPr>
        <w:t>2</w:t>
      </w:r>
      <w:r w:rsidR="00FB783A">
        <w:fldChar w:fldCharType="end"/>
      </w:r>
      <w:r w:rsidR="00FB783A">
        <w:t xml:space="preserve"> </w:t>
      </w:r>
      <w:r>
        <w:t>w</w:t>
      </w:r>
      <w:r w:rsidR="00093212">
        <w:t>here all the scores have become</w:t>
      </w:r>
      <w:r>
        <w:t xml:space="preserve"> negative from where they keep performing badly every time they are picked.</w:t>
      </w:r>
    </w:p>
    <w:p w:rsidR="0065187C" w:rsidRDefault="0065187C" w:rsidP="00A023F8"/>
    <w:tbl>
      <w:tblPr>
        <w:tblStyle w:val="TableGrid"/>
        <w:tblW w:w="0" w:type="auto"/>
        <w:tblLook w:val="04A0" w:firstRow="1" w:lastRow="0" w:firstColumn="1" w:lastColumn="0" w:noHBand="0" w:noVBand="1"/>
      </w:tblPr>
      <w:tblGrid>
        <w:gridCol w:w="4812"/>
        <w:gridCol w:w="4204"/>
      </w:tblGrid>
      <w:tr w:rsidR="003A0B71" w:rsidTr="003A0B71">
        <w:tc>
          <w:tcPr>
            <w:tcW w:w="4508" w:type="dxa"/>
          </w:tcPr>
          <w:p w:rsidR="003A0B71" w:rsidRDefault="003A0B71" w:rsidP="00A023F8">
            <w:r w:rsidRPr="003A0B71">
              <w:lastRenderedPageBreak/>
              <w:t>uk.ac.reading.pm002501.tactics.SuperDefensive_0</w:t>
            </w:r>
          </w:p>
        </w:tc>
        <w:tc>
          <w:tcPr>
            <w:tcW w:w="4508" w:type="dxa"/>
          </w:tcPr>
          <w:p w:rsidR="003A0B71" w:rsidRDefault="003A0B71" w:rsidP="00A023F8">
            <w:r w:rsidRPr="003A0B71">
              <w:t>-4742.0674417650125</w:t>
            </w:r>
          </w:p>
        </w:tc>
      </w:tr>
      <w:tr w:rsidR="003A0B71" w:rsidTr="003A0B71">
        <w:tc>
          <w:tcPr>
            <w:tcW w:w="4508" w:type="dxa"/>
          </w:tcPr>
          <w:p w:rsidR="003A0B71" w:rsidRDefault="003A0B71" w:rsidP="00A023F8">
            <w:r w:rsidRPr="003A0B71">
              <w:t>uk.ac.reading.pm002501.tactics.Defensive_0</w:t>
            </w:r>
          </w:p>
        </w:tc>
        <w:tc>
          <w:tcPr>
            <w:tcW w:w="4508" w:type="dxa"/>
          </w:tcPr>
          <w:p w:rsidR="003A0B71" w:rsidRDefault="003A0B71" w:rsidP="00A023F8">
            <w:r w:rsidRPr="003A0B71">
              <w:t>-4336.227510873938</w:t>
            </w:r>
          </w:p>
        </w:tc>
      </w:tr>
      <w:tr w:rsidR="003A0B71" w:rsidTr="003A0B71">
        <w:tc>
          <w:tcPr>
            <w:tcW w:w="4508" w:type="dxa"/>
          </w:tcPr>
          <w:p w:rsidR="003A0B71" w:rsidRDefault="003A0B71" w:rsidP="00A023F8">
            <w:r w:rsidRPr="003A0B71">
              <w:t>uk.ac.reading.pm002501.tactics.SuperAggressive_0</w:t>
            </w:r>
          </w:p>
        </w:tc>
        <w:tc>
          <w:tcPr>
            <w:tcW w:w="4508" w:type="dxa"/>
          </w:tcPr>
          <w:p w:rsidR="003A0B71" w:rsidRDefault="003A0B71" w:rsidP="00A023F8">
            <w:r w:rsidRPr="003A0B71">
              <w:t>-14730.207709275965</w:t>
            </w:r>
          </w:p>
        </w:tc>
      </w:tr>
      <w:tr w:rsidR="003A0B71" w:rsidTr="003A0B71">
        <w:tc>
          <w:tcPr>
            <w:tcW w:w="4508" w:type="dxa"/>
          </w:tcPr>
          <w:p w:rsidR="003A0B71" w:rsidRDefault="003A0B71" w:rsidP="00A023F8">
            <w:r w:rsidRPr="003A0B71">
              <w:t>uk.ac.reading.pm002501.tactics.Aggressive_0</w:t>
            </w:r>
          </w:p>
        </w:tc>
        <w:tc>
          <w:tcPr>
            <w:tcW w:w="4508" w:type="dxa"/>
          </w:tcPr>
          <w:p w:rsidR="003A0B71" w:rsidRDefault="003A0B71" w:rsidP="00A023F8">
            <w:r w:rsidRPr="003A0B71">
              <w:t>-7937.199519060238</w:t>
            </w:r>
          </w:p>
        </w:tc>
      </w:tr>
      <w:tr w:rsidR="003A0B71" w:rsidTr="003A0B71">
        <w:tc>
          <w:tcPr>
            <w:tcW w:w="4508" w:type="dxa"/>
          </w:tcPr>
          <w:p w:rsidR="003A0B71" w:rsidRDefault="003A0B71" w:rsidP="00A023F8">
            <w:r w:rsidRPr="003A0B71">
              <w:t>uk.ac.reading.pm002501.tactics.Aggressive_1</w:t>
            </w:r>
          </w:p>
        </w:tc>
        <w:tc>
          <w:tcPr>
            <w:tcW w:w="4508" w:type="dxa"/>
          </w:tcPr>
          <w:p w:rsidR="003A0B71" w:rsidRPr="003A0B71" w:rsidRDefault="003A0B71" w:rsidP="00A023F8">
            <w:r w:rsidRPr="003A0B71">
              <w:t>-7800.650424194376</w:t>
            </w:r>
          </w:p>
        </w:tc>
      </w:tr>
      <w:tr w:rsidR="003A0B71" w:rsidTr="003A0B71">
        <w:tc>
          <w:tcPr>
            <w:tcW w:w="4508" w:type="dxa"/>
          </w:tcPr>
          <w:p w:rsidR="003A0B71" w:rsidRDefault="003A0B71" w:rsidP="00A023F8">
            <w:r w:rsidRPr="003A0B71">
              <w:t>uk.ac.reading.pm002501.tactics.Aggressive_2</w:t>
            </w:r>
          </w:p>
        </w:tc>
        <w:tc>
          <w:tcPr>
            <w:tcW w:w="4508" w:type="dxa"/>
          </w:tcPr>
          <w:p w:rsidR="003A0B71" w:rsidRPr="003A0B71" w:rsidRDefault="003A0B71" w:rsidP="00A023F8">
            <w:r w:rsidRPr="003A0B71">
              <w:t>-7748.602382824245</w:t>
            </w:r>
          </w:p>
        </w:tc>
      </w:tr>
    </w:tbl>
    <w:p w:rsidR="003A0B71" w:rsidRPr="00A023F8" w:rsidRDefault="003A0B71" w:rsidP="003A0B71">
      <w:pPr>
        <w:pStyle w:val="Caption"/>
        <w:spacing w:before="240"/>
        <w:jc w:val="center"/>
      </w:pPr>
      <w:bookmarkStart w:id="7" w:name="_Ref413677900"/>
      <w:r>
        <w:t xml:space="preserve">Figure </w:t>
      </w:r>
      <w:fldSimple w:instr=" SEQ Figure \* ARABIC ">
        <w:r w:rsidR="0008385A">
          <w:rPr>
            <w:noProof/>
          </w:rPr>
          <w:t>2</w:t>
        </w:r>
      </w:fldSimple>
      <w:bookmarkEnd w:id="7"/>
      <w:r>
        <w:t>. The results for each tactic over 1000 rounds against Tracker</w:t>
      </w:r>
    </w:p>
    <w:p w:rsidR="00A023F8" w:rsidRDefault="00A023F8" w:rsidP="00A023F8">
      <w:pPr>
        <w:pStyle w:val="Heading3"/>
        <w:numPr>
          <w:ilvl w:val="2"/>
          <w:numId w:val="1"/>
        </w:numPr>
      </w:pPr>
      <w:bookmarkStart w:id="8" w:name="_Toc415201144"/>
      <w:r>
        <w:t>Discussion</w:t>
      </w:r>
      <w:bookmarkEnd w:id="8"/>
    </w:p>
    <w:p w:rsidR="00A023F8" w:rsidRDefault="00FA6F4E" w:rsidP="004C1DE6">
      <w:r>
        <w:t>This robot is not a true evolutionary robot as it merely learns what tactics are the be</w:t>
      </w:r>
      <w:r w:rsidR="00735038">
        <w:t>st ones out of a predefined set and does not evolve new behaviours.</w:t>
      </w:r>
      <w:r>
        <w:t xml:space="preserve"> Furthermore once one tactic gets good, it quickly has a snowball effect that causes it to always be picked due to it always getting better. Mutations would need to be implemented so that it changed behaviours more often.</w:t>
      </w:r>
    </w:p>
    <w:p w:rsidR="00C73AB0" w:rsidRPr="009C2A64" w:rsidRDefault="007E0BAB">
      <w:r>
        <w:t>Overall this design was merely the initial thoughts on how a robot can learn. Subsequent robots use true evolutionary techniques and develop new behaviours.</w:t>
      </w:r>
    </w:p>
    <w:p w:rsidR="00A023F8" w:rsidRDefault="00A023F8" w:rsidP="00A023F8">
      <w:pPr>
        <w:pStyle w:val="Heading2"/>
        <w:numPr>
          <w:ilvl w:val="1"/>
          <w:numId w:val="1"/>
        </w:numPr>
      </w:pPr>
      <w:bookmarkStart w:id="9" w:name="_Toc415201145"/>
      <w:r>
        <w:t>Robot 2 – Genetic Algorithm</w:t>
      </w:r>
      <w:bookmarkEnd w:id="9"/>
    </w:p>
    <w:p w:rsidR="00A023F8" w:rsidRDefault="00A023F8" w:rsidP="00A023F8">
      <w:pPr>
        <w:pStyle w:val="Heading3"/>
        <w:numPr>
          <w:ilvl w:val="2"/>
          <w:numId w:val="1"/>
        </w:numPr>
      </w:pPr>
      <w:bookmarkStart w:id="10" w:name="_Toc415201146"/>
      <w:r>
        <w:t>Design</w:t>
      </w:r>
      <w:bookmarkEnd w:id="10"/>
    </w:p>
    <w:p w:rsidR="00FF4F90" w:rsidRDefault="00BE53A2" w:rsidP="00A023F8">
      <w:r>
        <w:t>The second robot developed was based on the genetic algorithm concept. The behaviours are represented by a list of token objects which contain a behaviour and a power, as shown in</w:t>
      </w:r>
      <w:r w:rsidR="005C52A9">
        <w:t xml:space="preserve"> </w:t>
      </w:r>
      <w:r w:rsidR="005C52A9">
        <w:fldChar w:fldCharType="begin"/>
      </w:r>
      <w:r w:rsidR="005C52A9">
        <w:instrText xml:space="preserve"> REF _Ref413246266 \h </w:instrText>
      </w:r>
      <w:r w:rsidR="005C52A9">
        <w:fldChar w:fldCharType="separate"/>
      </w:r>
      <w:r w:rsidR="0008385A">
        <w:t xml:space="preserve">Figure </w:t>
      </w:r>
      <w:r w:rsidR="0008385A">
        <w:rPr>
          <w:noProof/>
        </w:rPr>
        <w:t>3</w:t>
      </w:r>
      <w:r w:rsidR="005C52A9">
        <w:fldChar w:fldCharType="end"/>
      </w:r>
      <w:r>
        <w:t>. This is different to a binary string but can still be treated in a very similar manner. There are four sequences of tokens each representing a different be</w:t>
      </w:r>
      <w:r w:rsidR="005137DD">
        <w:t>haviour, also shown in</w:t>
      </w:r>
      <w:r w:rsidR="005C52A9">
        <w:t xml:space="preserve"> </w:t>
      </w:r>
      <w:r w:rsidR="005C52A9">
        <w:fldChar w:fldCharType="begin"/>
      </w:r>
      <w:r w:rsidR="005C52A9">
        <w:instrText xml:space="preserve"> REF _Ref413246275 \h </w:instrText>
      </w:r>
      <w:r w:rsidR="005C52A9">
        <w:fldChar w:fldCharType="separate"/>
      </w:r>
      <w:r w:rsidR="0008385A">
        <w:t xml:space="preserve">Figure </w:t>
      </w:r>
      <w:r w:rsidR="0008385A">
        <w:rPr>
          <w:noProof/>
        </w:rPr>
        <w:t>4</w:t>
      </w:r>
      <w:r w:rsidR="005C52A9">
        <w:fldChar w:fldCharType="end"/>
      </w:r>
      <w:r w:rsidR="005137DD">
        <w:t>.</w:t>
      </w:r>
      <w:r>
        <w:t xml:space="preserve"> The normal behaviour runs constantly until a different event behaviour is triggered, which causes that sequence to run immediately and fully, before resuming normal behaviour.</w:t>
      </w:r>
      <w:r w:rsidR="005137DD">
        <w:t xml:space="preserve"> The tokens are serialized in integer form as each enum can be mapped to an integer, and each collection of behaviours is comma separated. An example serialized robot genotype can be seen in</w:t>
      </w:r>
      <w:r w:rsidR="005C52A9">
        <w:t xml:space="preserve"> </w:t>
      </w:r>
      <w:r w:rsidR="005C52A9">
        <w:fldChar w:fldCharType="begin"/>
      </w:r>
      <w:r w:rsidR="005C52A9">
        <w:instrText xml:space="preserve"> REF _Ref413246281 \h </w:instrText>
      </w:r>
      <w:r w:rsidR="005C52A9">
        <w:fldChar w:fldCharType="separate"/>
      </w:r>
      <w:r w:rsidR="0008385A">
        <w:t xml:space="preserve">Figure </w:t>
      </w:r>
      <w:r w:rsidR="0008385A">
        <w:rPr>
          <w:noProof/>
        </w:rPr>
        <w:t>5</w:t>
      </w:r>
      <w:r w:rsidR="005C52A9">
        <w:fldChar w:fldCharType="end"/>
      </w:r>
      <w:r w:rsidR="005137DD">
        <w:t>, which defines all the behaviours.</w:t>
      </w:r>
    </w:p>
    <w:tbl>
      <w:tblPr>
        <w:tblStyle w:val="TableGrid"/>
        <w:tblW w:w="0" w:type="auto"/>
        <w:jc w:val="center"/>
        <w:tblLook w:val="04A0" w:firstRow="1" w:lastRow="0" w:firstColumn="1" w:lastColumn="0" w:noHBand="0" w:noVBand="1"/>
      </w:tblPr>
      <w:tblGrid>
        <w:gridCol w:w="3243"/>
        <w:gridCol w:w="2281"/>
      </w:tblGrid>
      <w:tr w:rsidR="000662B1" w:rsidTr="005137DD">
        <w:trPr>
          <w:jc w:val="center"/>
        </w:trPr>
        <w:tc>
          <w:tcPr>
            <w:tcW w:w="5524" w:type="dxa"/>
            <w:gridSpan w:val="2"/>
          </w:tcPr>
          <w:p w:rsidR="000662B1" w:rsidRPr="000662B1" w:rsidRDefault="000662B1" w:rsidP="005137DD">
            <w:pPr>
              <w:jc w:val="center"/>
              <w:rPr>
                <w:b/>
              </w:rPr>
            </w:pPr>
            <w:r w:rsidRPr="000662B1">
              <w:rPr>
                <w:b/>
              </w:rPr>
              <w:t>Token Class</w:t>
            </w:r>
          </w:p>
        </w:tc>
      </w:tr>
      <w:tr w:rsidR="000662B1" w:rsidTr="005137DD">
        <w:trPr>
          <w:jc w:val="center"/>
        </w:trPr>
        <w:tc>
          <w:tcPr>
            <w:tcW w:w="3243" w:type="dxa"/>
          </w:tcPr>
          <w:p w:rsidR="000662B1" w:rsidRDefault="000662B1" w:rsidP="000662B1">
            <w:r w:rsidRPr="000662B1">
              <w:rPr>
                <w:b/>
              </w:rPr>
              <w:t>Enum</w:t>
            </w:r>
            <w:r>
              <w:t>: Behaviour (e.g: FIRE_GUN)</w:t>
            </w:r>
          </w:p>
        </w:tc>
        <w:tc>
          <w:tcPr>
            <w:tcW w:w="2281" w:type="dxa"/>
          </w:tcPr>
          <w:p w:rsidR="000662B1" w:rsidRDefault="000662B1" w:rsidP="000662B1">
            <w:r w:rsidRPr="000662B1">
              <w:rPr>
                <w:b/>
              </w:rPr>
              <w:t>Integer</w:t>
            </w:r>
            <w:r>
              <w:t>: Power (e.g: 1)</w:t>
            </w:r>
          </w:p>
        </w:tc>
      </w:tr>
    </w:tbl>
    <w:tbl>
      <w:tblPr>
        <w:tblStyle w:val="TableGrid"/>
        <w:tblpPr w:leftFromText="180" w:rightFromText="180" w:vertAnchor="text" w:horzAnchor="margin" w:tblpY="693"/>
        <w:tblW w:w="5000" w:type="pct"/>
        <w:tblLook w:val="04A0" w:firstRow="1" w:lastRow="0" w:firstColumn="1" w:lastColumn="0" w:noHBand="0" w:noVBand="1"/>
      </w:tblPr>
      <w:tblGrid>
        <w:gridCol w:w="2254"/>
        <w:gridCol w:w="2254"/>
        <w:gridCol w:w="4508"/>
      </w:tblGrid>
      <w:tr w:rsidR="005137DD" w:rsidTr="00FF4F90">
        <w:tc>
          <w:tcPr>
            <w:tcW w:w="1250" w:type="pct"/>
          </w:tcPr>
          <w:p w:rsidR="005137DD" w:rsidRPr="005137DD" w:rsidRDefault="005137DD" w:rsidP="00FF4F90">
            <w:pPr>
              <w:jc w:val="center"/>
              <w:rPr>
                <w:b/>
              </w:rPr>
            </w:pPr>
            <w:r w:rsidRPr="005137DD">
              <w:rPr>
                <w:b/>
              </w:rPr>
              <w:t>Collection</w:t>
            </w:r>
          </w:p>
        </w:tc>
        <w:tc>
          <w:tcPr>
            <w:tcW w:w="1250" w:type="pct"/>
          </w:tcPr>
          <w:p w:rsidR="005137DD" w:rsidRPr="005137DD" w:rsidRDefault="005137DD" w:rsidP="00FF4F90">
            <w:pPr>
              <w:jc w:val="center"/>
              <w:rPr>
                <w:b/>
              </w:rPr>
            </w:pPr>
            <w:r>
              <w:rPr>
                <w:b/>
              </w:rPr>
              <w:t>Size</w:t>
            </w:r>
          </w:p>
        </w:tc>
        <w:tc>
          <w:tcPr>
            <w:tcW w:w="2500" w:type="pct"/>
          </w:tcPr>
          <w:p w:rsidR="005137DD" w:rsidRPr="005137DD" w:rsidRDefault="005137DD" w:rsidP="00FF4F90">
            <w:pPr>
              <w:jc w:val="center"/>
              <w:rPr>
                <w:b/>
              </w:rPr>
            </w:pPr>
            <w:r w:rsidRPr="005137DD">
              <w:rPr>
                <w:b/>
              </w:rPr>
              <w:t>Description</w:t>
            </w:r>
          </w:p>
        </w:tc>
      </w:tr>
      <w:tr w:rsidR="005137DD" w:rsidTr="00FF4F90">
        <w:tc>
          <w:tcPr>
            <w:tcW w:w="1250" w:type="pct"/>
          </w:tcPr>
          <w:p w:rsidR="005137DD" w:rsidRDefault="005137DD" w:rsidP="00FF4F90">
            <w:r>
              <w:t>Normal Behaviours</w:t>
            </w:r>
          </w:p>
        </w:tc>
        <w:tc>
          <w:tcPr>
            <w:tcW w:w="1250" w:type="pct"/>
          </w:tcPr>
          <w:p w:rsidR="005137DD" w:rsidRDefault="005137DD" w:rsidP="00FF4F90">
            <w:r>
              <w:t>10</w:t>
            </w:r>
          </w:p>
        </w:tc>
        <w:tc>
          <w:tcPr>
            <w:tcW w:w="2500" w:type="pct"/>
          </w:tcPr>
          <w:p w:rsidR="005137DD" w:rsidRDefault="005137DD" w:rsidP="00FF4F90">
            <w:r>
              <w:t>Contains all behaviours that happen normally when no event is being handled.</w:t>
            </w:r>
          </w:p>
        </w:tc>
      </w:tr>
      <w:tr w:rsidR="005137DD" w:rsidTr="00FF4F90">
        <w:tc>
          <w:tcPr>
            <w:tcW w:w="1250" w:type="pct"/>
          </w:tcPr>
          <w:p w:rsidR="005137DD" w:rsidRDefault="005137DD" w:rsidP="00FF4F90">
            <w:r>
              <w:t>OnScan</w:t>
            </w:r>
          </w:p>
        </w:tc>
        <w:tc>
          <w:tcPr>
            <w:tcW w:w="1250" w:type="pct"/>
          </w:tcPr>
          <w:p w:rsidR="005137DD" w:rsidRDefault="005137DD" w:rsidP="00FF4F90">
            <w:r>
              <w:t>3</w:t>
            </w:r>
          </w:p>
        </w:tc>
        <w:tc>
          <w:tcPr>
            <w:tcW w:w="2500" w:type="pct"/>
          </w:tcPr>
          <w:p w:rsidR="005137DD" w:rsidRDefault="005137DD" w:rsidP="00FF4F90">
            <w:r>
              <w:t>Behaviours that happen immediately if a robot is scanned by the radar.</w:t>
            </w:r>
          </w:p>
        </w:tc>
      </w:tr>
      <w:tr w:rsidR="005137DD" w:rsidTr="00FF4F90">
        <w:tc>
          <w:tcPr>
            <w:tcW w:w="1250" w:type="pct"/>
          </w:tcPr>
          <w:p w:rsidR="005137DD" w:rsidRDefault="005137DD" w:rsidP="00FF4F90">
            <w:r>
              <w:t>OnHit</w:t>
            </w:r>
          </w:p>
        </w:tc>
        <w:tc>
          <w:tcPr>
            <w:tcW w:w="1250" w:type="pct"/>
          </w:tcPr>
          <w:p w:rsidR="005137DD" w:rsidRDefault="005137DD" w:rsidP="00FF4F90">
            <w:r>
              <w:t>3</w:t>
            </w:r>
          </w:p>
        </w:tc>
        <w:tc>
          <w:tcPr>
            <w:tcW w:w="2500" w:type="pct"/>
          </w:tcPr>
          <w:p w:rsidR="005137DD" w:rsidRDefault="005137DD" w:rsidP="00FF4F90">
            <w:r>
              <w:t xml:space="preserve">Behaviours that happen immediately if the robot hits </w:t>
            </w:r>
            <w:r w:rsidR="006764C4">
              <w:t>another robot with a bullet.</w:t>
            </w:r>
          </w:p>
        </w:tc>
      </w:tr>
      <w:tr w:rsidR="005137DD" w:rsidTr="00FF4F90">
        <w:tc>
          <w:tcPr>
            <w:tcW w:w="1250" w:type="pct"/>
          </w:tcPr>
          <w:p w:rsidR="005137DD" w:rsidRDefault="005137DD" w:rsidP="00FF4F90">
            <w:r>
              <w:t>OnTake</w:t>
            </w:r>
          </w:p>
        </w:tc>
        <w:tc>
          <w:tcPr>
            <w:tcW w:w="1250" w:type="pct"/>
          </w:tcPr>
          <w:p w:rsidR="005137DD" w:rsidRDefault="005137DD" w:rsidP="00FF4F90">
            <w:r>
              <w:t>3</w:t>
            </w:r>
          </w:p>
        </w:tc>
        <w:tc>
          <w:tcPr>
            <w:tcW w:w="2500" w:type="pct"/>
          </w:tcPr>
          <w:p w:rsidR="005137DD" w:rsidRDefault="005137DD" w:rsidP="00FF4F90">
            <w:r>
              <w:t>Behaviours that happen immediately if the robot is hit by a bullet.</w:t>
            </w:r>
          </w:p>
        </w:tc>
      </w:tr>
    </w:tbl>
    <w:p w:rsidR="00FF4F90" w:rsidRDefault="005C52A9" w:rsidP="005C52A9">
      <w:pPr>
        <w:pStyle w:val="Caption"/>
        <w:spacing w:before="240"/>
        <w:jc w:val="center"/>
      </w:pPr>
      <w:bookmarkStart w:id="11" w:name="_Ref413246266"/>
      <w:r>
        <w:t xml:space="preserve">Figure </w:t>
      </w:r>
      <w:fldSimple w:instr=" SEQ Figure \* ARABIC ">
        <w:r w:rsidR="0008385A">
          <w:rPr>
            <w:noProof/>
          </w:rPr>
          <w:t>3</w:t>
        </w:r>
      </w:fldSimple>
      <w:bookmarkEnd w:id="11"/>
      <w:r>
        <w:t xml:space="preserve">. </w:t>
      </w:r>
      <w:r w:rsidR="00FF4F90">
        <w:t>The Token Class Contents</w:t>
      </w:r>
    </w:p>
    <w:p w:rsidR="00FF4F90" w:rsidRDefault="005C52A9" w:rsidP="005C52A9">
      <w:pPr>
        <w:pStyle w:val="Caption"/>
        <w:spacing w:before="240"/>
        <w:jc w:val="center"/>
      </w:pPr>
      <w:bookmarkStart w:id="12" w:name="_Ref413246275"/>
      <w:r>
        <w:t xml:space="preserve">Figure </w:t>
      </w:r>
      <w:fldSimple w:instr=" SEQ Figure \* ARABIC ">
        <w:r w:rsidR="0008385A">
          <w:rPr>
            <w:noProof/>
          </w:rPr>
          <w:t>4</w:t>
        </w:r>
      </w:fldSimple>
      <w:bookmarkEnd w:id="12"/>
      <w:r>
        <w:t xml:space="preserve">. The Collections a </w:t>
      </w:r>
      <w:r w:rsidR="00FF4F90">
        <w:t>Robot Has</w:t>
      </w:r>
    </w:p>
    <w:tbl>
      <w:tblPr>
        <w:tblStyle w:val="TableGrid"/>
        <w:tblW w:w="0" w:type="auto"/>
        <w:tblLook w:val="04A0" w:firstRow="1" w:lastRow="0" w:firstColumn="1" w:lastColumn="0" w:noHBand="0" w:noVBand="1"/>
      </w:tblPr>
      <w:tblGrid>
        <w:gridCol w:w="2972"/>
        <w:gridCol w:w="6044"/>
      </w:tblGrid>
      <w:tr w:rsidR="00FF4F90" w:rsidTr="00FF4F90">
        <w:tc>
          <w:tcPr>
            <w:tcW w:w="2972" w:type="dxa"/>
          </w:tcPr>
          <w:p w:rsidR="00FF4F90" w:rsidRDefault="00FF4F90" w:rsidP="00A023F8">
            <w:r>
              <w:t>Full Genotype</w:t>
            </w:r>
          </w:p>
        </w:tc>
        <w:tc>
          <w:tcPr>
            <w:tcW w:w="6044" w:type="dxa"/>
          </w:tcPr>
          <w:p w:rsidR="00FF4F90" w:rsidRDefault="00FF4F90" w:rsidP="00A023F8">
            <w:r w:rsidRPr="00FF4F90">
              <w:t>00-18-03-93-06-93-06-74-04-01-06-69-05-06-06-87-04-55-00-03,03-51-05-10-02-80,06-08-05-63-00-32,02-42-01-95-00-78,060-013-104-106-244-046-038-211-085-046-043-054-231-057-208</w:t>
            </w:r>
          </w:p>
        </w:tc>
      </w:tr>
      <w:tr w:rsidR="00FF4F90" w:rsidTr="00FF4F90">
        <w:tc>
          <w:tcPr>
            <w:tcW w:w="2972" w:type="dxa"/>
          </w:tcPr>
          <w:p w:rsidR="00FF4F90" w:rsidRDefault="00FF4F90" w:rsidP="00A023F8">
            <w:r>
              <w:lastRenderedPageBreak/>
              <w:t>Translated Normal Behaviours</w:t>
            </w:r>
          </w:p>
        </w:tc>
        <w:tc>
          <w:tcPr>
            <w:tcW w:w="6044" w:type="dxa"/>
          </w:tcPr>
          <w:p w:rsidR="00FF4F90" w:rsidRDefault="00FF4F90" w:rsidP="00FF4F90">
            <w:r>
              <w:t xml:space="preserve">Move Left (18), Forwards (93), Turret Right (93), Turret Right (74), Move Back (1), </w:t>
            </w:r>
            <w:r w:rsidR="00930F5E">
              <w:t>Turret Right (69), Turret left (6), Turret Right (87), Move Back (55), Move Left (3)</w:t>
            </w:r>
            <w:r>
              <w:t xml:space="preserve"> </w:t>
            </w:r>
          </w:p>
        </w:tc>
      </w:tr>
      <w:tr w:rsidR="00FF4F90" w:rsidTr="00FF4F90">
        <w:tc>
          <w:tcPr>
            <w:tcW w:w="2972" w:type="dxa"/>
          </w:tcPr>
          <w:p w:rsidR="00FF4F90" w:rsidRDefault="00FF4F90" w:rsidP="00A023F8">
            <w:r>
              <w:t>Translated OnScan Behaviours</w:t>
            </w:r>
          </w:p>
        </w:tc>
        <w:tc>
          <w:tcPr>
            <w:tcW w:w="6044" w:type="dxa"/>
          </w:tcPr>
          <w:p w:rsidR="00FF4F90" w:rsidRDefault="00930F5E" w:rsidP="00A023F8">
            <w:r>
              <w:t>Forwards (51), Turret Left (10), Fire Gun (2.40)</w:t>
            </w:r>
          </w:p>
        </w:tc>
      </w:tr>
      <w:tr w:rsidR="00FF4F90" w:rsidTr="00FF4F90">
        <w:tc>
          <w:tcPr>
            <w:tcW w:w="2972" w:type="dxa"/>
          </w:tcPr>
          <w:p w:rsidR="00FF4F90" w:rsidRDefault="00FF4F90" w:rsidP="00A023F8">
            <w:r>
              <w:t>Translated OnHit Behaviours</w:t>
            </w:r>
          </w:p>
        </w:tc>
        <w:tc>
          <w:tcPr>
            <w:tcW w:w="6044" w:type="dxa"/>
          </w:tcPr>
          <w:p w:rsidR="00FF4F90" w:rsidRDefault="00930F5E" w:rsidP="00A023F8">
            <w:r>
              <w:t>Turret Right (8), Turret Left (63), Move Left (32)</w:t>
            </w:r>
          </w:p>
        </w:tc>
      </w:tr>
      <w:tr w:rsidR="00FF4F90" w:rsidTr="00FF4F90">
        <w:tc>
          <w:tcPr>
            <w:tcW w:w="2972" w:type="dxa"/>
          </w:tcPr>
          <w:p w:rsidR="00FF4F90" w:rsidRDefault="00FF4F90" w:rsidP="00A023F8">
            <w:r>
              <w:t>Translated onTake Behaviours</w:t>
            </w:r>
          </w:p>
        </w:tc>
        <w:tc>
          <w:tcPr>
            <w:tcW w:w="6044" w:type="dxa"/>
          </w:tcPr>
          <w:p w:rsidR="00FF4F90" w:rsidRDefault="00930F5E" w:rsidP="00930F5E">
            <w:r>
              <w:t>Fire Gun (1.26), Move Right (95), Move Left (78)</w:t>
            </w:r>
          </w:p>
        </w:tc>
      </w:tr>
    </w:tbl>
    <w:p w:rsidR="00FF4F90" w:rsidRDefault="005C52A9" w:rsidP="005C52A9">
      <w:pPr>
        <w:pStyle w:val="Caption"/>
        <w:spacing w:before="240"/>
        <w:jc w:val="center"/>
      </w:pPr>
      <w:bookmarkStart w:id="13" w:name="_Ref413246281"/>
      <w:r>
        <w:t xml:space="preserve">Figure </w:t>
      </w:r>
      <w:fldSimple w:instr=" SEQ Figure \* ARABIC ">
        <w:r w:rsidR="0008385A">
          <w:rPr>
            <w:noProof/>
          </w:rPr>
          <w:t>5</w:t>
        </w:r>
      </w:fldSimple>
      <w:bookmarkEnd w:id="13"/>
      <w:r>
        <w:t xml:space="preserve">. </w:t>
      </w:r>
      <w:r w:rsidR="00FF4F90">
        <w:t>A Full Example Genotype</w:t>
      </w:r>
    </w:p>
    <w:p w:rsidR="00A569D4" w:rsidRDefault="007A4B46" w:rsidP="00A023F8">
      <w:r>
        <w:t>Initially 100 genotypes are generated at random. Each genotype is tested against a robot, and the score for each genotype saved. The score is determined by the fitness function – that being the damage done plus by the health remaining at the end of the round. After all 100 genotypes have been tested, 100 children are created from this these based on the scores. N-point crossover and fixed-rate mutations are used to create the children. Genotypes that got a higher score are much more likely to be selected as parents, using a roulette wheel based selection. Once all children have been created the parents are deleted and the testing restarts on the new children. This means 1 generation is 100 rounds.</w:t>
      </w:r>
      <w:r w:rsidR="005B0A13" w:rsidRPr="005B0A13">
        <w:t xml:space="preserve"> </w:t>
      </w:r>
      <w:r w:rsidR="005B0A13">
        <w:t>Each and every token has a chance to be mutated during the creation of the children.</w:t>
      </w:r>
    </w:p>
    <w:p w:rsidR="00FF4F90" w:rsidRDefault="00DA4F92" w:rsidP="00A023F8">
      <w:r>
        <w:t xml:space="preserve">Not mentioned in </w:t>
      </w:r>
      <w:r>
        <w:fldChar w:fldCharType="begin"/>
      </w:r>
      <w:r>
        <w:instrText xml:space="preserve"> REF _Ref413246281 \h </w:instrText>
      </w:r>
      <w:r>
        <w:fldChar w:fldCharType="separate"/>
      </w:r>
      <w:r w:rsidR="0008385A">
        <w:t xml:space="preserve">Figure </w:t>
      </w:r>
      <w:r w:rsidR="0008385A">
        <w:rPr>
          <w:noProof/>
        </w:rPr>
        <w:t>5</w:t>
      </w:r>
      <w:r>
        <w:fldChar w:fldCharType="end"/>
      </w:r>
      <w:r w:rsidR="00CA5A3D">
        <w:t xml:space="preserve"> is that the colours of the robot are also stored in the genotype, and this can mutate. This allows for the visual inspection of different generations of robot evolving and which children are then kept.</w:t>
      </w:r>
      <w:r w:rsidR="00F939E4">
        <w:t xml:space="preserve"> It is purely aesthetic.</w:t>
      </w:r>
      <w:r w:rsidR="0096157A">
        <w:t xml:space="preserve"> It can be seen as the last section of the genotype with all the three digit integers, each representing a red, green, or blue value.</w:t>
      </w:r>
    </w:p>
    <w:p w:rsidR="00A023F8" w:rsidRDefault="00A023F8" w:rsidP="00A023F8">
      <w:pPr>
        <w:pStyle w:val="Heading3"/>
        <w:numPr>
          <w:ilvl w:val="2"/>
          <w:numId w:val="1"/>
        </w:numPr>
      </w:pPr>
      <w:bookmarkStart w:id="14" w:name="_Toc415201147"/>
      <w:r>
        <w:t>Performance</w:t>
      </w:r>
      <w:bookmarkEnd w:id="14"/>
    </w:p>
    <w:p w:rsidR="009D681C" w:rsidRDefault="00780334" w:rsidP="00A023F8">
      <w:r>
        <w:t>Tracker</w:t>
      </w:r>
      <w:r w:rsidR="009D681C">
        <w:t xml:space="preserve"> is a robot distributed with Robocode that moves towards a detected robot and then fires at them repeatedly until they are dead. This is quite simple behaviour and is subsequently theoretically easy to learn how to fight against. With the fitness condition being health remaining at the end of the round plus by damage done, a combination of tactics that allow the evolutionary robot to survive and win is expected to be seen.</w:t>
      </w:r>
    </w:p>
    <w:p w:rsidR="00B61FB5" w:rsidRDefault="009D681C" w:rsidP="00A023F8">
      <w:r>
        <w:t xml:space="preserve">In the first performance test, a mutation chance of 10% is used. </w:t>
      </w:r>
      <w:r w:rsidR="00780334">
        <w:t xml:space="preserve">Pit against the Tracker robot, the minimum, maximum, and mean finesses for each generation are shown in </w:t>
      </w:r>
      <w:r w:rsidR="00780334">
        <w:fldChar w:fldCharType="begin"/>
      </w:r>
      <w:r w:rsidR="00780334">
        <w:instrText xml:space="preserve"> REF _Ref413248421 \h </w:instrText>
      </w:r>
      <w:r w:rsidR="00780334">
        <w:fldChar w:fldCharType="separate"/>
      </w:r>
      <w:r w:rsidR="0008385A">
        <w:t xml:space="preserve">Figure </w:t>
      </w:r>
      <w:r w:rsidR="0008385A">
        <w:rPr>
          <w:noProof/>
        </w:rPr>
        <w:t>6</w:t>
      </w:r>
      <w:r w:rsidR="00780334">
        <w:fldChar w:fldCharType="end"/>
      </w:r>
      <w:r w:rsidR="00780334">
        <w:t>.</w:t>
      </w:r>
    </w:p>
    <w:p w:rsidR="00B61FB5" w:rsidRDefault="00B61FB5" w:rsidP="009C2A64">
      <w:pPr>
        <w:jc w:val="center"/>
      </w:pPr>
      <w:r>
        <w:rPr>
          <w:noProof/>
          <w:lang w:eastAsia="en-GB"/>
        </w:rPr>
        <w:drawing>
          <wp:inline distT="0" distB="0" distL="0" distR="0" wp14:anchorId="61D1B5AF" wp14:editId="4533E832">
            <wp:extent cx="4520242" cy="2493034"/>
            <wp:effectExtent l="0" t="0" r="1397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7FE" w:rsidRDefault="00780334" w:rsidP="00780334">
      <w:pPr>
        <w:pStyle w:val="Caption"/>
        <w:jc w:val="center"/>
      </w:pPr>
      <w:bookmarkStart w:id="15" w:name="_Ref413248421"/>
      <w:r>
        <w:t xml:space="preserve">Figure </w:t>
      </w:r>
      <w:fldSimple w:instr=" SEQ Figure \* ARABIC ">
        <w:r w:rsidR="0008385A">
          <w:rPr>
            <w:noProof/>
          </w:rPr>
          <w:t>6</w:t>
        </w:r>
      </w:fldSimple>
      <w:bookmarkEnd w:id="15"/>
      <w:r>
        <w:t>. Robot 2 vs TrackFire, mutation chance 10%</w:t>
      </w:r>
    </w:p>
    <w:p w:rsidR="00780334" w:rsidRDefault="00780334" w:rsidP="00780334">
      <w:pPr>
        <w:tabs>
          <w:tab w:val="left" w:pos="7159"/>
        </w:tabs>
      </w:pPr>
      <w:r>
        <w:lastRenderedPageBreak/>
        <w:t>It can be noted how after ~50 generations the evolutionary robot has learned a most optimal solution and is not varying from that tactic much. The minimum score is almost always zero because at least one child picked and potentially mutated is not able to land a hit on the Tracker tank.</w:t>
      </w:r>
      <w:r w:rsidR="005B7CC9">
        <w:t xml:space="preserve"> It can be noted that this may be because the evolutionary robot spawns randomly near the edge of the map preventing it from succeeding with its learnt tactics which</w:t>
      </w:r>
      <w:r w:rsidR="00525B15">
        <w:t xml:space="preserve"> are usually in more open space. This has quite a high chance of happening considering there are 100 </w:t>
      </w:r>
      <w:r w:rsidR="003A5D3F">
        <w:t>genotypes in each generation</w:t>
      </w:r>
      <w:r w:rsidR="0085717A">
        <w:t>.</w:t>
      </w:r>
    </w:p>
    <w:p w:rsidR="003C5C6F" w:rsidRPr="00780334" w:rsidRDefault="00877649" w:rsidP="00780334">
      <w:pPr>
        <w:tabs>
          <w:tab w:val="left" w:pos="7159"/>
        </w:tabs>
      </w:pPr>
      <w:r>
        <w:t xml:space="preserve">It was tested to see if a higher mutation rate would cause more variations in the robots and thus have a higher chance of getting a better tactic. This can be seen in </w:t>
      </w:r>
      <w:r>
        <w:fldChar w:fldCharType="begin"/>
      </w:r>
      <w:r>
        <w:instrText xml:space="preserve"> REF _Ref413261094 \h </w:instrText>
      </w:r>
      <w:r>
        <w:fldChar w:fldCharType="separate"/>
      </w:r>
      <w:r w:rsidR="0008385A">
        <w:t xml:space="preserve">Figure </w:t>
      </w:r>
      <w:r w:rsidR="0008385A">
        <w:rPr>
          <w:noProof/>
        </w:rPr>
        <w:t>7</w:t>
      </w:r>
      <w:r>
        <w:fldChar w:fldCharType="end"/>
      </w:r>
      <w:r>
        <w:t>.</w:t>
      </w:r>
      <w:r w:rsidR="003C5C6F">
        <w:t xml:space="preserve"> There was a lot more variation in the maximum fitness score between each generation, however the overall general fitness stayed the same. A lower mutation chance was then tested, as shown in </w:t>
      </w:r>
      <w:r w:rsidR="003C5C6F">
        <w:fldChar w:fldCharType="begin"/>
      </w:r>
      <w:r w:rsidR="003C5C6F">
        <w:instrText xml:space="preserve"> REF _Ref413261208 \h </w:instrText>
      </w:r>
      <w:r w:rsidR="003C5C6F">
        <w:fldChar w:fldCharType="separate"/>
      </w:r>
      <w:r w:rsidR="0008385A">
        <w:t xml:space="preserve">Figure </w:t>
      </w:r>
      <w:r w:rsidR="0008385A">
        <w:rPr>
          <w:noProof/>
        </w:rPr>
        <w:t>8</w:t>
      </w:r>
      <w:r w:rsidR="003C5C6F">
        <w:fldChar w:fldCharType="end"/>
      </w:r>
      <w:r w:rsidR="003C5C6F">
        <w:t xml:space="preserve">, and it can be observed how the opposite happens to that of </w:t>
      </w:r>
      <w:r w:rsidR="003C5C6F">
        <w:fldChar w:fldCharType="begin"/>
      </w:r>
      <w:r w:rsidR="003C5C6F">
        <w:instrText xml:space="preserve"> REF _Ref413261094 \h </w:instrText>
      </w:r>
      <w:r w:rsidR="003C5C6F">
        <w:fldChar w:fldCharType="separate"/>
      </w:r>
      <w:r w:rsidR="0008385A">
        <w:t xml:space="preserve">Figure </w:t>
      </w:r>
      <w:r w:rsidR="0008385A">
        <w:rPr>
          <w:noProof/>
        </w:rPr>
        <w:t>7</w:t>
      </w:r>
      <w:r w:rsidR="003C5C6F">
        <w:fldChar w:fldCharType="end"/>
      </w:r>
      <w:r w:rsidR="003C5C6F">
        <w:t>.</w:t>
      </w:r>
    </w:p>
    <w:p w:rsidR="00B61FB5" w:rsidRDefault="000E57FE" w:rsidP="009C2A64">
      <w:pPr>
        <w:jc w:val="center"/>
      </w:pPr>
      <w:r>
        <w:rPr>
          <w:noProof/>
          <w:lang w:eastAsia="en-GB"/>
        </w:rPr>
        <w:drawing>
          <wp:inline distT="0" distB="0" distL="0" distR="0" wp14:anchorId="6ED1B41A" wp14:editId="7DF74AC5">
            <wp:extent cx="4080294" cy="2147977"/>
            <wp:effectExtent l="0" t="0" r="1587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7649" w:rsidRDefault="00877649" w:rsidP="00877649">
      <w:pPr>
        <w:pStyle w:val="Caption"/>
        <w:jc w:val="center"/>
      </w:pPr>
      <w:bookmarkStart w:id="16" w:name="_Ref413261094"/>
      <w:r>
        <w:t xml:space="preserve">Figure </w:t>
      </w:r>
      <w:r w:rsidR="00AD57C9">
        <w:fldChar w:fldCharType="begin"/>
      </w:r>
      <w:r w:rsidR="00AD57C9">
        <w:instrText xml:space="preserve"> SEQ Figure \* ARABIC </w:instrText>
      </w:r>
      <w:r w:rsidR="00AD57C9">
        <w:fldChar w:fldCharType="separate"/>
      </w:r>
      <w:r w:rsidR="0008385A">
        <w:rPr>
          <w:noProof/>
        </w:rPr>
        <w:t>7</w:t>
      </w:r>
      <w:r w:rsidR="00AD57C9">
        <w:rPr>
          <w:noProof/>
        </w:rPr>
        <w:fldChar w:fldCharType="end"/>
      </w:r>
      <w:bookmarkEnd w:id="16"/>
      <w:r>
        <w:t>. Robot 2 vs Tracker, mutation chance 15%</w:t>
      </w:r>
    </w:p>
    <w:p w:rsidR="005752FC" w:rsidRDefault="005752FC" w:rsidP="009C2A64">
      <w:pPr>
        <w:jc w:val="center"/>
      </w:pPr>
      <w:r>
        <w:rPr>
          <w:noProof/>
          <w:lang w:eastAsia="en-GB"/>
        </w:rPr>
        <w:drawing>
          <wp:inline distT="0" distB="0" distL="0" distR="0" wp14:anchorId="12FC5531" wp14:editId="755CE262">
            <wp:extent cx="4071668" cy="2001328"/>
            <wp:effectExtent l="0" t="0" r="508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1BA" w:rsidRDefault="003C5C6F" w:rsidP="003C5C6F">
      <w:pPr>
        <w:pStyle w:val="Caption"/>
        <w:jc w:val="center"/>
      </w:pPr>
      <w:bookmarkStart w:id="17" w:name="_Ref413261208"/>
      <w:r>
        <w:t xml:space="preserve">Figure </w:t>
      </w:r>
      <w:r w:rsidR="00AD57C9">
        <w:fldChar w:fldCharType="begin"/>
      </w:r>
      <w:r w:rsidR="00AD57C9">
        <w:instrText xml:space="preserve"> SEQ Figure \* ARABIC </w:instrText>
      </w:r>
      <w:r w:rsidR="00AD57C9">
        <w:fldChar w:fldCharType="separate"/>
      </w:r>
      <w:r w:rsidR="0008385A">
        <w:rPr>
          <w:noProof/>
        </w:rPr>
        <w:t>8</w:t>
      </w:r>
      <w:r w:rsidR="00AD57C9">
        <w:rPr>
          <w:noProof/>
        </w:rPr>
        <w:fldChar w:fldCharType="end"/>
      </w:r>
      <w:bookmarkEnd w:id="17"/>
      <w:r>
        <w:t>. Robot 2 vs Tracker, mutation chance 5%</w:t>
      </w:r>
    </w:p>
    <w:p w:rsidR="005106B0" w:rsidRPr="005106B0" w:rsidRDefault="005106B0" w:rsidP="005106B0">
      <w:r>
        <w:t xml:space="preserve">All three tests thus far have shown that the same general fitness levels are reached and that the minimum is almost always zero. To test to see if it is the mutations causing at least one robot to get a fitness score of zero, the robot was tested with a 1% mutation chance as seen in </w:t>
      </w:r>
      <w:r w:rsidR="00DB597E">
        <w:fldChar w:fldCharType="begin"/>
      </w:r>
      <w:r w:rsidR="00DB597E">
        <w:instrText xml:space="preserve"> REF _Ref413261378 \h </w:instrText>
      </w:r>
      <w:r w:rsidR="00DB597E">
        <w:fldChar w:fldCharType="separate"/>
      </w:r>
      <w:r w:rsidR="0008385A">
        <w:t xml:space="preserve">Figure </w:t>
      </w:r>
      <w:r w:rsidR="0008385A">
        <w:rPr>
          <w:noProof/>
        </w:rPr>
        <w:t>9</w:t>
      </w:r>
      <w:r w:rsidR="00DB597E">
        <w:fldChar w:fldCharType="end"/>
      </w:r>
      <w:r>
        <w:t>. The results show that this is probably the case because now the minimum score is often much higher than before. It is also a lot more clear in this graph how the robot</w:t>
      </w:r>
      <w:r w:rsidR="006F0584">
        <w:t>s</w:t>
      </w:r>
      <w:r w:rsidR="007F27AF">
        <w:t xml:space="preserve"> improve </w:t>
      </w:r>
      <w:r>
        <w:t>over time until evening out at just under 250 score.</w:t>
      </w:r>
    </w:p>
    <w:p w:rsidR="007001BA" w:rsidRDefault="007001BA" w:rsidP="009C2A64">
      <w:pPr>
        <w:jc w:val="center"/>
      </w:pPr>
      <w:r>
        <w:rPr>
          <w:noProof/>
          <w:lang w:eastAsia="en-GB"/>
        </w:rPr>
        <w:lastRenderedPageBreak/>
        <w:drawing>
          <wp:inline distT="0" distB="0" distL="0" distR="0" wp14:anchorId="1281A2AA" wp14:editId="124A17CC">
            <wp:extent cx="4226943" cy="1958196"/>
            <wp:effectExtent l="0" t="0" r="25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2FC" w:rsidRDefault="00DB597E" w:rsidP="00DB597E">
      <w:pPr>
        <w:pStyle w:val="Caption"/>
        <w:jc w:val="center"/>
      </w:pPr>
      <w:bookmarkStart w:id="18" w:name="_Ref413261378"/>
      <w:r>
        <w:t xml:space="preserve">Figure </w:t>
      </w:r>
      <w:r w:rsidR="00AD57C9">
        <w:fldChar w:fldCharType="begin"/>
      </w:r>
      <w:r w:rsidR="00AD57C9">
        <w:instrText xml:space="preserve"> SEQ Figure \* ARABIC </w:instrText>
      </w:r>
      <w:r w:rsidR="00AD57C9">
        <w:fldChar w:fldCharType="separate"/>
      </w:r>
      <w:r w:rsidR="0008385A">
        <w:rPr>
          <w:noProof/>
        </w:rPr>
        <w:t>9</w:t>
      </w:r>
      <w:r w:rsidR="00AD57C9">
        <w:rPr>
          <w:noProof/>
        </w:rPr>
        <w:fldChar w:fldCharType="end"/>
      </w:r>
      <w:bookmarkEnd w:id="18"/>
      <w:r>
        <w:t>. Robot 2 vs Tracker, mutation chance 1%</w:t>
      </w:r>
    </w:p>
    <w:p w:rsidR="005752FC" w:rsidRDefault="000338C6" w:rsidP="00A023F8">
      <w:r>
        <w:t xml:space="preserve">The robot has successfully learnt a tactic to gain a high fitness score consistently versus the tracker robot. A less predictable robot is walls, since it will travel quite fast around the edge of the map shooting at the evolutionary robot when it enters the radar scan. The results from training against this at a 10% mutation rate can be seen in </w:t>
      </w:r>
      <w:r>
        <w:fldChar w:fldCharType="begin"/>
      </w:r>
      <w:r>
        <w:instrText xml:space="preserve"> REF _Ref413261943 \h </w:instrText>
      </w:r>
      <w:r>
        <w:fldChar w:fldCharType="separate"/>
      </w:r>
      <w:r w:rsidR="0008385A">
        <w:t xml:space="preserve">Figure </w:t>
      </w:r>
      <w:r w:rsidR="0008385A">
        <w:rPr>
          <w:noProof/>
        </w:rPr>
        <w:t>10</w:t>
      </w:r>
      <w:r>
        <w:fldChar w:fldCharType="end"/>
      </w:r>
      <w:r>
        <w:t>.</w:t>
      </w:r>
    </w:p>
    <w:p w:rsidR="00B61FB5" w:rsidRDefault="002559AD" w:rsidP="009C2A64">
      <w:pPr>
        <w:jc w:val="center"/>
      </w:pPr>
      <w:r>
        <w:rPr>
          <w:noProof/>
          <w:lang w:eastAsia="en-GB"/>
        </w:rPr>
        <w:drawing>
          <wp:inline distT="0" distB="0" distL="0" distR="0" wp14:anchorId="02E54247" wp14:editId="302C571D">
            <wp:extent cx="4347330" cy="2147978"/>
            <wp:effectExtent l="0" t="0" r="1524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59AD" w:rsidRDefault="000338C6" w:rsidP="000338C6">
      <w:pPr>
        <w:pStyle w:val="Caption"/>
        <w:jc w:val="center"/>
      </w:pPr>
      <w:bookmarkStart w:id="19" w:name="_Ref413261943"/>
      <w:r>
        <w:t xml:space="preserve">Figure </w:t>
      </w:r>
      <w:r w:rsidR="00AD57C9">
        <w:fldChar w:fldCharType="begin"/>
      </w:r>
      <w:r w:rsidR="00AD57C9">
        <w:instrText xml:space="preserve"> SEQ Figure \* ARABIC </w:instrText>
      </w:r>
      <w:r w:rsidR="00AD57C9">
        <w:fldChar w:fldCharType="separate"/>
      </w:r>
      <w:r w:rsidR="0008385A">
        <w:rPr>
          <w:noProof/>
        </w:rPr>
        <w:t>10</w:t>
      </w:r>
      <w:r w:rsidR="00AD57C9">
        <w:rPr>
          <w:noProof/>
        </w:rPr>
        <w:fldChar w:fldCharType="end"/>
      </w:r>
      <w:bookmarkEnd w:id="19"/>
      <w:r>
        <w:t>. Robot 2 vs Walls, mutation chance 10%</w:t>
      </w:r>
    </w:p>
    <w:p w:rsidR="002559AD" w:rsidRPr="00825EDB" w:rsidRDefault="000338C6">
      <w:r>
        <w:t>It is clear that it learns a tactic that has mixed results. Sometimes it gains a high score whereas other times it does not do that well. This is likely due to the tactic being successful being directly correlated to where the robots start at the beginning of the round having a much greater effect than versus the Tracker robot.</w:t>
      </w:r>
    </w:p>
    <w:p w:rsidR="00A023F8" w:rsidRDefault="00A023F8" w:rsidP="00A023F8">
      <w:pPr>
        <w:pStyle w:val="Heading3"/>
        <w:numPr>
          <w:ilvl w:val="2"/>
          <w:numId w:val="1"/>
        </w:numPr>
      </w:pPr>
      <w:bookmarkStart w:id="20" w:name="_Toc415201148"/>
      <w:r>
        <w:t>Discussion</w:t>
      </w:r>
      <w:bookmarkEnd w:id="20"/>
    </w:p>
    <w:p w:rsidR="00EA0ACC" w:rsidRDefault="00EA0ACC" w:rsidP="00A023F8">
      <w:r>
        <w:t>The evolutionary robot learns to beat the Tracker robot successfully and consistently obtains good results. A higher mutation rate leads to a greater variation in results, but does not lead to a better maximum score as might be expected. This is likely because many more generations will be required before a mutation that is significantly useful occurs. The low mutation rate of 1% lead to incredibly consistent results and a higher minimum fitness value.</w:t>
      </w:r>
      <w:r w:rsidR="008C1DC2">
        <w:t xml:space="preserve"> The walls robot had mixed results trying to learn due to the much greater im</w:t>
      </w:r>
      <w:r w:rsidR="00714EB7">
        <w:t>pact the random factors have.</w:t>
      </w:r>
    </w:p>
    <w:p w:rsidR="00C279F3" w:rsidRDefault="00C279F3" w:rsidP="00C279F3">
      <w:r>
        <w:t xml:space="preserve">When using a mutation rate of 1% against the Tracker robot, the most successful tactic was extracted and analysed. The information can be seen in </w:t>
      </w:r>
      <w:r>
        <w:fldChar w:fldCharType="begin"/>
      </w:r>
      <w:r>
        <w:instrText xml:space="preserve"> REF _Ref413263097 \h </w:instrText>
      </w:r>
      <w:r>
        <w:fldChar w:fldCharType="separate"/>
      </w:r>
      <w:r w:rsidR="0008385A">
        <w:t xml:space="preserve">Figure </w:t>
      </w:r>
      <w:r w:rsidR="0008385A">
        <w:rPr>
          <w:noProof/>
        </w:rPr>
        <w:t>11</w:t>
      </w:r>
      <w:r>
        <w:fldChar w:fldCharType="end"/>
      </w:r>
      <w:r>
        <w:t>.</w:t>
      </w:r>
      <w:r w:rsidR="00AE298C">
        <w:t xml:space="preserve"> It can be observed that the normal behaviour when looking for a robot to attack is to move backwards while spinning the turret left. One turret right behaviour still exists, but the power (5) is so small it will practically do nothing.</w:t>
      </w:r>
    </w:p>
    <w:tbl>
      <w:tblPr>
        <w:tblStyle w:val="TableGrid"/>
        <w:tblW w:w="0" w:type="auto"/>
        <w:tblLook w:val="04A0" w:firstRow="1" w:lastRow="0" w:firstColumn="1" w:lastColumn="0" w:noHBand="0" w:noVBand="1"/>
      </w:tblPr>
      <w:tblGrid>
        <w:gridCol w:w="2972"/>
        <w:gridCol w:w="6044"/>
      </w:tblGrid>
      <w:tr w:rsidR="00C279F3" w:rsidTr="00930B01">
        <w:tc>
          <w:tcPr>
            <w:tcW w:w="2972" w:type="dxa"/>
          </w:tcPr>
          <w:p w:rsidR="00C279F3" w:rsidRDefault="00C279F3" w:rsidP="00930B01">
            <w:r>
              <w:lastRenderedPageBreak/>
              <w:t>Full Genotype</w:t>
            </w:r>
          </w:p>
        </w:tc>
        <w:tc>
          <w:tcPr>
            <w:tcW w:w="6044" w:type="dxa"/>
          </w:tcPr>
          <w:p w:rsidR="00C279F3" w:rsidRDefault="00C279F3" w:rsidP="00930B01">
            <w:r w:rsidRPr="00C279F3">
              <w:t>00-44-05-24-06-05-05-97-04-84-05-84-05-44-04-41-00-61-05-71,04-61-06-63-02-63,06-36-05-02-05-44,02-84-04-17-05-43,110-174-128-250-012-244-066-145-151-241-189-147-251-004-171</w:t>
            </w:r>
          </w:p>
        </w:tc>
      </w:tr>
      <w:tr w:rsidR="00C279F3" w:rsidTr="00930B01">
        <w:tc>
          <w:tcPr>
            <w:tcW w:w="2972" w:type="dxa"/>
          </w:tcPr>
          <w:p w:rsidR="00C279F3" w:rsidRDefault="00C279F3" w:rsidP="00930B01">
            <w:r>
              <w:t>Translated Normal Behaviours</w:t>
            </w:r>
          </w:p>
        </w:tc>
        <w:tc>
          <w:tcPr>
            <w:tcW w:w="6044" w:type="dxa"/>
          </w:tcPr>
          <w:p w:rsidR="00C279F3" w:rsidRDefault="00AE298C" w:rsidP="00AE298C">
            <w:r>
              <w:t>Move Left (44), Turret Left (24), Turret Right (5), Turret Left (97), Move Back (84), Turret Left (84), Turret Left (44), Move Back (41), Move Left (61), Turret Left (71)</w:t>
            </w:r>
          </w:p>
        </w:tc>
      </w:tr>
      <w:tr w:rsidR="00C279F3" w:rsidTr="00930B01">
        <w:tc>
          <w:tcPr>
            <w:tcW w:w="2972" w:type="dxa"/>
          </w:tcPr>
          <w:p w:rsidR="00C279F3" w:rsidRDefault="00C279F3" w:rsidP="00930B01">
            <w:r>
              <w:t>Translated OnScan Behaviours</w:t>
            </w:r>
          </w:p>
        </w:tc>
        <w:tc>
          <w:tcPr>
            <w:tcW w:w="6044" w:type="dxa"/>
          </w:tcPr>
          <w:p w:rsidR="00C279F3" w:rsidRDefault="00AE298C" w:rsidP="00AE298C">
            <w:r>
              <w:t>Move Back (61), Turret Right (63), Fire Fun (1.89)</w:t>
            </w:r>
          </w:p>
        </w:tc>
      </w:tr>
      <w:tr w:rsidR="00C279F3" w:rsidTr="00930B01">
        <w:tc>
          <w:tcPr>
            <w:tcW w:w="2972" w:type="dxa"/>
          </w:tcPr>
          <w:p w:rsidR="00C279F3" w:rsidRDefault="00C279F3" w:rsidP="00930B01">
            <w:r>
              <w:t>Translated OnHit Behaviours</w:t>
            </w:r>
          </w:p>
        </w:tc>
        <w:tc>
          <w:tcPr>
            <w:tcW w:w="6044" w:type="dxa"/>
          </w:tcPr>
          <w:p w:rsidR="00C279F3" w:rsidRDefault="00AE298C" w:rsidP="00930B01">
            <w:r>
              <w:t>Turret Right (36), Turret Left (2), Turret Left (44)</w:t>
            </w:r>
          </w:p>
        </w:tc>
      </w:tr>
      <w:tr w:rsidR="00C279F3" w:rsidTr="00930B01">
        <w:tc>
          <w:tcPr>
            <w:tcW w:w="2972" w:type="dxa"/>
          </w:tcPr>
          <w:p w:rsidR="00C279F3" w:rsidRDefault="00C279F3" w:rsidP="00930B01">
            <w:r>
              <w:t>Translated onTake Behaviours</w:t>
            </w:r>
          </w:p>
        </w:tc>
        <w:tc>
          <w:tcPr>
            <w:tcW w:w="6044" w:type="dxa"/>
          </w:tcPr>
          <w:p w:rsidR="00C279F3" w:rsidRDefault="00AE298C" w:rsidP="00930B01">
            <w:r>
              <w:t>Fire Gun (2.52), Move Back (17), Turret Left (43)</w:t>
            </w:r>
          </w:p>
        </w:tc>
      </w:tr>
    </w:tbl>
    <w:p w:rsidR="00C279F3" w:rsidRDefault="00C279F3" w:rsidP="00C279F3">
      <w:pPr>
        <w:pStyle w:val="Caption"/>
        <w:spacing w:before="240"/>
        <w:jc w:val="center"/>
      </w:pPr>
      <w:bookmarkStart w:id="21" w:name="_Ref413263097"/>
      <w:r>
        <w:t xml:space="preserve">Figure </w:t>
      </w:r>
      <w:r w:rsidR="00AD57C9">
        <w:fldChar w:fldCharType="begin"/>
      </w:r>
      <w:r w:rsidR="00AD57C9">
        <w:instrText xml:space="preserve"> SEQ Figure \* ARABIC </w:instrText>
      </w:r>
      <w:r w:rsidR="00AD57C9">
        <w:fldChar w:fldCharType="separate"/>
      </w:r>
      <w:r w:rsidR="0008385A">
        <w:rPr>
          <w:noProof/>
        </w:rPr>
        <w:t>11</w:t>
      </w:r>
      <w:r w:rsidR="00AD57C9">
        <w:rPr>
          <w:noProof/>
        </w:rPr>
        <w:fldChar w:fldCharType="end"/>
      </w:r>
      <w:bookmarkEnd w:id="21"/>
      <w:r>
        <w:t>. Genotype for the most successful robot against Tracker</w:t>
      </w:r>
    </w:p>
    <w:p w:rsidR="00AE298C" w:rsidRDefault="00AE298C">
      <w:r>
        <w:t>When a robot is scanned, the robot immediately moves backwards and swings the turret back to the right (normal turret behaviour is swinging left, which will swing faster than it can scan). It then fires its gun, which will likely hit the enemy tank, and the movement backwards avoid any shots fired towards it.</w:t>
      </w:r>
      <w:r w:rsidR="00E20F9A">
        <w:t xml:space="preserve"> </w:t>
      </w:r>
      <w:r>
        <w:t>When the robot hits the enemy robot it does almost nothing – each turret command countering the last. This is likely keeping it</w:t>
      </w:r>
      <w:r w:rsidR="00E20F9A">
        <w:t xml:space="preserve"> locked onto the enemy. </w:t>
      </w:r>
      <w:r>
        <w:t>When the robot is hit by a bullet it immediately fires a retaliation bullet and moves backwards while turning its turret.</w:t>
      </w:r>
    </w:p>
    <w:p w:rsidR="00486CD7" w:rsidRDefault="00802600">
      <w:r>
        <w:t>This tactic was tested over 1000 rounds. It was observed that the actual tactic appeared to behave such that the evolutionary robot rotated around the Tracker robot counter-clockwise while shooting. This was a most impressive behaviour to learn. It was also observed that if it started in a position where the wall blocked its counter-clockwise movements it would get stuck and probably lose.</w:t>
      </w:r>
      <w:r w:rsidR="00F65329">
        <w:t xml:space="preserve"> The huge success of the robot can be seen in </w:t>
      </w:r>
      <w:r w:rsidR="00F65329">
        <w:fldChar w:fldCharType="begin"/>
      </w:r>
      <w:r w:rsidR="00F65329">
        <w:instrText xml:space="preserve"> REF _Ref413263922 \h </w:instrText>
      </w:r>
      <w:r w:rsidR="00F65329">
        <w:fldChar w:fldCharType="separate"/>
      </w:r>
      <w:r w:rsidR="0008385A">
        <w:t xml:space="preserve">Figure </w:t>
      </w:r>
      <w:r w:rsidR="0008385A">
        <w:rPr>
          <w:noProof/>
        </w:rPr>
        <w:t>12</w:t>
      </w:r>
      <w:r w:rsidR="00F65329">
        <w:fldChar w:fldCharType="end"/>
      </w:r>
      <w:r w:rsidR="00F65329">
        <w:t>.</w:t>
      </w:r>
      <w:r w:rsidR="00E20F9A">
        <w:t xml:space="preserve"> Ram damage accounts for only 1% of the damage done because this is not taken into account in the fitness score algorithm and thus cannot become a learnt behaviour</w:t>
      </w:r>
      <w:r w:rsidR="004463C4">
        <w:t xml:space="preserve"> </w:t>
      </w:r>
      <w:r w:rsidR="00E73940">
        <w:t>very easily.</w:t>
      </w:r>
      <w:r w:rsidR="00F106BB">
        <w:t xml:space="preserve"> The </w:t>
      </w:r>
      <w:r w:rsidR="000312EC">
        <w:t xml:space="preserve">ram </w:t>
      </w:r>
      <w:r w:rsidR="00F106BB">
        <w:t>damage done was probably more accidental than anything learnt.</w:t>
      </w:r>
    </w:p>
    <w:p w:rsidR="00616906" w:rsidRDefault="00616906">
      <w:r>
        <w:rPr>
          <w:noProof/>
          <w:lang w:eastAsia="en-GB"/>
        </w:rPr>
        <w:drawing>
          <wp:inline distT="0" distB="0" distL="0" distR="0" wp14:anchorId="363A5C7C" wp14:editId="77FAD38A">
            <wp:extent cx="5731510" cy="816105"/>
            <wp:effectExtent l="0" t="0" r="2540" b="3175"/>
            <wp:docPr id="7" name="Picture 7" descr="http://i.imgur.com/SWWPN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WWPN0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16105"/>
                    </a:xfrm>
                    <a:prstGeom prst="rect">
                      <a:avLst/>
                    </a:prstGeom>
                    <a:noFill/>
                    <a:ln>
                      <a:noFill/>
                    </a:ln>
                  </pic:spPr>
                </pic:pic>
              </a:graphicData>
            </a:graphic>
          </wp:inline>
        </w:drawing>
      </w:r>
    </w:p>
    <w:p w:rsidR="00C73AB0" w:rsidRPr="00C279F3" w:rsidRDefault="00616906" w:rsidP="00616906">
      <w:pPr>
        <w:pStyle w:val="Caption"/>
        <w:jc w:val="center"/>
        <w:rPr>
          <w:color w:val="auto"/>
          <w:sz w:val="22"/>
          <w:szCs w:val="22"/>
        </w:rPr>
      </w:pPr>
      <w:bookmarkStart w:id="22" w:name="_Ref413263922"/>
      <w:r>
        <w:t xml:space="preserve">Figure </w:t>
      </w:r>
      <w:r w:rsidR="00AD57C9">
        <w:fldChar w:fldCharType="begin"/>
      </w:r>
      <w:r w:rsidR="00AD57C9">
        <w:instrText xml:space="preserve"> SEQ Figure \* ARABIC </w:instrText>
      </w:r>
      <w:r w:rsidR="00AD57C9">
        <w:fldChar w:fldCharType="separate"/>
      </w:r>
      <w:r w:rsidR="0008385A">
        <w:rPr>
          <w:noProof/>
        </w:rPr>
        <w:t>12</w:t>
      </w:r>
      <w:r w:rsidR="00AD57C9">
        <w:rPr>
          <w:noProof/>
        </w:rPr>
        <w:fldChar w:fldCharType="end"/>
      </w:r>
      <w:bookmarkEnd w:id="22"/>
      <w:r>
        <w:t>. The result of the best tactic learnt against Tracker over 1000 rounds</w:t>
      </w:r>
    </w:p>
    <w:p w:rsidR="001F044C" w:rsidRDefault="001F044C" w:rsidP="001F044C">
      <w:pPr>
        <w:pStyle w:val="Heading2"/>
        <w:numPr>
          <w:ilvl w:val="1"/>
          <w:numId w:val="1"/>
        </w:numPr>
      </w:pPr>
      <w:bookmarkStart w:id="23" w:name="_Toc415201149"/>
      <w:r>
        <w:t xml:space="preserve">Robot 3 – </w:t>
      </w:r>
      <w:r w:rsidR="0059360C">
        <w:t xml:space="preserve">Genetic </w:t>
      </w:r>
      <w:r w:rsidR="008D3865">
        <w:t>Algorithm</w:t>
      </w:r>
      <w:bookmarkEnd w:id="23"/>
    </w:p>
    <w:p w:rsidR="001F044C" w:rsidRDefault="001F044C" w:rsidP="001F044C">
      <w:pPr>
        <w:pStyle w:val="Heading3"/>
        <w:numPr>
          <w:ilvl w:val="2"/>
          <w:numId w:val="1"/>
        </w:numPr>
      </w:pPr>
      <w:bookmarkStart w:id="24" w:name="_Toc415201150"/>
      <w:r>
        <w:t>Design</w:t>
      </w:r>
      <w:bookmarkEnd w:id="24"/>
    </w:p>
    <w:p w:rsidR="00A10AF7" w:rsidRDefault="0059360C" w:rsidP="001F044C">
      <w:r>
        <w:t xml:space="preserve">The third robot was developed using a genetic </w:t>
      </w:r>
      <w:r w:rsidR="0072194C">
        <w:t>algorithm</w:t>
      </w:r>
      <w:r>
        <w:t xml:space="preserve"> technique where the genotype is represented with a tree data structure. </w:t>
      </w:r>
      <w:r w:rsidR="00BF24E8">
        <w:t>The tree data structure was always traversed using depth-first in-order. The tree structure was implemented from scratch and methods were implemented to count the number of nodes in a tree and to allow the ability to swap two trees at set points.</w:t>
      </w:r>
      <w:r w:rsidR="00B523C5">
        <w:t xml:space="preserve"> Each robot contained 4 tree data structures handling the main behaviour, the behaviour when a robot is scanned, the behaviour when the robot is hit, and the behaviour when an enemy robot is hit.</w:t>
      </w:r>
      <w:r w:rsidR="00A10AF7">
        <w:t xml:space="preserve"> Tokens were stored within each node of a tree, similarly to robot 2. However two new possible states were added to the token class: ‘If health greater than’ and ‘If health less than’. These tokens represented an if condition to check if the health of the robot is less than or greater than an amount, also stored in the token. When the tree was generated a second pass was made on it to see if any leafs contained an if condition – if they do the tree was extended so that the if condition always had behaviours. If the condition was true, it was navigated left. If it was false, it was navigated right.</w:t>
      </w:r>
    </w:p>
    <w:p w:rsidR="00296E13" w:rsidRDefault="00296E13" w:rsidP="001F044C">
      <w:r>
        <w:lastRenderedPageBreak/>
        <w:t>The generation and selection algorithms were the same as robot 2 but adapted for the new tree representation. Furthermore the tree data structures needed to be serializable to be able to save and reread them between rounds; this was implemented by having each token stored with 4 digits and semicolons representing a null leaf.</w:t>
      </w:r>
    </w:p>
    <w:p w:rsidR="00895203" w:rsidRDefault="00895203" w:rsidP="001F044C">
      <w:r>
        <w:t>An example tree generated can be visually inspected</w:t>
      </w:r>
      <w:r w:rsidR="00AD6C2E">
        <w:t xml:space="preserve"> in </w:t>
      </w:r>
      <w:r w:rsidR="00AD6C2E">
        <w:fldChar w:fldCharType="begin"/>
      </w:r>
      <w:r w:rsidR="00AD6C2E">
        <w:instrText xml:space="preserve"> REF _Ref413936993 \h </w:instrText>
      </w:r>
      <w:r w:rsidR="00AD6C2E">
        <w:fldChar w:fldCharType="separate"/>
      </w:r>
      <w:r w:rsidR="0008385A">
        <w:t xml:space="preserve">Figure </w:t>
      </w:r>
      <w:r w:rsidR="0008385A">
        <w:rPr>
          <w:noProof/>
        </w:rPr>
        <w:t>13</w:t>
      </w:r>
      <w:r w:rsidR="00AD6C2E">
        <w:fldChar w:fldCharType="end"/>
      </w:r>
      <w:r>
        <w:t>.</w:t>
      </w:r>
      <w:r w:rsidR="00AD6C2E">
        <w:t xml:space="preserve"> This tree was generated with a size of 10 but due to the two if conditions (H_GT_N, H_LT_N) being generated at the end of branches, two more nodes were generated for each resulting in the final size being 14.</w:t>
      </w:r>
    </w:p>
    <w:p w:rsidR="009E38B5" w:rsidRDefault="00AD6C2E" w:rsidP="00AD6C2E">
      <w:pPr>
        <w:jc w:val="center"/>
      </w:pPr>
      <w:r>
        <w:rPr>
          <w:noProof/>
          <w:lang w:eastAsia="en-GB"/>
        </w:rPr>
        <w:drawing>
          <wp:inline distT="0" distB="0" distL="0" distR="0" wp14:anchorId="1009CCF8" wp14:editId="630905B5">
            <wp:extent cx="1673525" cy="2263269"/>
            <wp:effectExtent l="0" t="0" r="3175" b="3810"/>
            <wp:docPr id="9" name="Picture 9" descr="http://i.imgur.com/QnNY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QnNYTh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375" cy="2294171"/>
                    </a:xfrm>
                    <a:prstGeom prst="rect">
                      <a:avLst/>
                    </a:prstGeom>
                    <a:noFill/>
                    <a:ln>
                      <a:noFill/>
                    </a:ln>
                  </pic:spPr>
                </pic:pic>
              </a:graphicData>
            </a:graphic>
          </wp:inline>
        </w:drawing>
      </w:r>
    </w:p>
    <w:p w:rsidR="001F044C" w:rsidRDefault="00AD6C2E" w:rsidP="007A75EC">
      <w:pPr>
        <w:pStyle w:val="Caption"/>
        <w:jc w:val="center"/>
      </w:pPr>
      <w:bookmarkStart w:id="25" w:name="_Ref413936993"/>
      <w:r>
        <w:t xml:space="preserve">Figure </w:t>
      </w:r>
      <w:fldSimple w:instr=" SEQ Figure \* ARABIC ">
        <w:r w:rsidR="0008385A">
          <w:rPr>
            <w:noProof/>
          </w:rPr>
          <w:t>13</w:t>
        </w:r>
      </w:fldSimple>
      <w:bookmarkEnd w:id="25"/>
      <w:r>
        <w:t>. Example Genotype Behaviour Visualised</w:t>
      </w:r>
    </w:p>
    <w:p w:rsidR="001F044C" w:rsidRDefault="001F044C" w:rsidP="001F044C">
      <w:pPr>
        <w:pStyle w:val="Heading3"/>
        <w:numPr>
          <w:ilvl w:val="2"/>
          <w:numId w:val="1"/>
        </w:numPr>
      </w:pPr>
      <w:bookmarkStart w:id="26" w:name="_Toc415201151"/>
      <w:r>
        <w:t>Performance</w:t>
      </w:r>
      <w:bookmarkEnd w:id="26"/>
    </w:p>
    <w:p w:rsidR="00CF29D8" w:rsidRPr="00CF29D8" w:rsidRDefault="00CF29D8" w:rsidP="00CF29D8">
      <w:r>
        <w:t xml:space="preserve">The tracker robot was used again - the same as the tests for Robot 2. In </w:t>
      </w:r>
      <w:r>
        <w:fldChar w:fldCharType="begin"/>
      </w:r>
      <w:r>
        <w:instrText xml:space="preserve"> REF _Ref414277258 \h </w:instrText>
      </w:r>
      <w:r>
        <w:fldChar w:fldCharType="separate"/>
      </w:r>
      <w:r w:rsidR="0008385A">
        <w:t xml:space="preserve">Figure </w:t>
      </w:r>
      <w:r w:rsidR="0008385A">
        <w:rPr>
          <w:noProof/>
        </w:rPr>
        <w:t>14</w:t>
      </w:r>
      <w:r>
        <w:fldChar w:fldCharType="end"/>
      </w:r>
      <w:r>
        <w:t xml:space="preserve"> the results of Robot 3 pit against Tracker with a mutation rate of 1% is shown. This mutation rate achieved the greatest success with robot 2 and it is also very successful with robot 3. It should be observed that the minimum is always quite low even with a low mutation chance, whereas with Robot 2 the minimum was often higher. The maximum fitness score is stable and at similar levels to robot 2 showing it has been able to learn how to beat Tracker successfully.</w:t>
      </w:r>
    </w:p>
    <w:p w:rsidR="001F044C" w:rsidRDefault="00B93CA8" w:rsidP="00B93CA8">
      <w:pPr>
        <w:jc w:val="center"/>
      </w:pPr>
      <w:r>
        <w:rPr>
          <w:noProof/>
          <w:lang w:eastAsia="en-GB"/>
        </w:rPr>
        <w:drawing>
          <wp:inline distT="0" distB="0" distL="0" distR="0" wp14:anchorId="4213DF4E" wp14:editId="0F6A8875">
            <wp:extent cx="4356340" cy="2527539"/>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044C" w:rsidRDefault="00B93CA8" w:rsidP="00B93CA8">
      <w:pPr>
        <w:pStyle w:val="Caption"/>
        <w:jc w:val="center"/>
      </w:pPr>
      <w:bookmarkStart w:id="27" w:name="_Ref414277258"/>
      <w:bookmarkStart w:id="28" w:name="_Ref414277252"/>
      <w:r>
        <w:t xml:space="preserve">Figure </w:t>
      </w:r>
      <w:r w:rsidR="00AD57C9">
        <w:fldChar w:fldCharType="begin"/>
      </w:r>
      <w:r w:rsidR="00AD57C9">
        <w:instrText xml:space="preserve"> SEQ Figure \* ARABIC </w:instrText>
      </w:r>
      <w:r w:rsidR="00AD57C9">
        <w:fldChar w:fldCharType="separate"/>
      </w:r>
      <w:r w:rsidR="0008385A">
        <w:rPr>
          <w:noProof/>
        </w:rPr>
        <w:t>14</w:t>
      </w:r>
      <w:r w:rsidR="00AD57C9">
        <w:rPr>
          <w:noProof/>
        </w:rPr>
        <w:fldChar w:fldCharType="end"/>
      </w:r>
      <w:bookmarkEnd w:id="27"/>
      <w:r>
        <w:t>. Robot 3 vs Tracker, mutation chance 1%</w:t>
      </w:r>
      <w:bookmarkEnd w:id="28"/>
    </w:p>
    <w:p w:rsidR="00B93CA8" w:rsidRDefault="00CF29D8" w:rsidP="00B93CA8">
      <w:r>
        <w:lastRenderedPageBreak/>
        <w:t xml:space="preserve">It was expected that if the mutation rate was increased that the results would be a lot more variable, however the maximum fitness will probably still be similar. The results from a test with a mutation rate of 10% can be seen in </w:t>
      </w:r>
      <w:r>
        <w:fldChar w:fldCharType="begin"/>
      </w:r>
      <w:r>
        <w:instrText xml:space="preserve"> REF _Ref414277422 \h </w:instrText>
      </w:r>
      <w:r>
        <w:fldChar w:fldCharType="separate"/>
      </w:r>
      <w:r w:rsidR="0008385A">
        <w:t xml:space="preserve">Figure </w:t>
      </w:r>
      <w:r w:rsidR="0008385A">
        <w:rPr>
          <w:noProof/>
        </w:rPr>
        <w:t>15</w:t>
      </w:r>
      <w:r>
        <w:fldChar w:fldCharType="end"/>
      </w:r>
      <w:r>
        <w:t>, and the predictions can be seen to be correct.</w:t>
      </w:r>
    </w:p>
    <w:p w:rsidR="00B93CA8" w:rsidRDefault="00B93CA8" w:rsidP="00B93CA8">
      <w:pPr>
        <w:jc w:val="center"/>
      </w:pPr>
      <w:r>
        <w:rPr>
          <w:noProof/>
          <w:lang w:eastAsia="en-GB"/>
        </w:rPr>
        <w:drawing>
          <wp:inline distT="0" distB="0" distL="0" distR="0" wp14:anchorId="7A1C7D7A" wp14:editId="3206A250">
            <wp:extent cx="4382219" cy="2372264"/>
            <wp:effectExtent l="0" t="0" r="1841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3CA8" w:rsidRDefault="00B93CA8" w:rsidP="00B93CA8">
      <w:pPr>
        <w:pStyle w:val="Caption"/>
        <w:jc w:val="center"/>
      </w:pPr>
      <w:bookmarkStart w:id="29" w:name="_Ref414277422"/>
      <w:r>
        <w:t xml:space="preserve">Figure </w:t>
      </w:r>
      <w:r w:rsidR="00AD57C9">
        <w:fldChar w:fldCharType="begin"/>
      </w:r>
      <w:r w:rsidR="00AD57C9">
        <w:instrText xml:space="preserve"> SEQ Figure \* ARABIC </w:instrText>
      </w:r>
      <w:r w:rsidR="00AD57C9">
        <w:fldChar w:fldCharType="separate"/>
      </w:r>
      <w:r w:rsidR="0008385A">
        <w:rPr>
          <w:noProof/>
        </w:rPr>
        <w:t>15</w:t>
      </w:r>
      <w:r w:rsidR="00AD57C9">
        <w:rPr>
          <w:noProof/>
        </w:rPr>
        <w:fldChar w:fldCharType="end"/>
      </w:r>
      <w:bookmarkEnd w:id="29"/>
      <w:r>
        <w:t>. Robot 3 vs Tracker, mutation chance 10%</w:t>
      </w:r>
    </w:p>
    <w:p w:rsidR="00CF29D8" w:rsidRDefault="00CF29D8" w:rsidP="00B93CA8">
      <w:r>
        <w:t xml:space="preserve">Since a lower mutation rate was leading to greater stability in the success of the robot a mutation rate of 0% was tested, as can be observed in </w:t>
      </w:r>
      <w:r>
        <w:fldChar w:fldCharType="begin"/>
      </w:r>
      <w:r>
        <w:instrText xml:space="preserve"> REF _Ref414277481 \h </w:instrText>
      </w:r>
      <w:r>
        <w:fldChar w:fldCharType="separate"/>
      </w:r>
      <w:r w:rsidR="0008385A">
        <w:t xml:space="preserve">Figure </w:t>
      </w:r>
      <w:r w:rsidR="0008385A">
        <w:rPr>
          <w:noProof/>
        </w:rPr>
        <w:t>16</w:t>
      </w:r>
      <w:r>
        <w:fldChar w:fldCharType="end"/>
      </w:r>
      <w:r>
        <w:t xml:space="preserve">. This greatly reduced the robots ability to achieve success and scores were constantly low. </w:t>
      </w:r>
      <w:r w:rsidR="00C23A96">
        <w:t>This is because the same tactics end</w:t>
      </w:r>
      <w:r>
        <w:t xml:space="preserve"> up being tested repeatedly and no new behaviours are learnt. </w:t>
      </w:r>
    </w:p>
    <w:p w:rsidR="00B93CA8" w:rsidRDefault="00B93CA8" w:rsidP="00B93CA8">
      <w:pPr>
        <w:jc w:val="center"/>
      </w:pPr>
      <w:r>
        <w:rPr>
          <w:noProof/>
          <w:lang w:eastAsia="en-GB"/>
        </w:rPr>
        <w:drawing>
          <wp:inline distT="0" distB="0" distL="0" distR="0" wp14:anchorId="440DBECD" wp14:editId="5E5D8FEB">
            <wp:extent cx="4218317" cy="2208362"/>
            <wp:effectExtent l="0" t="0" r="10795"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3CA8" w:rsidRPr="00B93CA8" w:rsidRDefault="00B93CA8" w:rsidP="00B93CA8">
      <w:pPr>
        <w:pStyle w:val="Caption"/>
        <w:jc w:val="center"/>
      </w:pPr>
      <w:bookmarkStart w:id="30" w:name="_Ref414277481"/>
      <w:r>
        <w:t xml:space="preserve">Figure </w:t>
      </w:r>
      <w:r w:rsidR="00AD57C9">
        <w:fldChar w:fldCharType="begin"/>
      </w:r>
      <w:r w:rsidR="00AD57C9">
        <w:instrText xml:space="preserve"> SEQ Figure \* ARABIC </w:instrText>
      </w:r>
      <w:r w:rsidR="00AD57C9">
        <w:fldChar w:fldCharType="separate"/>
      </w:r>
      <w:r w:rsidR="0008385A">
        <w:rPr>
          <w:noProof/>
        </w:rPr>
        <w:t>16</w:t>
      </w:r>
      <w:r w:rsidR="00AD57C9">
        <w:rPr>
          <w:noProof/>
        </w:rPr>
        <w:fldChar w:fldCharType="end"/>
      </w:r>
      <w:bookmarkEnd w:id="30"/>
      <w:r>
        <w:t>. Robot 3 vs Tracker, mutation chance 0%</w:t>
      </w:r>
    </w:p>
    <w:p w:rsidR="001F044C" w:rsidRDefault="001F044C" w:rsidP="001F044C">
      <w:pPr>
        <w:pStyle w:val="Heading3"/>
        <w:numPr>
          <w:ilvl w:val="2"/>
          <w:numId w:val="1"/>
        </w:numPr>
      </w:pPr>
      <w:bookmarkStart w:id="31" w:name="_Toc415201152"/>
      <w:r>
        <w:t>Discussion</w:t>
      </w:r>
      <w:bookmarkEnd w:id="31"/>
    </w:p>
    <w:p w:rsidR="001F044C" w:rsidRPr="001F044C" w:rsidRDefault="00C23A96" w:rsidP="001F044C">
      <w:r>
        <w:t>Overall the robot achieved similar success rates to robot 2. The tree generation led to some more interesting behaviours, probably primarily because of the two new states that perform new behaviours based on the current health. Interestingly the robot developed very similar behaviours to that of robot 2, in that it would try to circle around the robot while shooting at it.</w:t>
      </w:r>
      <w:r w:rsidR="00633684">
        <w:t xml:space="preserve"> A mutation rate of 1% seems to be currently</w:t>
      </w:r>
      <w:r w:rsidR="00E20B1C">
        <w:t xml:space="preserve"> optimal</w:t>
      </w:r>
      <w:r w:rsidR="00633684">
        <w:t xml:space="preserve">, but a higher mutation rate may lead to some new better behaviour being developed </w:t>
      </w:r>
      <w:r w:rsidR="00885606">
        <w:t xml:space="preserve">over </w:t>
      </w:r>
      <w:r w:rsidR="00642095">
        <w:t>many more generations.</w:t>
      </w:r>
    </w:p>
    <w:p w:rsidR="001F044C" w:rsidRDefault="001F044C">
      <w:pPr>
        <w:rPr>
          <w:rFonts w:asciiTheme="majorHAnsi" w:eastAsiaTheme="majorEastAsia" w:hAnsiTheme="majorHAnsi" w:cstheme="majorBidi"/>
          <w:color w:val="2E74B5" w:themeColor="accent1" w:themeShade="BF"/>
          <w:sz w:val="32"/>
          <w:szCs w:val="32"/>
        </w:rPr>
      </w:pPr>
      <w:r>
        <w:br w:type="page"/>
      </w:r>
    </w:p>
    <w:p w:rsidR="00A023F8" w:rsidRDefault="009B47DD" w:rsidP="009B47DD">
      <w:pPr>
        <w:pStyle w:val="Heading1"/>
        <w:numPr>
          <w:ilvl w:val="0"/>
          <w:numId w:val="1"/>
        </w:numPr>
      </w:pPr>
      <w:bookmarkStart w:id="32" w:name="_Toc415201153"/>
      <w:r>
        <w:lastRenderedPageBreak/>
        <w:t xml:space="preserve">Further </w:t>
      </w:r>
      <w:r w:rsidR="00A023F8">
        <w:t>Robot Comparison</w:t>
      </w:r>
      <w:bookmarkEnd w:id="32"/>
    </w:p>
    <w:p w:rsidR="00FA60F3" w:rsidRDefault="00C06B9D" w:rsidP="00A023F8">
      <w:r>
        <w:t xml:space="preserve">Using the data learnt from fighting the Tracker robot for both robots 2 and 3, they were pit against another robot written by a fellow student called Jonathan Cooper. </w:t>
      </w:r>
      <w:r w:rsidR="008025CE">
        <w:t>Jon also trained his robot against Tracker. When the robots were battled they were not that efficient because the tactics they had learnt were only suitable for fighting against Tracker. They were able to kill each other rather than dying from just running out of energy, but it was clear no good tactic was being employed.</w:t>
      </w:r>
    </w:p>
    <w:p w:rsidR="00C73AB0" w:rsidRPr="0024624A" w:rsidRDefault="00FA60F3">
      <w:r>
        <w:t xml:space="preserve">The robots were not trained against each other because it was thought that no tactic would be learnt as they kept on evolving and thus having different behaviours each generation. </w:t>
      </w:r>
      <w:r w:rsidR="009D1187">
        <w:t xml:space="preserve">However on hindsight they would still have been able to learn a subset of tactics each time and thus the robot that learned quicker would in theory be the winner[3], or at least score higher with the fitness </w:t>
      </w:r>
      <w:r w:rsidR="00EA1719">
        <w:t>function</w:t>
      </w:r>
      <w:r w:rsidR="0024624A">
        <w:t>.</w:t>
      </w:r>
    </w:p>
    <w:p w:rsidR="00A023F8" w:rsidRDefault="00A023F8" w:rsidP="00A023F8">
      <w:pPr>
        <w:pStyle w:val="Heading1"/>
        <w:numPr>
          <w:ilvl w:val="0"/>
          <w:numId w:val="1"/>
        </w:numPr>
      </w:pPr>
      <w:bookmarkStart w:id="33" w:name="_Toc415201154"/>
      <w:r>
        <w:t>Conclusions</w:t>
      </w:r>
      <w:bookmarkEnd w:id="33"/>
    </w:p>
    <w:p w:rsidR="00C3695A" w:rsidRDefault="00C3695A" w:rsidP="00C3695A">
      <w:r>
        <w:t>The state machine for the first robot although not being truly evolutionary was a valuable learning experience and demonstrates the beginnings for how to evolve behaviour without just learning the environment.</w:t>
      </w:r>
    </w:p>
    <w:p w:rsidR="00C3695A" w:rsidRDefault="00C3695A" w:rsidP="00C3695A">
      <w:r>
        <w:t>It can be noted that all the robots run fully independently by using the provided file IO classes by Robocode each round to read and store results and data as needed. This means Eclipse is not needed and it can just be run from the Robocode interface. Using this it would be easy to pit the robots against any other robots and compare them.</w:t>
      </w:r>
    </w:p>
    <w:p w:rsidR="00A215CE" w:rsidRDefault="00C3695A" w:rsidP="00A023F8">
      <w:r>
        <w:t xml:space="preserve">The implementations of the roulette wheel based selection was basic and a more advanced selection algorithm could be implemented in the future that takes into account weightings and previous selections to gain a more representative sample. </w:t>
      </w:r>
      <w:r w:rsidR="008D6ECB">
        <w:t>This and an improved fitness function that could help it take into account more factors, such as accuracy, would help the robots achieve much greater success.</w:t>
      </w:r>
    </w:p>
    <w:p w:rsidR="007B0750" w:rsidRDefault="00A215CE" w:rsidP="00A023F8">
      <w:r>
        <w:t>T</w:t>
      </w:r>
      <w:r w:rsidR="007B0750">
        <w:t xml:space="preserve">he main innovative features are </w:t>
      </w:r>
      <w:r w:rsidR="00EF588B">
        <w:t xml:space="preserve">the </w:t>
      </w:r>
      <w:r w:rsidR="007B0750">
        <w:t xml:space="preserve">tree representation of the genotype which has an entire tree class and supportive system written from scratch to function for an evolutionary algorithm </w:t>
      </w:r>
      <w:r w:rsidR="0004384F">
        <w:t xml:space="preserve">(robot 3) </w:t>
      </w:r>
      <w:r w:rsidR="00840BE0">
        <w:t>and both</w:t>
      </w:r>
      <w:r w:rsidR="007B0750">
        <w:t xml:space="preserve"> robots </w:t>
      </w:r>
      <w:r w:rsidR="00840BE0">
        <w:t>2 and 3</w:t>
      </w:r>
      <w:r w:rsidR="00D87D16">
        <w:t xml:space="preserve"> </w:t>
      </w:r>
      <w:bookmarkStart w:id="34" w:name="_GoBack"/>
      <w:bookmarkEnd w:id="34"/>
      <w:r w:rsidR="007B0750">
        <w:t>ability to run independently and evolve quickly.</w:t>
      </w:r>
    </w:p>
    <w:p w:rsidR="00C73AB0" w:rsidRPr="008C3850" w:rsidRDefault="008D6ECB">
      <w:r>
        <w:t>Overall both robot 2 and 3 succeeded in evolving interesting and successful behaviours against who they were pit against, however they both suffer from similar pitfalls and both achieved a similar success rate due to the similarities in the evolutionary methods.</w:t>
      </w:r>
    </w:p>
    <w:p w:rsidR="004C1DE6" w:rsidRDefault="001A57C4" w:rsidP="00A95A16">
      <w:pPr>
        <w:pStyle w:val="Heading1"/>
        <w:numPr>
          <w:ilvl w:val="0"/>
          <w:numId w:val="1"/>
        </w:numPr>
      </w:pPr>
      <w:bookmarkStart w:id="35" w:name="_Toc415201155"/>
      <w:r>
        <w:t>References</w:t>
      </w:r>
      <w:bookmarkEnd w:id="35"/>
    </w:p>
    <w:p w:rsidR="00C808D6" w:rsidRDefault="00C808D6" w:rsidP="00580BDA">
      <w:pPr>
        <w:jc w:val="both"/>
      </w:pPr>
      <w:r>
        <w:t xml:space="preserve">[1] A.E. Eiben, J.E.Smith., </w:t>
      </w:r>
      <w:r w:rsidRPr="00C808D6">
        <w:rPr>
          <w:i/>
        </w:rPr>
        <w:t>“Introduction to Evolutionary Computing”</w:t>
      </w:r>
      <w:r>
        <w:t>., Spring</w:t>
      </w:r>
      <w:r w:rsidR="00580BDA">
        <w:t>er, Natural Computing Series</w:t>
      </w:r>
      <w:r>
        <w:t>., [Cover Text]</w:t>
      </w:r>
    </w:p>
    <w:p w:rsidR="009C2A64" w:rsidRDefault="00580BDA" w:rsidP="009C2A64">
      <w:pPr>
        <w:jc w:val="both"/>
      </w:pPr>
      <w:r>
        <w:t xml:space="preserve">[2] </w:t>
      </w:r>
      <w:r>
        <w:rPr>
          <w:i/>
        </w:rPr>
        <w:t>“Robocode”</w:t>
      </w:r>
      <w:r>
        <w:t xml:space="preserve">., IBM., (20/11/2014)., URL: </w:t>
      </w:r>
      <w:r w:rsidRPr="00580BDA">
        <w:t>http://robocode.sourceforge.net/</w:t>
      </w:r>
      <w:r>
        <w:t xml:space="preserve"> [03/03/2015]</w:t>
      </w:r>
    </w:p>
    <w:p w:rsidR="00861566" w:rsidRPr="008C3850" w:rsidRDefault="009D1187" w:rsidP="008C3850">
      <w:pPr>
        <w:jc w:val="both"/>
      </w:pPr>
      <w:r>
        <w:t xml:space="preserve">[3] “The Arms Race”., URL: </w:t>
      </w:r>
      <w:r w:rsidRPr="009D1187">
        <w:t>http://evolution.berkeley.edu/evosite/evo101/IIIF1Armsrace.shtml</w:t>
      </w:r>
      <w:r>
        <w:t xml:space="preserve"> [21/03/2015]</w:t>
      </w:r>
    </w:p>
    <w:sectPr w:rsidR="00861566" w:rsidRPr="008C385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C9" w:rsidRDefault="00AD57C9" w:rsidP="0067085C">
      <w:pPr>
        <w:spacing w:after="0" w:line="240" w:lineRule="auto"/>
      </w:pPr>
      <w:r>
        <w:separator/>
      </w:r>
    </w:p>
  </w:endnote>
  <w:endnote w:type="continuationSeparator" w:id="0">
    <w:p w:rsidR="00AD57C9" w:rsidRDefault="00AD57C9" w:rsidP="0067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52943"/>
      <w:docPartObj>
        <w:docPartGallery w:val="Page Numbers (Bottom of Page)"/>
        <w:docPartUnique/>
      </w:docPartObj>
    </w:sdtPr>
    <w:sdtEndPr/>
    <w:sdtContent>
      <w:sdt>
        <w:sdtPr>
          <w:id w:val="-1769616900"/>
          <w:docPartObj>
            <w:docPartGallery w:val="Page Numbers (Top of Page)"/>
            <w:docPartUnique/>
          </w:docPartObj>
        </w:sdtPr>
        <w:sdtEndPr/>
        <w:sdtContent>
          <w:p w:rsidR="00C546BC" w:rsidRDefault="00C546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7D1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7D16">
              <w:rPr>
                <w:b/>
                <w:bCs/>
                <w:noProof/>
              </w:rPr>
              <w:t>11</w:t>
            </w:r>
            <w:r>
              <w:rPr>
                <w:b/>
                <w:bCs/>
                <w:sz w:val="24"/>
                <w:szCs w:val="24"/>
              </w:rPr>
              <w:fldChar w:fldCharType="end"/>
            </w:r>
          </w:p>
        </w:sdtContent>
      </w:sdt>
    </w:sdtContent>
  </w:sdt>
  <w:p w:rsidR="00C546BC" w:rsidRDefault="00C54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C9" w:rsidRDefault="00AD57C9" w:rsidP="0067085C">
      <w:pPr>
        <w:spacing w:after="0" w:line="240" w:lineRule="auto"/>
      </w:pPr>
      <w:r>
        <w:separator/>
      </w:r>
    </w:p>
  </w:footnote>
  <w:footnote w:type="continuationSeparator" w:id="0">
    <w:p w:rsidR="00AD57C9" w:rsidRDefault="00AD57C9" w:rsidP="00670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BC" w:rsidRDefault="00C546BC">
    <w:pPr>
      <w:pStyle w:val="Header"/>
    </w:pPr>
    <w:r>
      <w:t>Harry Lynas – 21002501</w:t>
    </w:r>
    <w:r>
      <w:tab/>
    </w:r>
    <w:r>
      <w:tab/>
    </w:r>
    <w:r w:rsidR="004C1DE6">
      <w:t xml:space="preserve">Evolutionary </w:t>
    </w:r>
    <w:r w:rsidR="00EE4763">
      <w:t>Computation</w:t>
    </w:r>
    <w:r w:rsidR="004C1DE6">
      <w:t xml:space="preserve"> </w:t>
    </w:r>
    <w:r>
      <w:t xml:space="preserve">– </w:t>
    </w:r>
    <w:r w:rsidR="004C1DE6">
      <w:t>SE3EC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77F78"/>
    <w:multiLevelType w:val="hybridMultilevel"/>
    <w:tmpl w:val="F1BA043C"/>
    <w:lvl w:ilvl="0" w:tplc="A830A8B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7F78BF"/>
    <w:multiLevelType w:val="multilevel"/>
    <w:tmpl w:val="0E041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FB9221C"/>
    <w:multiLevelType w:val="hybridMultilevel"/>
    <w:tmpl w:val="21263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5C"/>
    <w:rsid w:val="00005275"/>
    <w:rsid w:val="00015319"/>
    <w:rsid w:val="000241E2"/>
    <w:rsid w:val="00030C9C"/>
    <w:rsid w:val="000312EC"/>
    <w:rsid w:val="000338C6"/>
    <w:rsid w:val="0004384F"/>
    <w:rsid w:val="000662B1"/>
    <w:rsid w:val="00076D78"/>
    <w:rsid w:val="0008385A"/>
    <w:rsid w:val="00093212"/>
    <w:rsid w:val="0009783B"/>
    <w:rsid w:val="000C1C26"/>
    <w:rsid w:val="000E3CD0"/>
    <w:rsid w:val="000E57FE"/>
    <w:rsid w:val="00144245"/>
    <w:rsid w:val="00157D10"/>
    <w:rsid w:val="001A1642"/>
    <w:rsid w:val="001A5143"/>
    <w:rsid w:val="001A57C4"/>
    <w:rsid w:val="001D3189"/>
    <w:rsid w:val="001E2D05"/>
    <w:rsid w:val="001F044C"/>
    <w:rsid w:val="001F4C5C"/>
    <w:rsid w:val="0020514B"/>
    <w:rsid w:val="002267F6"/>
    <w:rsid w:val="002268A8"/>
    <w:rsid w:val="002419D1"/>
    <w:rsid w:val="0024624A"/>
    <w:rsid w:val="00247216"/>
    <w:rsid w:val="002559AD"/>
    <w:rsid w:val="00296E13"/>
    <w:rsid w:val="00297173"/>
    <w:rsid w:val="002E6DF5"/>
    <w:rsid w:val="003148A2"/>
    <w:rsid w:val="0034002F"/>
    <w:rsid w:val="00350ADF"/>
    <w:rsid w:val="00352CF7"/>
    <w:rsid w:val="00363F90"/>
    <w:rsid w:val="0037403A"/>
    <w:rsid w:val="00374A5D"/>
    <w:rsid w:val="00382117"/>
    <w:rsid w:val="003A0B71"/>
    <w:rsid w:val="003A22E9"/>
    <w:rsid w:val="003A5D3F"/>
    <w:rsid w:val="003B38D3"/>
    <w:rsid w:val="003C5C6F"/>
    <w:rsid w:val="00424193"/>
    <w:rsid w:val="00426ED2"/>
    <w:rsid w:val="00433E15"/>
    <w:rsid w:val="004463C4"/>
    <w:rsid w:val="004563CC"/>
    <w:rsid w:val="00456FAF"/>
    <w:rsid w:val="00486CD7"/>
    <w:rsid w:val="004B072B"/>
    <w:rsid w:val="004B156C"/>
    <w:rsid w:val="004C1DE6"/>
    <w:rsid w:val="005106B0"/>
    <w:rsid w:val="005137DD"/>
    <w:rsid w:val="00514152"/>
    <w:rsid w:val="00525B15"/>
    <w:rsid w:val="00531D07"/>
    <w:rsid w:val="00542201"/>
    <w:rsid w:val="005508AE"/>
    <w:rsid w:val="00562D9B"/>
    <w:rsid w:val="005674EF"/>
    <w:rsid w:val="005752FC"/>
    <w:rsid w:val="00580BDA"/>
    <w:rsid w:val="005868AC"/>
    <w:rsid w:val="0059360C"/>
    <w:rsid w:val="005A0B92"/>
    <w:rsid w:val="005A2826"/>
    <w:rsid w:val="005B0A13"/>
    <w:rsid w:val="005B7A43"/>
    <w:rsid w:val="005B7CC9"/>
    <w:rsid w:val="005C52A9"/>
    <w:rsid w:val="00616906"/>
    <w:rsid w:val="006266A9"/>
    <w:rsid w:val="00633684"/>
    <w:rsid w:val="00642095"/>
    <w:rsid w:val="0065187C"/>
    <w:rsid w:val="00651AFA"/>
    <w:rsid w:val="0067085C"/>
    <w:rsid w:val="006764C4"/>
    <w:rsid w:val="006C3462"/>
    <w:rsid w:val="006F0584"/>
    <w:rsid w:val="006F13D6"/>
    <w:rsid w:val="007001BA"/>
    <w:rsid w:val="0070457D"/>
    <w:rsid w:val="00714EB7"/>
    <w:rsid w:val="0072194C"/>
    <w:rsid w:val="00735038"/>
    <w:rsid w:val="00743A3D"/>
    <w:rsid w:val="00780334"/>
    <w:rsid w:val="00786978"/>
    <w:rsid w:val="00790EBD"/>
    <w:rsid w:val="00792E2D"/>
    <w:rsid w:val="00795C42"/>
    <w:rsid w:val="007971B9"/>
    <w:rsid w:val="007A2B6E"/>
    <w:rsid w:val="007A4B46"/>
    <w:rsid w:val="007A6F42"/>
    <w:rsid w:val="007A75EC"/>
    <w:rsid w:val="007B0750"/>
    <w:rsid w:val="007C6E92"/>
    <w:rsid w:val="007E0BAB"/>
    <w:rsid w:val="007E298C"/>
    <w:rsid w:val="007E3DA1"/>
    <w:rsid w:val="007E6A72"/>
    <w:rsid w:val="007F27AF"/>
    <w:rsid w:val="007F32A9"/>
    <w:rsid w:val="007F4DCA"/>
    <w:rsid w:val="008025CE"/>
    <w:rsid w:val="00802600"/>
    <w:rsid w:val="00814B94"/>
    <w:rsid w:val="00825EDB"/>
    <w:rsid w:val="00840BE0"/>
    <w:rsid w:val="0085717A"/>
    <w:rsid w:val="00861566"/>
    <w:rsid w:val="00877649"/>
    <w:rsid w:val="00885606"/>
    <w:rsid w:val="008873BA"/>
    <w:rsid w:val="00895203"/>
    <w:rsid w:val="008A059D"/>
    <w:rsid w:val="008B2A7E"/>
    <w:rsid w:val="008C1DC2"/>
    <w:rsid w:val="008C3850"/>
    <w:rsid w:val="008D0253"/>
    <w:rsid w:val="008D2854"/>
    <w:rsid w:val="008D3865"/>
    <w:rsid w:val="008D6ECB"/>
    <w:rsid w:val="008F2649"/>
    <w:rsid w:val="008F39B7"/>
    <w:rsid w:val="009166F5"/>
    <w:rsid w:val="00930F5E"/>
    <w:rsid w:val="0093621A"/>
    <w:rsid w:val="00946701"/>
    <w:rsid w:val="0096147F"/>
    <w:rsid w:val="0096157A"/>
    <w:rsid w:val="00974A7F"/>
    <w:rsid w:val="00985EEE"/>
    <w:rsid w:val="009B47DD"/>
    <w:rsid w:val="009C2A64"/>
    <w:rsid w:val="009D1187"/>
    <w:rsid w:val="009D681C"/>
    <w:rsid w:val="009E38B5"/>
    <w:rsid w:val="009E5551"/>
    <w:rsid w:val="009E5A1E"/>
    <w:rsid w:val="00A023F8"/>
    <w:rsid w:val="00A06CEC"/>
    <w:rsid w:val="00A10AF7"/>
    <w:rsid w:val="00A215CE"/>
    <w:rsid w:val="00A21A00"/>
    <w:rsid w:val="00A328D5"/>
    <w:rsid w:val="00A3381D"/>
    <w:rsid w:val="00A41E2D"/>
    <w:rsid w:val="00A569D4"/>
    <w:rsid w:val="00A821D0"/>
    <w:rsid w:val="00A94985"/>
    <w:rsid w:val="00A95A16"/>
    <w:rsid w:val="00AC4F9B"/>
    <w:rsid w:val="00AD57C9"/>
    <w:rsid w:val="00AD6C2E"/>
    <w:rsid w:val="00AE1B11"/>
    <w:rsid w:val="00AE298C"/>
    <w:rsid w:val="00B01AD9"/>
    <w:rsid w:val="00B12A85"/>
    <w:rsid w:val="00B22F1C"/>
    <w:rsid w:val="00B523C5"/>
    <w:rsid w:val="00B61FB5"/>
    <w:rsid w:val="00B93CA8"/>
    <w:rsid w:val="00BE53A2"/>
    <w:rsid w:val="00BF24E8"/>
    <w:rsid w:val="00C06B9D"/>
    <w:rsid w:val="00C139DD"/>
    <w:rsid w:val="00C1703E"/>
    <w:rsid w:val="00C17DC7"/>
    <w:rsid w:val="00C23A96"/>
    <w:rsid w:val="00C279F3"/>
    <w:rsid w:val="00C354C1"/>
    <w:rsid w:val="00C3695A"/>
    <w:rsid w:val="00C40909"/>
    <w:rsid w:val="00C45DDA"/>
    <w:rsid w:val="00C546BC"/>
    <w:rsid w:val="00C73AB0"/>
    <w:rsid w:val="00C77314"/>
    <w:rsid w:val="00C808D6"/>
    <w:rsid w:val="00C81F8D"/>
    <w:rsid w:val="00C95FB1"/>
    <w:rsid w:val="00CA4531"/>
    <w:rsid w:val="00CA5A3D"/>
    <w:rsid w:val="00CF29D8"/>
    <w:rsid w:val="00D00ECB"/>
    <w:rsid w:val="00D10DB4"/>
    <w:rsid w:val="00D17519"/>
    <w:rsid w:val="00D5664B"/>
    <w:rsid w:val="00D6273D"/>
    <w:rsid w:val="00D6533F"/>
    <w:rsid w:val="00D87D16"/>
    <w:rsid w:val="00DA4F92"/>
    <w:rsid w:val="00DB597E"/>
    <w:rsid w:val="00DF4A9D"/>
    <w:rsid w:val="00E20B1C"/>
    <w:rsid w:val="00E20F9A"/>
    <w:rsid w:val="00E41B6A"/>
    <w:rsid w:val="00E51E20"/>
    <w:rsid w:val="00E63C49"/>
    <w:rsid w:val="00E646D2"/>
    <w:rsid w:val="00E73940"/>
    <w:rsid w:val="00E86A74"/>
    <w:rsid w:val="00EA0ACC"/>
    <w:rsid w:val="00EA1719"/>
    <w:rsid w:val="00EA68C0"/>
    <w:rsid w:val="00EE4763"/>
    <w:rsid w:val="00EE6242"/>
    <w:rsid w:val="00EF588B"/>
    <w:rsid w:val="00F00EA9"/>
    <w:rsid w:val="00F047A5"/>
    <w:rsid w:val="00F106BB"/>
    <w:rsid w:val="00F359B6"/>
    <w:rsid w:val="00F65329"/>
    <w:rsid w:val="00F65C93"/>
    <w:rsid w:val="00F924E8"/>
    <w:rsid w:val="00F939E4"/>
    <w:rsid w:val="00FA60F3"/>
    <w:rsid w:val="00FA6F4E"/>
    <w:rsid w:val="00FB783A"/>
    <w:rsid w:val="00FC341D"/>
    <w:rsid w:val="00FC4B69"/>
    <w:rsid w:val="00FC5C5A"/>
    <w:rsid w:val="00FD58E6"/>
    <w:rsid w:val="00FF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6B93C-12BF-42FA-BF4D-86126B1B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F3"/>
  </w:style>
  <w:style w:type="paragraph" w:styleId="Heading1">
    <w:name w:val="heading 1"/>
    <w:basedOn w:val="Normal"/>
    <w:next w:val="Normal"/>
    <w:link w:val="Heading1Char"/>
    <w:uiPriority w:val="9"/>
    <w:qFormat/>
    <w:rsid w:val="00670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1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2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5C"/>
  </w:style>
  <w:style w:type="paragraph" w:styleId="Footer">
    <w:name w:val="footer"/>
    <w:basedOn w:val="Normal"/>
    <w:link w:val="FooterChar"/>
    <w:uiPriority w:val="99"/>
    <w:unhideWhenUsed/>
    <w:rsid w:val="0067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5C"/>
  </w:style>
  <w:style w:type="character" w:customStyle="1" w:styleId="Heading1Char">
    <w:name w:val="Heading 1 Char"/>
    <w:basedOn w:val="DefaultParagraphFont"/>
    <w:link w:val="Heading1"/>
    <w:uiPriority w:val="9"/>
    <w:rsid w:val="0067085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7085C"/>
    <w:pPr>
      <w:spacing w:after="0" w:line="240" w:lineRule="auto"/>
    </w:pPr>
  </w:style>
  <w:style w:type="paragraph" w:styleId="TOCHeading">
    <w:name w:val="TOC Heading"/>
    <w:basedOn w:val="Heading1"/>
    <w:next w:val="Normal"/>
    <w:uiPriority w:val="39"/>
    <w:unhideWhenUsed/>
    <w:qFormat/>
    <w:rsid w:val="0067085C"/>
    <w:pPr>
      <w:outlineLvl w:val="9"/>
    </w:pPr>
    <w:rPr>
      <w:lang w:val="en-US"/>
    </w:rPr>
  </w:style>
  <w:style w:type="paragraph" w:styleId="TOC1">
    <w:name w:val="toc 1"/>
    <w:basedOn w:val="Normal"/>
    <w:next w:val="Normal"/>
    <w:autoRedefine/>
    <w:uiPriority w:val="39"/>
    <w:unhideWhenUsed/>
    <w:rsid w:val="0067085C"/>
    <w:pPr>
      <w:spacing w:after="100"/>
    </w:pPr>
  </w:style>
  <w:style w:type="character" w:styleId="Hyperlink">
    <w:name w:val="Hyperlink"/>
    <w:basedOn w:val="DefaultParagraphFont"/>
    <w:uiPriority w:val="99"/>
    <w:unhideWhenUsed/>
    <w:rsid w:val="0067085C"/>
    <w:rPr>
      <w:color w:val="0563C1" w:themeColor="hyperlink"/>
      <w:u w:val="single"/>
    </w:rPr>
  </w:style>
  <w:style w:type="paragraph" w:styleId="ListParagraph">
    <w:name w:val="List Paragraph"/>
    <w:basedOn w:val="Normal"/>
    <w:uiPriority w:val="34"/>
    <w:qFormat/>
    <w:rsid w:val="00792E2D"/>
    <w:pPr>
      <w:ind w:left="720"/>
      <w:contextualSpacing/>
    </w:pPr>
  </w:style>
  <w:style w:type="table" w:styleId="TableGrid">
    <w:name w:val="Table Grid"/>
    <w:basedOn w:val="TableNormal"/>
    <w:uiPriority w:val="39"/>
    <w:rsid w:val="0037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1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3189"/>
    <w:pPr>
      <w:spacing w:after="100"/>
      <w:ind w:left="220"/>
    </w:pPr>
  </w:style>
  <w:style w:type="character" w:customStyle="1" w:styleId="sc0">
    <w:name w:val="sc0"/>
    <w:basedOn w:val="DefaultParagraphFont"/>
    <w:rsid w:val="00D00ECB"/>
    <w:rPr>
      <w:rFonts w:ascii="Courier New" w:hAnsi="Courier New" w:cs="Courier New" w:hint="default"/>
      <w:color w:val="000000"/>
      <w:sz w:val="20"/>
      <w:szCs w:val="20"/>
    </w:rPr>
  </w:style>
  <w:style w:type="character" w:customStyle="1" w:styleId="sc161">
    <w:name w:val="sc161"/>
    <w:basedOn w:val="DefaultParagraphFont"/>
    <w:rsid w:val="00D00ECB"/>
    <w:rPr>
      <w:rFonts w:ascii="Courier New" w:hAnsi="Courier New" w:cs="Courier New" w:hint="default"/>
      <w:color w:val="8000FF"/>
      <w:sz w:val="20"/>
      <w:szCs w:val="20"/>
    </w:rPr>
  </w:style>
  <w:style w:type="character" w:customStyle="1" w:styleId="sc11">
    <w:name w:val="sc11"/>
    <w:basedOn w:val="DefaultParagraphFont"/>
    <w:rsid w:val="00D00ECB"/>
    <w:rPr>
      <w:rFonts w:ascii="Courier New" w:hAnsi="Courier New" w:cs="Courier New" w:hint="default"/>
      <w:color w:val="000000"/>
      <w:sz w:val="20"/>
      <w:szCs w:val="20"/>
    </w:rPr>
  </w:style>
  <w:style w:type="character" w:customStyle="1" w:styleId="sc101">
    <w:name w:val="sc101"/>
    <w:basedOn w:val="DefaultParagraphFont"/>
    <w:rsid w:val="00D00ECB"/>
    <w:rPr>
      <w:rFonts w:ascii="Courier New" w:hAnsi="Courier New" w:cs="Courier New" w:hint="default"/>
      <w:b/>
      <w:bCs/>
      <w:color w:val="000080"/>
      <w:sz w:val="20"/>
      <w:szCs w:val="20"/>
    </w:rPr>
  </w:style>
  <w:style w:type="character" w:customStyle="1" w:styleId="sc51">
    <w:name w:val="sc51"/>
    <w:basedOn w:val="DefaultParagraphFont"/>
    <w:rsid w:val="00D00ECB"/>
    <w:rPr>
      <w:rFonts w:ascii="Courier New" w:hAnsi="Courier New" w:cs="Courier New" w:hint="default"/>
      <w:b/>
      <w:bCs/>
      <w:color w:val="0000FF"/>
      <w:sz w:val="20"/>
      <w:szCs w:val="20"/>
    </w:rPr>
  </w:style>
  <w:style w:type="character" w:customStyle="1" w:styleId="sc61">
    <w:name w:val="sc61"/>
    <w:basedOn w:val="DefaultParagraphFont"/>
    <w:rsid w:val="00D00ECB"/>
    <w:rPr>
      <w:rFonts w:ascii="Courier New" w:hAnsi="Courier New" w:cs="Courier New" w:hint="default"/>
      <w:color w:val="808080"/>
      <w:sz w:val="20"/>
      <w:szCs w:val="20"/>
    </w:rPr>
  </w:style>
  <w:style w:type="character" w:customStyle="1" w:styleId="sc41">
    <w:name w:val="sc41"/>
    <w:basedOn w:val="DefaultParagraphFont"/>
    <w:rsid w:val="00D6533F"/>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A023F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73AB0"/>
    <w:pPr>
      <w:spacing w:after="100"/>
      <w:ind w:left="440"/>
    </w:pPr>
  </w:style>
  <w:style w:type="paragraph" w:styleId="Caption">
    <w:name w:val="caption"/>
    <w:basedOn w:val="Normal"/>
    <w:next w:val="Normal"/>
    <w:uiPriority w:val="35"/>
    <w:unhideWhenUsed/>
    <w:qFormat/>
    <w:rsid w:val="000153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7203">
      <w:bodyDiv w:val="1"/>
      <w:marLeft w:val="0"/>
      <w:marRight w:val="0"/>
      <w:marTop w:val="0"/>
      <w:marBottom w:val="0"/>
      <w:divBdr>
        <w:top w:val="none" w:sz="0" w:space="0" w:color="auto"/>
        <w:left w:val="none" w:sz="0" w:space="0" w:color="auto"/>
        <w:bottom w:val="none" w:sz="0" w:space="0" w:color="auto"/>
        <w:right w:val="none" w:sz="0" w:space="0" w:color="auto"/>
      </w:divBdr>
      <w:divsChild>
        <w:div w:id="1256284251">
          <w:marLeft w:val="0"/>
          <w:marRight w:val="0"/>
          <w:marTop w:val="0"/>
          <w:marBottom w:val="0"/>
          <w:divBdr>
            <w:top w:val="none" w:sz="0" w:space="0" w:color="auto"/>
            <w:left w:val="none" w:sz="0" w:space="0" w:color="auto"/>
            <w:bottom w:val="none" w:sz="0" w:space="0" w:color="auto"/>
            <w:right w:val="none" w:sz="0" w:space="0" w:color="auto"/>
          </w:divBdr>
        </w:div>
      </w:divsChild>
    </w:div>
    <w:div w:id="858391125">
      <w:bodyDiv w:val="1"/>
      <w:marLeft w:val="0"/>
      <w:marRight w:val="0"/>
      <w:marTop w:val="0"/>
      <w:marBottom w:val="0"/>
      <w:divBdr>
        <w:top w:val="none" w:sz="0" w:space="0" w:color="auto"/>
        <w:left w:val="none" w:sz="0" w:space="0" w:color="auto"/>
        <w:bottom w:val="none" w:sz="0" w:space="0" w:color="auto"/>
        <w:right w:val="none" w:sz="0" w:space="0" w:color="auto"/>
      </w:divBdr>
      <w:divsChild>
        <w:div w:id="214046743">
          <w:marLeft w:val="0"/>
          <w:marRight w:val="0"/>
          <w:marTop w:val="0"/>
          <w:marBottom w:val="0"/>
          <w:divBdr>
            <w:top w:val="none" w:sz="0" w:space="0" w:color="auto"/>
            <w:left w:val="none" w:sz="0" w:space="0" w:color="auto"/>
            <w:bottom w:val="none" w:sz="0" w:space="0" w:color="auto"/>
            <w:right w:val="none" w:sz="0" w:space="0" w:color="auto"/>
          </w:divBdr>
        </w:div>
      </w:divsChild>
    </w:div>
    <w:div w:id="180534581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rry_\Desktop\Graphs_Ev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2 vs Tracker, mutation chance 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x</c:v>
                </c:pt>
              </c:strCache>
            </c:strRef>
          </c:tx>
          <c:spPr>
            <a:ln w="28575" cap="rnd">
              <a:solidFill>
                <a:schemeClr val="accent1"/>
              </a:solidFill>
              <a:round/>
            </a:ln>
            <a:effectLst/>
          </c:spPr>
          <c:marker>
            <c:symbol val="none"/>
          </c:marker>
          <c:val>
            <c:numRef>
              <c:f>Sheet1!$B$2:$B$368</c:f>
              <c:numCache>
                <c:formatCode>General</c:formatCode>
                <c:ptCount val="367"/>
                <c:pt idx="0">
                  <c:v>112</c:v>
                </c:pt>
                <c:pt idx="1">
                  <c:v>112</c:v>
                </c:pt>
                <c:pt idx="2">
                  <c:v>112</c:v>
                </c:pt>
                <c:pt idx="3">
                  <c:v>112</c:v>
                </c:pt>
                <c:pt idx="4">
                  <c:v>112</c:v>
                </c:pt>
                <c:pt idx="5">
                  <c:v>112</c:v>
                </c:pt>
                <c:pt idx="6">
                  <c:v>112</c:v>
                </c:pt>
                <c:pt idx="7">
                  <c:v>112</c:v>
                </c:pt>
                <c:pt idx="8">
                  <c:v>108</c:v>
                </c:pt>
                <c:pt idx="9">
                  <c:v>78</c:v>
                </c:pt>
                <c:pt idx="10">
                  <c:v>160</c:v>
                </c:pt>
                <c:pt idx="11">
                  <c:v>143</c:v>
                </c:pt>
                <c:pt idx="12">
                  <c:v>167</c:v>
                </c:pt>
                <c:pt idx="13">
                  <c:v>167</c:v>
                </c:pt>
                <c:pt idx="14">
                  <c:v>167</c:v>
                </c:pt>
                <c:pt idx="15">
                  <c:v>167</c:v>
                </c:pt>
                <c:pt idx="16">
                  <c:v>186</c:v>
                </c:pt>
                <c:pt idx="17">
                  <c:v>165</c:v>
                </c:pt>
                <c:pt idx="18">
                  <c:v>156</c:v>
                </c:pt>
                <c:pt idx="19">
                  <c:v>190</c:v>
                </c:pt>
                <c:pt idx="20">
                  <c:v>190</c:v>
                </c:pt>
                <c:pt idx="21">
                  <c:v>189</c:v>
                </c:pt>
                <c:pt idx="22">
                  <c:v>183</c:v>
                </c:pt>
                <c:pt idx="23">
                  <c:v>183</c:v>
                </c:pt>
                <c:pt idx="24">
                  <c:v>183</c:v>
                </c:pt>
                <c:pt idx="25">
                  <c:v>191</c:v>
                </c:pt>
                <c:pt idx="26">
                  <c:v>199</c:v>
                </c:pt>
                <c:pt idx="27">
                  <c:v>199</c:v>
                </c:pt>
                <c:pt idx="28">
                  <c:v>199</c:v>
                </c:pt>
                <c:pt idx="29">
                  <c:v>199</c:v>
                </c:pt>
                <c:pt idx="30">
                  <c:v>199</c:v>
                </c:pt>
                <c:pt idx="31">
                  <c:v>192</c:v>
                </c:pt>
                <c:pt idx="32">
                  <c:v>205</c:v>
                </c:pt>
                <c:pt idx="33">
                  <c:v>204</c:v>
                </c:pt>
                <c:pt idx="34">
                  <c:v>204</c:v>
                </c:pt>
                <c:pt idx="35">
                  <c:v>204</c:v>
                </c:pt>
                <c:pt idx="36">
                  <c:v>203</c:v>
                </c:pt>
                <c:pt idx="37">
                  <c:v>217</c:v>
                </c:pt>
                <c:pt idx="38">
                  <c:v>221</c:v>
                </c:pt>
                <c:pt idx="39">
                  <c:v>218</c:v>
                </c:pt>
                <c:pt idx="40">
                  <c:v>218</c:v>
                </c:pt>
                <c:pt idx="41">
                  <c:v>221</c:v>
                </c:pt>
                <c:pt idx="42">
                  <c:v>223</c:v>
                </c:pt>
                <c:pt idx="43">
                  <c:v>213</c:v>
                </c:pt>
                <c:pt idx="44">
                  <c:v>219</c:v>
                </c:pt>
                <c:pt idx="45">
                  <c:v>229</c:v>
                </c:pt>
                <c:pt idx="46">
                  <c:v>222</c:v>
                </c:pt>
                <c:pt idx="47">
                  <c:v>224</c:v>
                </c:pt>
                <c:pt idx="48">
                  <c:v>221</c:v>
                </c:pt>
                <c:pt idx="49">
                  <c:v>226</c:v>
                </c:pt>
                <c:pt idx="50">
                  <c:v>219</c:v>
                </c:pt>
                <c:pt idx="51">
                  <c:v>221</c:v>
                </c:pt>
                <c:pt idx="52">
                  <c:v>221</c:v>
                </c:pt>
                <c:pt idx="53">
                  <c:v>224</c:v>
                </c:pt>
                <c:pt idx="54">
                  <c:v>224</c:v>
                </c:pt>
                <c:pt idx="55">
                  <c:v>219</c:v>
                </c:pt>
                <c:pt idx="56">
                  <c:v>228</c:v>
                </c:pt>
                <c:pt idx="57">
                  <c:v>219</c:v>
                </c:pt>
                <c:pt idx="58">
                  <c:v>226</c:v>
                </c:pt>
                <c:pt idx="59">
                  <c:v>230</c:v>
                </c:pt>
                <c:pt idx="60">
                  <c:v>239</c:v>
                </c:pt>
                <c:pt idx="61">
                  <c:v>219</c:v>
                </c:pt>
                <c:pt idx="62">
                  <c:v>219</c:v>
                </c:pt>
                <c:pt idx="63">
                  <c:v>224</c:v>
                </c:pt>
                <c:pt idx="64">
                  <c:v>218</c:v>
                </c:pt>
                <c:pt idx="65">
                  <c:v>234</c:v>
                </c:pt>
                <c:pt idx="66">
                  <c:v>221</c:v>
                </c:pt>
                <c:pt idx="67">
                  <c:v>219</c:v>
                </c:pt>
                <c:pt idx="68">
                  <c:v>224</c:v>
                </c:pt>
                <c:pt idx="69">
                  <c:v>221</c:v>
                </c:pt>
                <c:pt idx="70">
                  <c:v>222</c:v>
                </c:pt>
                <c:pt idx="71">
                  <c:v>224</c:v>
                </c:pt>
                <c:pt idx="72">
                  <c:v>227</c:v>
                </c:pt>
                <c:pt idx="73">
                  <c:v>218</c:v>
                </c:pt>
                <c:pt idx="74">
                  <c:v>224</c:v>
                </c:pt>
                <c:pt idx="75">
                  <c:v>229</c:v>
                </c:pt>
                <c:pt idx="76">
                  <c:v>231</c:v>
                </c:pt>
                <c:pt idx="77">
                  <c:v>239</c:v>
                </c:pt>
                <c:pt idx="78">
                  <c:v>218</c:v>
                </c:pt>
                <c:pt idx="79">
                  <c:v>218</c:v>
                </c:pt>
                <c:pt idx="80">
                  <c:v>221</c:v>
                </c:pt>
                <c:pt idx="81">
                  <c:v>221</c:v>
                </c:pt>
                <c:pt idx="82">
                  <c:v>224</c:v>
                </c:pt>
                <c:pt idx="83">
                  <c:v>223</c:v>
                </c:pt>
                <c:pt idx="84">
                  <c:v>221</c:v>
                </c:pt>
                <c:pt idx="85">
                  <c:v>219</c:v>
                </c:pt>
                <c:pt idx="86">
                  <c:v>240</c:v>
                </c:pt>
                <c:pt idx="87">
                  <c:v>240</c:v>
                </c:pt>
                <c:pt idx="88">
                  <c:v>222</c:v>
                </c:pt>
                <c:pt idx="89">
                  <c:v>225</c:v>
                </c:pt>
                <c:pt idx="90">
                  <c:v>220</c:v>
                </c:pt>
                <c:pt idx="91">
                  <c:v>220</c:v>
                </c:pt>
                <c:pt idx="92">
                  <c:v>216</c:v>
                </c:pt>
                <c:pt idx="93">
                  <c:v>230</c:v>
                </c:pt>
                <c:pt idx="94">
                  <c:v>222</c:v>
                </c:pt>
                <c:pt idx="95">
                  <c:v>220</c:v>
                </c:pt>
                <c:pt idx="96">
                  <c:v>220</c:v>
                </c:pt>
                <c:pt idx="97">
                  <c:v>214</c:v>
                </c:pt>
                <c:pt idx="98">
                  <c:v>222</c:v>
                </c:pt>
                <c:pt idx="99">
                  <c:v>224</c:v>
                </c:pt>
                <c:pt idx="100">
                  <c:v>220</c:v>
                </c:pt>
                <c:pt idx="101">
                  <c:v>223</c:v>
                </c:pt>
                <c:pt idx="102">
                  <c:v>222</c:v>
                </c:pt>
                <c:pt idx="103">
                  <c:v>221</c:v>
                </c:pt>
                <c:pt idx="104">
                  <c:v>238</c:v>
                </c:pt>
                <c:pt idx="105">
                  <c:v>220</c:v>
                </c:pt>
                <c:pt idx="106">
                  <c:v>220</c:v>
                </c:pt>
                <c:pt idx="107">
                  <c:v>229</c:v>
                </c:pt>
                <c:pt idx="108">
                  <c:v>219</c:v>
                </c:pt>
                <c:pt idx="109">
                  <c:v>223</c:v>
                </c:pt>
                <c:pt idx="110">
                  <c:v>237</c:v>
                </c:pt>
                <c:pt idx="111">
                  <c:v>220</c:v>
                </c:pt>
                <c:pt idx="112">
                  <c:v>222</c:v>
                </c:pt>
                <c:pt idx="113">
                  <c:v>222</c:v>
                </c:pt>
                <c:pt idx="114">
                  <c:v>224</c:v>
                </c:pt>
                <c:pt idx="115">
                  <c:v>224</c:v>
                </c:pt>
                <c:pt idx="116">
                  <c:v>213</c:v>
                </c:pt>
                <c:pt idx="117">
                  <c:v>213</c:v>
                </c:pt>
                <c:pt idx="118">
                  <c:v>213</c:v>
                </c:pt>
                <c:pt idx="119">
                  <c:v>220</c:v>
                </c:pt>
                <c:pt idx="120">
                  <c:v>219</c:v>
                </c:pt>
                <c:pt idx="121">
                  <c:v>225</c:v>
                </c:pt>
                <c:pt idx="122">
                  <c:v>222</c:v>
                </c:pt>
                <c:pt idx="123">
                  <c:v>227</c:v>
                </c:pt>
                <c:pt idx="124">
                  <c:v>235</c:v>
                </c:pt>
                <c:pt idx="125">
                  <c:v>229</c:v>
                </c:pt>
                <c:pt idx="126">
                  <c:v>217</c:v>
                </c:pt>
                <c:pt idx="127">
                  <c:v>216</c:v>
                </c:pt>
                <c:pt idx="128">
                  <c:v>236</c:v>
                </c:pt>
                <c:pt idx="129">
                  <c:v>224</c:v>
                </c:pt>
                <c:pt idx="130">
                  <c:v>218</c:v>
                </c:pt>
                <c:pt idx="131">
                  <c:v>222</c:v>
                </c:pt>
                <c:pt idx="132">
                  <c:v>219</c:v>
                </c:pt>
                <c:pt idx="133">
                  <c:v>224</c:v>
                </c:pt>
                <c:pt idx="134">
                  <c:v>224</c:v>
                </c:pt>
                <c:pt idx="135">
                  <c:v>224</c:v>
                </c:pt>
                <c:pt idx="136">
                  <c:v>222</c:v>
                </c:pt>
                <c:pt idx="137">
                  <c:v>231</c:v>
                </c:pt>
                <c:pt idx="138">
                  <c:v>220</c:v>
                </c:pt>
                <c:pt idx="139">
                  <c:v>226</c:v>
                </c:pt>
                <c:pt idx="140">
                  <c:v>226</c:v>
                </c:pt>
                <c:pt idx="141">
                  <c:v>231</c:v>
                </c:pt>
                <c:pt idx="142">
                  <c:v>239</c:v>
                </c:pt>
                <c:pt idx="143">
                  <c:v>240</c:v>
                </c:pt>
                <c:pt idx="144">
                  <c:v>221</c:v>
                </c:pt>
                <c:pt idx="145">
                  <c:v>219</c:v>
                </c:pt>
                <c:pt idx="146">
                  <c:v>222</c:v>
                </c:pt>
                <c:pt idx="147">
                  <c:v>232</c:v>
                </c:pt>
                <c:pt idx="148">
                  <c:v>222</c:v>
                </c:pt>
                <c:pt idx="149">
                  <c:v>220</c:v>
                </c:pt>
                <c:pt idx="150">
                  <c:v>240</c:v>
                </c:pt>
                <c:pt idx="151">
                  <c:v>218</c:v>
                </c:pt>
                <c:pt idx="152">
                  <c:v>224</c:v>
                </c:pt>
                <c:pt idx="153">
                  <c:v>221</c:v>
                </c:pt>
                <c:pt idx="154">
                  <c:v>221</c:v>
                </c:pt>
                <c:pt idx="155">
                  <c:v>235</c:v>
                </c:pt>
                <c:pt idx="156">
                  <c:v>229</c:v>
                </c:pt>
                <c:pt idx="157">
                  <c:v>237</c:v>
                </c:pt>
                <c:pt idx="158">
                  <c:v>223</c:v>
                </c:pt>
                <c:pt idx="159">
                  <c:v>235</c:v>
                </c:pt>
                <c:pt idx="160">
                  <c:v>232</c:v>
                </c:pt>
                <c:pt idx="161">
                  <c:v>239</c:v>
                </c:pt>
                <c:pt idx="162">
                  <c:v>223</c:v>
                </c:pt>
                <c:pt idx="163">
                  <c:v>224</c:v>
                </c:pt>
                <c:pt idx="164">
                  <c:v>230</c:v>
                </c:pt>
                <c:pt idx="165">
                  <c:v>238</c:v>
                </c:pt>
                <c:pt idx="166">
                  <c:v>221</c:v>
                </c:pt>
                <c:pt idx="167">
                  <c:v>240</c:v>
                </c:pt>
                <c:pt idx="168">
                  <c:v>229</c:v>
                </c:pt>
                <c:pt idx="169">
                  <c:v>238</c:v>
                </c:pt>
                <c:pt idx="170">
                  <c:v>240</c:v>
                </c:pt>
                <c:pt idx="171">
                  <c:v>240</c:v>
                </c:pt>
                <c:pt idx="172">
                  <c:v>240</c:v>
                </c:pt>
                <c:pt idx="173">
                  <c:v>240</c:v>
                </c:pt>
                <c:pt idx="174">
                  <c:v>214</c:v>
                </c:pt>
                <c:pt idx="175">
                  <c:v>218</c:v>
                </c:pt>
                <c:pt idx="176">
                  <c:v>224</c:v>
                </c:pt>
                <c:pt idx="177">
                  <c:v>225</c:v>
                </c:pt>
                <c:pt idx="178">
                  <c:v>222</c:v>
                </c:pt>
                <c:pt idx="179">
                  <c:v>235</c:v>
                </c:pt>
                <c:pt idx="180">
                  <c:v>219</c:v>
                </c:pt>
                <c:pt idx="181">
                  <c:v>222</c:v>
                </c:pt>
                <c:pt idx="182">
                  <c:v>221</c:v>
                </c:pt>
                <c:pt idx="183">
                  <c:v>219</c:v>
                </c:pt>
                <c:pt idx="184">
                  <c:v>235</c:v>
                </c:pt>
                <c:pt idx="185">
                  <c:v>235</c:v>
                </c:pt>
                <c:pt idx="186">
                  <c:v>221</c:v>
                </c:pt>
                <c:pt idx="187">
                  <c:v>221</c:v>
                </c:pt>
                <c:pt idx="188">
                  <c:v>225</c:v>
                </c:pt>
                <c:pt idx="189">
                  <c:v>221</c:v>
                </c:pt>
                <c:pt idx="190">
                  <c:v>213</c:v>
                </c:pt>
                <c:pt idx="191">
                  <c:v>240</c:v>
                </c:pt>
                <c:pt idx="192">
                  <c:v>228</c:v>
                </c:pt>
                <c:pt idx="193">
                  <c:v>221</c:v>
                </c:pt>
                <c:pt idx="194">
                  <c:v>235</c:v>
                </c:pt>
                <c:pt idx="195">
                  <c:v>219</c:v>
                </c:pt>
                <c:pt idx="196">
                  <c:v>224</c:v>
                </c:pt>
                <c:pt idx="197">
                  <c:v>235</c:v>
                </c:pt>
                <c:pt idx="198">
                  <c:v>240</c:v>
                </c:pt>
                <c:pt idx="199">
                  <c:v>219</c:v>
                </c:pt>
                <c:pt idx="200">
                  <c:v>219</c:v>
                </c:pt>
                <c:pt idx="201">
                  <c:v>218</c:v>
                </c:pt>
                <c:pt idx="202">
                  <c:v>224</c:v>
                </c:pt>
                <c:pt idx="203">
                  <c:v>218</c:v>
                </c:pt>
                <c:pt idx="204">
                  <c:v>224</c:v>
                </c:pt>
                <c:pt idx="205">
                  <c:v>222</c:v>
                </c:pt>
                <c:pt idx="206">
                  <c:v>225</c:v>
                </c:pt>
                <c:pt idx="207">
                  <c:v>238</c:v>
                </c:pt>
                <c:pt idx="208">
                  <c:v>224</c:v>
                </c:pt>
                <c:pt idx="209">
                  <c:v>223</c:v>
                </c:pt>
                <c:pt idx="210">
                  <c:v>222</c:v>
                </c:pt>
                <c:pt idx="211">
                  <c:v>227</c:v>
                </c:pt>
                <c:pt idx="212">
                  <c:v>230</c:v>
                </c:pt>
                <c:pt idx="213">
                  <c:v>216</c:v>
                </c:pt>
                <c:pt idx="214">
                  <c:v>231</c:v>
                </c:pt>
                <c:pt idx="215">
                  <c:v>227</c:v>
                </c:pt>
                <c:pt idx="216">
                  <c:v>229</c:v>
                </c:pt>
                <c:pt idx="217">
                  <c:v>228</c:v>
                </c:pt>
                <c:pt idx="218">
                  <c:v>232</c:v>
                </c:pt>
                <c:pt idx="219">
                  <c:v>226</c:v>
                </c:pt>
                <c:pt idx="220">
                  <c:v>230</c:v>
                </c:pt>
                <c:pt idx="221">
                  <c:v>227</c:v>
                </c:pt>
                <c:pt idx="222">
                  <c:v>226</c:v>
                </c:pt>
                <c:pt idx="223">
                  <c:v>227</c:v>
                </c:pt>
                <c:pt idx="224">
                  <c:v>222</c:v>
                </c:pt>
                <c:pt idx="225">
                  <c:v>215</c:v>
                </c:pt>
                <c:pt idx="226">
                  <c:v>215</c:v>
                </c:pt>
                <c:pt idx="227">
                  <c:v>230</c:v>
                </c:pt>
                <c:pt idx="228">
                  <c:v>230</c:v>
                </c:pt>
                <c:pt idx="229">
                  <c:v>221</c:v>
                </c:pt>
                <c:pt idx="230">
                  <c:v>230</c:v>
                </c:pt>
                <c:pt idx="231">
                  <c:v>226</c:v>
                </c:pt>
                <c:pt idx="232">
                  <c:v>226</c:v>
                </c:pt>
                <c:pt idx="233">
                  <c:v>230</c:v>
                </c:pt>
                <c:pt idx="234">
                  <c:v>230</c:v>
                </c:pt>
                <c:pt idx="235">
                  <c:v>225</c:v>
                </c:pt>
                <c:pt idx="236">
                  <c:v>230</c:v>
                </c:pt>
                <c:pt idx="237">
                  <c:v>229</c:v>
                </c:pt>
                <c:pt idx="238">
                  <c:v>230</c:v>
                </c:pt>
                <c:pt idx="239">
                  <c:v>230</c:v>
                </c:pt>
                <c:pt idx="240">
                  <c:v>227</c:v>
                </c:pt>
                <c:pt idx="241">
                  <c:v>220</c:v>
                </c:pt>
                <c:pt idx="242">
                  <c:v>225</c:v>
                </c:pt>
                <c:pt idx="243">
                  <c:v>227</c:v>
                </c:pt>
                <c:pt idx="244">
                  <c:v>224</c:v>
                </c:pt>
                <c:pt idx="245">
                  <c:v>219</c:v>
                </c:pt>
                <c:pt idx="246">
                  <c:v>225</c:v>
                </c:pt>
                <c:pt idx="247">
                  <c:v>222</c:v>
                </c:pt>
                <c:pt idx="248">
                  <c:v>222</c:v>
                </c:pt>
                <c:pt idx="249">
                  <c:v>224</c:v>
                </c:pt>
                <c:pt idx="250">
                  <c:v>220</c:v>
                </c:pt>
                <c:pt idx="251">
                  <c:v>224</c:v>
                </c:pt>
                <c:pt idx="252">
                  <c:v>224</c:v>
                </c:pt>
                <c:pt idx="253">
                  <c:v>224</c:v>
                </c:pt>
                <c:pt idx="254">
                  <c:v>222</c:v>
                </c:pt>
                <c:pt idx="255">
                  <c:v>225</c:v>
                </c:pt>
                <c:pt idx="256">
                  <c:v>224</c:v>
                </c:pt>
                <c:pt idx="257">
                  <c:v>225</c:v>
                </c:pt>
                <c:pt idx="258">
                  <c:v>219</c:v>
                </c:pt>
                <c:pt idx="259">
                  <c:v>223</c:v>
                </c:pt>
                <c:pt idx="260">
                  <c:v>212</c:v>
                </c:pt>
                <c:pt idx="261">
                  <c:v>219</c:v>
                </c:pt>
                <c:pt idx="262">
                  <c:v>222</c:v>
                </c:pt>
                <c:pt idx="263">
                  <c:v>222</c:v>
                </c:pt>
                <c:pt idx="264">
                  <c:v>222</c:v>
                </c:pt>
                <c:pt idx="265">
                  <c:v>219</c:v>
                </c:pt>
                <c:pt idx="266">
                  <c:v>219</c:v>
                </c:pt>
                <c:pt idx="267">
                  <c:v>220</c:v>
                </c:pt>
                <c:pt idx="268">
                  <c:v>219</c:v>
                </c:pt>
                <c:pt idx="269">
                  <c:v>208</c:v>
                </c:pt>
                <c:pt idx="270">
                  <c:v>218</c:v>
                </c:pt>
                <c:pt idx="271">
                  <c:v>222</c:v>
                </c:pt>
                <c:pt idx="272">
                  <c:v>225</c:v>
                </c:pt>
                <c:pt idx="273">
                  <c:v>225</c:v>
                </c:pt>
                <c:pt idx="274">
                  <c:v>219</c:v>
                </c:pt>
                <c:pt idx="275">
                  <c:v>222</c:v>
                </c:pt>
                <c:pt idx="276">
                  <c:v>216</c:v>
                </c:pt>
                <c:pt idx="277">
                  <c:v>221</c:v>
                </c:pt>
                <c:pt idx="278">
                  <c:v>219</c:v>
                </c:pt>
                <c:pt idx="279">
                  <c:v>219</c:v>
                </c:pt>
                <c:pt idx="280">
                  <c:v>219</c:v>
                </c:pt>
                <c:pt idx="281">
                  <c:v>219</c:v>
                </c:pt>
                <c:pt idx="282">
                  <c:v>219</c:v>
                </c:pt>
                <c:pt idx="283">
                  <c:v>219</c:v>
                </c:pt>
                <c:pt idx="284">
                  <c:v>219</c:v>
                </c:pt>
                <c:pt idx="285">
                  <c:v>220</c:v>
                </c:pt>
                <c:pt idx="286">
                  <c:v>215</c:v>
                </c:pt>
                <c:pt idx="287">
                  <c:v>222</c:v>
                </c:pt>
                <c:pt idx="288">
                  <c:v>222</c:v>
                </c:pt>
                <c:pt idx="289">
                  <c:v>222</c:v>
                </c:pt>
                <c:pt idx="290">
                  <c:v>220</c:v>
                </c:pt>
                <c:pt idx="291">
                  <c:v>220</c:v>
                </c:pt>
                <c:pt idx="292">
                  <c:v>220</c:v>
                </c:pt>
                <c:pt idx="293">
                  <c:v>220</c:v>
                </c:pt>
                <c:pt idx="294">
                  <c:v>220</c:v>
                </c:pt>
                <c:pt idx="295">
                  <c:v>222</c:v>
                </c:pt>
                <c:pt idx="296">
                  <c:v>216</c:v>
                </c:pt>
                <c:pt idx="297">
                  <c:v>222</c:v>
                </c:pt>
                <c:pt idx="298">
                  <c:v>220</c:v>
                </c:pt>
                <c:pt idx="299">
                  <c:v>222</c:v>
                </c:pt>
                <c:pt idx="300">
                  <c:v>223</c:v>
                </c:pt>
                <c:pt idx="301">
                  <c:v>216</c:v>
                </c:pt>
                <c:pt idx="302">
                  <c:v>213</c:v>
                </c:pt>
                <c:pt idx="303">
                  <c:v>216</c:v>
                </c:pt>
                <c:pt idx="304">
                  <c:v>216</c:v>
                </c:pt>
                <c:pt idx="305">
                  <c:v>225</c:v>
                </c:pt>
                <c:pt idx="306">
                  <c:v>218</c:v>
                </c:pt>
                <c:pt idx="307">
                  <c:v>216</c:v>
                </c:pt>
                <c:pt idx="308">
                  <c:v>218</c:v>
                </c:pt>
                <c:pt idx="309">
                  <c:v>225</c:v>
                </c:pt>
                <c:pt idx="310">
                  <c:v>220</c:v>
                </c:pt>
                <c:pt idx="311">
                  <c:v>218</c:v>
                </c:pt>
                <c:pt idx="312">
                  <c:v>219</c:v>
                </c:pt>
                <c:pt idx="313">
                  <c:v>225</c:v>
                </c:pt>
                <c:pt idx="314">
                  <c:v>218</c:v>
                </c:pt>
                <c:pt idx="315">
                  <c:v>219</c:v>
                </c:pt>
                <c:pt idx="316">
                  <c:v>220</c:v>
                </c:pt>
                <c:pt idx="317">
                  <c:v>221</c:v>
                </c:pt>
                <c:pt idx="318">
                  <c:v>221</c:v>
                </c:pt>
                <c:pt idx="319">
                  <c:v>222</c:v>
                </c:pt>
                <c:pt idx="320">
                  <c:v>222</c:v>
                </c:pt>
                <c:pt idx="321">
                  <c:v>220</c:v>
                </c:pt>
                <c:pt idx="322">
                  <c:v>220</c:v>
                </c:pt>
                <c:pt idx="323">
                  <c:v>220</c:v>
                </c:pt>
                <c:pt idx="324">
                  <c:v>221</c:v>
                </c:pt>
                <c:pt idx="325">
                  <c:v>221</c:v>
                </c:pt>
                <c:pt idx="326">
                  <c:v>221</c:v>
                </c:pt>
                <c:pt idx="327">
                  <c:v>221</c:v>
                </c:pt>
                <c:pt idx="328">
                  <c:v>221</c:v>
                </c:pt>
                <c:pt idx="329">
                  <c:v>215</c:v>
                </c:pt>
                <c:pt idx="330">
                  <c:v>215</c:v>
                </c:pt>
                <c:pt idx="331">
                  <c:v>215</c:v>
                </c:pt>
                <c:pt idx="332">
                  <c:v>215</c:v>
                </c:pt>
                <c:pt idx="333">
                  <c:v>215</c:v>
                </c:pt>
                <c:pt idx="334">
                  <c:v>221</c:v>
                </c:pt>
                <c:pt idx="335">
                  <c:v>221</c:v>
                </c:pt>
                <c:pt idx="336">
                  <c:v>221</c:v>
                </c:pt>
                <c:pt idx="337">
                  <c:v>221</c:v>
                </c:pt>
                <c:pt idx="338">
                  <c:v>221</c:v>
                </c:pt>
                <c:pt idx="339">
                  <c:v>223</c:v>
                </c:pt>
                <c:pt idx="340">
                  <c:v>215</c:v>
                </c:pt>
                <c:pt idx="341">
                  <c:v>215</c:v>
                </c:pt>
                <c:pt idx="342">
                  <c:v>225</c:v>
                </c:pt>
                <c:pt idx="343">
                  <c:v>222</c:v>
                </c:pt>
                <c:pt idx="344">
                  <c:v>225</c:v>
                </c:pt>
                <c:pt idx="345">
                  <c:v>217</c:v>
                </c:pt>
                <c:pt idx="346">
                  <c:v>222</c:v>
                </c:pt>
                <c:pt idx="347">
                  <c:v>222</c:v>
                </c:pt>
                <c:pt idx="348">
                  <c:v>220</c:v>
                </c:pt>
                <c:pt idx="349">
                  <c:v>222</c:v>
                </c:pt>
                <c:pt idx="350">
                  <c:v>225</c:v>
                </c:pt>
                <c:pt idx="351">
                  <c:v>208</c:v>
                </c:pt>
                <c:pt idx="352">
                  <c:v>219</c:v>
                </c:pt>
                <c:pt idx="353">
                  <c:v>221</c:v>
                </c:pt>
                <c:pt idx="354">
                  <c:v>222</c:v>
                </c:pt>
                <c:pt idx="355">
                  <c:v>222</c:v>
                </c:pt>
                <c:pt idx="356">
                  <c:v>222</c:v>
                </c:pt>
                <c:pt idx="357">
                  <c:v>220</c:v>
                </c:pt>
                <c:pt idx="358">
                  <c:v>217</c:v>
                </c:pt>
                <c:pt idx="359">
                  <c:v>219</c:v>
                </c:pt>
                <c:pt idx="360">
                  <c:v>219</c:v>
                </c:pt>
                <c:pt idx="361">
                  <c:v>215</c:v>
                </c:pt>
                <c:pt idx="362">
                  <c:v>216</c:v>
                </c:pt>
                <c:pt idx="363">
                  <c:v>219</c:v>
                </c:pt>
                <c:pt idx="364">
                  <c:v>222</c:v>
                </c:pt>
                <c:pt idx="365">
                  <c:v>224</c:v>
                </c:pt>
                <c:pt idx="366">
                  <c:v>220</c:v>
                </c:pt>
              </c:numCache>
            </c:numRef>
          </c:val>
          <c:smooth val="0"/>
        </c:ser>
        <c:ser>
          <c:idx val="1"/>
          <c:order val="1"/>
          <c:tx>
            <c:strRef>
              <c:f>Sheet1!$C$1</c:f>
              <c:strCache>
                <c:ptCount val="1"/>
                <c:pt idx="0">
                  <c:v>Min</c:v>
                </c:pt>
              </c:strCache>
            </c:strRef>
          </c:tx>
          <c:spPr>
            <a:ln w="28575" cap="rnd">
              <a:solidFill>
                <a:schemeClr val="accent2"/>
              </a:solidFill>
              <a:round/>
            </a:ln>
            <a:effectLst/>
          </c:spPr>
          <c:marker>
            <c:symbol val="none"/>
          </c:marker>
          <c:val>
            <c:numRef>
              <c:f>Sheet1!$C$2:$C$368</c:f>
              <c:numCache>
                <c:formatCode>General</c:formatCode>
                <c:ptCount val="3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1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numCache>
            </c:numRef>
          </c:val>
          <c:smooth val="0"/>
        </c:ser>
        <c:ser>
          <c:idx val="2"/>
          <c:order val="2"/>
          <c:tx>
            <c:strRef>
              <c:f>Sheet1!$D$1</c:f>
              <c:strCache>
                <c:ptCount val="1"/>
                <c:pt idx="0">
                  <c:v>Mean</c:v>
                </c:pt>
              </c:strCache>
            </c:strRef>
          </c:tx>
          <c:spPr>
            <a:ln w="28575" cap="rnd">
              <a:solidFill>
                <a:schemeClr val="accent3"/>
              </a:solidFill>
              <a:round/>
            </a:ln>
            <a:effectLst/>
          </c:spPr>
          <c:marker>
            <c:symbol val="none"/>
          </c:marker>
          <c:val>
            <c:numRef>
              <c:f>Sheet1!$D$2:$D$368</c:f>
              <c:numCache>
                <c:formatCode>General</c:formatCode>
                <c:ptCount val="367"/>
                <c:pt idx="0">
                  <c:v>7.25</c:v>
                </c:pt>
                <c:pt idx="1">
                  <c:v>7.25</c:v>
                </c:pt>
                <c:pt idx="2">
                  <c:v>7.25</c:v>
                </c:pt>
                <c:pt idx="3">
                  <c:v>7.25</c:v>
                </c:pt>
                <c:pt idx="4">
                  <c:v>7.25</c:v>
                </c:pt>
                <c:pt idx="5">
                  <c:v>7.25</c:v>
                </c:pt>
                <c:pt idx="6">
                  <c:v>7.25</c:v>
                </c:pt>
                <c:pt idx="7">
                  <c:v>7.25</c:v>
                </c:pt>
                <c:pt idx="8">
                  <c:v>12.63</c:v>
                </c:pt>
                <c:pt idx="9">
                  <c:v>22.39</c:v>
                </c:pt>
                <c:pt idx="10">
                  <c:v>34.53</c:v>
                </c:pt>
                <c:pt idx="11">
                  <c:v>35.770000000000003</c:v>
                </c:pt>
                <c:pt idx="12">
                  <c:v>44.31</c:v>
                </c:pt>
                <c:pt idx="13">
                  <c:v>44.31</c:v>
                </c:pt>
                <c:pt idx="14">
                  <c:v>44.31</c:v>
                </c:pt>
                <c:pt idx="15">
                  <c:v>44.31</c:v>
                </c:pt>
                <c:pt idx="16">
                  <c:v>45.77</c:v>
                </c:pt>
                <c:pt idx="17">
                  <c:v>52.08</c:v>
                </c:pt>
                <c:pt idx="18">
                  <c:v>50.97</c:v>
                </c:pt>
                <c:pt idx="19">
                  <c:v>48.97</c:v>
                </c:pt>
                <c:pt idx="20">
                  <c:v>48.97</c:v>
                </c:pt>
                <c:pt idx="21">
                  <c:v>49.99</c:v>
                </c:pt>
                <c:pt idx="22">
                  <c:v>63.44</c:v>
                </c:pt>
                <c:pt idx="23">
                  <c:v>63.44</c:v>
                </c:pt>
                <c:pt idx="24">
                  <c:v>63.44</c:v>
                </c:pt>
                <c:pt idx="25">
                  <c:v>66.89</c:v>
                </c:pt>
                <c:pt idx="26">
                  <c:v>71.92</c:v>
                </c:pt>
                <c:pt idx="27">
                  <c:v>71.92</c:v>
                </c:pt>
                <c:pt idx="28">
                  <c:v>71.92</c:v>
                </c:pt>
                <c:pt idx="29">
                  <c:v>71.92</c:v>
                </c:pt>
                <c:pt idx="30">
                  <c:v>71.92</c:v>
                </c:pt>
                <c:pt idx="31">
                  <c:v>75.34</c:v>
                </c:pt>
                <c:pt idx="32">
                  <c:v>77.81</c:v>
                </c:pt>
                <c:pt idx="33">
                  <c:v>80.760000000000005</c:v>
                </c:pt>
                <c:pt idx="34">
                  <c:v>80.760000000000005</c:v>
                </c:pt>
                <c:pt idx="35">
                  <c:v>80.760000000000005</c:v>
                </c:pt>
                <c:pt idx="36">
                  <c:v>99.03</c:v>
                </c:pt>
                <c:pt idx="37">
                  <c:v>84.85</c:v>
                </c:pt>
                <c:pt idx="38">
                  <c:v>107.72</c:v>
                </c:pt>
                <c:pt idx="39">
                  <c:v>112.91</c:v>
                </c:pt>
                <c:pt idx="40">
                  <c:v>112.91</c:v>
                </c:pt>
                <c:pt idx="41">
                  <c:v>113.64</c:v>
                </c:pt>
                <c:pt idx="42">
                  <c:v>97.95</c:v>
                </c:pt>
                <c:pt idx="43">
                  <c:v>106.98</c:v>
                </c:pt>
                <c:pt idx="44">
                  <c:v>115.89</c:v>
                </c:pt>
                <c:pt idx="45">
                  <c:v>122.39</c:v>
                </c:pt>
                <c:pt idx="46">
                  <c:v>96.2</c:v>
                </c:pt>
                <c:pt idx="47">
                  <c:v>114.53</c:v>
                </c:pt>
                <c:pt idx="48">
                  <c:v>102.68</c:v>
                </c:pt>
                <c:pt idx="49">
                  <c:v>106.06</c:v>
                </c:pt>
                <c:pt idx="50">
                  <c:v>116.45</c:v>
                </c:pt>
                <c:pt idx="51">
                  <c:v>111.4</c:v>
                </c:pt>
                <c:pt idx="52">
                  <c:v>110.22</c:v>
                </c:pt>
                <c:pt idx="53">
                  <c:v>101.84</c:v>
                </c:pt>
                <c:pt idx="54">
                  <c:v>113.09</c:v>
                </c:pt>
                <c:pt idx="55">
                  <c:v>109.31</c:v>
                </c:pt>
                <c:pt idx="56">
                  <c:v>93.69</c:v>
                </c:pt>
                <c:pt idx="57">
                  <c:v>103.15</c:v>
                </c:pt>
                <c:pt idx="58">
                  <c:v>113.2</c:v>
                </c:pt>
                <c:pt idx="59">
                  <c:v>115.46</c:v>
                </c:pt>
                <c:pt idx="60">
                  <c:v>119.94</c:v>
                </c:pt>
                <c:pt idx="61">
                  <c:v>120.66</c:v>
                </c:pt>
                <c:pt idx="62">
                  <c:v>110.99</c:v>
                </c:pt>
                <c:pt idx="63">
                  <c:v>125.01</c:v>
                </c:pt>
                <c:pt idx="64">
                  <c:v>108.68</c:v>
                </c:pt>
                <c:pt idx="65">
                  <c:v>115.67</c:v>
                </c:pt>
                <c:pt idx="66">
                  <c:v>119.75</c:v>
                </c:pt>
                <c:pt idx="67">
                  <c:v>111.71</c:v>
                </c:pt>
                <c:pt idx="68">
                  <c:v>120</c:v>
                </c:pt>
                <c:pt idx="69">
                  <c:v>103.04</c:v>
                </c:pt>
                <c:pt idx="70">
                  <c:v>123.79</c:v>
                </c:pt>
                <c:pt idx="71">
                  <c:v>120.41</c:v>
                </c:pt>
                <c:pt idx="72">
                  <c:v>116.4</c:v>
                </c:pt>
                <c:pt idx="73">
                  <c:v>114.16</c:v>
                </c:pt>
                <c:pt idx="74">
                  <c:v>148.99</c:v>
                </c:pt>
                <c:pt idx="75">
                  <c:v>125.67</c:v>
                </c:pt>
                <c:pt idx="76">
                  <c:v>130.80000000000001</c:v>
                </c:pt>
                <c:pt idx="77">
                  <c:v>126.39</c:v>
                </c:pt>
                <c:pt idx="78">
                  <c:v>139.41999999999999</c:v>
                </c:pt>
                <c:pt idx="79">
                  <c:v>117.28</c:v>
                </c:pt>
                <c:pt idx="80">
                  <c:v>122.51</c:v>
                </c:pt>
                <c:pt idx="81">
                  <c:v>144.68</c:v>
                </c:pt>
                <c:pt idx="82">
                  <c:v>130.61000000000001</c:v>
                </c:pt>
                <c:pt idx="83">
                  <c:v>141.72</c:v>
                </c:pt>
                <c:pt idx="84">
                  <c:v>134.82</c:v>
                </c:pt>
                <c:pt idx="85">
                  <c:v>121.89</c:v>
                </c:pt>
                <c:pt idx="86">
                  <c:v>137.06</c:v>
                </c:pt>
                <c:pt idx="87">
                  <c:v>137.06</c:v>
                </c:pt>
                <c:pt idx="88">
                  <c:v>124.7</c:v>
                </c:pt>
                <c:pt idx="89">
                  <c:v>132.58000000000001</c:v>
                </c:pt>
                <c:pt idx="90">
                  <c:v>119.8</c:v>
                </c:pt>
                <c:pt idx="91">
                  <c:v>114.61</c:v>
                </c:pt>
                <c:pt idx="92">
                  <c:v>136.19</c:v>
                </c:pt>
                <c:pt idx="93">
                  <c:v>130.28</c:v>
                </c:pt>
                <c:pt idx="94">
                  <c:v>112.74</c:v>
                </c:pt>
                <c:pt idx="95">
                  <c:v>113.57</c:v>
                </c:pt>
                <c:pt idx="96">
                  <c:v>113.57</c:v>
                </c:pt>
                <c:pt idx="97">
                  <c:v>93.89</c:v>
                </c:pt>
                <c:pt idx="98">
                  <c:v>134</c:v>
                </c:pt>
                <c:pt idx="99">
                  <c:v>101.06</c:v>
                </c:pt>
                <c:pt idx="100">
                  <c:v>94.46</c:v>
                </c:pt>
                <c:pt idx="101">
                  <c:v>122.54</c:v>
                </c:pt>
                <c:pt idx="102">
                  <c:v>123.92</c:v>
                </c:pt>
                <c:pt idx="103">
                  <c:v>125.08</c:v>
                </c:pt>
                <c:pt idx="104">
                  <c:v>130.86000000000001</c:v>
                </c:pt>
                <c:pt idx="105">
                  <c:v>126.8</c:v>
                </c:pt>
                <c:pt idx="106">
                  <c:v>134.46</c:v>
                </c:pt>
                <c:pt idx="107">
                  <c:v>135.77000000000001</c:v>
                </c:pt>
                <c:pt idx="108">
                  <c:v>128.79</c:v>
                </c:pt>
                <c:pt idx="109">
                  <c:v>150.41</c:v>
                </c:pt>
                <c:pt idx="110">
                  <c:v>134.49</c:v>
                </c:pt>
                <c:pt idx="111">
                  <c:v>137.66</c:v>
                </c:pt>
                <c:pt idx="112">
                  <c:v>124.51</c:v>
                </c:pt>
                <c:pt idx="113">
                  <c:v>124.51</c:v>
                </c:pt>
                <c:pt idx="114">
                  <c:v>128.94</c:v>
                </c:pt>
                <c:pt idx="115">
                  <c:v>128.94</c:v>
                </c:pt>
                <c:pt idx="116">
                  <c:v>111.44</c:v>
                </c:pt>
                <c:pt idx="117">
                  <c:v>111.44</c:v>
                </c:pt>
                <c:pt idx="118">
                  <c:v>111.44</c:v>
                </c:pt>
                <c:pt idx="119">
                  <c:v>131.62</c:v>
                </c:pt>
                <c:pt idx="120">
                  <c:v>125.6</c:v>
                </c:pt>
                <c:pt idx="121">
                  <c:v>142.04</c:v>
                </c:pt>
                <c:pt idx="122">
                  <c:v>138.30000000000001</c:v>
                </c:pt>
                <c:pt idx="123">
                  <c:v>132.30000000000001</c:v>
                </c:pt>
                <c:pt idx="124">
                  <c:v>132.19999999999999</c:v>
                </c:pt>
                <c:pt idx="125">
                  <c:v>131.34</c:v>
                </c:pt>
                <c:pt idx="126">
                  <c:v>117.59</c:v>
                </c:pt>
                <c:pt idx="127">
                  <c:v>107.59</c:v>
                </c:pt>
                <c:pt idx="128">
                  <c:v>142.5</c:v>
                </c:pt>
                <c:pt idx="129">
                  <c:v>135.16999999999999</c:v>
                </c:pt>
                <c:pt idx="130">
                  <c:v>111.73</c:v>
                </c:pt>
                <c:pt idx="131">
                  <c:v>114.91</c:v>
                </c:pt>
                <c:pt idx="132">
                  <c:v>121.91</c:v>
                </c:pt>
                <c:pt idx="133">
                  <c:v>126.2</c:v>
                </c:pt>
                <c:pt idx="134">
                  <c:v>126.2</c:v>
                </c:pt>
                <c:pt idx="135">
                  <c:v>123.45</c:v>
                </c:pt>
                <c:pt idx="136">
                  <c:v>120.11</c:v>
                </c:pt>
                <c:pt idx="137">
                  <c:v>139.66999999999999</c:v>
                </c:pt>
                <c:pt idx="138">
                  <c:v>131.83000000000001</c:v>
                </c:pt>
                <c:pt idx="139">
                  <c:v>138.47</c:v>
                </c:pt>
                <c:pt idx="140">
                  <c:v>138.47</c:v>
                </c:pt>
                <c:pt idx="141">
                  <c:v>152.76</c:v>
                </c:pt>
                <c:pt idx="142">
                  <c:v>145.68</c:v>
                </c:pt>
                <c:pt idx="143">
                  <c:v>118.87</c:v>
                </c:pt>
                <c:pt idx="144">
                  <c:v>135.21</c:v>
                </c:pt>
                <c:pt idx="145">
                  <c:v>123.94</c:v>
                </c:pt>
                <c:pt idx="146">
                  <c:v>151.88</c:v>
                </c:pt>
                <c:pt idx="147">
                  <c:v>137.76</c:v>
                </c:pt>
                <c:pt idx="148">
                  <c:v>109.81</c:v>
                </c:pt>
                <c:pt idx="149">
                  <c:v>123.2</c:v>
                </c:pt>
                <c:pt idx="150">
                  <c:v>120.56</c:v>
                </c:pt>
                <c:pt idx="151">
                  <c:v>124.9</c:v>
                </c:pt>
                <c:pt idx="152">
                  <c:v>126.97</c:v>
                </c:pt>
                <c:pt idx="153">
                  <c:v>140.93</c:v>
                </c:pt>
                <c:pt idx="154">
                  <c:v>140.93</c:v>
                </c:pt>
                <c:pt idx="155">
                  <c:v>134.34</c:v>
                </c:pt>
                <c:pt idx="156">
                  <c:v>144.69</c:v>
                </c:pt>
                <c:pt idx="157">
                  <c:v>141.94999999999999</c:v>
                </c:pt>
                <c:pt idx="158">
                  <c:v>142.72999999999999</c:v>
                </c:pt>
                <c:pt idx="159">
                  <c:v>136.38</c:v>
                </c:pt>
                <c:pt idx="160">
                  <c:v>127.88</c:v>
                </c:pt>
                <c:pt idx="161">
                  <c:v>147.63</c:v>
                </c:pt>
                <c:pt idx="162">
                  <c:v>120.58</c:v>
                </c:pt>
                <c:pt idx="163">
                  <c:v>145.08000000000001</c:v>
                </c:pt>
                <c:pt idx="164">
                  <c:v>128.66</c:v>
                </c:pt>
                <c:pt idx="165">
                  <c:v>133.72</c:v>
                </c:pt>
                <c:pt idx="166">
                  <c:v>134.69</c:v>
                </c:pt>
                <c:pt idx="167">
                  <c:v>113.7</c:v>
                </c:pt>
                <c:pt idx="168">
                  <c:v>116.29</c:v>
                </c:pt>
                <c:pt idx="169">
                  <c:v>123.57</c:v>
                </c:pt>
                <c:pt idx="170">
                  <c:v>98.79</c:v>
                </c:pt>
                <c:pt idx="171">
                  <c:v>93.65</c:v>
                </c:pt>
                <c:pt idx="172">
                  <c:v>93.65</c:v>
                </c:pt>
                <c:pt idx="173">
                  <c:v>102.85</c:v>
                </c:pt>
                <c:pt idx="174">
                  <c:v>107.81</c:v>
                </c:pt>
                <c:pt idx="175">
                  <c:v>112.61</c:v>
                </c:pt>
                <c:pt idx="176">
                  <c:v>113.77</c:v>
                </c:pt>
                <c:pt idx="177">
                  <c:v>127.15</c:v>
                </c:pt>
                <c:pt idx="178">
                  <c:v>127.32</c:v>
                </c:pt>
                <c:pt idx="179">
                  <c:v>144.58000000000001</c:v>
                </c:pt>
                <c:pt idx="180">
                  <c:v>126.91</c:v>
                </c:pt>
                <c:pt idx="181">
                  <c:v>131.09</c:v>
                </c:pt>
                <c:pt idx="182">
                  <c:v>141.78</c:v>
                </c:pt>
                <c:pt idx="183">
                  <c:v>104.75</c:v>
                </c:pt>
                <c:pt idx="184">
                  <c:v>139.24</c:v>
                </c:pt>
                <c:pt idx="185">
                  <c:v>139.24</c:v>
                </c:pt>
                <c:pt idx="186">
                  <c:v>124.34</c:v>
                </c:pt>
                <c:pt idx="187">
                  <c:v>124.34</c:v>
                </c:pt>
                <c:pt idx="188">
                  <c:v>141.76</c:v>
                </c:pt>
                <c:pt idx="189">
                  <c:v>121.65</c:v>
                </c:pt>
                <c:pt idx="190">
                  <c:v>113.92</c:v>
                </c:pt>
                <c:pt idx="191">
                  <c:v>116.77</c:v>
                </c:pt>
                <c:pt idx="192">
                  <c:v>112.08</c:v>
                </c:pt>
                <c:pt idx="193">
                  <c:v>132.99</c:v>
                </c:pt>
                <c:pt idx="194">
                  <c:v>115.1</c:v>
                </c:pt>
                <c:pt idx="195">
                  <c:v>116.15</c:v>
                </c:pt>
                <c:pt idx="196">
                  <c:v>121.96</c:v>
                </c:pt>
                <c:pt idx="197">
                  <c:v>125.04</c:v>
                </c:pt>
                <c:pt idx="198">
                  <c:v>120.77</c:v>
                </c:pt>
                <c:pt idx="199">
                  <c:v>110.37</c:v>
                </c:pt>
                <c:pt idx="200">
                  <c:v>123.53</c:v>
                </c:pt>
                <c:pt idx="201">
                  <c:v>133.77000000000001</c:v>
                </c:pt>
                <c:pt idx="202">
                  <c:v>114.3</c:v>
                </c:pt>
                <c:pt idx="203">
                  <c:v>107.23</c:v>
                </c:pt>
                <c:pt idx="204">
                  <c:v>118.22</c:v>
                </c:pt>
                <c:pt idx="205">
                  <c:v>132.84</c:v>
                </c:pt>
                <c:pt idx="206">
                  <c:v>118.84</c:v>
                </c:pt>
                <c:pt idx="207">
                  <c:v>119.85</c:v>
                </c:pt>
                <c:pt idx="208">
                  <c:v>139.31</c:v>
                </c:pt>
                <c:pt idx="209">
                  <c:v>137.99</c:v>
                </c:pt>
                <c:pt idx="210">
                  <c:v>109.37</c:v>
                </c:pt>
                <c:pt idx="211">
                  <c:v>113.48</c:v>
                </c:pt>
                <c:pt idx="212">
                  <c:v>108.77</c:v>
                </c:pt>
                <c:pt idx="213">
                  <c:v>97.48</c:v>
                </c:pt>
                <c:pt idx="214">
                  <c:v>124.19</c:v>
                </c:pt>
                <c:pt idx="215">
                  <c:v>116.58</c:v>
                </c:pt>
                <c:pt idx="216">
                  <c:v>122.66</c:v>
                </c:pt>
                <c:pt idx="217">
                  <c:v>123.88</c:v>
                </c:pt>
                <c:pt idx="218">
                  <c:v>124.83</c:v>
                </c:pt>
                <c:pt idx="219">
                  <c:v>130.57</c:v>
                </c:pt>
                <c:pt idx="220">
                  <c:v>127.49</c:v>
                </c:pt>
                <c:pt idx="221">
                  <c:v>115.05</c:v>
                </c:pt>
                <c:pt idx="222">
                  <c:v>130.13999999999999</c:v>
                </c:pt>
                <c:pt idx="223">
                  <c:v>144.63999999999999</c:v>
                </c:pt>
                <c:pt idx="224">
                  <c:v>143.49</c:v>
                </c:pt>
                <c:pt idx="225">
                  <c:v>136.13</c:v>
                </c:pt>
                <c:pt idx="226">
                  <c:v>136.13</c:v>
                </c:pt>
                <c:pt idx="227">
                  <c:v>133.13</c:v>
                </c:pt>
                <c:pt idx="228">
                  <c:v>133.13</c:v>
                </c:pt>
                <c:pt idx="229">
                  <c:v>134.77000000000001</c:v>
                </c:pt>
                <c:pt idx="230">
                  <c:v>127.06</c:v>
                </c:pt>
                <c:pt idx="231">
                  <c:v>143.19</c:v>
                </c:pt>
                <c:pt idx="232">
                  <c:v>136.24</c:v>
                </c:pt>
                <c:pt idx="233">
                  <c:v>140.72</c:v>
                </c:pt>
                <c:pt idx="234">
                  <c:v>142.97999999999999</c:v>
                </c:pt>
                <c:pt idx="235">
                  <c:v>143.33000000000001</c:v>
                </c:pt>
                <c:pt idx="236">
                  <c:v>147.77000000000001</c:v>
                </c:pt>
                <c:pt idx="237">
                  <c:v>154.16</c:v>
                </c:pt>
                <c:pt idx="238">
                  <c:v>138.84</c:v>
                </c:pt>
                <c:pt idx="239">
                  <c:v>132.18</c:v>
                </c:pt>
                <c:pt idx="240">
                  <c:v>135.58000000000001</c:v>
                </c:pt>
                <c:pt idx="241">
                  <c:v>136.01</c:v>
                </c:pt>
                <c:pt idx="242">
                  <c:v>142.59</c:v>
                </c:pt>
                <c:pt idx="243">
                  <c:v>149.19999999999999</c:v>
                </c:pt>
                <c:pt idx="244">
                  <c:v>145.87</c:v>
                </c:pt>
                <c:pt idx="245">
                  <c:v>141.93</c:v>
                </c:pt>
                <c:pt idx="246">
                  <c:v>140.38</c:v>
                </c:pt>
                <c:pt idx="247">
                  <c:v>137.91</c:v>
                </c:pt>
                <c:pt idx="248">
                  <c:v>137.91</c:v>
                </c:pt>
                <c:pt idx="249">
                  <c:v>121.3</c:v>
                </c:pt>
                <c:pt idx="250">
                  <c:v>131.46</c:v>
                </c:pt>
                <c:pt idx="251">
                  <c:v>144.56</c:v>
                </c:pt>
                <c:pt idx="252">
                  <c:v>144.56</c:v>
                </c:pt>
                <c:pt idx="253">
                  <c:v>144.56</c:v>
                </c:pt>
                <c:pt idx="254">
                  <c:v>126.46</c:v>
                </c:pt>
                <c:pt idx="255">
                  <c:v>146.36000000000001</c:v>
                </c:pt>
                <c:pt idx="256">
                  <c:v>141.1</c:v>
                </c:pt>
                <c:pt idx="257">
                  <c:v>144.88</c:v>
                </c:pt>
                <c:pt idx="258">
                  <c:v>145.76</c:v>
                </c:pt>
                <c:pt idx="259">
                  <c:v>137.01</c:v>
                </c:pt>
                <c:pt idx="260">
                  <c:v>135.66999999999999</c:v>
                </c:pt>
                <c:pt idx="261">
                  <c:v>126.03</c:v>
                </c:pt>
                <c:pt idx="262">
                  <c:v>131.6</c:v>
                </c:pt>
                <c:pt idx="263">
                  <c:v>131.6</c:v>
                </c:pt>
                <c:pt idx="264">
                  <c:v>131.6</c:v>
                </c:pt>
                <c:pt idx="265">
                  <c:v>129.61000000000001</c:v>
                </c:pt>
                <c:pt idx="266">
                  <c:v>129.61000000000001</c:v>
                </c:pt>
                <c:pt idx="267">
                  <c:v>134.65</c:v>
                </c:pt>
                <c:pt idx="268">
                  <c:v>122.99</c:v>
                </c:pt>
                <c:pt idx="269">
                  <c:v>134.59</c:v>
                </c:pt>
                <c:pt idx="270">
                  <c:v>139</c:v>
                </c:pt>
                <c:pt idx="271">
                  <c:v>111.04</c:v>
                </c:pt>
                <c:pt idx="272">
                  <c:v>145.43</c:v>
                </c:pt>
                <c:pt idx="273">
                  <c:v>144.55000000000001</c:v>
                </c:pt>
                <c:pt idx="274">
                  <c:v>139.38</c:v>
                </c:pt>
                <c:pt idx="275">
                  <c:v>126.24</c:v>
                </c:pt>
                <c:pt idx="276">
                  <c:v>120.94</c:v>
                </c:pt>
                <c:pt idx="277">
                  <c:v>133.79</c:v>
                </c:pt>
                <c:pt idx="278">
                  <c:v>142.1</c:v>
                </c:pt>
                <c:pt idx="279">
                  <c:v>142.1</c:v>
                </c:pt>
                <c:pt idx="280">
                  <c:v>142.1</c:v>
                </c:pt>
                <c:pt idx="281">
                  <c:v>142.1</c:v>
                </c:pt>
                <c:pt idx="282">
                  <c:v>142.1</c:v>
                </c:pt>
                <c:pt idx="283">
                  <c:v>142.1</c:v>
                </c:pt>
                <c:pt idx="284">
                  <c:v>142.1</c:v>
                </c:pt>
                <c:pt idx="285">
                  <c:v>128.55000000000001</c:v>
                </c:pt>
                <c:pt idx="286">
                  <c:v>131.88</c:v>
                </c:pt>
                <c:pt idx="287">
                  <c:v>137.24</c:v>
                </c:pt>
                <c:pt idx="288">
                  <c:v>137.24</c:v>
                </c:pt>
                <c:pt idx="289">
                  <c:v>137.24</c:v>
                </c:pt>
                <c:pt idx="290">
                  <c:v>128.72</c:v>
                </c:pt>
                <c:pt idx="291">
                  <c:v>115.54</c:v>
                </c:pt>
                <c:pt idx="292">
                  <c:v>143.38</c:v>
                </c:pt>
                <c:pt idx="293">
                  <c:v>143.38</c:v>
                </c:pt>
                <c:pt idx="294">
                  <c:v>143.38</c:v>
                </c:pt>
                <c:pt idx="295">
                  <c:v>123.43</c:v>
                </c:pt>
                <c:pt idx="296">
                  <c:v>139.84</c:v>
                </c:pt>
                <c:pt idx="297">
                  <c:v>147.11000000000001</c:v>
                </c:pt>
                <c:pt idx="298">
                  <c:v>121.46</c:v>
                </c:pt>
                <c:pt idx="299">
                  <c:v>133.68</c:v>
                </c:pt>
                <c:pt idx="300">
                  <c:v>123.49</c:v>
                </c:pt>
                <c:pt idx="301">
                  <c:v>138.62</c:v>
                </c:pt>
                <c:pt idx="302">
                  <c:v>125.94</c:v>
                </c:pt>
                <c:pt idx="303">
                  <c:v>136.09</c:v>
                </c:pt>
                <c:pt idx="304">
                  <c:v>136.09</c:v>
                </c:pt>
                <c:pt idx="305">
                  <c:v>138.79</c:v>
                </c:pt>
                <c:pt idx="306">
                  <c:v>123.52</c:v>
                </c:pt>
                <c:pt idx="307">
                  <c:v>133.55000000000001</c:v>
                </c:pt>
                <c:pt idx="308">
                  <c:v>129.44</c:v>
                </c:pt>
                <c:pt idx="309">
                  <c:v>144.44</c:v>
                </c:pt>
                <c:pt idx="310">
                  <c:v>128.41999999999999</c:v>
                </c:pt>
                <c:pt idx="311">
                  <c:v>129.5</c:v>
                </c:pt>
                <c:pt idx="312">
                  <c:v>129.13</c:v>
                </c:pt>
                <c:pt idx="313">
                  <c:v>112.34</c:v>
                </c:pt>
                <c:pt idx="314">
                  <c:v>109.9</c:v>
                </c:pt>
                <c:pt idx="315">
                  <c:v>109.03</c:v>
                </c:pt>
                <c:pt idx="316">
                  <c:v>128.79</c:v>
                </c:pt>
                <c:pt idx="317">
                  <c:v>123.67</c:v>
                </c:pt>
                <c:pt idx="318">
                  <c:v>123.67</c:v>
                </c:pt>
                <c:pt idx="319">
                  <c:v>125.55</c:v>
                </c:pt>
                <c:pt idx="320">
                  <c:v>125.55</c:v>
                </c:pt>
                <c:pt idx="321">
                  <c:v>132.01</c:v>
                </c:pt>
                <c:pt idx="322">
                  <c:v>132.01</c:v>
                </c:pt>
                <c:pt idx="323">
                  <c:v>132.01</c:v>
                </c:pt>
                <c:pt idx="324">
                  <c:v>137.88999999999999</c:v>
                </c:pt>
                <c:pt idx="325">
                  <c:v>137.88999999999999</c:v>
                </c:pt>
                <c:pt idx="326">
                  <c:v>137.88999999999999</c:v>
                </c:pt>
                <c:pt idx="327">
                  <c:v>137.88999999999999</c:v>
                </c:pt>
                <c:pt idx="328">
                  <c:v>137.88999999999999</c:v>
                </c:pt>
                <c:pt idx="329">
                  <c:v>113.63</c:v>
                </c:pt>
                <c:pt idx="330">
                  <c:v>113.63</c:v>
                </c:pt>
                <c:pt idx="331">
                  <c:v>113.63</c:v>
                </c:pt>
                <c:pt idx="332">
                  <c:v>113.63</c:v>
                </c:pt>
                <c:pt idx="333">
                  <c:v>113.63</c:v>
                </c:pt>
                <c:pt idx="334">
                  <c:v>129.97</c:v>
                </c:pt>
                <c:pt idx="335">
                  <c:v>129.97</c:v>
                </c:pt>
                <c:pt idx="336">
                  <c:v>129.97</c:v>
                </c:pt>
                <c:pt idx="337">
                  <c:v>129.97</c:v>
                </c:pt>
                <c:pt idx="338">
                  <c:v>120.6</c:v>
                </c:pt>
                <c:pt idx="339">
                  <c:v>117</c:v>
                </c:pt>
                <c:pt idx="340">
                  <c:v>103.34</c:v>
                </c:pt>
                <c:pt idx="341">
                  <c:v>103.34</c:v>
                </c:pt>
                <c:pt idx="342">
                  <c:v>100.52</c:v>
                </c:pt>
                <c:pt idx="343">
                  <c:v>107.18</c:v>
                </c:pt>
                <c:pt idx="344">
                  <c:v>136.94</c:v>
                </c:pt>
                <c:pt idx="345">
                  <c:v>128.76</c:v>
                </c:pt>
                <c:pt idx="346">
                  <c:v>147.44999999999999</c:v>
                </c:pt>
                <c:pt idx="347">
                  <c:v>120.46</c:v>
                </c:pt>
                <c:pt idx="348">
                  <c:v>121.3</c:v>
                </c:pt>
                <c:pt idx="349">
                  <c:v>134.97</c:v>
                </c:pt>
                <c:pt idx="350">
                  <c:v>118.11</c:v>
                </c:pt>
                <c:pt idx="351">
                  <c:v>122.85</c:v>
                </c:pt>
                <c:pt idx="352">
                  <c:v>122.22</c:v>
                </c:pt>
                <c:pt idx="353">
                  <c:v>138</c:v>
                </c:pt>
                <c:pt idx="354">
                  <c:v>135.93</c:v>
                </c:pt>
                <c:pt idx="355">
                  <c:v>123.87</c:v>
                </c:pt>
                <c:pt idx="356">
                  <c:v>124.23</c:v>
                </c:pt>
                <c:pt idx="357">
                  <c:v>128.33000000000001</c:v>
                </c:pt>
                <c:pt idx="358">
                  <c:v>112.17</c:v>
                </c:pt>
                <c:pt idx="359">
                  <c:v>122.59</c:v>
                </c:pt>
                <c:pt idx="360">
                  <c:v>122.59</c:v>
                </c:pt>
                <c:pt idx="361">
                  <c:v>110.1</c:v>
                </c:pt>
                <c:pt idx="362">
                  <c:v>123.05</c:v>
                </c:pt>
                <c:pt idx="363">
                  <c:v>114.88</c:v>
                </c:pt>
                <c:pt idx="364">
                  <c:v>113.83</c:v>
                </c:pt>
                <c:pt idx="365">
                  <c:v>137.37</c:v>
                </c:pt>
                <c:pt idx="366">
                  <c:v>135.75</c:v>
                </c:pt>
              </c:numCache>
            </c:numRef>
          </c:val>
          <c:smooth val="0"/>
        </c:ser>
        <c:dLbls>
          <c:showLegendKey val="0"/>
          <c:showVal val="0"/>
          <c:showCatName val="0"/>
          <c:showSerName val="0"/>
          <c:showPercent val="0"/>
          <c:showBubbleSize val="0"/>
        </c:dLbls>
        <c:smooth val="0"/>
        <c:axId val="289159024"/>
        <c:axId val="289163336"/>
      </c:lineChart>
      <c:catAx>
        <c:axId val="28915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163336"/>
        <c:crosses val="autoZero"/>
        <c:auto val="1"/>
        <c:lblAlgn val="ctr"/>
        <c:lblOffset val="100"/>
        <c:noMultiLvlLbl val="0"/>
      </c:catAx>
      <c:valAx>
        <c:axId val="289163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15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2 vs Tracker, mutation chance 1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c:f>
              <c:strCache>
                <c:ptCount val="1"/>
                <c:pt idx="0">
                  <c:v>Max</c:v>
                </c:pt>
              </c:strCache>
            </c:strRef>
          </c:tx>
          <c:spPr>
            <a:ln w="28575" cap="rnd">
              <a:solidFill>
                <a:schemeClr val="accent1"/>
              </a:solidFill>
              <a:round/>
            </a:ln>
            <a:effectLst/>
          </c:spPr>
          <c:marker>
            <c:symbol val="none"/>
          </c:marker>
          <c:val>
            <c:numRef>
              <c:f>Sheet1!$N$2:$N$367</c:f>
              <c:numCache>
                <c:formatCode>General</c:formatCode>
                <c:ptCount val="366"/>
                <c:pt idx="0">
                  <c:v>72</c:v>
                </c:pt>
                <c:pt idx="1">
                  <c:v>72</c:v>
                </c:pt>
                <c:pt idx="2">
                  <c:v>72</c:v>
                </c:pt>
                <c:pt idx="3">
                  <c:v>72</c:v>
                </c:pt>
                <c:pt idx="4">
                  <c:v>72</c:v>
                </c:pt>
                <c:pt idx="5">
                  <c:v>72</c:v>
                </c:pt>
                <c:pt idx="6">
                  <c:v>72</c:v>
                </c:pt>
                <c:pt idx="7">
                  <c:v>179</c:v>
                </c:pt>
                <c:pt idx="8">
                  <c:v>176</c:v>
                </c:pt>
                <c:pt idx="9">
                  <c:v>162</c:v>
                </c:pt>
                <c:pt idx="10">
                  <c:v>184</c:v>
                </c:pt>
                <c:pt idx="11">
                  <c:v>200</c:v>
                </c:pt>
                <c:pt idx="12">
                  <c:v>210</c:v>
                </c:pt>
                <c:pt idx="13">
                  <c:v>210</c:v>
                </c:pt>
                <c:pt idx="14">
                  <c:v>210</c:v>
                </c:pt>
                <c:pt idx="15">
                  <c:v>198</c:v>
                </c:pt>
                <c:pt idx="16">
                  <c:v>198</c:v>
                </c:pt>
                <c:pt idx="17">
                  <c:v>194</c:v>
                </c:pt>
                <c:pt idx="18">
                  <c:v>179</c:v>
                </c:pt>
                <c:pt idx="19">
                  <c:v>196</c:v>
                </c:pt>
                <c:pt idx="20">
                  <c:v>207</c:v>
                </c:pt>
                <c:pt idx="21">
                  <c:v>195</c:v>
                </c:pt>
                <c:pt idx="22">
                  <c:v>179</c:v>
                </c:pt>
                <c:pt idx="23">
                  <c:v>181</c:v>
                </c:pt>
                <c:pt idx="24">
                  <c:v>212</c:v>
                </c:pt>
                <c:pt idx="25">
                  <c:v>226</c:v>
                </c:pt>
                <c:pt idx="26">
                  <c:v>226</c:v>
                </c:pt>
                <c:pt idx="27">
                  <c:v>211</c:v>
                </c:pt>
                <c:pt idx="28">
                  <c:v>207</c:v>
                </c:pt>
                <c:pt idx="29">
                  <c:v>207</c:v>
                </c:pt>
                <c:pt idx="30">
                  <c:v>207</c:v>
                </c:pt>
                <c:pt idx="31">
                  <c:v>195</c:v>
                </c:pt>
                <c:pt idx="32">
                  <c:v>197</c:v>
                </c:pt>
                <c:pt idx="33">
                  <c:v>196</c:v>
                </c:pt>
                <c:pt idx="34">
                  <c:v>213</c:v>
                </c:pt>
                <c:pt idx="35">
                  <c:v>213</c:v>
                </c:pt>
                <c:pt idx="36">
                  <c:v>212</c:v>
                </c:pt>
                <c:pt idx="37">
                  <c:v>218</c:v>
                </c:pt>
                <c:pt idx="38">
                  <c:v>206</c:v>
                </c:pt>
                <c:pt idx="39">
                  <c:v>224</c:v>
                </c:pt>
                <c:pt idx="40">
                  <c:v>205</c:v>
                </c:pt>
                <c:pt idx="41">
                  <c:v>224</c:v>
                </c:pt>
                <c:pt idx="42">
                  <c:v>224</c:v>
                </c:pt>
                <c:pt idx="43">
                  <c:v>224</c:v>
                </c:pt>
                <c:pt idx="44">
                  <c:v>224</c:v>
                </c:pt>
                <c:pt idx="45">
                  <c:v>206</c:v>
                </c:pt>
                <c:pt idx="46">
                  <c:v>224</c:v>
                </c:pt>
                <c:pt idx="47">
                  <c:v>221</c:v>
                </c:pt>
                <c:pt idx="48">
                  <c:v>228</c:v>
                </c:pt>
                <c:pt idx="49">
                  <c:v>216</c:v>
                </c:pt>
                <c:pt idx="50">
                  <c:v>221</c:v>
                </c:pt>
                <c:pt idx="51">
                  <c:v>208</c:v>
                </c:pt>
                <c:pt idx="52">
                  <c:v>197</c:v>
                </c:pt>
                <c:pt idx="53">
                  <c:v>196</c:v>
                </c:pt>
                <c:pt idx="54">
                  <c:v>205</c:v>
                </c:pt>
                <c:pt idx="55">
                  <c:v>232</c:v>
                </c:pt>
                <c:pt idx="56">
                  <c:v>214</c:v>
                </c:pt>
                <c:pt idx="57">
                  <c:v>214</c:v>
                </c:pt>
                <c:pt idx="58">
                  <c:v>214</c:v>
                </c:pt>
                <c:pt idx="59">
                  <c:v>220</c:v>
                </c:pt>
                <c:pt idx="60">
                  <c:v>190</c:v>
                </c:pt>
                <c:pt idx="61">
                  <c:v>212</c:v>
                </c:pt>
                <c:pt idx="62">
                  <c:v>212</c:v>
                </c:pt>
                <c:pt idx="63">
                  <c:v>220</c:v>
                </c:pt>
                <c:pt idx="64">
                  <c:v>204</c:v>
                </c:pt>
                <c:pt idx="65">
                  <c:v>177</c:v>
                </c:pt>
                <c:pt idx="66">
                  <c:v>204</c:v>
                </c:pt>
                <c:pt idx="67">
                  <c:v>195</c:v>
                </c:pt>
                <c:pt idx="68">
                  <c:v>232</c:v>
                </c:pt>
                <c:pt idx="69">
                  <c:v>232</c:v>
                </c:pt>
                <c:pt idx="70">
                  <c:v>203</c:v>
                </c:pt>
                <c:pt idx="71">
                  <c:v>204</c:v>
                </c:pt>
                <c:pt idx="72">
                  <c:v>204</c:v>
                </c:pt>
                <c:pt idx="73">
                  <c:v>179</c:v>
                </c:pt>
                <c:pt idx="74">
                  <c:v>219</c:v>
                </c:pt>
                <c:pt idx="75">
                  <c:v>202</c:v>
                </c:pt>
                <c:pt idx="76">
                  <c:v>207</c:v>
                </c:pt>
                <c:pt idx="77">
                  <c:v>183</c:v>
                </c:pt>
                <c:pt idx="78">
                  <c:v>198</c:v>
                </c:pt>
                <c:pt idx="79">
                  <c:v>191</c:v>
                </c:pt>
                <c:pt idx="80">
                  <c:v>229</c:v>
                </c:pt>
                <c:pt idx="81">
                  <c:v>216</c:v>
                </c:pt>
                <c:pt idx="82">
                  <c:v>201</c:v>
                </c:pt>
                <c:pt idx="83">
                  <c:v>185</c:v>
                </c:pt>
                <c:pt idx="84">
                  <c:v>185</c:v>
                </c:pt>
                <c:pt idx="85">
                  <c:v>195</c:v>
                </c:pt>
                <c:pt idx="86">
                  <c:v>173</c:v>
                </c:pt>
                <c:pt idx="87">
                  <c:v>182</c:v>
                </c:pt>
                <c:pt idx="88">
                  <c:v>190</c:v>
                </c:pt>
                <c:pt idx="89">
                  <c:v>191</c:v>
                </c:pt>
                <c:pt idx="90">
                  <c:v>184</c:v>
                </c:pt>
                <c:pt idx="91">
                  <c:v>220</c:v>
                </c:pt>
                <c:pt idx="92">
                  <c:v>220</c:v>
                </c:pt>
                <c:pt idx="93">
                  <c:v>223</c:v>
                </c:pt>
                <c:pt idx="94">
                  <c:v>220</c:v>
                </c:pt>
                <c:pt idx="95">
                  <c:v>210</c:v>
                </c:pt>
                <c:pt idx="96">
                  <c:v>210</c:v>
                </c:pt>
                <c:pt idx="97">
                  <c:v>184</c:v>
                </c:pt>
                <c:pt idx="98">
                  <c:v>184</c:v>
                </c:pt>
                <c:pt idx="99">
                  <c:v>189</c:v>
                </c:pt>
                <c:pt idx="100">
                  <c:v>189</c:v>
                </c:pt>
                <c:pt idx="101">
                  <c:v>189</c:v>
                </c:pt>
                <c:pt idx="102">
                  <c:v>223</c:v>
                </c:pt>
                <c:pt idx="103">
                  <c:v>207</c:v>
                </c:pt>
                <c:pt idx="104">
                  <c:v>223</c:v>
                </c:pt>
                <c:pt idx="105">
                  <c:v>179</c:v>
                </c:pt>
                <c:pt idx="106">
                  <c:v>195</c:v>
                </c:pt>
                <c:pt idx="107">
                  <c:v>204</c:v>
                </c:pt>
                <c:pt idx="108">
                  <c:v>204</c:v>
                </c:pt>
                <c:pt idx="109">
                  <c:v>218</c:v>
                </c:pt>
                <c:pt idx="110">
                  <c:v>185</c:v>
                </c:pt>
                <c:pt idx="111">
                  <c:v>210</c:v>
                </c:pt>
                <c:pt idx="112">
                  <c:v>207</c:v>
                </c:pt>
                <c:pt idx="113">
                  <c:v>207</c:v>
                </c:pt>
                <c:pt idx="114">
                  <c:v>204</c:v>
                </c:pt>
                <c:pt idx="115">
                  <c:v>219</c:v>
                </c:pt>
                <c:pt idx="116">
                  <c:v>190</c:v>
                </c:pt>
                <c:pt idx="117">
                  <c:v>207</c:v>
                </c:pt>
                <c:pt idx="118">
                  <c:v>226</c:v>
                </c:pt>
                <c:pt idx="119">
                  <c:v>220</c:v>
                </c:pt>
                <c:pt idx="120">
                  <c:v>210</c:v>
                </c:pt>
                <c:pt idx="121">
                  <c:v>223</c:v>
                </c:pt>
                <c:pt idx="122">
                  <c:v>223</c:v>
                </c:pt>
                <c:pt idx="123">
                  <c:v>223</c:v>
                </c:pt>
                <c:pt idx="124">
                  <c:v>223</c:v>
                </c:pt>
                <c:pt idx="125">
                  <c:v>210</c:v>
                </c:pt>
                <c:pt idx="126">
                  <c:v>223</c:v>
                </c:pt>
                <c:pt idx="127">
                  <c:v>223</c:v>
                </c:pt>
                <c:pt idx="128">
                  <c:v>210</c:v>
                </c:pt>
                <c:pt idx="129">
                  <c:v>201</c:v>
                </c:pt>
                <c:pt idx="130">
                  <c:v>178</c:v>
                </c:pt>
                <c:pt idx="131">
                  <c:v>193</c:v>
                </c:pt>
                <c:pt idx="132">
                  <c:v>184</c:v>
                </c:pt>
                <c:pt idx="133">
                  <c:v>201</c:v>
                </c:pt>
                <c:pt idx="134">
                  <c:v>201</c:v>
                </c:pt>
                <c:pt idx="135">
                  <c:v>223</c:v>
                </c:pt>
                <c:pt idx="136">
                  <c:v>210</c:v>
                </c:pt>
                <c:pt idx="137">
                  <c:v>204</c:v>
                </c:pt>
                <c:pt idx="138">
                  <c:v>203</c:v>
                </c:pt>
                <c:pt idx="139">
                  <c:v>201</c:v>
                </c:pt>
                <c:pt idx="140">
                  <c:v>201</c:v>
                </c:pt>
                <c:pt idx="141">
                  <c:v>207</c:v>
                </c:pt>
                <c:pt idx="142">
                  <c:v>216</c:v>
                </c:pt>
                <c:pt idx="143">
                  <c:v>220</c:v>
                </c:pt>
                <c:pt idx="144">
                  <c:v>213</c:v>
                </c:pt>
                <c:pt idx="145">
                  <c:v>205</c:v>
                </c:pt>
                <c:pt idx="146">
                  <c:v>207</c:v>
                </c:pt>
                <c:pt idx="147">
                  <c:v>204</c:v>
                </c:pt>
                <c:pt idx="148">
                  <c:v>198</c:v>
                </c:pt>
                <c:pt idx="149">
                  <c:v>205</c:v>
                </c:pt>
                <c:pt idx="150">
                  <c:v>219</c:v>
                </c:pt>
                <c:pt idx="151">
                  <c:v>207</c:v>
                </c:pt>
                <c:pt idx="152">
                  <c:v>207</c:v>
                </c:pt>
                <c:pt idx="153">
                  <c:v>218</c:v>
                </c:pt>
                <c:pt idx="154">
                  <c:v>207</c:v>
                </c:pt>
                <c:pt idx="155">
                  <c:v>207</c:v>
                </c:pt>
                <c:pt idx="156">
                  <c:v>223</c:v>
                </c:pt>
                <c:pt idx="157">
                  <c:v>217</c:v>
                </c:pt>
                <c:pt idx="158">
                  <c:v>211</c:v>
                </c:pt>
                <c:pt idx="159">
                  <c:v>193</c:v>
                </c:pt>
                <c:pt idx="160">
                  <c:v>199</c:v>
                </c:pt>
                <c:pt idx="161">
                  <c:v>201</c:v>
                </c:pt>
                <c:pt idx="162">
                  <c:v>222</c:v>
                </c:pt>
                <c:pt idx="163">
                  <c:v>216</c:v>
                </c:pt>
                <c:pt idx="164">
                  <c:v>205</c:v>
                </c:pt>
                <c:pt idx="165">
                  <c:v>202</c:v>
                </c:pt>
                <c:pt idx="166">
                  <c:v>223</c:v>
                </c:pt>
                <c:pt idx="167">
                  <c:v>220</c:v>
                </c:pt>
                <c:pt idx="168">
                  <c:v>218</c:v>
                </c:pt>
                <c:pt idx="169">
                  <c:v>221</c:v>
                </c:pt>
                <c:pt idx="170">
                  <c:v>219</c:v>
                </c:pt>
                <c:pt idx="171">
                  <c:v>223</c:v>
                </c:pt>
                <c:pt idx="172">
                  <c:v>223</c:v>
                </c:pt>
                <c:pt idx="173">
                  <c:v>221</c:v>
                </c:pt>
                <c:pt idx="174">
                  <c:v>219</c:v>
                </c:pt>
                <c:pt idx="175">
                  <c:v>218</c:v>
                </c:pt>
                <c:pt idx="176">
                  <c:v>218</c:v>
                </c:pt>
                <c:pt idx="177">
                  <c:v>225</c:v>
                </c:pt>
                <c:pt idx="178">
                  <c:v>225</c:v>
                </c:pt>
                <c:pt idx="179">
                  <c:v>220</c:v>
                </c:pt>
                <c:pt idx="180">
                  <c:v>220</c:v>
                </c:pt>
                <c:pt idx="181">
                  <c:v>217</c:v>
                </c:pt>
                <c:pt idx="182">
                  <c:v>217</c:v>
                </c:pt>
                <c:pt idx="183">
                  <c:v>207</c:v>
                </c:pt>
                <c:pt idx="184">
                  <c:v>220</c:v>
                </c:pt>
                <c:pt idx="185">
                  <c:v>208</c:v>
                </c:pt>
                <c:pt idx="186">
                  <c:v>208</c:v>
                </c:pt>
                <c:pt idx="187">
                  <c:v>206</c:v>
                </c:pt>
                <c:pt idx="188">
                  <c:v>204</c:v>
                </c:pt>
                <c:pt idx="189">
                  <c:v>223</c:v>
                </c:pt>
                <c:pt idx="190">
                  <c:v>218</c:v>
                </c:pt>
                <c:pt idx="191">
                  <c:v>223</c:v>
                </c:pt>
                <c:pt idx="192">
                  <c:v>217</c:v>
                </c:pt>
                <c:pt idx="193">
                  <c:v>223</c:v>
                </c:pt>
                <c:pt idx="194">
                  <c:v>202</c:v>
                </c:pt>
                <c:pt idx="195">
                  <c:v>207</c:v>
                </c:pt>
                <c:pt idx="196">
                  <c:v>223</c:v>
                </c:pt>
                <c:pt idx="197">
                  <c:v>207</c:v>
                </c:pt>
                <c:pt idx="198">
                  <c:v>207</c:v>
                </c:pt>
                <c:pt idx="199">
                  <c:v>207</c:v>
                </c:pt>
                <c:pt idx="200">
                  <c:v>201</c:v>
                </c:pt>
                <c:pt idx="201">
                  <c:v>210</c:v>
                </c:pt>
                <c:pt idx="202">
                  <c:v>226</c:v>
                </c:pt>
                <c:pt idx="203">
                  <c:v>222</c:v>
                </c:pt>
                <c:pt idx="204">
                  <c:v>223</c:v>
                </c:pt>
                <c:pt idx="205">
                  <c:v>217</c:v>
                </c:pt>
                <c:pt idx="206">
                  <c:v>204</c:v>
                </c:pt>
                <c:pt idx="207">
                  <c:v>215</c:v>
                </c:pt>
                <c:pt idx="208">
                  <c:v>215</c:v>
                </c:pt>
                <c:pt idx="209">
                  <c:v>207</c:v>
                </c:pt>
                <c:pt idx="210">
                  <c:v>213</c:v>
                </c:pt>
                <c:pt idx="211">
                  <c:v>214</c:v>
                </c:pt>
                <c:pt idx="212">
                  <c:v>207</c:v>
                </c:pt>
                <c:pt idx="213">
                  <c:v>222</c:v>
                </c:pt>
                <c:pt idx="214">
                  <c:v>210</c:v>
                </c:pt>
                <c:pt idx="215">
                  <c:v>210</c:v>
                </c:pt>
                <c:pt idx="216">
                  <c:v>212</c:v>
                </c:pt>
                <c:pt idx="217">
                  <c:v>203</c:v>
                </c:pt>
                <c:pt idx="218">
                  <c:v>220</c:v>
                </c:pt>
                <c:pt idx="219">
                  <c:v>201</c:v>
                </c:pt>
                <c:pt idx="220">
                  <c:v>207</c:v>
                </c:pt>
                <c:pt idx="221">
                  <c:v>204</c:v>
                </c:pt>
                <c:pt idx="222">
                  <c:v>209</c:v>
                </c:pt>
                <c:pt idx="223">
                  <c:v>204</c:v>
                </c:pt>
                <c:pt idx="224">
                  <c:v>207</c:v>
                </c:pt>
                <c:pt idx="225">
                  <c:v>206</c:v>
                </c:pt>
                <c:pt idx="226">
                  <c:v>203</c:v>
                </c:pt>
                <c:pt idx="227">
                  <c:v>203</c:v>
                </c:pt>
                <c:pt idx="228">
                  <c:v>203</c:v>
                </c:pt>
                <c:pt idx="229">
                  <c:v>191</c:v>
                </c:pt>
                <c:pt idx="230">
                  <c:v>209</c:v>
                </c:pt>
                <c:pt idx="231">
                  <c:v>209</c:v>
                </c:pt>
                <c:pt idx="232">
                  <c:v>202</c:v>
                </c:pt>
                <c:pt idx="233">
                  <c:v>199</c:v>
                </c:pt>
                <c:pt idx="234">
                  <c:v>212</c:v>
                </c:pt>
                <c:pt idx="235">
                  <c:v>207</c:v>
                </c:pt>
                <c:pt idx="236">
                  <c:v>197</c:v>
                </c:pt>
                <c:pt idx="237">
                  <c:v>214</c:v>
                </c:pt>
                <c:pt idx="238">
                  <c:v>202</c:v>
                </c:pt>
                <c:pt idx="239">
                  <c:v>198</c:v>
                </c:pt>
                <c:pt idx="240">
                  <c:v>191</c:v>
                </c:pt>
                <c:pt idx="241">
                  <c:v>204</c:v>
                </c:pt>
                <c:pt idx="242">
                  <c:v>190</c:v>
                </c:pt>
                <c:pt idx="243">
                  <c:v>212</c:v>
                </c:pt>
                <c:pt idx="244">
                  <c:v>194</c:v>
                </c:pt>
                <c:pt idx="245">
                  <c:v>199</c:v>
                </c:pt>
                <c:pt idx="246">
                  <c:v>209</c:v>
                </c:pt>
                <c:pt idx="247">
                  <c:v>208</c:v>
                </c:pt>
                <c:pt idx="248">
                  <c:v>204</c:v>
                </c:pt>
                <c:pt idx="249">
                  <c:v>220</c:v>
                </c:pt>
                <c:pt idx="250">
                  <c:v>223</c:v>
                </c:pt>
                <c:pt idx="251">
                  <c:v>223</c:v>
                </c:pt>
                <c:pt idx="252">
                  <c:v>223</c:v>
                </c:pt>
                <c:pt idx="253">
                  <c:v>222</c:v>
                </c:pt>
                <c:pt idx="254">
                  <c:v>200</c:v>
                </c:pt>
                <c:pt idx="255">
                  <c:v>206</c:v>
                </c:pt>
                <c:pt idx="256">
                  <c:v>207</c:v>
                </c:pt>
                <c:pt idx="257">
                  <c:v>222</c:v>
                </c:pt>
                <c:pt idx="258">
                  <c:v>202</c:v>
                </c:pt>
                <c:pt idx="259">
                  <c:v>201</c:v>
                </c:pt>
                <c:pt idx="260">
                  <c:v>220</c:v>
                </c:pt>
                <c:pt idx="261">
                  <c:v>199</c:v>
                </c:pt>
                <c:pt idx="262">
                  <c:v>199</c:v>
                </c:pt>
                <c:pt idx="263">
                  <c:v>192</c:v>
                </c:pt>
                <c:pt idx="264">
                  <c:v>223</c:v>
                </c:pt>
                <c:pt idx="265">
                  <c:v>221</c:v>
                </c:pt>
                <c:pt idx="266">
                  <c:v>221</c:v>
                </c:pt>
                <c:pt idx="267">
                  <c:v>208</c:v>
                </c:pt>
                <c:pt idx="268">
                  <c:v>208</c:v>
                </c:pt>
                <c:pt idx="269">
                  <c:v>208</c:v>
                </c:pt>
                <c:pt idx="270">
                  <c:v>219</c:v>
                </c:pt>
                <c:pt idx="271">
                  <c:v>218</c:v>
                </c:pt>
                <c:pt idx="272">
                  <c:v>220</c:v>
                </c:pt>
                <c:pt idx="273">
                  <c:v>218</c:v>
                </c:pt>
                <c:pt idx="274">
                  <c:v>208</c:v>
                </c:pt>
                <c:pt idx="275">
                  <c:v>218</c:v>
                </c:pt>
                <c:pt idx="276">
                  <c:v>218</c:v>
                </c:pt>
                <c:pt idx="277">
                  <c:v>218</c:v>
                </c:pt>
                <c:pt idx="278">
                  <c:v>217</c:v>
                </c:pt>
                <c:pt idx="279">
                  <c:v>215</c:v>
                </c:pt>
                <c:pt idx="280">
                  <c:v>205</c:v>
                </c:pt>
                <c:pt idx="281">
                  <c:v>205</c:v>
                </c:pt>
                <c:pt idx="282">
                  <c:v>219</c:v>
                </c:pt>
                <c:pt idx="283">
                  <c:v>217</c:v>
                </c:pt>
                <c:pt idx="284">
                  <c:v>220</c:v>
                </c:pt>
                <c:pt idx="285">
                  <c:v>208</c:v>
                </c:pt>
                <c:pt idx="286">
                  <c:v>216</c:v>
                </c:pt>
                <c:pt idx="287">
                  <c:v>217</c:v>
                </c:pt>
                <c:pt idx="288">
                  <c:v>215</c:v>
                </c:pt>
                <c:pt idx="289">
                  <c:v>223</c:v>
                </c:pt>
                <c:pt idx="290">
                  <c:v>219</c:v>
                </c:pt>
                <c:pt idx="291">
                  <c:v>223</c:v>
                </c:pt>
                <c:pt idx="292">
                  <c:v>202</c:v>
                </c:pt>
                <c:pt idx="293">
                  <c:v>220</c:v>
                </c:pt>
                <c:pt idx="294">
                  <c:v>210</c:v>
                </c:pt>
                <c:pt idx="295">
                  <c:v>195</c:v>
                </c:pt>
                <c:pt idx="296">
                  <c:v>218</c:v>
                </c:pt>
                <c:pt idx="297">
                  <c:v>220</c:v>
                </c:pt>
                <c:pt idx="298">
                  <c:v>203</c:v>
                </c:pt>
                <c:pt idx="299">
                  <c:v>203</c:v>
                </c:pt>
                <c:pt idx="300">
                  <c:v>204</c:v>
                </c:pt>
                <c:pt idx="301">
                  <c:v>204</c:v>
                </c:pt>
                <c:pt idx="302">
                  <c:v>217</c:v>
                </c:pt>
                <c:pt idx="303">
                  <c:v>204</c:v>
                </c:pt>
                <c:pt idx="304">
                  <c:v>214</c:v>
                </c:pt>
                <c:pt idx="305">
                  <c:v>211</c:v>
                </c:pt>
                <c:pt idx="306">
                  <c:v>213</c:v>
                </c:pt>
                <c:pt idx="307">
                  <c:v>202</c:v>
                </c:pt>
                <c:pt idx="308">
                  <c:v>202</c:v>
                </c:pt>
                <c:pt idx="309">
                  <c:v>190</c:v>
                </c:pt>
                <c:pt idx="310">
                  <c:v>216</c:v>
                </c:pt>
                <c:pt idx="311">
                  <c:v>215</c:v>
                </c:pt>
                <c:pt idx="312">
                  <c:v>219</c:v>
                </c:pt>
                <c:pt idx="313">
                  <c:v>208</c:v>
                </c:pt>
                <c:pt idx="314">
                  <c:v>198</c:v>
                </c:pt>
                <c:pt idx="315">
                  <c:v>208</c:v>
                </c:pt>
                <c:pt idx="316">
                  <c:v>205</c:v>
                </c:pt>
                <c:pt idx="317">
                  <c:v>223</c:v>
                </c:pt>
                <c:pt idx="318">
                  <c:v>223</c:v>
                </c:pt>
                <c:pt idx="319">
                  <c:v>223</c:v>
                </c:pt>
                <c:pt idx="320">
                  <c:v>223</c:v>
                </c:pt>
                <c:pt idx="321">
                  <c:v>223</c:v>
                </c:pt>
                <c:pt idx="322">
                  <c:v>200</c:v>
                </c:pt>
                <c:pt idx="323">
                  <c:v>218</c:v>
                </c:pt>
                <c:pt idx="324">
                  <c:v>223</c:v>
                </c:pt>
                <c:pt idx="325">
                  <c:v>223</c:v>
                </c:pt>
                <c:pt idx="326">
                  <c:v>207</c:v>
                </c:pt>
                <c:pt idx="327">
                  <c:v>223</c:v>
                </c:pt>
                <c:pt idx="328">
                  <c:v>223</c:v>
                </c:pt>
                <c:pt idx="329">
                  <c:v>223</c:v>
                </c:pt>
                <c:pt idx="330">
                  <c:v>217</c:v>
                </c:pt>
                <c:pt idx="331">
                  <c:v>221</c:v>
                </c:pt>
                <c:pt idx="332">
                  <c:v>210</c:v>
                </c:pt>
                <c:pt idx="333">
                  <c:v>205</c:v>
                </c:pt>
                <c:pt idx="334">
                  <c:v>204</c:v>
                </c:pt>
                <c:pt idx="335">
                  <c:v>201</c:v>
                </c:pt>
                <c:pt idx="336">
                  <c:v>201</c:v>
                </c:pt>
                <c:pt idx="337">
                  <c:v>201</c:v>
                </c:pt>
                <c:pt idx="338">
                  <c:v>223</c:v>
                </c:pt>
                <c:pt idx="339">
                  <c:v>215</c:v>
                </c:pt>
                <c:pt idx="340">
                  <c:v>223</c:v>
                </c:pt>
                <c:pt idx="341">
                  <c:v>206</c:v>
                </c:pt>
                <c:pt idx="342">
                  <c:v>213</c:v>
                </c:pt>
                <c:pt idx="343">
                  <c:v>220</c:v>
                </c:pt>
                <c:pt idx="344">
                  <c:v>220</c:v>
                </c:pt>
                <c:pt idx="345">
                  <c:v>217</c:v>
                </c:pt>
                <c:pt idx="346">
                  <c:v>187</c:v>
                </c:pt>
                <c:pt idx="347">
                  <c:v>215</c:v>
                </c:pt>
                <c:pt idx="348">
                  <c:v>212</c:v>
                </c:pt>
                <c:pt idx="349">
                  <c:v>202</c:v>
                </c:pt>
                <c:pt idx="350">
                  <c:v>215</c:v>
                </c:pt>
                <c:pt idx="351">
                  <c:v>223</c:v>
                </c:pt>
                <c:pt idx="352">
                  <c:v>203</c:v>
                </c:pt>
                <c:pt idx="353">
                  <c:v>191</c:v>
                </c:pt>
                <c:pt idx="354">
                  <c:v>210</c:v>
                </c:pt>
                <c:pt idx="355">
                  <c:v>223</c:v>
                </c:pt>
                <c:pt idx="356">
                  <c:v>214</c:v>
                </c:pt>
                <c:pt idx="357">
                  <c:v>214</c:v>
                </c:pt>
                <c:pt idx="358">
                  <c:v>207</c:v>
                </c:pt>
                <c:pt idx="359">
                  <c:v>217</c:v>
                </c:pt>
                <c:pt idx="360">
                  <c:v>204</c:v>
                </c:pt>
                <c:pt idx="361">
                  <c:v>204</c:v>
                </c:pt>
                <c:pt idx="362">
                  <c:v>204</c:v>
                </c:pt>
                <c:pt idx="363">
                  <c:v>204</c:v>
                </c:pt>
                <c:pt idx="364">
                  <c:v>212</c:v>
                </c:pt>
                <c:pt idx="365">
                  <c:v>219</c:v>
                </c:pt>
              </c:numCache>
            </c:numRef>
          </c:val>
          <c:smooth val="0"/>
        </c:ser>
        <c:ser>
          <c:idx val="1"/>
          <c:order val="1"/>
          <c:tx>
            <c:strRef>
              <c:f>Sheet1!$O$1</c:f>
              <c:strCache>
                <c:ptCount val="1"/>
                <c:pt idx="0">
                  <c:v>Min</c:v>
                </c:pt>
              </c:strCache>
            </c:strRef>
          </c:tx>
          <c:spPr>
            <a:ln w="28575" cap="rnd">
              <a:solidFill>
                <a:schemeClr val="accent2"/>
              </a:solidFill>
              <a:round/>
            </a:ln>
            <a:effectLst/>
          </c:spPr>
          <c:marker>
            <c:symbol val="none"/>
          </c:marker>
          <c:val>
            <c:numRef>
              <c:f>Sheet1!$O$2:$O$367</c:f>
              <c:numCache>
                <c:formatCode>General</c:formatCode>
                <c:ptCount val="3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numCache>
            </c:numRef>
          </c:val>
          <c:smooth val="0"/>
        </c:ser>
        <c:ser>
          <c:idx val="2"/>
          <c:order val="2"/>
          <c:tx>
            <c:strRef>
              <c:f>Sheet1!$P$1</c:f>
              <c:strCache>
                <c:ptCount val="1"/>
                <c:pt idx="0">
                  <c:v>Mean</c:v>
                </c:pt>
              </c:strCache>
            </c:strRef>
          </c:tx>
          <c:spPr>
            <a:ln w="28575" cap="rnd">
              <a:solidFill>
                <a:schemeClr val="accent3"/>
              </a:solidFill>
              <a:round/>
            </a:ln>
            <a:effectLst/>
          </c:spPr>
          <c:marker>
            <c:symbol val="none"/>
          </c:marker>
          <c:val>
            <c:numRef>
              <c:f>Sheet1!$P$2:$P$367</c:f>
              <c:numCache>
                <c:formatCode>General</c:formatCode>
                <c:ptCount val="366"/>
                <c:pt idx="0">
                  <c:v>5.0199999999999996</c:v>
                </c:pt>
                <c:pt idx="1">
                  <c:v>5.0199999999999996</c:v>
                </c:pt>
                <c:pt idx="2">
                  <c:v>5.0199999999999996</c:v>
                </c:pt>
                <c:pt idx="3">
                  <c:v>5.0199999999999996</c:v>
                </c:pt>
                <c:pt idx="4">
                  <c:v>5.0199999999999996</c:v>
                </c:pt>
                <c:pt idx="5">
                  <c:v>5.0199999999999996</c:v>
                </c:pt>
                <c:pt idx="6">
                  <c:v>5.0199999999999996</c:v>
                </c:pt>
                <c:pt idx="7">
                  <c:v>33.299999999999997</c:v>
                </c:pt>
                <c:pt idx="8">
                  <c:v>56.29</c:v>
                </c:pt>
                <c:pt idx="9">
                  <c:v>37.89</c:v>
                </c:pt>
                <c:pt idx="10">
                  <c:v>49.61</c:v>
                </c:pt>
                <c:pt idx="11">
                  <c:v>52.74</c:v>
                </c:pt>
                <c:pt idx="12">
                  <c:v>47.97</c:v>
                </c:pt>
                <c:pt idx="13">
                  <c:v>47.97</c:v>
                </c:pt>
                <c:pt idx="14">
                  <c:v>47.97</c:v>
                </c:pt>
                <c:pt idx="15">
                  <c:v>45.46</c:v>
                </c:pt>
                <c:pt idx="16">
                  <c:v>45.46</c:v>
                </c:pt>
                <c:pt idx="17">
                  <c:v>52.18</c:v>
                </c:pt>
                <c:pt idx="18">
                  <c:v>62.07</c:v>
                </c:pt>
                <c:pt idx="19">
                  <c:v>57.15</c:v>
                </c:pt>
                <c:pt idx="20">
                  <c:v>60.51</c:v>
                </c:pt>
                <c:pt idx="21">
                  <c:v>59.6</c:v>
                </c:pt>
                <c:pt idx="22">
                  <c:v>53.35</c:v>
                </c:pt>
                <c:pt idx="23">
                  <c:v>49</c:v>
                </c:pt>
                <c:pt idx="24">
                  <c:v>61.62</c:v>
                </c:pt>
                <c:pt idx="25">
                  <c:v>53.56</c:v>
                </c:pt>
                <c:pt idx="26">
                  <c:v>53.56</c:v>
                </c:pt>
                <c:pt idx="27">
                  <c:v>83.41</c:v>
                </c:pt>
                <c:pt idx="28">
                  <c:v>62.65</c:v>
                </c:pt>
                <c:pt idx="29">
                  <c:v>62.65</c:v>
                </c:pt>
                <c:pt idx="30">
                  <c:v>62.65</c:v>
                </c:pt>
                <c:pt idx="31">
                  <c:v>68.540000000000006</c:v>
                </c:pt>
                <c:pt idx="32">
                  <c:v>67.25</c:v>
                </c:pt>
                <c:pt idx="33">
                  <c:v>66.099999999999994</c:v>
                </c:pt>
                <c:pt idx="34">
                  <c:v>67.48</c:v>
                </c:pt>
                <c:pt idx="35">
                  <c:v>83.59</c:v>
                </c:pt>
                <c:pt idx="36">
                  <c:v>74.3</c:v>
                </c:pt>
                <c:pt idx="37">
                  <c:v>55.98</c:v>
                </c:pt>
                <c:pt idx="38">
                  <c:v>70.400000000000006</c:v>
                </c:pt>
                <c:pt idx="39">
                  <c:v>75.95</c:v>
                </c:pt>
                <c:pt idx="40">
                  <c:v>67.69</c:v>
                </c:pt>
                <c:pt idx="41">
                  <c:v>75.75</c:v>
                </c:pt>
                <c:pt idx="42">
                  <c:v>75.75</c:v>
                </c:pt>
                <c:pt idx="43">
                  <c:v>75.75</c:v>
                </c:pt>
                <c:pt idx="44">
                  <c:v>75.75</c:v>
                </c:pt>
                <c:pt idx="45">
                  <c:v>70.56</c:v>
                </c:pt>
                <c:pt idx="46">
                  <c:v>73.7</c:v>
                </c:pt>
                <c:pt idx="47">
                  <c:v>78.06</c:v>
                </c:pt>
                <c:pt idx="48">
                  <c:v>95.14</c:v>
                </c:pt>
                <c:pt idx="49">
                  <c:v>75.260000000000005</c:v>
                </c:pt>
                <c:pt idx="50">
                  <c:v>83.29</c:v>
                </c:pt>
                <c:pt idx="51">
                  <c:v>82.48</c:v>
                </c:pt>
                <c:pt idx="52">
                  <c:v>80.55</c:v>
                </c:pt>
                <c:pt idx="53">
                  <c:v>68.44</c:v>
                </c:pt>
                <c:pt idx="54">
                  <c:v>66.23</c:v>
                </c:pt>
                <c:pt idx="55">
                  <c:v>87.01</c:v>
                </c:pt>
                <c:pt idx="56">
                  <c:v>84.94</c:v>
                </c:pt>
                <c:pt idx="57">
                  <c:v>80.62</c:v>
                </c:pt>
                <c:pt idx="58">
                  <c:v>80.62</c:v>
                </c:pt>
                <c:pt idx="59">
                  <c:v>71.44</c:v>
                </c:pt>
                <c:pt idx="60">
                  <c:v>63.75</c:v>
                </c:pt>
                <c:pt idx="61">
                  <c:v>69.3</c:v>
                </c:pt>
                <c:pt idx="62">
                  <c:v>69.3</c:v>
                </c:pt>
                <c:pt idx="63">
                  <c:v>68.83</c:v>
                </c:pt>
                <c:pt idx="64">
                  <c:v>63.38</c:v>
                </c:pt>
                <c:pt idx="65">
                  <c:v>65.91</c:v>
                </c:pt>
                <c:pt idx="66">
                  <c:v>68.38</c:v>
                </c:pt>
                <c:pt idx="67">
                  <c:v>61.76</c:v>
                </c:pt>
                <c:pt idx="68">
                  <c:v>65.790000000000006</c:v>
                </c:pt>
                <c:pt idx="69">
                  <c:v>65.790000000000006</c:v>
                </c:pt>
                <c:pt idx="70">
                  <c:v>66.180000000000007</c:v>
                </c:pt>
                <c:pt idx="71">
                  <c:v>52.1</c:v>
                </c:pt>
                <c:pt idx="72">
                  <c:v>52.1</c:v>
                </c:pt>
                <c:pt idx="73">
                  <c:v>61.01</c:v>
                </c:pt>
                <c:pt idx="74">
                  <c:v>66.56</c:v>
                </c:pt>
                <c:pt idx="75">
                  <c:v>55.67</c:v>
                </c:pt>
                <c:pt idx="76">
                  <c:v>62.88</c:v>
                </c:pt>
                <c:pt idx="77">
                  <c:v>54.85</c:v>
                </c:pt>
                <c:pt idx="78">
                  <c:v>45.25</c:v>
                </c:pt>
                <c:pt idx="79">
                  <c:v>45.11</c:v>
                </c:pt>
                <c:pt idx="80">
                  <c:v>79.510000000000005</c:v>
                </c:pt>
                <c:pt idx="81">
                  <c:v>67.459999999999994</c:v>
                </c:pt>
                <c:pt idx="82">
                  <c:v>71.75</c:v>
                </c:pt>
                <c:pt idx="83">
                  <c:v>47.75</c:v>
                </c:pt>
                <c:pt idx="84">
                  <c:v>47.75</c:v>
                </c:pt>
                <c:pt idx="85">
                  <c:v>48.73</c:v>
                </c:pt>
                <c:pt idx="86">
                  <c:v>61.73</c:v>
                </c:pt>
                <c:pt idx="87">
                  <c:v>57.98</c:v>
                </c:pt>
                <c:pt idx="88">
                  <c:v>57.81</c:v>
                </c:pt>
                <c:pt idx="89">
                  <c:v>53.97</c:v>
                </c:pt>
                <c:pt idx="90">
                  <c:v>51.72</c:v>
                </c:pt>
                <c:pt idx="91">
                  <c:v>80.040000000000006</c:v>
                </c:pt>
                <c:pt idx="92">
                  <c:v>90.24</c:v>
                </c:pt>
                <c:pt idx="93">
                  <c:v>91.42</c:v>
                </c:pt>
                <c:pt idx="94">
                  <c:v>73.77</c:v>
                </c:pt>
                <c:pt idx="95">
                  <c:v>63.62</c:v>
                </c:pt>
                <c:pt idx="96">
                  <c:v>63.62</c:v>
                </c:pt>
                <c:pt idx="97">
                  <c:v>68.58</c:v>
                </c:pt>
                <c:pt idx="98">
                  <c:v>68.58</c:v>
                </c:pt>
                <c:pt idx="99">
                  <c:v>81.62</c:v>
                </c:pt>
                <c:pt idx="100">
                  <c:v>81.62</c:v>
                </c:pt>
                <c:pt idx="101">
                  <c:v>81.62</c:v>
                </c:pt>
                <c:pt idx="102">
                  <c:v>54.74</c:v>
                </c:pt>
                <c:pt idx="103">
                  <c:v>66.02</c:v>
                </c:pt>
                <c:pt idx="104">
                  <c:v>67.58</c:v>
                </c:pt>
                <c:pt idx="105">
                  <c:v>58.99</c:v>
                </c:pt>
                <c:pt idx="106">
                  <c:v>58.03</c:v>
                </c:pt>
                <c:pt idx="107">
                  <c:v>67.11</c:v>
                </c:pt>
                <c:pt idx="108">
                  <c:v>67.11</c:v>
                </c:pt>
                <c:pt idx="109">
                  <c:v>44.63</c:v>
                </c:pt>
                <c:pt idx="110">
                  <c:v>51.99</c:v>
                </c:pt>
                <c:pt idx="111">
                  <c:v>84.47</c:v>
                </c:pt>
                <c:pt idx="112">
                  <c:v>75.48</c:v>
                </c:pt>
                <c:pt idx="113">
                  <c:v>75.48</c:v>
                </c:pt>
                <c:pt idx="114">
                  <c:v>85.37</c:v>
                </c:pt>
                <c:pt idx="115">
                  <c:v>75.66</c:v>
                </c:pt>
                <c:pt idx="116">
                  <c:v>69.27</c:v>
                </c:pt>
                <c:pt idx="117">
                  <c:v>76.66</c:v>
                </c:pt>
                <c:pt idx="118">
                  <c:v>81.760000000000005</c:v>
                </c:pt>
                <c:pt idx="119">
                  <c:v>79.47</c:v>
                </c:pt>
                <c:pt idx="120">
                  <c:v>69.260000000000005</c:v>
                </c:pt>
                <c:pt idx="121">
                  <c:v>67.63</c:v>
                </c:pt>
                <c:pt idx="122">
                  <c:v>67.63</c:v>
                </c:pt>
                <c:pt idx="123">
                  <c:v>67.63</c:v>
                </c:pt>
                <c:pt idx="124">
                  <c:v>67.63</c:v>
                </c:pt>
                <c:pt idx="125">
                  <c:v>81.58</c:v>
                </c:pt>
                <c:pt idx="126">
                  <c:v>64.5</c:v>
                </c:pt>
                <c:pt idx="127">
                  <c:v>64.5</c:v>
                </c:pt>
                <c:pt idx="128">
                  <c:v>70.48</c:v>
                </c:pt>
                <c:pt idx="129">
                  <c:v>68.94</c:v>
                </c:pt>
                <c:pt idx="130">
                  <c:v>62.64</c:v>
                </c:pt>
                <c:pt idx="131">
                  <c:v>60.01</c:v>
                </c:pt>
                <c:pt idx="132">
                  <c:v>49.33</c:v>
                </c:pt>
                <c:pt idx="133">
                  <c:v>75.989999999999995</c:v>
                </c:pt>
                <c:pt idx="134">
                  <c:v>75.989999999999995</c:v>
                </c:pt>
                <c:pt idx="135">
                  <c:v>62.87</c:v>
                </c:pt>
                <c:pt idx="136">
                  <c:v>76.010000000000005</c:v>
                </c:pt>
                <c:pt idx="137">
                  <c:v>79.55</c:v>
                </c:pt>
                <c:pt idx="138">
                  <c:v>68.7</c:v>
                </c:pt>
                <c:pt idx="139">
                  <c:v>73.239999999999995</c:v>
                </c:pt>
                <c:pt idx="140">
                  <c:v>73.239999999999995</c:v>
                </c:pt>
                <c:pt idx="141">
                  <c:v>71.53</c:v>
                </c:pt>
                <c:pt idx="142">
                  <c:v>85</c:v>
                </c:pt>
                <c:pt idx="143">
                  <c:v>89.97</c:v>
                </c:pt>
                <c:pt idx="144">
                  <c:v>92.22</c:v>
                </c:pt>
                <c:pt idx="145">
                  <c:v>76.959999999999994</c:v>
                </c:pt>
                <c:pt idx="146">
                  <c:v>91.16</c:v>
                </c:pt>
                <c:pt idx="147">
                  <c:v>83.15</c:v>
                </c:pt>
                <c:pt idx="148">
                  <c:v>75.569999999999993</c:v>
                </c:pt>
                <c:pt idx="149">
                  <c:v>80.28</c:v>
                </c:pt>
                <c:pt idx="150">
                  <c:v>94.69</c:v>
                </c:pt>
                <c:pt idx="151">
                  <c:v>92.2</c:v>
                </c:pt>
                <c:pt idx="152">
                  <c:v>92.2</c:v>
                </c:pt>
                <c:pt idx="153">
                  <c:v>73.540000000000006</c:v>
                </c:pt>
                <c:pt idx="154">
                  <c:v>80.77</c:v>
                </c:pt>
                <c:pt idx="155">
                  <c:v>86.64</c:v>
                </c:pt>
                <c:pt idx="156">
                  <c:v>88.14</c:v>
                </c:pt>
                <c:pt idx="157">
                  <c:v>90.55</c:v>
                </c:pt>
                <c:pt idx="158">
                  <c:v>100.69</c:v>
                </c:pt>
                <c:pt idx="159">
                  <c:v>56.94</c:v>
                </c:pt>
                <c:pt idx="160">
                  <c:v>76.75</c:v>
                </c:pt>
                <c:pt idx="161">
                  <c:v>66.069999999999993</c:v>
                </c:pt>
                <c:pt idx="162">
                  <c:v>79.86</c:v>
                </c:pt>
                <c:pt idx="163">
                  <c:v>63.59</c:v>
                </c:pt>
                <c:pt idx="164">
                  <c:v>74.38</c:v>
                </c:pt>
                <c:pt idx="165">
                  <c:v>84.95</c:v>
                </c:pt>
                <c:pt idx="166">
                  <c:v>86.98</c:v>
                </c:pt>
                <c:pt idx="167">
                  <c:v>60.2</c:v>
                </c:pt>
                <c:pt idx="168">
                  <c:v>84.8</c:v>
                </c:pt>
                <c:pt idx="169">
                  <c:v>90.3</c:v>
                </c:pt>
                <c:pt idx="170">
                  <c:v>81.19</c:v>
                </c:pt>
                <c:pt idx="171">
                  <c:v>66.069999999999993</c:v>
                </c:pt>
                <c:pt idx="172">
                  <c:v>64.38</c:v>
                </c:pt>
                <c:pt idx="173">
                  <c:v>76.05</c:v>
                </c:pt>
                <c:pt idx="174">
                  <c:v>81.77</c:v>
                </c:pt>
                <c:pt idx="175">
                  <c:v>69.73</c:v>
                </c:pt>
                <c:pt idx="176">
                  <c:v>69.73</c:v>
                </c:pt>
                <c:pt idx="177">
                  <c:v>66.06</c:v>
                </c:pt>
                <c:pt idx="178">
                  <c:v>66.06</c:v>
                </c:pt>
                <c:pt idx="179">
                  <c:v>79.84</c:v>
                </c:pt>
                <c:pt idx="180">
                  <c:v>79.84</c:v>
                </c:pt>
                <c:pt idx="181">
                  <c:v>81.540000000000006</c:v>
                </c:pt>
                <c:pt idx="182">
                  <c:v>81.540000000000006</c:v>
                </c:pt>
                <c:pt idx="183">
                  <c:v>63.66</c:v>
                </c:pt>
                <c:pt idx="184">
                  <c:v>74.8</c:v>
                </c:pt>
                <c:pt idx="185">
                  <c:v>75.7</c:v>
                </c:pt>
                <c:pt idx="186">
                  <c:v>75.7</c:v>
                </c:pt>
                <c:pt idx="187">
                  <c:v>78.62</c:v>
                </c:pt>
                <c:pt idx="188">
                  <c:v>66.45</c:v>
                </c:pt>
                <c:pt idx="189">
                  <c:v>89.94</c:v>
                </c:pt>
                <c:pt idx="190">
                  <c:v>73.7</c:v>
                </c:pt>
                <c:pt idx="191">
                  <c:v>81.93</c:v>
                </c:pt>
                <c:pt idx="192">
                  <c:v>81.06</c:v>
                </c:pt>
                <c:pt idx="193">
                  <c:v>93.79</c:v>
                </c:pt>
                <c:pt idx="194">
                  <c:v>81.28</c:v>
                </c:pt>
                <c:pt idx="195">
                  <c:v>85.59</c:v>
                </c:pt>
                <c:pt idx="196">
                  <c:v>73.39</c:v>
                </c:pt>
                <c:pt idx="197">
                  <c:v>73.400000000000006</c:v>
                </c:pt>
                <c:pt idx="198">
                  <c:v>73.400000000000006</c:v>
                </c:pt>
                <c:pt idx="199">
                  <c:v>73.400000000000006</c:v>
                </c:pt>
                <c:pt idx="200">
                  <c:v>77.64</c:v>
                </c:pt>
                <c:pt idx="201">
                  <c:v>87.2</c:v>
                </c:pt>
                <c:pt idx="202">
                  <c:v>91.08</c:v>
                </c:pt>
                <c:pt idx="203">
                  <c:v>89.08</c:v>
                </c:pt>
                <c:pt idx="204">
                  <c:v>89.51</c:v>
                </c:pt>
                <c:pt idx="205">
                  <c:v>75.27</c:v>
                </c:pt>
                <c:pt idx="206">
                  <c:v>79.09</c:v>
                </c:pt>
                <c:pt idx="207">
                  <c:v>65.83</c:v>
                </c:pt>
                <c:pt idx="208">
                  <c:v>65.83</c:v>
                </c:pt>
                <c:pt idx="209">
                  <c:v>62.74</c:v>
                </c:pt>
                <c:pt idx="210">
                  <c:v>75.8</c:v>
                </c:pt>
                <c:pt idx="211">
                  <c:v>65.7</c:v>
                </c:pt>
                <c:pt idx="212">
                  <c:v>78.239999999999995</c:v>
                </c:pt>
                <c:pt idx="213">
                  <c:v>78.7</c:v>
                </c:pt>
                <c:pt idx="214">
                  <c:v>84.43</c:v>
                </c:pt>
                <c:pt idx="215">
                  <c:v>84.43</c:v>
                </c:pt>
                <c:pt idx="216">
                  <c:v>82.19</c:v>
                </c:pt>
                <c:pt idx="217">
                  <c:v>76.5</c:v>
                </c:pt>
                <c:pt idx="218">
                  <c:v>78.349999999999994</c:v>
                </c:pt>
                <c:pt idx="219">
                  <c:v>83.77</c:v>
                </c:pt>
                <c:pt idx="220">
                  <c:v>82.7</c:v>
                </c:pt>
                <c:pt idx="221">
                  <c:v>82</c:v>
                </c:pt>
                <c:pt idx="222">
                  <c:v>83.14</c:v>
                </c:pt>
                <c:pt idx="223">
                  <c:v>79.03</c:v>
                </c:pt>
                <c:pt idx="224">
                  <c:v>80.63</c:v>
                </c:pt>
                <c:pt idx="225">
                  <c:v>78.709999999999994</c:v>
                </c:pt>
                <c:pt idx="226">
                  <c:v>75.38</c:v>
                </c:pt>
                <c:pt idx="227">
                  <c:v>75.38</c:v>
                </c:pt>
                <c:pt idx="228">
                  <c:v>75.38</c:v>
                </c:pt>
                <c:pt idx="229">
                  <c:v>73.69</c:v>
                </c:pt>
                <c:pt idx="230">
                  <c:v>82.58</c:v>
                </c:pt>
                <c:pt idx="231">
                  <c:v>73.430000000000007</c:v>
                </c:pt>
                <c:pt idx="232">
                  <c:v>69.010000000000005</c:v>
                </c:pt>
                <c:pt idx="233">
                  <c:v>81.91</c:v>
                </c:pt>
                <c:pt idx="234">
                  <c:v>78.64</c:v>
                </c:pt>
                <c:pt idx="235">
                  <c:v>67.44</c:v>
                </c:pt>
                <c:pt idx="236">
                  <c:v>70.62</c:v>
                </c:pt>
                <c:pt idx="237">
                  <c:v>89.84</c:v>
                </c:pt>
                <c:pt idx="238">
                  <c:v>65.290000000000006</c:v>
                </c:pt>
                <c:pt idx="239">
                  <c:v>73.64</c:v>
                </c:pt>
                <c:pt idx="240">
                  <c:v>91.41</c:v>
                </c:pt>
                <c:pt idx="241">
                  <c:v>82.45</c:v>
                </c:pt>
                <c:pt idx="242">
                  <c:v>78.16</c:v>
                </c:pt>
                <c:pt idx="243">
                  <c:v>91.39</c:v>
                </c:pt>
                <c:pt idx="244">
                  <c:v>65.75</c:v>
                </c:pt>
                <c:pt idx="245">
                  <c:v>81.099999999999994</c:v>
                </c:pt>
                <c:pt idx="246">
                  <c:v>89.86</c:v>
                </c:pt>
                <c:pt idx="247">
                  <c:v>101.51</c:v>
                </c:pt>
                <c:pt idx="248">
                  <c:v>91.49</c:v>
                </c:pt>
                <c:pt idx="249">
                  <c:v>107.85</c:v>
                </c:pt>
                <c:pt idx="250">
                  <c:v>92.33</c:v>
                </c:pt>
                <c:pt idx="251">
                  <c:v>88.33</c:v>
                </c:pt>
                <c:pt idx="252">
                  <c:v>90.97</c:v>
                </c:pt>
                <c:pt idx="253">
                  <c:v>88.53</c:v>
                </c:pt>
                <c:pt idx="254">
                  <c:v>68.98</c:v>
                </c:pt>
                <c:pt idx="255">
                  <c:v>73.930000000000007</c:v>
                </c:pt>
                <c:pt idx="256">
                  <c:v>80.099999999999994</c:v>
                </c:pt>
                <c:pt idx="257">
                  <c:v>91.27</c:v>
                </c:pt>
                <c:pt idx="258">
                  <c:v>67.819999999999993</c:v>
                </c:pt>
                <c:pt idx="259">
                  <c:v>62.7</c:v>
                </c:pt>
                <c:pt idx="260">
                  <c:v>75.02</c:v>
                </c:pt>
                <c:pt idx="261">
                  <c:v>70.13</c:v>
                </c:pt>
                <c:pt idx="262">
                  <c:v>70.13</c:v>
                </c:pt>
                <c:pt idx="263">
                  <c:v>80.180000000000007</c:v>
                </c:pt>
                <c:pt idx="264">
                  <c:v>79.37</c:v>
                </c:pt>
                <c:pt idx="265">
                  <c:v>87.08</c:v>
                </c:pt>
                <c:pt idx="266">
                  <c:v>87.08</c:v>
                </c:pt>
                <c:pt idx="267">
                  <c:v>78.17</c:v>
                </c:pt>
                <c:pt idx="268">
                  <c:v>78.17</c:v>
                </c:pt>
                <c:pt idx="269">
                  <c:v>78.17</c:v>
                </c:pt>
                <c:pt idx="270">
                  <c:v>82.41</c:v>
                </c:pt>
                <c:pt idx="271">
                  <c:v>80.91</c:v>
                </c:pt>
                <c:pt idx="272">
                  <c:v>83.91</c:v>
                </c:pt>
                <c:pt idx="273">
                  <c:v>77.06</c:v>
                </c:pt>
                <c:pt idx="274">
                  <c:v>70.89</c:v>
                </c:pt>
                <c:pt idx="275">
                  <c:v>76.319999999999993</c:v>
                </c:pt>
                <c:pt idx="276">
                  <c:v>76.319999999999993</c:v>
                </c:pt>
                <c:pt idx="277">
                  <c:v>76.319999999999993</c:v>
                </c:pt>
                <c:pt idx="278">
                  <c:v>83.02</c:v>
                </c:pt>
                <c:pt idx="279">
                  <c:v>70.040000000000006</c:v>
                </c:pt>
                <c:pt idx="280">
                  <c:v>74.03</c:v>
                </c:pt>
                <c:pt idx="281">
                  <c:v>74.03</c:v>
                </c:pt>
                <c:pt idx="282">
                  <c:v>68.459999999999994</c:v>
                </c:pt>
                <c:pt idx="283">
                  <c:v>67.89</c:v>
                </c:pt>
                <c:pt idx="284">
                  <c:v>75.91</c:v>
                </c:pt>
                <c:pt idx="285">
                  <c:v>77.03</c:v>
                </c:pt>
                <c:pt idx="286">
                  <c:v>83.5</c:v>
                </c:pt>
                <c:pt idx="287">
                  <c:v>83.84</c:v>
                </c:pt>
                <c:pt idx="288">
                  <c:v>81.67</c:v>
                </c:pt>
                <c:pt idx="289">
                  <c:v>99.71</c:v>
                </c:pt>
                <c:pt idx="290">
                  <c:v>97.04</c:v>
                </c:pt>
                <c:pt idx="291">
                  <c:v>86.07</c:v>
                </c:pt>
                <c:pt idx="292">
                  <c:v>80.849999999999994</c:v>
                </c:pt>
                <c:pt idx="293">
                  <c:v>75.23</c:v>
                </c:pt>
                <c:pt idx="294">
                  <c:v>94.85</c:v>
                </c:pt>
                <c:pt idx="295">
                  <c:v>81.78</c:v>
                </c:pt>
                <c:pt idx="296">
                  <c:v>84.71</c:v>
                </c:pt>
                <c:pt idx="297">
                  <c:v>81.36</c:v>
                </c:pt>
                <c:pt idx="298">
                  <c:v>73.31</c:v>
                </c:pt>
                <c:pt idx="299">
                  <c:v>73.31</c:v>
                </c:pt>
                <c:pt idx="300">
                  <c:v>87.09</c:v>
                </c:pt>
                <c:pt idx="301">
                  <c:v>87.09</c:v>
                </c:pt>
                <c:pt idx="302">
                  <c:v>89.12</c:v>
                </c:pt>
                <c:pt idx="303">
                  <c:v>75.290000000000006</c:v>
                </c:pt>
                <c:pt idx="304">
                  <c:v>75.25</c:v>
                </c:pt>
                <c:pt idx="305">
                  <c:v>79.900000000000006</c:v>
                </c:pt>
                <c:pt idx="306">
                  <c:v>60.63</c:v>
                </c:pt>
                <c:pt idx="307">
                  <c:v>53.51</c:v>
                </c:pt>
                <c:pt idx="308">
                  <c:v>53.51</c:v>
                </c:pt>
                <c:pt idx="309">
                  <c:v>59.58</c:v>
                </c:pt>
                <c:pt idx="310">
                  <c:v>52.75</c:v>
                </c:pt>
                <c:pt idx="311">
                  <c:v>66.87</c:v>
                </c:pt>
                <c:pt idx="312">
                  <c:v>69.41</c:v>
                </c:pt>
                <c:pt idx="313">
                  <c:v>75.02</c:v>
                </c:pt>
                <c:pt idx="314">
                  <c:v>60.27</c:v>
                </c:pt>
                <c:pt idx="315">
                  <c:v>68.48</c:v>
                </c:pt>
                <c:pt idx="316">
                  <c:v>64.680000000000007</c:v>
                </c:pt>
                <c:pt idx="317">
                  <c:v>73.739999999999995</c:v>
                </c:pt>
                <c:pt idx="318">
                  <c:v>73.739999999999995</c:v>
                </c:pt>
                <c:pt idx="319">
                  <c:v>73.739999999999995</c:v>
                </c:pt>
                <c:pt idx="320">
                  <c:v>73.739999999999995</c:v>
                </c:pt>
                <c:pt idx="321">
                  <c:v>64.39</c:v>
                </c:pt>
                <c:pt idx="322">
                  <c:v>58.28</c:v>
                </c:pt>
                <c:pt idx="323">
                  <c:v>86.48</c:v>
                </c:pt>
                <c:pt idx="324">
                  <c:v>77.739999999999995</c:v>
                </c:pt>
                <c:pt idx="325">
                  <c:v>77.739999999999995</c:v>
                </c:pt>
                <c:pt idx="326">
                  <c:v>98.28</c:v>
                </c:pt>
                <c:pt idx="327">
                  <c:v>88.18</c:v>
                </c:pt>
                <c:pt idx="328">
                  <c:v>88.18</c:v>
                </c:pt>
                <c:pt idx="329">
                  <c:v>88.18</c:v>
                </c:pt>
                <c:pt idx="330">
                  <c:v>66.989999999999995</c:v>
                </c:pt>
                <c:pt idx="331">
                  <c:v>94.13</c:v>
                </c:pt>
                <c:pt idx="332">
                  <c:v>88.91</c:v>
                </c:pt>
                <c:pt idx="333">
                  <c:v>80.84</c:v>
                </c:pt>
                <c:pt idx="334">
                  <c:v>91.09</c:v>
                </c:pt>
                <c:pt idx="335">
                  <c:v>84.57</c:v>
                </c:pt>
                <c:pt idx="336">
                  <c:v>84.57</c:v>
                </c:pt>
                <c:pt idx="337">
                  <c:v>84.57</c:v>
                </c:pt>
                <c:pt idx="338">
                  <c:v>87.17</c:v>
                </c:pt>
                <c:pt idx="339">
                  <c:v>75.53</c:v>
                </c:pt>
                <c:pt idx="340">
                  <c:v>73.22</c:v>
                </c:pt>
                <c:pt idx="341">
                  <c:v>72.739999999999995</c:v>
                </c:pt>
                <c:pt idx="342">
                  <c:v>70.13</c:v>
                </c:pt>
                <c:pt idx="343">
                  <c:v>59.81</c:v>
                </c:pt>
                <c:pt idx="344">
                  <c:v>59.81</c:v>
                </c:pt>
                <c:pt idx="345">
                  <c:v>63.46</c:v>
                </c:pt>
                <c:pt idx="346">
                  <c:v>72.34</c:v>
                </c:pt>
                <c:pt idx="347">
                  <c:v>82.88</c:v>
                </c:pt>
                <c:pt idx="348">
                  <c:v>72.75</c:v>
                </c:pt>
                <c:pt idx="349">
                  <c:v>78.540000000000006</c:v>
                </c:pt>
                <c:pt idx="350">
                  <c:v>100.91</c:v>
                </c:pt>
                <c:pt idx="351">
                  <c:v>86.48</c:v>
                </c:pt>
                <c:pt idx="352">
                  <c:v>78.5</c:v>
                </c:pt>
                <c:pt idx="353">
                  <c:v>71.239999999999995</c:v>
                </c:pt>
                <c:pt idx="354">
                  <c:v>69.400000000000006</c:v>
                </c:pt>
                <c:pt idx="355">
                  <c:v>68.39</c:v>
                </c:pt>
                <c:pt idx="356">
                  <c:v>69.37</c:v>
                </c:pt>
                <c:pt idx="357">
                  <c:v>69.37</c:v>
                </c:pt>
                <c:pt idx="358">
                  <c:v>58.57</c:v>
                </c:pt>
                <c:pt idx="359">
                  <c:v>56.83</c:v>
                </c:pt>
                <c:pt idx="360">
                  <c:v>59.99</c:v>
                </c:pt>
                <c:pt idx="361">
                  <c:v>59.99</c:v>
                </c:pt>
                <c:pt idx="362">
                  <c:v>59.99</c:v>
                </c:pt>
                <c:pt idx="363">
                  <c:v>59.99</c:v>
                </c:pt>
                <c:pt idx="364">
                  <c:v>63.78</c:v>
                </c:pt>
                <c:pt idx="365">
                  <c:v>61.64</c:v>
                </c:pt>
              </c:numCache>
            </c:numRef>
          </c:val>
          <c:smooth val="0"/>
        </c:ser>
        <c:dLbls>
          <c:showLegendKey val="0"/>
          <c:showVal val="0"/>
          <c:showCatName val="0"/>
          <c:showSerName val="0"/>
          <c:showPercent val="0"/>
          <c:showBubbleSize val="0"/>
        </c:dLbls>
        <c:smooth val="0"/>
        <c:axId val="379576344"/>
        <c:axId val="379570856"/>
      </c:lineChart>
      <c:catAx>
        <c:axId val="37957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0856"/>
        <c:crosses val="autoZero"/>
        <c:auto val="1"/>
        <c:lblAlgn val="ctr"/>
        <c:lblOffset val="100"/>
        <c:noMultiLvlLbl val="0"/>
      </c:catAx>
      <c:valAx>
        <c:axId val="37957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6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2 vs Tracker, mutation chance 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Max</c:v>
                </c:pt>
              </c:strCache>
            </c:strRef>
          </c:tx>
          <c:spPr>
            <a:ln w="28575" cap="rnd">
              <a:solidFill>
                <a:schemeClr val="accent1"/>
              </a:solidFill>
              <a:round/>
            </a:ln>
            <a:effectLst/>
          </c:spPr>
          <c:marker>
            <c:symbol val="none"/>
          </c:marker>
          <c:val>
            <c:numRef>
              <c:f>Sheet1!$J$2:$J$322</c:f>
              <c:numCache>
                <c:formatCode>General</c:formatCode>
                <c:ptCount val="321"/>
                <c:pt idx="0">
                  <c:v>90</c:v>
                </c:pt>
                <c:pt idx="1">
                  <c:v>90</c:v>
                </c:pt>
                <c:pt idx="2">
                  <c:v>90</c:v>
                </c:pt>
                <c:pt idx="3">
                  <c:v>177</c:v>
                </c:pt>
                <c:pt idx="4">
                  <c:v>176</c:v>
                </c:pt>
                <c:pt idx="5">
                  <c:v>179</c:v>
                </c:pt>
                <c:pt idx="6">
                  <c:v>179</c:v>
                </c:pt>
                <c:pt idx="7">
                  <c:v>198</c:v>
                </c:pt>
                <c:pt idx="8">
                  <c:v>193</c:v>
                </c:pt>
                <c:pt idx="9">
                  <c:v>197</c:v>
                </c:pt>
                <c:pt idx="10">
                  <c:v>197</c:v>
                </c:pt>
                <c:pt idx="11">
                  <c:v>209</c:v>
                </c:pt>
                <c:pt idx="12">
                  <c:v>207</c:v>
                </c:pt>
                <c:pt idx="13">
                  <c:v>210</c:v>
                </c:pt>
                <c:pt idx="14">
                  <c:v>213</c:v>
                </c:pt>
                <c:pt idx="15">
                  <c:v>211</c:v>
                </c:pt>
                <c:pt idx="16">
                  <c:v>219</c:v>
                </c:pt>
                <c:pt idx="17">
                  <c:v>226</c:v>
                </c:pt>
                <c:pt idx="18">
                  <c:v>223</c:v>
                </c:pt>
                <c:pt idx="19">
                  <c:v>222</c:v>
                </c:pt>
                <c:pt idx="20">
                  <c:v>220</c:v>
                </c:pt>
                <c:pt idx="21">
                  <c:v>226</c:v>
                </c:pt>
                <c:pt idx="22">
                  <c:v>224</c:v>
                </c:pt>
                <c:pt idx="23">
                  <c:v>227</c:v>
                </c:pt>
                <c:pt idx="24">
                  <c:v>218</c:v>
                </c:pt>
                <c:pt idx="25">
                  <c:v>221</c:v>
                </c:pt>
                <c:pt idx="26">
                  <c:v>224</c:v>
                </c:pt>
                <c:pt idx="27">
                  <c:v>222</c:v>
                </c:pt>
                <c:pt idx="28">
                  <c:v>227</c:v>
                </c:pt>
                <c:pt idx="29">
                  <c:v>215</c:v>
                </c:pt>
                <c:pt idx="30">
                  <c:v>227</c:v>
                </c:pt>
                <c:pt idx="31">
                  <c:v>224</c:v>
                </c:pt>
                <c:pt idx="32">
                  <c:v>227</c:v>
                </c:pt>
                <c:pt idx="33">
                  <c:v>226</c:v>
                </c:pt>
                <c:pt idx="34">
                  <c:v>221</c:v>
                </c:pt>
                <c:pt idx="35">
                  <c:v>228</c:v>
                </c:pt>
                <c:pt idx="36">
                  <c:v>229</c:v>
                </c:pt>
                <c:pt idx="37">
                  <c:v>226</c:v>
                </c:pt>
                <c:pt idx="38">
                  <c:v>217</c:v>
                </c:pt>
                <c:pt idx="39">
                  <c:v>221</c:v>
                </c:pt>
                <c:pt idx="40">
                  <c:v>224</c:v>
                </c:pt>
                <c:pt idx="41">
                  <c:v>227</c:v>
                </c:pt>
                <c:pt idx="42">
                  <c:v>227</c:v>
                </c:pt>
                <c:pt idx="43">
                  <c:v>226</c:v>
                </c:pt>
                <c:pt idx="44">
                  <c:v>226</c:v>
                </c:pt>
                <c:pt idx="45">
                  <c:v>223</c:v>
                </c:pt>
                <c:pt idx="46">
                  <c:v>225</c:v>
                </c:pt>
                <c:pt idx="47">
                  <c:v>227</c:v>
                </c:pt>
                <c:pt idx="48">
                  <c:v>220</c:v>
                </c:pt>
                <c:pt idx="49">
                  <c:v>226</c:v>
                </c:pt>
                <c:pt idx="50">
                  <c:v>229</c:v>
                </c:pt>
                <c:pt idx="51">
                  <c:v>224</c:v>
                </c:pt>
                <c:pt idx="52">
                  <c:v>226</c:v>
                </c:pt>
                <c:pt idx="53">
                  <c:v>226</c:v>
                </c:pt>
                <c:pt idx="54">
                  <c:v>224</c:v>
                </c:pt>
                <c:pt idx="55">
                  <c:v>227</c:v>
                </c:pt>
                <c:pt idx="56">
                  <c:v>222</c:v>
                </c:pt>
                <c:pt idx="57">
                  <c:v>223</c:v>
                </c:pt>
                <c:pt idx="58">
                  <c:v>226</c:v>
                </c:pt>
                <c:pt idx="59">
                  <c:v>224</c:v>
                </c:pt>
                <c:pt idx="60">
                  <c:v>221</c:v>
                </c:pt>
                <c:pt idx="61">
                  <c:v>223</c:v>
                </c:pt>
                <c:pt idx="62">
                  <c:v>225</c:v>
                </c:pt>
                <c:pt idx="63">
                  <c:v>227</c:v>
                </c:pt>
                <c:pt idx="64">
                  <c:v>224</c:v>
                </c:pt>
                <c:pt idx="65">
                  <c:v>219</c:v>
                </c:pt>
                <c:pt idx="66">
                  <c:v>227</c:v>
                </c:pt>
                <c:pt idx="67">
                  <c:v>226</c:v>
                </c:pt>
                <c:pt idx="68">
                  <c:v>223</c:v>
                </c:pt>
                <c:pt idx="69">
                  <c:v>229</c:v>
                </c:pt>
                <c:pt idx="70">
                  <c:v>219</c:v>
                </c:pt>
                <c:pt idx="71">
                  <c:v>221</c:v>
                </c:pt>
                <c:pt idx="72">
                  <c:v>229</c:v>
                </c:pt>
                <c:pt idx="73">
                  <c:v>224</c:v>
                </c:pt>
                <c:pt idx="74">
                  <c:v>227</c:v>
                </c:pt>
                <c:pt idx="75">
                  <c:v>221</c:v>
                </c:pt>
                <c:pt idx="76">
                  <c:v>221</c:v>
                </c:pt>
                <c:pt idx="77">
                  <c:v>228</c:v>
                </c:pt>
                <c:pt idx="78">
                  <c:v>223</c:v>
                </c:pt>
                <c:pt idx="79">
                  <c:v>221</c:v>
                </c:pt>
                <c:pt idx="80">
                  <c:v>222</c:v>
                </c:pt>
                <c:pt idx="81">
                  <c:v>224</c:v>
                </c:pt>
                <c:pt idx="82">
                  <c:v>225</c:v>
                </c:pt>
                <c:pt idx="83">
                  <c:v>224</c:v>
                </c:pt>
                <c:pt idx="84">
                  <c:v>225</c:v>
                </c:pt>
                <c:pt idx="85">
                  <c:v>233</c:v>
                </c:pt>
                <c:pt idx="86">
                  <c:v>230</c:v>
                </c:pt>
                <c:pt idx="87">
                  <c:v>231</c:v>
                </c:pt>
                <c:pt idx="88">
                  <c:v>227</c:v>
                </c:pt>
                <c:pt idx="89">
                  <c:v>230</c:v>
                </c:pt>
                <c:pt idx="90">
                  <c:v>233</c:v>
                </c:pt>
                <c:pt idx="91">
                  <c:v>229</c:v>
                </c:pt>
                <c:pt idx="92">
                  <c:v>233</c:v>
                </c:pt>
                <c:pt idx="93">
                  <c:v>231</c:v>
                </c:pt>
                <c:pt idx="94">
                  <c:v>228</c:v>
                </c:pt>
                <c:pt idx="95">
                  <c:v>223</c:v>
                </c:pt>
                <c:pt idx="96">
                  <c:v>230</c:v>
                </c:pt>
                <c:pt idx="97">
                  <c:v>226</c:v>
                </c:pt>
                <c:pt idx="98">
                  <c:v>225</c:v>
                </c:pt>
                <c:pt idx="99">
                  <c:v>218</c:v>
                </c:pt>
                <c:pt idx="100">
                  <c:v>227</c:v>
                </c:pt>
                <c:pt idx="101">
                  <c:v>222</c:v>
                </c:pt>
                <c:pt idx="102">
                  <c:v>218</c:v>
                </c:pt>
                <c:pt idx="103">
                  <c:v>219</c:v>
                </c:pt>
                <c:pt idx="104">
                  <c:v>227</c:v>
                </c:pt>
                <c:pt idx="105">
                  <c:v>229</c:v>
                </c:pt>
                <c:pt idx="106">
                  <c:v>224</c:v>
                </c:pt>
                <c:pt idx="107">
                  <c:v>225</c:v>
                </c:pt>
                <c:pt idx="108">
                  <c:v>215</c:v>
                </c:pt>
                <c:pt idx="109">
                  <c:v>229</c:v>
                </c:pt>
                <c:pt idx="110">
                  <c:v>221</c:v>
                </c:pt>
                <c:pt idx="111">
                  <c:v>226</c:v>
                </c:pt>
                <c:pt idx="112">
                  <c:v>224</c:v>
                </c:pt>
                <c:pt idx="113">
                  <c:v>224</c:v>
                </c:pt>
                <c:pt idx="114">
                  <c:v>226</c:v>
                </c:pt>
                <c:pt idx="115">
                  <c:v>229</c:v>
                </c:pt>
                <c:pt idx="116">
                  <c:v>224</c:v>
                </c:pt>
                <c:pt idx="117">
                  <c:v>220</c:v>
                </c:pt>
                <c:pt idx="118">
                  <c:v>219</c:v>
                </c:pt>
                <c:pt idx="119">
                  <c:v>225</c:v>
                </c:pt>
                <c:pt idx="120">
                  <c:v>227</c:v>
                </c:pt>
                <c:pt idx="121">
                  <c:v>221</c:v>
                </c:pt>
                <c:pt idx="122">
                  <c:v>229</c:v>
                </c:pt>
                <c:pt idx="123">
                  <c:v>227</c:v>
                </c:pt>
                <c:pt idx="124">
                  <c:v>227</c:v>
                </c:pt>
                <c:pt idx="125">
                  <c:v>226</c:v>
                </c:pt>
                <c:pt idx="126">
                  <c:v>227</c:v>
                </c:pt>
                <c:pt idx="127">
                  <c:v>226</c:v>
                </c:pt>
                <c:pt idx="128">
                  <c:v>226</c:v>
                </c:pt>
                <c:pt idx="129">
                  <c:v>226</c:v>
                </c:pt>
                <c:pt idx="130">
                  <c:v>226</c:v>
                </c:pt>
                <c:pt idx="131">
                  <c:v>226</c:v>
                </c:pt>
                <c:pt idx="132">
                  <c:v>227</c:v>
                </c:pt>
                <c:pt idx="133">
                  <c:v>225</c:v>
                </c:pt>
                <c:pt idx="134">
                  <c:v>224</c:v>
                </c:pt>
                <c:pt idx="135">
                  <c:v>229</c:v>
                </c:pt>
                <c:pt idx="136">
                  <c:v>229</c:v>
                </c:pt>
                <c:pt idx="137">
                  <c:v>224</c:v>
                </c:pt>
                <c:pt idx="138">
                  <c:v>229</c:v>
                </c:pt>
                <c:pt idx="139">
                  <c:v>227</c:v>
                </c:pt>
                <c:pt idx="140">
                  <c:v>227</c:v>
                </c:pt>
                <c:pt idx="141">
                  <c:v>226</c:v>
                </c:pt>
                <c:pt idx="142">
                  <c:v>226</c:v>
                </c:pt>
                <c:pt idx="143">
                  <c:v>225</c:v>
                </c:pt>
                <c:pt idx="144">
                  <c:v>224</c:v>
                </c:pt>
                <c:pt idx="145">
                  <c:v>229</c:v>
                </c:pt>
                <c:pt idx="146">
                  <c:v>224</c:v>
                </c:pt>
                <c:pt idx="147">
                  <c:v>225</c:v>
                </c:pt>
                <c:pt idx="148">
                  <c:v>225</c:v>
                </c:pt>
                <c:pt idx="149">
                  <c:v>225</c:v>
                </c:pt>
                <c:pt idx="150">
                  <c:v>224</c:v>
                </c:pt>
                <c:pt idx="151">
                  <c:v>227</c:v>
                </c:pt>
                <c:pt idx="152">
                  <c:v>229</c:v>
                </c:pt>
                <c:pt idx="153">
                  <c:v>221</c:v>
                </c:pt>
                <c:pt idx="154">
                  <c:v>224</c:v>
                </c:pt>
                <c:pt idx="155">
                  <c:v>228</c:v>
                </c:pt>
                <c:pt idx="156">
                  <c:v>224</c:v>
                </c:pt>
                <c:pt idx="157">
                  <c:v>229</c:v>
                </c:pt>
                <c:pt idx="158">
                  <c:v>224</c:v>
                </c:pt>
                <c:pt idx="159">
                  <c:v>223</c:v>
                </c:pt>
                <c:pt idx="160">
                  <c:v>227</c:v>
                </c:pt>
                <c:pt idx="161">
                  <c:v>229</c:v>
                </c:pt>
                <c:pt idx="162">
                  <c:v>230</c:v>
                </c:pt>
                <c:pt idx="163">
                  <c:v>227</c:v>
                </c:pt>
                <c:pt idx="164">
                  <c:v>227</c:v>
                </c:pt>
                <c:pt idx="165">
                  <c:v>227</c:v>
                </c:pt>
                <c:pt idx="166">
                  <c:v>229</c:v>
                </c:pt>
                <c:pt idx="167">
                  <c:v>232</c:v>
                </c:pt>
                <c:pt idx="168">
                  <c:v>229</c:v>
                </c:pt>
                <c:pt idx="169">
                  <c:v>230</c:v>
                </c:pt>
                <c:pt idx="170">
                  <c:v>228</c:v>
                </c:pt>
                <c:pt idx="171">
                  <c:v>228</c:v>
                </c:pt>
                <c:pt idx="172">
                  <c:v>228</c:v>
                </c:pt>
                <c:pt idx="173">
                  <c:v>230</c:v>
                </c:pt>
                <c:pt idx="174">
                  <c:v>227</c:v>
                </c:pt>
                <c:pt idx="175">
                  <c:v>231</c:v>
                </c:pt>
                <c:pt idx="176">
                  <c:v>227</c:v>
                </c:pt>
                <c:pt idx="177">
                  <c:v>228</c:v>
                </c:pt>
                <c:pt idx="178">
                  <c:v>226</c:v>
                </c:pt>
                <c:pt idx="179">
                  <c:v>233</c:v>
                </c:pt>
                <c:pt idx="180">
                  <c:v>227</c:v>
                </c:pt>
                <c:pt idx="181">
                  <c:v>227</c:v>
                </c:pt>
                <c:pt idx="182">
                  <c:v>228</c:v>
                </c:pt>
                <c:pt idx="183">
                  <c:v>228</c:v>
                </c:pt>
                <c:pt idx="184">
                  <c:v>231</c:v>
                </c:pt>
                <c:pt idx="185">
                  <c:v>233</c:v>
                </c:pt>
                <c:pt idx="186">
                  <c:v>227</c:v>
                </c:pt>
                <c:pt idx="187">
                  <c:v>227</c:v>
                </c:pt>
                <c:pt idx="188">
                  <c:v>227</c:v>
                </c:pt>
                <c:pt idx="189">
                  <c:v>227</c:v>
                </c:pt>
                <c:pt idx="190">
                  <c:v>227</c:v>
                </c:pt>
                <c:pt idx="191">
                  <c:v>227</c:v>
                </c:pt>
                <c:pt idx="192">
                  <c:v>227</c:v>
                </c:pt>
                <c:pt idx="193">
                  <c:v>227</c:v>
                </c:pt>
                <c:pt idx="194">
                  <c:v>226</c:v>
                </c:pt>
                <c:pt idx="195">
                  <c:v>227</c:v>
                </c:pt>
                <c:pt idx="196">
                  <c:v>230</c:v>
                </c:pt>
                <c:pt idx="197">
                  <c:v>233</c:v>
                </c:pt>
                <c:pt idx="198">
                  <c:v>231</c:v>
                </c:pt>
                <c:pt idx="199">
                  <c:v>233</c:v>
                </c:pt>
                <c:pt idx="200">
                  <c:v>224</c:v>
                </c:pt>
                <c:pt idx="201">
                  <c:v>229</c:v>
                </c:pt>
                <c:pt idx="202">
                  <c:v>228</c:v>
                </c:pt>
                <c:pt idx="203">
                  <c:v>231</c:v>
                </c:pt>
                <c:pt idx="204">
                  <c:v>233</c:v>
                </c:pt>
                <c:pt idx="205">
                  <c:v>228</c:v>
                </c:pt>
                <c:pt idx="206">
                  <c:v>231</c:v>
                </c:pt>
                <c:pt idx="207">
                  <c:v>231</c:v>
                </c:pt>
                <c:pt idx="208">
                  <c:v>231</c:v>
                </c:pt>
                <c:pt idx="209">
                  <c:v>233</c:v>
                </c:pt>
                <c:pt idx="210">
                  <c:v>231</c:v>
                </c:pt>
                <c:pt idx="211">
                  <c:v>231</c:v>
                </c:pt>
                <c:pt idx="212">
                  <c:v>230</c:v>
                </c:pt>
                <c:pt idx="213">
                  <c:v>231</c:v>
                </c:pt>
                <c:pt idx="214">
                  <c:v>227</c:v>
                </c:pt>
                <c:pt idx="215">
                  <c:v>231</c:v>
                </c:pt>
                <c:pt idx="216">
                  <c:v>231</c:v>
                </c:pt>
                <c:pt idx="217">
                  <c:v>226</c:v>
                </c:pt>
                <c:pt idx="218">
                  <c:v>229</c:v>
                </c:pt>
                <c:pt idx="219">
                  <c:v>228</c:v>
                </c:pt>
                <c:pt idx="220">
                  <c:v>233</c:v>
                </c:pt>
                <c:pt idx="221">
                  <c:v>226</c:v>
                </c:pt>
                <c:pt idx="222">
                  <c:v>232</c:v>
                </c:pt>
                <c:pt idx="223">
                  <c:v>230</c:v>
                </c:pt>
                <c:pt idx="224">
                  <c:v>232</c:v>
                </c:pt>
                <c:pt idx="225">
                  <c:v>235</c:v>
                </c:pt>
                <c:pt idx="226">
                  <c:v>232</c:v>
                </c:pt>
                <c:pt idx="227">
                  <c:v>233</c:v>
                </c:pt>
                <c:pt idx="228">
                  <c:v>235</c:v>
                </c:pt>
                <c:pt idx="229">
                  <c:v>231</c:v>
                </c:pt>
                <c:pt idx="230">
                  <c:v>234</c:v>
                </c:pt>
                <c:pt idx="231">
                  <c:v>218</c:v>
                </c:pt>
                <c:pt idx="232">
                  <c:v>225</c:v>
                </c:pt>
                <c:pt idx="233">
                  <c:v>221</c:v>
                </c:pt>
                <c:pt idx="234">
                  <c:v>237</c:v>
                </c:pt>
                <c:pt idx="235">
                  <c:v>235</c:v>
                </c:pt>
                <c:pt idx="236">
                  <c:v>239</c:v>
                </c:pt>
                <c:pt idx="237">
                  <c:v>233</c:v>
                </c:pt>
                <c:pt idx="238">
                  <c:v>239</c:v>
                </c:pt>
                <c:pt idx="239">
                  <c:v>234</c:v>
                </c:pt>
                <c:pt idx="240">
                  <c:v>237</c:v>
                </c:pt>
                <c:pt idx="241">
                  <c:v>237</c:v>
                </c:pt>
                <c:pt idx="242">
                  <c:v>238</c:v>
                </c:pt>
                <c:pt idx="243">
                  <c:v>236</c:v>
                </c:pt>
                <c:pt idx="244">
                  <c:v>239</c:v>
                </c:pt>
                <c:pt idx="245">
                  <c:v>232</c:v>
                </c:pt>
                <c:pt idx="246">
                  <c:v>238</c:v>
                </c:pt>
                <c:pt idx="247">
                  <c:v>233</c:v>
                </c:pt>
                <c:pt idx="248">
                  <c:v>240</c:v>
                </c:pt>
                <c:pt idx="249">
                  <c:v>239</c:v>
                </c:pt>
                <c:pt idx="250">
                  <c:v>237</c:v>
                </c:pt>
                <c:pt idx="251">
                  <c:v>236</c:v>
                </c:pt>
                <c:pt idx="252">
                  <c:v>236</c:v>
                </c:pt>
                <c:pt idx="253">
                  <c:v>236</c:v>
                </c:pt>
                <c:pt idx="254">
                  <c:v>230</c:v>
                </c:pt>
                <c:pt idx="255">
                  <c:v>236</c:v>
                </c:pt>
                <c:pt idx="256">
                  <c:v>238</c:v>
                </c:pt>
                <c:pt idx="257">
                  <c:v>236</c:v>
                </c:pt>
                <c:pt idx="258">
                  <c:v>230</c:v>
                </c:pt>
                <c:pt idx="259">
                  <c:v>232</c:v>
                </c:pt>
                <c:pt idx="260">
                  <c:v>230</c:v>
                </c:pt>
                <c:pt idx="261">
                  <c:v>230</c:v>
                </c:pt>
                <c:pt idx="262">
                  <c:v>235</c:v>
                </c:pt>
                <c:pt idx="263">
                  <c:v>232</c:v>
                </c:pt>
                <c:pt idx="264">
                  <c:v>230</c:v>
                </c:pt>
                <c:pt idx="265">
                  <c:v>229</c:v>
                </c:pt>
                <c:pt idx="266">
                  <c:v>227</c:v>
                </c:pt>
                <c:pt idx="267">
                  <c:v>232</c:v>
                </c:pt>
                <c:pt idx="268">
                  <c:v>228</c:v>
                </c:pt>
                <c:pt idx="269">
                  <c:v>228</c:v>
                </c:pt>
                <c:pt idx="270">
                  <c:v>229</c:v>
                </c:pt>
                <c:pt idx="271">
                  <c:v>227</c:v>
                </c:pt>
                <c:pt idx="272">
                  <c:v>229</c:v>
                </c:pt>
                <c:pt idx="273">
                  <c:v>226</c:v>
                </c:pt>
                <c:pt idx="274">
                  <c:v>228</c:v>
                </c:pt>
                <c:pt idx="275">
                  <c:v>225</c:v>
                </c:pt>
                <c:pt idx="276">
                  <c:v>225</c:v>
                </c:pt>
                <c:pt idx="277">
                  <c:v>230</c:v>
                </c:pt>
                <c:pt idx="278">
                  <c:v>231</c:v>
                </c:pt>
                <c:pt idx="279">
                  <c:v>226</c:v>
                </c:pt>
                <c:pt idx="280">
                  <c:v>227</c:v>
                </c:pt>
                <c:pt idx="281">
                  <c:v>228</c:v>
                </c:pt>
                <c:pt idx="282">
                  <c:v>232</c:v>
                </c:pt>
                <c:pt idx="283">
                  <c:v>228</c:v>
                </c:pt>
                <c:pt idx="284">
                  <c:v>227</c:v>
                </c:pt>
                <c:pt idx="285">
                  <c:v>226</c:v>
                </c:pt>
                <c:pt idx="286">
                  <c:v>227</c:v>
                </c:pt>
                <c:pt idx="287">
                  <c:v>229</c:v>
                </c:pt>
                <c:pt idx="288">
                  <c:v>229</c:v>
                </c:pt>
                <c:pt idx="289">
                  <c:v>215</c:v>
                </c:pt>
                <c:pt idx="290">
                  <c:v>224</c:v>
                </c:pt>
                <c:pt idx="291">
                  <c:v>227</c:v>
                </c:pt>
                <c:pt idx="292">
                  <c:v>222</c:v>
                </c:pt>
                <c:pt idx="293">
                  <c:v>226</c:v>
                </c:pt>
                <c:pt idx="294">
                  <c:v>232</c:v>
                </c:pt>
                <c:pt idx="295">
                  <c:v>229</c:v>
                </c:pt>
                <c:pt idx="296">
                  <c:v>231</c:v>
                </c:pt>
                <c:pt idx="297">
                  <c:v>227</c:v>
                </c:pt>
                <c:pt idx="298">
                  <c:v>229</c:v>
                </c:pt>
                <c:pt idx="299">
                  <c:v>226</c:v>
                </c:pt>
                <c:pt idx="300">
                  <c:v>228</c:v>
                </c:pt>
                <c:pt idx="301">
                  <c:v>230</c:v>
                </c:pt>
                <c:pt idx="302">
                  <c:v>227</c:v>
                </c:pt>
                <c:pt idx="303">
                  <c:v>230</c:v>
                </c:pt>
                <c:pt idx="304">
                  <c:v>227</c:v>
                </c:pt>
                <c:pt idx="305">
                  <c:v>230</c:v>
                </c:pt>
                <c:pt idx="306">
                  <c:v>226</c:v>
                </c:pt>
                <c:pt idx="307">
                  <c:v>221</c:v>
                </c:pt>
                <c:pt idx="308">
                  <c:v>228</c:v>
                </c:pt>
                <c:pt idx="309">
                  <c:v>224</c:v>
                </c:pt>
                <c:pt idx="310">
                  <c:v>232</c:v>
                </c:pt>
                <c:pt idx="311">
                  <c:v>234</c:v>
                </c:pt>
                <c:pt idx="312">
                  <c:v>230</c:v>
                </c:pt>
                <c:pt idx="313">
                  <c:v>236</c:v>
                </c:pt>
                <c:pt idx="314">
                  <c:v>236</c:v>
                </c:pt>
                <c:pt idx="315">
                  <c:v>238</c:v>
                </c:pt>
                <c:pt idx="316">
                  <c:v>240</c:v>
                </c:pt>
                <c:pt idx="317">
                  <c:v>240</c:v>
                </c:pt>
                <c:pt idx="318">
                  <c:v>238</c:v>
                </c:pt>
                <c:pt idx="319">
                  <c:v>238</c:v>
                </c:pt>
                <c:pt idx="320">
                  <c:v>235</c:v>
                </c:pt>
              </c:numCache>
            </c:numRef>
          </c:val>
          <c:smooth val="0"/>
        </c:ser>
        <c:ser>
          <c:idx val="1"/>
          <c:order val="1"/>
          <c:tx>
            <c:strRef>
              <c:f>Sheet1!$K$1</c:f>
              <c:strCache>
                <c:ptCount val="1"/>
                <c:pt idx="0">
                  <c:v>Min</c:v>
                </c:pt>
              </c:strCache>
            </c:strRef>
          </c:tx>
          <c:spPr>
            <a:ln w="28575" cap="rnd">
              <a:solidFill>
                <a:schemeClr val="accent2"/>
              </a:solidFill>
              <a:round/>
            </a:ln>
            <a:effectLst/>
          </c:spPr>
          <c:marker>
            <c:symbol val="none"/>
          </c:marker>
          <c:val>
            <c:numRef>
              <c:f>Sheet1!$K$2:$K$322</c:f>
              <c:numCache>
                <c:formatCode>General</c:formatCode>
                <c:ptCount val="3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2</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numCache>
            </c:numRef>
          </c:val>
          <c:smooth val="0"/>
        </c:ser>
        <c:ser>
          <c:idx val="2"/>
          <c:order val="2"/>
          <c:tx>
            <c:strRef>
              <c:f>Sheet1!$L$1</c:f>
              <c:strCache>
                <c:ptCount val="1"/>
                <c:pt idx="0">
                  <c:v>Mean</c:v>
                </c:pt>
              </c:strCache>
            </c:strRef>
          </c:tx>
          <c:spPr>
            <a:ln w="28575" cap="rnd">
              <a:solidFill>
                <a:schemeClr val="accent3"/>
              </a:solidFill>
              <a:round/>
            </a:ln>
            <a:effectLst/>
          </c:spPr>
          <c:marker>
            <c:symbol val="none"/>
          </c:marker>
          <c:val>
            <c:numRef>
              <c:f>Sheet1!$L$2:$L$322</c:f>
              <c:numCache>
                <c:formatCode>General</c:formatCode>
                <c:ptCount val="321"/>
                <c:pt idx="0">
                  <c:v>4.9000000000000004</c:v>
                </c:pt>
                <c:pt idx="1">
                  <c:v>4.9000000000000004</c:v>
                </c:pt>
                <c:pt idx="2">
                  <c:v>4.9000000000000004</c:v>
                </c:pt>
                <c:pt idx="3">
                  <c:v>23.23</c:v>
                </c:pt>
                <c:pt idx="4">
                  <c:v>45.08</c:v>
                </c:pt>
                <c:pt idx="5">
                  <c:v>57.45</c:v>
                </c:pt>
                <c:pt idx="6">
                  <c:v>72.400000000000006</c:v>
                </c:pt>
                <c:pt idx="7">
                  <c:v>88.56</c:v>
                </c:pt>
                <c:pt idx="8">
                  <c:v>84.37</c:v>
                </c:pt>
                <c:pt idx="9">
                  <c:v>88.67</c:v>
                </c:pt>
                <c:pt idx="10">
                  <c:v>99.32</c:v>
                </c:pt>
                <c:pt idx="11">
                  <c:v>90.59</c:v>
                </c:pt>
                <c:pt idx="12">
                  <c:v>96.02</c:v>
                </c:pt>
                <c:pt idx="13">
                  <c:v>118.66</c:v>
                </c:pt>
                <c:pt idx="14">
                  <c:v>130.94</c:v>
                </c:pt>
                <c:pt idx="15">
                  <c:v>128.38</c:v>
                </c:pt>
                <c:pt idx="16">
                  <c:v>124.89</c:v>
                </c:pt>
                <c:pt idx="17">
                  <c:v>133.03</c:v>
                </c:pt>
                <c:pt idx="18">
                  <c:v>141.71</c:v>
                </c:pt>
                <c:pt idx="19">
                  <c:v>137.68</c:v>
                </c:pt>
                <c:pt idx="20">
                  <c:v>140.25</c:v>
                </c:pt>
                <c:pt idx="21">
                  <c:v>152.19</c:v>
                </c:pt>
                <c:pt idx="22">
                  <c:v>122.02</c:v>
                </c:pt>
                <c:pt idx="23">
                  <c:v>141.44999999999999</c:v>
                </c:pt>
                <c:pt idx="24">
                  <c:v>144.66999999999999</c:v>
                </c:pt>
                <c:pt idx="25">
                  <c:v>142.88999999999999</c:v>
                </c:pt>
                <c:pt idx="26">
                  <c:v>145.31</c:v>
                </c:pt>
                <c:pt idx="27">
                  <c:v>149.37</c:v>
                </c:pt>
                <c:pt idx="28">
                  <c:v>146.44</c:v>
                </c:pt>
                <c:pt idx="29">
                  <c:v>141.04</c:v>
                </c:pt>
                <c:pt idx="30">
                  <c:v>139.16</c:v>
                </c:pt>
                <c:pt idx="31">
                  <c:v>154.76</c:v>
                </c:pt>
                <c:pt idx="32">
                  <c:v>163.43</c:v>
                </c:pt>
                <c:pt idx="33">
                  <c:v>151.15</c:v>
                </c:pt>
                <c:pt idx="34">
                  <c:v>156.16</c:v>
                </c:pt>
                <c:pt idx="35">
                  <c:v>150.71</c:v>
                </c:pt>
                <c:pt idx="36">
                  <c:v>151.66999999999999</c:v>
                </c:pt>
                <c:pt idx="37">
                  <c:v>146.88999999999999</c:v>
                </c:pt>
                <c:pt idx="38">
                  <c:v>150.15</c:v>
                </c:pt>
                <c:pt idx="39">
                  <c:v>149.96</c:v>
                </c:pt>
                <c:pt idx="40">
                  <c:v>137.35</c:v>
                </c:pt>
                <c:pt idx="41">
                  <c:v>154.87</c:v>
                </c:pt>
                <c:pt idx="42">
                  <c:v>153.88</c:v>
                </c:pt>
                <c:pt idx="43">
                  <c:v>154.6</c:v>
                </c:pt>
                <c:pt idx="44">
                  <c:v>146.61000000000001</c:v>
                </c:pt>
                <c:pt idx="45">
                  <c:v>160.81</c:v>
                </c:pt>
                <c:pt idx="46">
                  <c:v>151.30000000000001</c:v>
                </c:pt>
                <c:pt idx="47">
                  <c:v>148.63999999999999</c:v>
                </c:pt>
                <c:pt idx="48">
                  <c:v>152.01</c:v>
                </c:pt>
                <c:pt idx="49">
                  <c:v>148.38</c:v>
                </c:pt>
                <c:pt idx="50">
                  <c:v>151.80000000000001</c:v>
                </c:pt>
                <c:pt idx="51">
                  <c:v>151.69999999999999</c:v>
                </c:pt>
                <c:pt idx="52">
                  <c:v>150.28</c:v>
                </c:pt>
                <c:pt idx="53">
                  <c:v>159.41999999999999</c:v>
                </c:pt>
                <c:pt idx="54">
                  <c:v>162.19</c:v>
                </c:pt>
                <c:pt idx="55">
                  <c:v>157.06</c:v>
                </c:pt>
                <c:pt idx="56">
                  <c:v>161.59</c:v>
                </c:pt>
                <c:pt idx="57">
                  <c:v>158.22999999999999</c:v>
                </c:pt>
                <c:pt idx="58">
                  <c:v>169.23</c:v>
                </c:pt>
                <c:pt idx="59">
                  <c:v>158.01</c:v>
                </c:pt>
                <c:pt idx="60">
                  <c:v>136.96</c:v>
                </c:pt>
                <c:pt idx="61">
                  <c:v>150.58000000000001</c:v>
                </c:pt>
                <c:pt idx="62">
                  <c:v>151.36000000000001</c:v>
                </c:pt>
                <c:pt idx="63">
                  <c:v>155.44999999999999</c:v>
                </c:pt>
                <c:pt idx="64">
                  <c:v>141.35</c:v>
                </c:pt>
                <c:pt idx="65">
                  <c:v>120.97</c:v>
                </c:pt>
                <c:pt idx="66">
                  <c:v>145.44</c:v>
                </c:pt>
                <c:pt idx="67">
                  <c:v>133.38</c:v>
                </c:pt>
                <c:pt idx="68">
                  <c:v>138.35</c:v>
                </c:pt>
                <c:pt idx="69">
                  <c:v>127.24</c:v>
                </c:pt>
                <c:pt idx="70">
                  <c:v>124.03</c:v>
                </c:pt>
                <c:pt idx="71">
                  <c:v>139.4</c:v>
                </c:pt>
                <c:pt idx="72">
                  <c:v>135.91</c:v>
                </c:pt>
                <c:pt idx="73">
                  <c:v>127.12</c:v>
                </c:pt>
                <c:pt idx="74">
                  <c:v>145.63999999999999</c:v>
                </c:pt>
                <c:pt idx="75">
                  <c:v>164.07</c:v>
                </c:pt>
                <c:pt idx="76">
                  <c:v>164.07</c:v>
                </c:pt>
                <c:pt idx="77">
                  <c:v>142.93</c:v>
                </c:pt>
                <c:pt idx="78">
                  <c:v>154.12</c:v>
                </c:pt>
                <c:pt idx="79">
                  <c:v>150.91</c:v>
                </c:pt>
                <c:pt idx="80">
                  <c:v>147.81</c:v>
                </c:pt>
                <c:pt idx="81">
                  <c:v>152.63999999999999</c:v>
                </c:pt>
                <c:pt idx="82">
                  <c:v>167.07</c:v>
                </c:pt>
                <c:pt idx="83">
                  <c:v>135.63999999999999</c:v>
                </c:pt>
                <c:pt idx="84">
                  <c:v>120</c:v>
                </c:pt>
                <c:pt idx="85">
                  <c:v>134.27000000000001</c:v>
                </c:pt>
                <c:pt idx="86">
                  <c:v>124.9</c:v>
                </c:pt>
                <c:pt idx="87">
                  <c:v>126.86</c:v>
                </c:pt>
                <c:pt idx="88">
                  <c:v>131.22</c:v>
                </c:pt>
                <c:pt idx="89">
                  <c:v>141.22999999999999</c:v>
                </c:pt>
                <c:pt idx="90">
                  <c:v>144.38999999999999</c:v>
                </c:pt>
                <c:pt idx="91">
                  <c:v>138.22999999999999</c:v>
                </c:pt>
                <c:pt idx="92">
                  <c:v>128.4</c:v>
                </c:pt>
                <c:pt idx="93">
                  <c:v>126.99</c:v>
                </c:pt>
                <c:pt idx="94">
                  <c:v>144</c:v>
                </c:pt>
                <c:pt idx="95">
                  <c:v>142.9</c:v>
                </c:pt>
                <c:pt idx="96">
                  <c:v>141.11000000000001</c:v>
                </c:pt>
                <c:pt idx="97">
                  <c:v>141.09</c:v>
                </c:pt>
                <c:pt idx="98">
                  <c:v>144.33000000000001</c:v>
                </c:pt>
                <c:pt idx="99">
                  <c:v>133.55000000000001</c:v>
                </c:pt>
                <c:pt idx="100">
                  <c:v>134.26</c:v>
                </c:pt>
                <c:pt idx="101">
                  <c:v>129.66</c:v>
                </c:pt>
                <c:pt idx="102">
                  <c:v>140.74</c:v>
                </c:pt>
                <c:pt idx="103">
                  <c:v>127.7</c:v>
                </c:pt>
                <c:pt idx="104">
                  <c:v>142.53</c:v>
                </c:pt>
                <c:pt idx="105">
                  <c:v>143.83000000000001</c:v>
                </c:pt>
                <c:pt idx="106">
                  <c:v>132.13999999999999</c:v>
                </c:pt>
                <c:pt idx="107">
                  <c:v>134.65</c:v>
                </c:pt>
                <c:pt idx="108">
                  <c:v>140.81</c:v>
                </c:pt>
                <c:pt idx="109">
                  <c:v>142.44999999999999</c:v>
                </c:pt>
                <c:pt idx="110">
                  <c:v>149.94</c:v>
                </c:pt>
                <c:pt idx="111">
                  <c:v>128.52000000000001</c:v>
                </c:pt>
                <c:pt idx="112">
                  <c:v>144.68</c:v>
                </c:pt>
                <c:pt idx="113">
                  <c:v>123.64</c:v>
                </c:pt>
                <c:pt idx="114">
                  <c:v>127.63</c:v>
                </c:pt>
                <c:pt idx="115">
                  <c:v>138</c:v>
                </c:pt>
                <c:pt idx="116">
                  <c:v>138.02000000000001</c:v>
                </c:pt>
                <c:pt idx="117">
                  <c:v>113.1</c:v>
                </c:pt>
                <c:pt idx="118">
                  <c:v>112.63</c:v>
                </c:pt>
                <c:pt idx="119">
                  <c:v>117.68</c:v>
                </c:pt>
                <c:pt idx="120">
                  <c:v>121.96</c:v>
                </c:pt>
                <c:pt idx="121">
                  <c:v>124.51</c:v>
                </c:pt>
                <c:pt idx="122">
                  <c:v>125.35</c:v>
                </c:pt>
                <c:pt idx="123">
                  <c:v>134.07</c:v>
                </c:pt>
                <c:pt idx="124">
                  <c:v>137.05000000000001</c:v>
                </c:pt>
                <c:pt idx="125">
                  <c:v>155.47999999999999</c:v>
                </c:pt>
                <c:pt idx="126">
                  <c:v>146.66999999999999</c:v>
                </c:pt>
                <c:pt idx="127">
                  <c:v>139.94999999999999</c:v>
                </c:pt>
                <c:pt idx="128">
                  <c:v>139.94999999999999</c:v>
                </c:pt>
                <c:pt idx="129">
                  <c:v>139.94999999999999</c:v>
                </c:pt>
                <c:pt idx="130">
                  <c:v>139.94999999999999</c:v>
                </c:pt>
                <c:pt idx="131">
                  <c:v>132.47999999999999</c:v>
                </c:pt>
                <c:pt idx="132">
                  <c:v>145.27000000000001</c:v>
                </c:pt>
                <c:pt idx="133">
                  <c:v>127.84</c:v>
                </c:pt>
                <c:pt idx="134">
                  <c:v>125.21</c:v>
                </c:pt>
                <c:pt idx="135">
                  <c:v>147.88999999999999</c:v>
                </c:pt>
                <c:pt idx="136">
                  <c:v>125.47</c:v>
                </c:pt>
                <c:pt idx="137">
                  <c:v>113.29</c:v>
                </c:pt>
                <c:pt idx="138">
                  <c:v>121.46</c:v>
                </c:pt>
                <c:pt idx="139">
                  <c:v>100.51</c:v>
                </c:pt>
                <c:pt idx="140">
                  <c:v>136.31</c:v>
                </c:pt>
                <c:pt idx="141">
                  <c:v>136.03</c:v>
                </c:pt>
                <c:pt idx="142">
                  <c:v>124.62</c:v>
                </c:pt>
                <c:pt idx="143">
                  <c:v>137.61000000000001</c:v>
                </c:pt>
                <c:pt idx="144">
                  <c:v>144.93</c:v>
                </c:pt>
                <c:pt idx="145">
                  <c:v>129.71</c:v>
                </c:pt>
                <c:pt idx="146">
                  <c:v>142.78</c:v>
                </c:pt>
                <c:pt idx="147">
                  <c:v>134.26</c:v>
                </c:pt>
                <c:pt idx="148">
                  <c:v>127.66</c:v>
                </c:pt>
                <c:pt idx="149">
                  <c:v>149.29</c:v>
                </c:pt>
                <c:pt idx="150">
                  <c:v>153.1</c:v>
                </c:pt>
                <c:pt idx="151">
                  <c:v>145.19</c:v>
                </c:pt>
                <c:pt idx="152">
                  <c:v>139.72999999999999</c:v>
                </c:pt>
                <c:pt idx="153">
                  <c:v>126.55</c:v>
                </c:pt>
                <c:pt idx="154">
                  <c:v>131.99</c:v>
                </c:pt>
                <c:pt idx="155">
                  <c:v>139.58000000000001</c:v>
                </c:pt>
                <c:pt idx="156">
                  <c:v>142.85</c:v>
                </c:pt>
                <c:pt idx="157">
                  <c:v>140.47</c:v>
                </c:pt>
                <c:pt idx="158">
                  <c:v>143.38999999999999</c:v>
                </c:pt>
                <c:pt idx="159">
                  <c:v>122.49</c:v>
                </c:pt>
                <c:pt idx="160">
                  <c:v>130.09</c:v>
                </c:pt>
                <c:pt idx="161">
                  <c:v>134.68</c:v>
                </c:pt>
                <c:pt idx="162">
                  <c:v>145.62</c:v>
                </c:pt>
                <c:pt idx="163">
                  <c:v>143.29</c:v>
                </c:pt>
                <c:pt idx="164">
                  <c:v>143.29</c:v>
                </c:pt>
                <c:pt idx="165">
                  <c:v>143.29</c:v>
                </c:pt>
                <c:pt idx="166">
                  <c:v>136.94999999999999</c:v>
                </c:pt>
                <c:pt idx="167">
                  <c:v>138.55000000000001</c:v>
                </c:pt>
                <c:pt idx="168">
                  <c:v>148.15</c:v>
                </c:pt>
                <c:pt idx="169">
                  <c:v>146.47</c:v>
                </c:pt>
                <c:pt idx="170">
                  <c:v>160.83000000000001</c:v>
                </c:pt>
                <c:pt idx="171">
                  <c:v>160.83000000000001</c:v>
                </c:pt>
                <c:pt idx="172">
                  <c:v>160.83000000000001</c:v>
                </c:pt>
                <c:pt idx="173">
                  <c:v>150.9</c:v>
                </c:pt>
                <c:pt idx="174">
                  <c:v>153.87</c:v>
                </c:pt>
                <c:pt idx="175">
                  <c:v>154.75</c:v>
                </c:pt>
                <c:pt idx="176">
                  <c:v>143.6</c:v>
                </c:pt>
                <c:pt idx="177">
                  <c:v>138.6</c:v>
                </c:pt>
                <c:pt idx="178">
                  <c:v>157.77000000000001</c:v>
                </c:pt>
                <c:pt idx="179">
                  <c:v>156.24</c:v>
                </c:pt>
                <c:pt idx="180">
                  <c:v>164.43</c:v>
                </c:pt>
                <c:pt idx="181">
                  <c:v>164.43</c:v>
                </c:pt>
                <c:pt idx="182">
                  <c:v>166.94</c:v>
                </c:pt>
                <c:pt idx="183">
                  <c:v>164.01</c:v>
                </c:pt>
                <c:pt idx="184">
                  <c:v>146.29</c:v>
                </c:pt>
                <c:pt idx="185">
                  <c:v>149.58000000000001</c:v>
                </c:pt>
                <c:pt idx="186">
                  <c:v>139.08000000000001</c:v>
                </c:pt>
                <c:pt idx="187">
                  <c:v>139.08000000000001</c:v>
                </c:pt>
                <c:pt idx="188">
                  <c:v>139.08000000000001</c:v>
                </c:pt>
                <c:pt idx="189">
                  <c:v>139.08000000000001</c:v>
                </c:pt>
                <c:pt idx="190">
                  <c:v>139.08000000000001</c:v>
                </c:pt>
                <c:pt idx="191">
                  <c:v>139.08000000000001</c:v>
                </c:pt>
                <c:pt idx="192">
                  <c:v>139.08000000000001</c:v>
                </c:pt>
                <c:pt idx="193">
                  <c:v>139.08000000000001</c:v>
                </c:pt>
                <c:pt idx="194">
                  <c:v>148.63</c:v>
                </c:pt>
                <c:pt idx="195">
                  <c:v>140.78</c:v>
                </c:pt>
                <c:pt idx="196">
                  <c:v>156.34</c:v>
                </c:pt>
                <c:pt idx="197">
                  <c:v>146.56</c:v>
                </c:pt>
                <c:pt idx="198">
                  <c:v>144.61000000000001</c:v>
                </c:pt>
                <c:pt idx="199">
                  <c:v>152.87</c:v>
                </c:pt>
                <c:pt idx="200">
                  <c:v>142.88999999999999</c:v>
                </c:pt>
                <c:pt idx="201">
                  <c:v>137.30000000000001</c:v>
                </c:pt>
                <c:pt idx="202">
                  <c:v>147.77000000000001</c:v>
                </c:pt>
                <c:pt idx="203">
                  <c:v>117.73</c:v>
                </c:pt>
                <c:pt idx="204">
                  <c:v>137.46</c:v>
                </c:pt>
                <c:pt idx="205">
                  <c:v>126.27</c:v>
                </c:pt>
                <c:pt idx="206">
                  <c:v>145.86000000000001</c:v>
                </c:pt>
                <c:pt idx="207">
                  <c:v>139.37</c:v>
                </c:pt>
                <c:pt idx="208">
                  <c:v>139.37</c:v>
                </c:pt>
                <c:pt idx="209">
                  <c:v>136.01</c:v>
                </c:pt>
                <c:pt idx="210">
                  <c:v>127.33</c:v>
                </c:pt>
                <c:pt idx="211">
                  <c:v>142.85</c:v>
                </c:pt>
                <c:pt idx="212">
                  <c:v>133.86000000000001</c:v>
                </c:pt>
                <c:pt idx="213">
                  <c:v>121.79</c:v>
                </c:pt>
                <c:pt idx="214">
                  <c:v>140.22</c:v>
                </c:pt>
                <c:pt idx="215">
                  <c:v>144.25</c:v>
                </c:pt>
                <c:pt idx="216">
                  <c:v>151.72</c:v>
                </c:pt>
                <c:pt idx="217">
                  <c:v>134.05000000000001</c:v>
                </c:pt>
                <c:pt idx="218">
                  <c:v>138.62</c:v>
                </c:pt>
                <c:pt idx="219">
                  <c:v>121.33</c:v>
                </c:pt>
                <c:pt idx="220">
                  <c:v>127.07</c:v>
                </c:pt>
                <c:pt idx="221">
                  <c:v>136.15</c:v>
                </c:pt>
                <c:pt idx="222">
                  <c:v>125.02</c:v>
                </c:pt>
                <c:pt idx="223">
                  <c:v>138.52000000000001</c:v>
                </c:pt>
                <c:pt idx="224">
                  <c:v>144.53</c:v>
                </c:pt>
                <c:pt idx="225">
                  <c:v>154.38999999999999</c:v>
                </c:pt>
                <c:pt idx="226">
                  <c:v>143.91</c:v>
                </c:pt>
                <c:pt idx="227">
                  <c:v>152.16</c:v>
                </c:pt>
                <c:pt idx="228">
                  <c:v>146.16</c:v>
                </c:pt>
                <c:pt idx="229">
                  <c:v>160.47999999999999</c:v>
                </c:pt>
                <c:pt idx="230">
                  <c:v>144.53</c:v>
                </c:pt>
                <c:pt idx="231">
                  <c:v>143.58000000000001</c:v>
                </c:pt>
                <c:pt idx="232">
                  <c:v>147.36000000000001</c:v>
                </c:pt>
                <c:pt idx="233">
                  <c:v>151.80000000000001</c:v>
                </c:pt>
                <c:pt idx="234">
                  <c:v>154.55000000000001</c:v>
                </c:pt>
                <c:pt idx="235">
                  <c:v>163.84</c:v>
                </c:pt>
                <c:pt idx="236">
                  <c:v>150.62</c:v>
                </c:pt>
                <c:pt idx="237">
                  <c:v>146.51</c:v>
                </c:pt>
                <c:pt idx="238">
                  <c:v>142.57</c:v>
                </c:pt>
                <c:pt idx="239">
                  <c:v>146.21</c:v>
                </c:pt>
                <c:pt idx="240">
                  <c:v>147.31</c:v>
                </c:pt>
                <c:pt idx="241">
                  <c:v>138.71</c:v>
                </c:pt>
                <c:pt idx="242">
                  <c:v>150.62</c:v>
                </c:pt>
                <c:pt idx="243">
                  <c:v>146.34</c:v>
                </c:pt>
                <c:pt idx="244">
                  <c:v>141.81</c:v>
                </c:pt>
                <c:pt idx="245">
                  <c:v>139.80000000000001</c:v>
                </c:pt>
                <c:pt idx="246">
                  <c:v>152.77000000000001</c:v>
                </c:pt>
                <c:pt idx="247">
                  <c:v>148.94</c:v>
                </c:pt>
                <c:pt idx="248">
                  <c:v>147.66999999999999</c:v>
                </c:pt>
                <c:pt idx="249">
                  <c:v>163.59</c:v>
                </c:pt>
                <c:pt idx="250">
                  <c:v>147.80000000000001</c:v>
                </c:pt>
                <c:pt idx="251">
                  <c:v>143.57</c:v>
                </c:pt>
                <c:pt idx="252">
                  <c:v>150.21</c:v>
                </c:pt>
                <c:pt idx="253">
                  <c:v>160.82</c:v>
                </c:pt>
                <c:pt idx="254">
                  <c:v>149</c:v>
                </c:pt>
                <c:pt idx="255">
                  <c:v>139.4</c:v>
                </c:pt>
                <c:pt idx="256">
                  <c:v>144.46</c:v>
                </c:pt>
                <c:pt idx="257">
                  <c:v>145.66999999999999</c:v>
                </c:pt>
                <c:pt idx="258">
                  <c:v>153.55000000000001</c:v>
                </c:pt>
                <c:pt idx="259">
                  <c:v>151.30000000000001</c:v>
                </c:pt>
                <c:pt idx="260">
                  <c:v>145.72999999999999</c:v>
                </c:pt>
                <c:pt idx="261">
                  <c:v>150.36000000000001</c:v>
                </c:pt>
                <c:pt idx="262">
                  <c:v>152.22</c:v>
                </c:pt>
                <c:pt idx="263">
                  <c:v>140.6</c:v>
                </c:pt>
                <c:pt idx="264">
                  <c:v>153.47</c:v>
                </c:pt>
                <c:pt idx="265">
                  <c:v>137.31</c:v>
                </c:pt>
                <c:pt idx="266">
                  <c:v>151.26</c:v>
                </c:pt>
                <c:pt idx="267">
                  <c:v>143.07</c:v>
                </c:pt>
                <c:pt idx="268">
                  <c:v>147.32</c:v>
                </c:pt>
                <c:pt idx="269">
                  <c:v>152.59</c:v>
                </c:pt>
                <c:pt idx="270">
                  <c:v>123.23</c:v>
                </c:pt>
                <c:pt idx="271">
                  <c:v>139.27000000000001</c:v>
                </c:pt>
                <c:pt idx="272">
                  <c:v>147.9</c:v>
                </c:pt>
                <c:pt idx="273">
                  <c:v>130.96</c:v>
                </c:pt>
                <c:pt idx="274">
                  <c:v>147.04</c:v>
                </c:pt>
                <c:pt idx="275">
                  <c:v>146.79</c:v>
                </c:pt>
                <c:pt idx="276">
                  <c:v>146.79</c:v>
                </c:pt>
                <c:pt idx="277">
                  <c:v>127.47</c:v>
                </c:pt>
                <c:pt idx="278">
                  <c:v>139.49</c:v>
                </c:pt>
                <c:pt idx="279">
                  <c:v>137.41</c:v>
                </c:pt>
                <c:pt idx="280">
                  <c:v>144.37</c:v>
                </c:pt>
                <c:pt idx="281">
                  <c:v>158.07</c:v>
                </c:pt>
                <c:pt idx="282">
                  <c:v>148.41</c:v>
                </c:pt>
                <c:pt idx="283">
                  <c:v>142.49</c:v>
                </c:pt>
                <c:pt idx="284">
                  <c:v>130.80000000000001</c:v>
                </c:pt>
                <c:pt idx="285">
                  <c:v>131.11000000000001</c:v>
                </c:pt>
                <c:pt idx="286">
                  <c:v>151.47999999999999</c:v>
                </c:pt>
                <c:pt idx="287">
                  <c:v>148.97</c:v>
                </c:pt>
                <c:pt idx="288">
                  <c:v>141.65</c:v>
                </c:pt>
                <c:pt idx="289">
                  <c:v>136.21</c:v>
                </c:pt>
                <c:pt idx="290">
                  <c:v>143.15</c:v>
                </c:pt>
                <c:pt idx="291">
                  <c:v>129.5</c:v>
                </c:pt>
                <c:pt idx="292">
                  <c:v>131.26</c:v>
                </c:pt>
                <c:pt idx="293">
                  <c:v>158.08000000000001</c:v>
                </c:pt>
                <c:pt idx="294">
                  <c:v>141.22</c:v>
                </c:pt>
                <c:pt idx="295">
                  <c:v>137.19999999999999</c:v>
                </c:pt>
                <c:pt idx="296">
                  <c:v>143.02000000000001</c:v>
                </c:pt>
                <c:pt idx="297">
                  <c:v>143.26</c:v>
                </c:pt>
                <c:pt idx="298">
                  <c:v>137.69</c:v>
                </c:pt>
                <c:pt idx="299">
                  <c:v>146.5</c:v>
                </c:pt>
                <c:pt idx="300">
                  <c:v>149.32</c:v>
                </c:pt>
                <c:pt idx="301">
                  <c:v>140.28</c:v>
                </c:pt>
                <c:pt idx="302">
                  <c:v>141.13999999999999</c:v>
                </c:pt>
                <c:pt idx="303">
                  <c:v>133.5</c:v>
                </c:pt>
                <c:pt idx="304">
                  <c:v>128.52000000000001</c:v>
                </c:pt>
                <c:pt idx="305">
                  <c:v>148.75</c:v>
                </c:pt>
                <c:pt idx="306">
                  <c:v>145.13999999999999</c:v>
                </c:pt>
                <c:pt idx="307">
                  <c:v>135.36000000000001</c:v>
                </c:pt>
                <c:pt idx="308">
                  <c:v>137.94</c:v>
                </c:pt>
                <c:pt idx="309">
                  <c:v>146.37</c:v>
                </c:pt>
                <c:pt idx="310">
                  <c:v>155.02000000000001</c:v>
                </c:pt>
                <c:pt idx="311">
                  <c:v>148.57</c:v>
                </c:pt>
                <c:pt idx="312">
                  <c:v>144.33000000000001</c:v>
                </c:pt>
                <c:pt idx="313">
                  <c:v>113.03</c:v>
                </c:pt>
                <c:pt idx="314">
                  <c:v>130.36000000000001</c:v>
                </c:pt>
                <c:pt idx="315">
                  <c:v>132.68</c:v>
                </c:pt>
                <c:pt idx="316">
                  <c:v>138.02000000000001</c:v>
                </c:pt>
                <c:pt idx="317">
                  <c:v>138.02000000000001</c:v>
                </c:pt>
                <c:pt idx="318">
                  <c:v>135.19999999999999</c:v>
                </c:pt>
                <c:pt idx="319">
                  <c:v>135.19999999999999</c:v>
                </c:pt>
                <c:pt idx="320">
                  <c:v>131.22</c:v>
                </c:pt>
              </c:numCache>
            </c:numRef>
          </c:val>
          <c:smooth val="0"/>
        </c:ser>
        <c:dLbls>
          <c:showLegendKey val="0"/>
          <c:showVal val="0"/>
          <c:showCatName val="0"/>
          <c:showSerName val="0"/>
          <c:showPercent val="0"/>
          <c:showBubbleSize val="0"/>
        </c:dLbls>
        <c:smooth val="0"/>
        <c:axId val="379575560"/>
        <c:axId val="379571640"/>
      </c:lineChart>
      <c:catAx>
        <c:axId val="37957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1640"/>
        <c:crosses val="autoZero"/>
        <c:auto val="1"/>
        <c:lblAlgn val="ctr"/>
        <c:lblOffset val="100"/>
        <c:noMultiLvlLbl val="0"/>
      </c:catAx>
      <c:valAx>
        <c:axId val="37957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5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2 vs Tracker, mutation chanc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1</c:f>
              <c:strCache>
                <c:ptCount val="1"/>
                <c:pt idx="0">
                  <c:v>Max</c:v>
                </c:pt>
              </c:strCache>
            </c:strRef>
          </c:tx>
          <c:spPr>
            <a:ln w="28575" cap="rnd">
              <a:solidFill>
                <a:schemeClr val="accent1"/>
              </a:solidFill>
              <a:round/>
            </a:ln>
            <a:effectLst/>
          </c:spPr>
          <c:marker>
            <c:symbol val="none"/>
          </c:marker>
          <c:val>
            <c:numRef>
              <c:f>Sheet1!$R$2:$R$333</c:f>
              <c:numCache>
                <c:formatCode>General</c:formatCode>
                <c:ptCount val="332"/>
                <c:pt idx="0">
                  <c:v>203</c:v>
                </c:pt>
                <c:pt idx="1">
                  <c:v>203</c:v>
                </c:pt>
                <c:pt idx="2">
                  <c:v>203</c:v>
                </c:pt>
                <c:pt idx="3">
                  <c:v>203</c:v>
                </c:pt>
                <c:pt idx="4">
                  <c:v>203</c:v>
                </c:pt>
                <c:pt idx="5">
                  <c:v>203</c:v>
                </c:pt>
                <c:pt idx="6">
                  <c:v>203</c:v>
                </c:pt>
                <c:pt idx="7">
                  <c:v>203</c:v>
                </c:pt>
                <c:pt idx="8">
                  <c:v>203</c:v>
                </c:pt>
                <c:pt idx="9">
                  <c:v>203</c:v>
                </c:pt>
                <c:pt idx="10">
                  <c:v>203</c:v>
                </c:pt>
                <c:pt idx="11">
                  <c:v>203</c:v>
                </c:pt>
                <c:pt idx="12">
                  <c:v>203</c:v>
                </c:pt>
                <c:pt idx="13">
                  <c:v>203</c:v>
                </c:pt>
                <c:pt idx="14">
                  <c:v>203</c:v>
                </c:pt>
                <c:pt idx="15">
                  <c:v>203</c:v>
                </c:pt>
                <c:pt idx="16">
                  <c:v>203</c:v>
                </c:pt>
                <c:pt idx="17">
                  <c:v>203</c:v>
                </c:pt>
                <c:pt idx="18">
                  <c:v>203</c:v>
                </c:pt>
                <c:pt idx="19">
                  <c:v>203</c:v>
                </c:pt>
                <c:pt idx="20">
                  <c:v>203</c:v>
                </c:pt>
                <c:pt idx="21">
                  <c:v>203</c:v>
                </c:pt>
                <c:pt idx="22">
                  <c:v>203</c:v>
                </c:pt>
                <c:pt idx="23">
                  <c:v>203</c:v>
                </c:pt>
                <c:pt idx="24">
                  <c:v>203</c:v>
                </c:pt>
                <c:pt idx="25">
                  <c:v>203</c:v>
                </c:pt>
                <c:pt idx="26">
                  <c:v>203</c:v>
                </c:pt>
                <c:pt idx="27">
                  <c:v>203</c:v>
                </c:pt>
                <c:pt idx="28">
                  <c:v>203</c:v>
                </c:pt>
                <c:pt idx="29">
                  <c:v>203</c:v>
                </c:pt>
                <c:pt idx="30">
                  <c:v>141</c:v>
                </c:pt>
                <c:pt idx="31">
                  <c:v>221</c:v>
                </c:pt>
                <c:pt idx="32">
                  <c:v>145</c:v>
                </c:pt>
                <c:pt idx="33">
                  <c:v>207</c:v>
                </c:pt>
                <c:pt idx="34">
                  <c:v>225</c:v>
                </c:pt>
                <c:pt idx="35">
                  <c:v>228</c:v>
                </c:pt>
                <c:pt idx="36">
                  <c:v>218</c:v>
                </c:pt>
                <c:pt idx="37">
                  <c:v>217</c:v>
                </c:pt>
                <c:pt idx="38">
                  <c:v>221</c:v>
                </c:pt>
                <c:pt idx="39">
                  <c:v>211</c:v>
                </c:pt>
                <c:pt idx="40">
                  <c:v>228</c:v>
                </c:pt>
                <c:pt idx="41">
                  <c:v>221</c:v>
                </c:pt>
                <c:pt idx="42">
                  <c:v>220</c:v>
                </c:pt>
                <c:pt idx="43">
                  <c:v>225</c:v>
                </c:pt>
                <c:pt idx="44">
                  <c:v>223</c:v>
                </c:pt>
                <c:pt idx="45">
                  <c:v>226</c:v>
                </c:pt>
                <c:pt idx="46">
                  <c:v>222</c:v>
                </c:pt>
                <c:pt idx="47">
                  <c:v>231</c:v>
                </c:pt>
                <c:pt idx="48">
                  <c:v>225</c:v>
                </c:pt>
                <c:pt idx="49">
                  <c:v>222</c:v>
                </c:pt>
                <c:pt idx="50">
                  <c:v>222</c:v>
                </c:pt>
                <c:pt idx="51">
                  <c:v>213</c:v>
                </c:pt>
                <c:pt idx="52">
                  <c:v>213</c:v>
                </c:pt>
                <c:pt idx="53">
                  <c:v>213</c:v>
                </c:pt>
                <c:pt idx="54">
                  <c:v>224</c:v>
                </c:pt>
                <c:pt idx="55">
                  <c:v>224</c:v>
                </c:pt>
                <c:pt idx="56">
                  <c:v>226</c:v>
                </c:pt>
                <c:pt idx="57">
                  <c:v>234</c:v>
                </c:pt>
                <c:pt idx="58">
                  <c:v>228</c:v>
                </c:pt>
                <c:pt idx="59">
                  <c:v>222</c:v>
                </c:pt>
                <c:pt idx="60">
                  <c:v>228</c:v>
                </c:pt>
                <c:pt idx="61">
                  <c:v>223</c:v>
                </c:pt>
                <c:pt idx="62">
                  <c:v>228</c:v>
                </c:pt>
                <c:pt idx="63">
                  <c:v>220</c:v>
                </c:pt>
                <c:pt idx="64">
                  <c:v>221</c:v>
                </c:pt>
                <c:pt idx="65">
                  <c:v>222</c:v>
                </c:pt>
                <c:pt idx="66">
                  <c:v>223</c:v>
                </c:pt>
                <c:pt idx="67">
                  <c:v>217</c:v>
                </c:pt>
                <c:pt idx="68">
                  <c:v>204</c:v>
                </c:pt>
                <c:pt idx="69">
                  <c:v>232</c:v>
                </c:pt>
                <c:pt idx="70">
                  <c:v>216</c:v>
                </c:pt>
                <c:pt idx="71">
                  <c:v>221</c:v>
                </c:pt>
                <c:pt idx="72">
                  <c:v>232</c:v>
                </c:pt>
                <c:pt idx="73">
                  <c:v>228</c:v>
                </c:pt>
                <c:pt idx="74">
                  <c:v>229</c:v>
                </c:pt>
                <c:pt idx="75">
                  <c:v>226</c:v>
                </c:pt>
                <c:pt idx="76">
                  <c:v>216</c:v>
                </c:pt>
                <c:pt idx="77">
                  <c:v>223</c:v>
                </c:pt>
                <c:pt idx="78">
                  <c:v>233</c:v>
                </c:pt>
                <c:pt idx="79">
                  <c:v>231</c:v>
                </c:pt>
                <c:pt idx="80">
                  <c:v>226</c:v>
                </c:pt>
                <c:pt idx="81">
                  <c:v>213</c:v>
                </c:pt>
                <c:pt idx="82">
                  <c:v>222</c:v>
                </c:pt>
                <c:pt idx="83">
                  <c:v>228</c:v>
                </c:pt>
                <c:pt idx="84">
                  <c:v>223</c:v>
                </c:pt>
                <c:pt idx="85">
                  <c:v>231</c:v>
                </c:pt>
                <c:pt idx="86">
                  <c:v>233</c:v>
                </c:pt>
                <c:pt idx="87">
                  <c:v>219</c:v>
                </c:pt>
                <c:pt idx="88">
                  <c:v>234</c:v>
                </c:pt>
                <c:pt idx="89">
                  <c:v>227</c:v>
                </c:pt>
                <c:pt idx="90">
                  <c:v>222</c:v>
                </c:pt>
                <c:pt idx="91">
                  <c:v>217</c:v>
                </c:pt>
                <c:pt idx="92">
                  <c:v>219</c:v>
                </c:pt>
                <c:pt idx="93">
                  <c:v>217</c:v>
                </c:pt>
                <c:pt idx="94">
                  <c:v>234</c:v>
                </c:pt>
                <c:pt idx="95">
                  <c:v>225</c:v>
                </c:pt>
                <c:pt idx="96">
                  <c:v>222</c:v>
                </c:pt>
                <c:pt idx="97">
                  <c:v>230</c:v>
                </c:pt>
                <c:pt idx="98">
                  <c:v>218</c:v>
                </c:pt>
                <c:pt idx="99">
                  <c:v>220</c:v>
                </c:pt>
                <c:pt idx="100">
                  <c:v>217</c:v>
                </c:pt>
                <c:pt idx="101">
                  <c:v>220</c:v>
                </c:pt>
                <c:pt idx="102">
                  <c:v>222</c:v>
                </c:pt>
                <c:pt idx="103">
                  <c:v>216</c:v>
                </c:pt>
                <c:pt idx="104">
                  <c:v>217</c:v>
                </c:pt>
                <c:pt idx="105">
                  <c:v>227</c:v>
                </c:pt>
                <c:pt idx="106">
                  <c:v>226</c:v>
                </c:pt>
                <c:pt idx="107">
                  <c:v>222</c:v>
                </c:pt>
                <c:pt idx="108">
                  <c:v>225</c:v>
                </c:pt>
                <c:pt idx="109">
                  <c:v>220</c:v>
                </c:pt>
                <c:pt idx="110">
                  <c:v>219</c:v>
                </c:pt>
                <c:pt idx="111">
                  <c:v>234</c:v>
                </c:pt>
                <c:pt idx="112">
                  <c:v>217</c:v>
                </c:pt>
                <c:pt idx="113">
                  <c:v>233</c:v>
                </c:pt>
                <c:pt idx="114">
                  <c:v>229</c:v>
                </c:pt>
                <c:pt idx="115">
                  <c:v>237</c:v>
                </c:pt>
                <c:pt idx="116">
                  <c:v>235</c:v>
                </c:pt>
                <c:pt idx="117">
                  <c:v>235</c:v>
                </c:pt>
                <c:pt idx="118">
                  <c:v>235</c:v>
                </c:pt>
                <c:pt idx="119">
                  <c:v>227</c:v>
                </c:pt>
                <c:pt idx="120">
                  <c:v>230</c:v>
                </c:pt>
                <c:pt idx="121">
                  <c:v>233</c:v>
                </c:pt>
                <c:pt idx="122">
                  <c:v>229</c:v>
                </c:pt>
                <c:pt idx="123">
                  <c:v>229</c:v>
                </c:pt>
                <c:pt idx="124">
                  <c:v>233</c:v>
                </c:pt>
                <c:pt idx="125">
                  <c:v>235</c:v>
                </c:pt>
                <c:pt idx="126">
                  <c:v>230</c:v>
                </c:pt>
                <c:pt idx="127">
                  <c:v>235</c:v>
                </c:pt>
                <c:pt idx="128">
                  <c:v>234</c:v>
                </c:pt>
                <c:pt idx="129">
                  <c:v>237</c:v>
                </c:pt>
                <c:pt idx="130">
                  <c:v>233</c:v>
                </c:pt>
                <c:pt idx="131">
                  <c:v>231</c:v>
                </c:pt>
                <c:pt idx="132">
                  <c:v>233</c:v>
                </c:pt>
                <c:pt idx="133">
                  <c:v>235</c:v>
                </c:pt>
                <c:pt idx="134">
                  <c:v>236</c:v>
                </c:pt>
                <c:pt idx="135">
                  <c:v>237</c:v>
                </c:pt>
                <c:pt idx="136">
                  <c:v>235</c:v>
                </c:pt>
                <c:pt idx="137">
                  <c:v>235</c:v>
                </c:pt>
                <c:pt idx="138">
                  <c:v>237</c:v>
                </c:pt>
                <c:pt idx="139">
                  <c:v>233</c:v>
                </c:pt>
                <c:pt idx="140">
                  <c:v>231</c:v>
                </c:pt>
                <c:pt idx="141">
                  <c:v>236</c:v>
                </c:pt>
                <c:pt idx="142">
                  <c:v>236</c:v>
                </c:pt>
                <c:pt idx="143">
                  <c:v>237</c:v>
                </c:pt>
                <c:pt idx="144">
                  <c:v>233</c:v>
                </c:pt>
                <c:pt idx="145">
                  <c:v>236</c:v>
                </c:pt>
                <c:pt idx="146">
                  <c:v>234</c:v>
                </c:pt>
                <c:pt idx="147">
                  <c:v>231</c:v>
                </c:pt>
                <c:pt idx="148">
                  <c:v>233</c:v>
                </c:pt>
                <c:pt idx="149">
                  <c:v>234</c:v>
                </c:pt>
                <c:pt idx="150">
                  <c:v>235</c:v>
                </c:pt>
                <c:pt idx="151">
                  <c:v>234</c:v>
                </c:pt>
                <c:pt idx="152">
                  <c:v>235</c:v>
                </c:pt>
                <c:pt idx="153">
                  <c:v>234</c:v>
                </c:pt>
                <c:pt idx="154">
                  <c:v>230</c:v>
                </c:pt>
                <c:pt idx="155">
                  <c:v>232</c:v>
                </c:pt>
                <c:pt idx="156">
                  <c:v>231</c:v>
                </c:pt>
                <c:pt idx="157">
                  <c:v>232</c:v>
                </c:pt>
                <c:pt idx="158">
                  <c:v>233</c:v>
                </c:pt>
                <c:pt idx="159">
                  <c:v>233</c:v>
                </c:pt>
                <c:pt idx="160">
                  <c:v>235</c:v>
                </c:pt>
                <c:pt idx="161">
                  <c:v>234</c:v>
                </c:pt>
                <c:pt idx="162">
                  <c:v>231</c:v>
                </c:pt>
                <c:pt idx="163">
                  <c:v>234</c:v>
                </c:pt>
                <c:pt idx="164">
                  <c:v>235</c:v>
                </c:pt>
                <c:pt idx="165">
                  <c:v>233</c:v>
                </c:pt>
                <c:pt idx="166">
                  <c:v>237</c:v>
                </c:pt>
                <c:pt idx="167">
                  <c:v>237</c:v>
                </c:pt>
                <c:pt idx="168">
                  <c:v>236</c:v>
                </c:pt>
                <c:pt idx="169">
                  <c:v>234</c:v>
                </c:pt>
                <c:pt idx="170">
                  <c:v>231</c:v>
                </c:pt>
                <c:pt idx="171">
                  <c:v>234</c:v>
                </c:pt>
                <c:pt idx="172">
                  <c:v>236</c:v>
                </c:pt>
                <c:pt idx="173">
                  <c:v>236</c:v>
                </c:pt>
                <c:pt idx="174">
                  <c:v>235</c:v>
                </c:pt>
                <c:pt idx="175">
                  <c:v>235</c:v>
                </c:pt>
                <c:pt idx="176">
                  <c:v>231</c:v>
                </c:pt>
                <c:pt idx="177">
                  <c:v>234</c:v>
                </c:pt>
                <c:pt idx="178">
                  <c:v>237</c:v>
                </c:pt>
                <c:pt idx="179">
                  <c:v>227</c:v>
                </c:pt>
                <c:pt idx="180">
                  <c:v>236</c:v>
                </c:pt>
                <c:pt idx="181">
                  <c:v>236</c:v>
                </c:pt>
                <c:pt idx="182">
                  <c:v>234</c:v>
                </c:pt>
                <c:pt idx="183">
                  <c:v>237</c:v>
                </c:pt>
                <c:pt idx="184">
                  <c:v>235</c:v>
                </c:pt>
                <c:pt idx="185">
                  <c:v>234</c:v>
                </c:pt>
                <c:pt idx="186">
                  <c:v>235</c:v>
                </c:pt>
                <c:pt idx="187">
                  <c:v>235</c:v>
                </c:pt>
                <c:pt idx="188">
                  <c:v>237</c:v>
                </c:pt>
                <c:pt idx="189">
                  <c:v>236</c:v>
                </c:pt>
                <c:pt idx="190">
                  <c:v>234</c:v>
                </c:pt>
                <c:pt idx="191">
                  <c:v>234</c:v>
                </c:pt>
                <c:pt idx="192">
                  <c:v>237</c:v>
                </c:pt>
                <c:pt idx="193">
                  <c:v>236</c:v>
                </c:pt>
                <c:pt idx="194">
                  <c:v>236</c:v>
                </c:pt>
                <c:pt idx="195">
                  <c:v>237</c:v>
                </c:pt>
                <c:pt idx="196">
                  <c:v>234</c:v>
                </c:pt>
                <c:pt idx="197">
                  <c:v>234</c:v>
                </c:pt>
                <c:pt idx="198">
                  <c:v>234</c:v>
                </c:pt>
                <c:pt idx="199">
                  <c:v>234</c:v>
                </c:pt>
                <c:pt idx="200">
                  <c:v>234</c:v>
                </c:pt>
                <c:pt idx="201">
                  <c:v>232</c:v>
                </c:pt>
                <c:pt idx="202">
                  <c:v>236</c:v>
                </c:pt>
                <c:pt idx="203">
                  <c:v>232</c:v>
                </c:pt>
                <c:pt idx="204">
                  <c:v>233</c:v>
                </c:pt>
                <c:pt idx="205">
                  <c:v>236</c:v>
                </c:pt>
                <c:pt idx="206">
                  <c:v>234</c:v>
                </c:pt>
                <c:pt idx="207">
                  <c:v>235</c:v>
                </c:pt>
                <c:pt idx="208">
                  <c:v>230</c:v>
                </c:pt>
                <c:pt idx="209">
                  <c:v>231</c:v>
                </c:pt>
                <c:pt idx="210">
                  <c:v>230</c:v>
                </c:pt>
                <c:pt idx="211">
                  <c:v>235</c:v>
                </c:pt>
                <c:pt idx="212">
                  <c:v>232</c:v>
                </c:pt>
                <c:pt idx="213">
                  <c:v>230</c:v>
                </c:pt>
                <c:pt idx="214">
                  <c:v>237</c:v>
                </c:pt>
                <c:pt idx="215">
                  <c:v>235</c:v>
                </c:pt>
                <c:pt idx="216">
                  <c:v>232</c:v>
                </c:pt>
                <c:pt idx="217">
                  <c:v>234</c:v>
                </c:pt>
                <c:pt idx="218">
                  <c:v>233</c:v>
                </c:pt>
                <c:pt idx="219">
                  <c:v>227</c:v>
                </c:pt>
                <c:pt idx="220">
                  <c:v>229</c:v>
                </c:pt>
                <c:pt idx="221">
                  <c:v>230</c:v>
                </c:pt>
                <c:pt idx="222">
                  <c:v>232</c:v>
                </c:pt>
                <c:pt idx="223">
                  <c:v>232</c:v>
                </c:pt>
                <c:pt idx="224">
                  <c:v>232</c:v>
                </c:pt>
                <c:pt idx="225">
                  <c:v>229</c:v>
                </c:pt>
                <c:pt idx="226">
                  <c:v>235</c:v>
                </c:pt>
                <c:pt idx="227">
                  <c:v>233</c:v>
                </c:pt>
                <c:pt idx="228">
                  <c:v>232</c:v>
                </c:pt>
                <c:pt idx="229">
                  <c:v>236</c:v>
                </c:pt>
                <c:pt idx="230">
                  <c:v>230</c:v>
                </c:pt>
                <c:pt idx="231">
                  <c:v>235</c:v>
                </c:pt>
                <c:pt idx="232">
                  <c:v>237</c:v>
                </c:pt>
                <c:pt idx="233">
                  <c:v>235</c:v>
                </c:pt>
                <c:pt idx="234">
                  <c:v>230</c:v>
                </c:pt>
                <c:pt idx="235">
                  <c:v>231</c:v>
                </c:pt>
                <c:pt idx="236">
                  <c:v>231</c:v>
                </c:pt>
                <c:pt idx="237">
                  <c:v>233</c:v>
                </c:pt>
                <c:pt idx="238">
                  <c:v>235</c:v>
                </c:pt>
                <c:pt idx="239">
                  <c:v>230</c:v>
                </c:pt>
                <c:pt idx="240">
                  <c:v>232</c:v>
                </c:pt>
                <c:pt idx="241">
                  <c:v>235</c:v>
                </c:pt>
                <c:pt idx="242">
                  <c:v>236</c:v>
                </c:pt>
                <c:pt idx="243">
                  <c:v>235</c:v>
                </c:pt>
                <c:pt idx="244">
                  <c:v>233</c:v>
                </c:pt>
                <c:pt idx="245">
                  <c:v>235</c:v>
                </c:pt>
                <c:pt idx="246">
                  <c:v>227</c:v>
                </c:pt>
                <c:pt idx="247">
                  <c:v>227</c:v>
                </c:pt>
                <c:pt idx="248">
                  <c:v>232</c:v>
                </c:pt>
                <c:pt idx="249">
                  <c:v>234</c:v>
                </c:pt>
                <c:pt idx="250">
                  <c:v>233</c:v>
                </c:pt>
                <c:pt idx="251">
                  <c:v>232</c:v>
                </c:pt>
                <c:pt idx="252">
                  <c:v>238</c:v>
                </c:pt>
                <c:pt idx="253">
                  <c:v>233</c:v>
                </c:pt>
                <c:pt idx="254">
                  <c:v>235</c:v>
                </c:pt>
                <c:pt idx="255">
                  <c:v>235</c:v>
                </c:pt>
                <c:pt idx="256">
                  <c:v>233</c:v>
                </c:pt>
                <c:pt idx="257">
                  <c:v>235</c:v>
                </c:pt>
                <c:pt idx="258">
                  <c:v>235</c:v>
                </c:pt>
                <c:pt idx="259">
                  <c:v>235</c:v>
                </c:pt>
                <c:pt idx="260">
                  <c:v>238</c:v>
                </c:pt>
                <c:pt idx="261">
                  <c:v>230</c:v>
                </c:pt>
                <c:pt idx="262">
                  <c:v>237</c:v>
                </c:pt>
                <c:pt idx="263">
                  <c:v>236</c:v>
                </c:pt>
                <c:pt idx="264">
                  <c:v>233</c:v>
                </c:pt>
                <c:pt idx="265">
                  <c:v>235</c:v>
                </c:pt>
                <c:pt idx="266">
                  <c:v>235</c:v>
                </c:pt>
                <c:pt idx="267">
                  <c:v>231</c:v>
                </c:pt>
                <c:pt idx="268">
                  <c:v>235</c:v>
                </c:pt>
                <c:pt idx="269">
                  <c:v>233</c:v>
                </c:pt>
                <c:pt idx="270">
                  <c:v>233</c:v>
                </c:pt>
                <c:pt idx="271">
                  <c:v>237</c:v>
                </c:pt>
                <c:pt idx="272">
                  <c:v>238</c:v>
                </c:pt>
                <c:pt idx="273">
                  <c:v>235</c:v>
                </c:pt>
                <c:pt idx="274">
                  <c:v>231</c:v>
                </c:pt>
                <c:pt idx="275">
                  <c:v>234</c:v>
                </c:pt>
                <c:pt idx="276">
                  <c:v>235</c:v>
                </c:pt>
                <c:pt idx="277">
                  <c:v>233</c:v>
                </c:pt>
                <c:pt idx="278">
                  <c:v>235</c:v>
                </c:pt>
                <c:pt idx="279">
                  <c:v>238</c:v>
                </c:pt>
                <c:pt idx="280">
                  <c:v>235</c:v>
                </c:pt>
                <c:pt idx="281">
                  <c:v>235</c:v>
                </c:pt>
                <c:pt idx="282">
                  <c:v>235</c:v>
                </c:pt>
                <c:pt idx="283">
                  <c:v>234</c:v>
                </c:pt>
                <c:pt idx="284">
                  <c:v>237</c:v>
                </c:pt>
                <c:pt idx="285">
                  <c:v>232</c:v>
                </c:pt>
                <c:pt idx="286">
                  <c:v>235</c:v>
                </c:pt>
                <c:pt idx="287">
                  <c:v>233</c:v>
                </c:pt>
                <c:pt idx="288">
                  <c:v>235</c:v>
                </c:pt>
                <c:pt idx="289">
                  <c:v>235</c:v>
                </c:pt>
                <c:pt idx="290">
                  <c:v>235</c:v>
                </c:pt>
                <c:pt idx="291">
                  <c:v>238</c:v>
                </c:pt>
                <c:pt idx="292">
                  <c:v>236</c:v>
                </c:pt>
                <c:pt idx="293">
                  <c:v>235</c:v>
                </c:pt>
                <c:pt idx="294">
                  <c:v>235</c:v>
                </c:pt>
                <c:pt idx="295">
                  <c:v>235</c:v>
                </c:pt>
                <c:pt idx="296">
                  <c:v>235</c:v>
                </c:pt>
                <c:pt idx="297">
                  <c:v>235</c:v>
                </c:pt>
                <c:pt idx="298">
                  <c:v>231</c:v>
                </c:pt>
                <c:pt idx="299">
                  <c:v>236</c:v>
                </c:pt>
                <c:pt idx="300">
                  <c:v>235</c:v>
                </c:pt>
                <c:pt idx="301">
                  <c:v>235</c:v>
                </c:pt>
                <c:pt idx="302">
                  <c:v>233</c:v>
                </c:pt>
                <c:pt idx="303">
                  <c:v>235</c:v>
                </c:pt>
                <c:pt idx="304">
                  <c:v>233</c:v>
                </c:pt>
                <c:pt idx="305">
                  <c:v>232</c:v>
                </c:pt>
                <c:pt idx="306">
                  <c:v>227</c:v>
                </c:pt>
                <c:pt idx="307">
                  <c:v>233</c:v>
                </c:pt>
                <c:pt idx="308">
                  <c:v>234</c:v>
                </c:pt>
                <c:pt idx="309">
                  <c:v>238</c:v>
                </c:pt>
                <c:pt idx="310">
                  <c:v>233</c:v>
                </c:pt>
                <c:pt idx="311">
                  <c:v>233</c:v>
                </c:pt>
                <c:pt idx="312">
                  <c:v>235</c:v>
                </c:pt>
                <c:pt idx="313">
                  <c:v>232</c:v>
                </c:pt>
                <c:pt idx="314">
                  <c:v>237</c:v>
                </c:pt>
                <c:pt idx="315">
                  <c:v>235</c:v>
                </c:pt>
                <c:pt idx="316">
                  <c:v>233</c:v>
                </c:pt>
                <c:pt idx="317">
                  <c:v>232</c:v>
                </c:pt>
                <c:pt idx="318">
                  <c:v>235</c:v>
                </c:pt>
                <c:pt idx="319">
                  <c:v>236</c:v>
                </c:pt>
                <c:pt idx="320">
                  <c:v>234</c:v>
                </c:pt>
                <c:pt idx="321">
                  <c:v>233</c:v>
                </c:pt>
                <c:pt idx="322">
                  <c:v>235</c:v>
                </c:pt>
                <c:pt idx="323">
                  <c:v>233</c:v>
                </c:pt>
                <c:pt idx="324">
                  <c:v>238</c:v>
                </c:pt>
                <c:pt idx="325">
                  <c:v>233</c:v>
                </c:pt>
                <c:pt idx="326">
                  <c:v>238</c:v>
                </c:pt>
                <c:pt idx="327">
                  <c:v>231</c:v>
                </c:pt>
                <c:pt idx="328">
                  <c:v>236</c:v>
                </c:pt>
                <c:pt idx="329">
                  <c:v>235</c:v>
                </c:pt>
                <c:pt idx="330">
                  <c:v>233</c:v>
                </c:pt>
                <c:pt idx="331">
                  <c:v>235</c:v>
                </c:pt>
              </c:numCache>
            </c:numRef>
          </c:val>
          <c:smooth val="0"/>
        </c:ser>
        <c:ser>
          <c:idx val="1"/>
          <c:order val="1"/>
          <c:tx>
            <c:strRef>
              <c:f>Sheet1!$S$1</c:f>
              <c:strCache>
                <c:ptCount val="1"/>
                <c:pt idx="0">
                  <c:v>Min</c:v>
                </c:pt>
              </c:strCache>
            </c:strRef>
          </c:tx>
          <c:spPr>
            <a:ln w="28575" cap="rnd">
              <a:solidFill>
                <a:schemeClr val="accent2"/>
              </a:solidFill>
              <a:round/>
            </a:ln>
            <a:effectLst/>
          </c:spPr>
          <c:marker>
            <c:symbol val="none"/>
          </c:marker>
          <c:val>
            <c:numRef>
              <c:f>Sheet1!$S$2:$S$333</c:f>
              <c:numCache>
                <c:formatCode>General</c:formatCode>
                <c:ptCount val="3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2</c:v>
                </c:pt>
                <c:pt idx="34">
                  <c:v>0</c:v>
                </c:pt>
                <c:pt idx="35">
                  <c:v>0</c:v>
                </c:pt>
                <c:pt idx="36">
                  <c:v>24</c:v>
                </c:pt>
                <c:pt idx="37">
                  <c:v>0</c:v>
                </c:pt>
                <c:pt idx="38">
                  <c:v>0</c:v>
                </c:pt>
                <c:pt idx="39">
                  <c:v>0</c:v>
                </c:pt>
                <c:pt idx="40">
                  <c:v>12</c:v>
                </c:pt>
                <c:pt idx="41">
                  <c:v>0</c:v>
                </c:pt>
                <c:pt idx="42">
                  <c:v>0</c:v>
                </c:pt>
                <c:pt idx="43">
                  <c:v>0</c:v>
                </c:pt>
                <c:pt idx="44">
                  <c:v>0</c:v>
                </c:pt>
                <c:pt idx="45">
                  <c:v>0</c:v>
                </c:pt>
                <c:pt idx="46">
                  <c:v>0</c:v>
                </c:pt>
                <c:pt idx="47">
                  <c:v>0</c:v>
                </c:pt>
                <c:pt idx="48">
                  <c:v>0</c:v>
                </c:pt>
                <c:pt idx="49">
                  <c:v>12</c:v>
                </c:pt>
                <c:pt idx="50">
                  <c:v>15</c:v>
                </c:pt>
                <c:pt idx="51">
                  <c:v>0</c:v>
                </c:pt>
                <c:pt idx="52">
                  <c:v>0</c:v>
                </c:pt>
                <c:pt idx="53">
                  <c:v>0</c:v>
                </c:pt>
                <c:pt idx="54">
                  <c:v>0</c:v>
                </c:pt>
                <c:pt idx="55">
                  <c:v>0</c:v>
                </c:pt>
                <c:pt idx="56">
                  <c:v>0</c:v>
                </c:pt>
                <c:pt idx="57">
                  <c:v>12</c:v>
                </c:pt>
                <c:pt idx="58">
                  <c:v>12</c:v>
                </c:pt>
                <c:pt idx="59">
                  <c:v>36</c:v>
                </c:pt>
                <c:pt idx="60">
                  <c:v>24</c:v>
                </c:pt>
                <c:pt idx="61">
                  <c:v>24</c:v>
                </c:pt>
                <c:pt idx="62">
                  <c:v>0</c:v>
                </c:pt>
                <c:pt idx="63">
                  <c:v>12</c:v>
                </c:pt>
                <c:pt idx="64">
                  <c:v>12</c:v>
                </c:pt>
                <c:pt idx="65">
                  <c:v>0</c:v>
                </c:pt>
                <c:pt idx="66">
                  <c:v>0</c:v>
                </c:pt>
                <c:pt idx="67">
                  <c:v>0</c:v>
                </c:pt>
                <c:pt idx="68">
                  <c:v>48</c:v>
                </c:pt>
                <c:pt idx="69">
                  <c:v>0</c:v>
                </c:pt>
                <c:pt idx="70">
                  <c:v>28</c:v>
                </c:pt>
                <c:pt idx="71">
                  <c:v>15</c:v>
                </c:pt>
                <c:pt idx="72">
                  <c:v>24</c:v>
                </c:pt>
                <c:pt idx="73">
                  <c:v>12</c:v>
                </c:pt>
                <c:pt idx="74">
                  <c:v>0</c:v>
                </c:pt>
                <c:pt idx="75">
                  <c:v>24</c:v>
                </c:pt>
                <c:pt idx="76">
                  <c:v>36</c:v>
                </c:pt>
                <c:pt idx="77">
                  <c:v>24</c:v>
                </c:pt>
                <c:pt idx="78">
                  <c:v>12</c:v>
                </c:pt>
                <c:pt idx="79">
                  <c:v>0</c:v>
                </c:pt>
                <c:pt idx="80">
                  <c:v>0</c:v>
                </c:pt>
                <c:pt idx="81">
                  <c:v>0</c:v>
                </c:pt>
                <c:pt idx="82">
                  <c:v>12</c:v>
                </c:pt>
                <c:pt idx="83">
                  <c:v>24</c:v>
                </c:pt>
                <c:pt idx="84">
                  <c:v>7</c:v>
                </c:pt>
                <c:pt idx="85">
                  <c:v>0</c:v>
                </c:pt>
                <c:pt idx="86">
                  <c:v>48</c:v>
                </c:pt>
                <c:pt idx="87">
                  <c:v>36</c:v>
                </c:pt>
                <c:pt idx="88">
                  <c:v>0</c:v>
                </c:pt>
                <c:pt idx="89">
                  <c:v>0</c:v>
                </c:pt>
                <c:pt idx="90">
                  <c:v>0</c:v>
                </c:pt>
                <c:pt idx="91">
                  <c:v>0</c:v>
                </c:pt>
                <c:pt idx="92">
                  <c:v>36</c:v>
                </c:pt>
                <c:pt idx="93">
                  <c:v>0</c:v>
                </c:pt>
                <c:pt idx="94">
                  <c:v>0</c:v>
                </c:pt>
                <c:pt idx="95">
                  <c:v>48</c:v>
                </c:pt>
                <c:pt idx="96">
                  <c:v>12</c:v>
                </c:pt>
                <c:pt idx="97">
                  <c:v>0</c:v>
                </c:pt>
                <c:pt idx="98">
                  <c:v>0</c:v>
                </c:pt>
                <c:pt idx="99">
                  <c:v>24</c:v>
                </c:pt>
                <c:pt idx="100">
                  <c:v>36</c:v>
                </c:pt>
                <c:pt idx="101">
                  <c:v>36</c:v>
                </c:pt>
                <c:pt idx="102">
                  <c:v>0</c:v>
                </c:pt>
                <c:pt idx="103">
                  <c:v>24</c:v>
                </c:pt>
                <c:pt idx="104">
                  <c:v>30</c:v>
                </c:pt>
                <c:pt idx="105">
                  <c:v>24</c:v>
                </c:pt>
                <c:pt idx="106">
                  <c:v>0</c:v>
                </c:pt>
                <c:pt idx="107">
                  <c:v>15</c:v>
                </c:pt>
                <c:pt idx="108">
                  <c:v>12</c:v>
                </c:pt>
                <c:pt idx="109">
                  <c:v>0</c:v>
                </c:pt>
                <c:pt idx="110">
                  <c:v>24</c:v>
                </c:pt>
                <c:pt idx="111">
                  <c:v>0</c:v>
                </c:pt>
                <c:pt idx="112">
                  <c:v>0</c:v>
                </c:pt>
                <c:pt idx="113">
                  <c:v>12</c:v>
                </c:pt>
                <c:pt idx="114">
                  <c:v>9</c:v>
                </c:pt>
                <c:pt idx="115">
                  <c:v>0</c:v>
                </c:pt>
                <c:pt idx="116">
                  <c:v>12</c:v>
                </c:pt>
                <c:pt idx="117">
                  <c:v>12</c:v>
                </c:pt>
                <c:pt idx="118">
                  <c:v>12</c:v>
                </c:pt>
                <c:pt idx="119">
                  <c:v>25</c:v>
                </c:pt>
                <c:pt idx="120">
                  <c:v>72</c:v>
                </c:pt>
                <c:pt idx="121">
                  <c:v>0</c:v>
                </c:pt>
                <c:pt idx="122">
                  <c:v>0</c:v>
                </c:pt>
                <c:pt idx="123">
                  <c:v>0</c:v>
                </c:pt>
                <c:pt idx="124">
                  <c:v>0</c:v>
                </c:pt>
                <c:pt idx="125">
                  <c:v>53</c:v>
                </c:pt>
                <c:pt idx="126">
                  <c:v>0</c:v>
                </c:pt>
                <c:pt idx="127">
                  <c:v>0</c:v>
                </c:pt>
                <c:pt idx="128">
                  <c:v>15</c:v>
                </c:pt>
                <c:pt idx="129">
                  <c:v>48</c:v>
                </c:pt>
                <c:pt idx="130">
                  <c:v>36</c:v>
                </c:pt>
                <c:pt idx="131">
                  <c:v>0</c:v>
                </c:pt>
                <c:pt idx="132">
                  <c:v>0</c:v>
                </c:pt>
                <c:pt idx="133">
                  <c:v>42</c:v>
                </c:pt>
                <c:pt idx="134">
                  <c:v>0</c:v>
                </c:pt>
                <c:pt idx="135">
                  <c:v>24</c:v>
                </c:pt>
                <c:pt idx="136">
                  <c:v>0</c:v>
                </c:pt>
                <c:pt idx="137">
                  <c:v>36</c:v>
                </c:pt>
                <c:pt idx="138">
                  <c:v>36</c:v>
                </c:pt>
                <c:pt idx="139">
                  <c:v>48</c:v>
                </c:pt>
                <c:pt idx="140">
                  <c:v>48</c:v>
                </c:pt>
                <c:pt idx="141">
                  <c:v>0</c:v>
                </c:pt>
                <c:pt idx="142">
                  <c:v>12</c:v>
                </c:pt>
                <c:pt idx="143">
                  <c:v>24</c:v>
                </c:pt>
                <c:pt idx="144">
                  <c:v>0</c:v>
                </c:pt>
                <c:pt idx="145">
                  <c:v>0</c:v>
                </c:pt>
                <c:pt idx="146">
                  <c:v>36</c:v>
                </c:pt>
                <c:pt idx="147">
                  <c:v>48</c:v>
                </c:pt>
                <c:pt idx="148">
                  <c:v>12</c:v>
                </c:pt>
                <c:pt idx="149">
                  <c:v>36</c:v>
                </c:pt>
                <c:pt idx="150">
                  <c:v>0</c:v>
                </c:pt>
                <c:pt idx="151">
                  <c:v>0</c:v>
                </c:pt>
                <c:pt idx="152">
                  <c:v>36</c:v>
                </c:pt>
                <c:pt idx="153">
                  <c:v>24</c:v>
                </c:pt>
                <c:pt idx="154">
                  <c:v>0</c:v>
                </c:pt>
                <c:pt idx="155">
                  <c:v>23</c:v>
                </c:pt>
                <c:pt idx="156">
                  <c:v>15</c:v>
                </c:pt>
                <c:pt idx="157">
                  <c:v>0</c:v>
                </c:pt>
                <c:pt idx="158">
                  <c:v>48</c:v>
                </c:pt>
                <c:pt idx="159">
                  <c:v>48</c:v>
                </c:pt>
                <c:pt idx="160">
                  <c:v>12</c:v>
                </c:pt>
                <c:pt idx="161">
                  <c:v>36</c:v>
                </c:pt>
                <c:pt idx="162">
                  <c:v>24</c:v>
                </c:pt>
                <c:pt idx="163">
                  <c:v>48</c:v>
                </c:pt>
                <c:pt idx="164">
                  <c:v>0</c:v>
                </c:pt>
                <c:pt idx="165">
                  <c:v>14</c:v>
                </c:pt>
                <c:pt idx="166">
                  <c:v>48</c:v>
                </c:pt>
                <c:pt idx="167">
                  <c:v>0</c:v>
                </c:pt>
                <c:pt idx="168">
                  <c:v>12</c:v>
                </c:pt>
                <c:pt idx="169">
                  <c:v>0</c:v>
                </c:pt>
                <c:pt idx="170">
                  <c:v>48</c:v>
                </c:pt>
                <c:pt idx="171">
                  <c:v>0</c:v>
                </c:pt>
                <c:pt idx="172">
                  <c:v>42</c:v>
                </c:pt>
                <c:pt idx="173">
                  <c:v>0</c:v>
                </c:pt>
                <c:pt idx="174">
                  <c:v>0</c:v>
                </c:pt>
                <c:pt idx="175">
                  <c:v>27</c:v>
                </c:pt>
                <c:pt idx="176">
                  <c:v>0</c:v>
                </c:pt>
                <c:pt idx="177">
                  <c:v>36</c:v>
                </c:pt>
                <c:pt idx="178">
                  <c:v>12</c:v>
                </c:pt>
                <c:pt idx="179">
                  <c:v>30</c:v>
                </c:pt>
                <c:pt idx="180">
                  <c:v>0</c:v>
                </c:pt>
                <c:pt idx="181">
                  <c:v>0</c:v>
                </c:pt>
                <c:pt idx="182">
                  <c:v>23</c:v>
                </c:pt>
                <c:pt idx="183">
                  <c:v>0</c:v>
                </c:pt>
                <c:pt idx="184">
                  <c:v>24</c:v>
                </c:pt>
                <c:pt idx="185">
                  <c:v>72</c:v>
                </c:pt>
                <c:pt idx="186">
                  <c:v>8</c:v>
                </c:pt>
                <c:pt idx="187">
                  <c:v>0</c:v>
                </c:pt>
                <c:pt idx="188">
                  <c:v>24</c:v>
                </c:pt>
                <c:pt idx="189">
                  <c:v>60</c:v>
                </c:pt>
                <c:pt idx="190">
                  <c:v>0</c:v>
                </c:pt>
                <c:pt idx="191">
                  <c:v>0</c:v>
                </c:pt>
                <c:pt idx="192">
                  <c:v>36</c:v>
                </c:pt>
                <c:pt idx="193">
                  <c:v>0</c:v>
                </c:pt>
                <c:pt idx="194">
                  <c:v>0</c:v>
                </c:pt>
                <c:pt idx="195">
                  <c:v>48</c:v>
                </c:pt>
                <c:pt idx="196">
                  <c:v>0</c:v>
                </c:pt>
                <c:pt idx="197">
                  <c:v>33</c:v>
                </c:pt>
                <c:pt idx="198">
                  <c:v>0</c:v>
                </c:pt>
                <c:pt idx="199">
                  <c:v>0</c:v>
                </c:pt>
                <c:pt idx="200">
                  <c:v>36</c:v>
                </c:pt>
                <c:pt idx="201">
                  <c:v>24</c:v>
                </c:pt>
                <c:pt idx="202">
                  <c:v>0</c:v>
                </c:pt>
                <c:pt idx="203">
                  <c:v>0</c:v>
                </c:pt>
                <c:pt idx="204">
                  <c:v>0</c:v>
                </c:pt>
                <c:pt idx="205">
                  <c:v>24</c:v>
                </c:pt>
                <c:pt idx="206">
                  <c:v>0</c:v>
                </c:pt>
                <c:pt idx="207">
                  <c:v>36</c:v>
                </c:pt>
                <c:pt idx="208">
                  <c:v>0</c:v>
                </c:pt>
                <c:pt idx="209">
                  <c:v>0</c:v>
                </c:pt>
                <c:pt idx="210">
                  <c:v>60</c:v>
                </c:pt>
                <c:pt idx="211">
                  <c:v>0</c:v>
                </c:pt>
                <c:pt idx="212">
                  <c:v>0</c:v>
                </c:pt>
                <c:pt idx="213">
                  <c:v>0</c:v>
                </c:pt>
                <c:pt idx="214">
                  <c:v>12</c:v>
                </c:pt>
                <c:pt idx="215">
                  <c:v>60</c:v>
                </c:pt>
                <c:pt idx="216">
                  <c:v>0</c:v>
                </c:pt>
                <c:pt idx="217">
                  <c:v>0</c:v>
                </c:pt>
                <c:pt idx="218">
                  <c:v>0</c:v>
                </c:pt>
                <c:pt idx="219">
                  <c:v>0</c:v>
                </c:pt>
                <c:pt idx="220">
                  <c:v>0</c:v>
                </c:pt>
                <c:pt idx="221">
                  <c:v>12</c:v>
                </c:pt>
                <c:pt idx="222">
                  <c:v>0</c:v>
                </c:pt>
                <c:pt idx="223">
                  <c:v>24</c:v>
                </c:pt>
                <c:pt idx="224">
                  <c:v>36</c:v>
                </c:pt>
                <c:pt idx="225">
                  <c:v>15</c:v>
                </c:pt>
                <c:pt idx="226">
                  <c:v>0</c:v>
                </c:pt>
                <c:pt idx="227">
                  <c:v>0</c:v>
                </c:pt>
                <c:pt idx="228">
                  <c:v>0</c:v>
                </c:pt>
                <c:pt idx="229">
                  <c:v>24</c:v>
                </c:pt>
                <c:pt idx="230">
                  <c:v>0</c:v>
                </c:pt>
                <c:pt idx="231">
                  <c:v>0</c:v>
                </c:pt>
                <c:pt idx="232">
                  <c:v>0</c:v>
                </c:pt>
                <c:pt idx="233">
                  <c:v>0</c:v>
                </c:pt>
                <c:pt idx="234">
                  <c:v>0</c:v>
                </c:pt>
                <c:pt idx="235">
                  <c:v>0</c:v>
                </c:pt>
                <c:pt idx="236">
                  <c:v>0</c:v>
                </c:pt>
                <c:pt idx="237">
                  <c:v>0</c:v>
                </c:pt>
                <c:pt idx="238">
                  <c:v>0</c:v>
                </c:pt>
                <c:pt idx="239">
                  <c:v>0</c:v>
                </c:pt>
                <c:pt idx="240">
                  <c:v>48</c:v>
                </c:pt>
                <c:pt idx="241">
                  <c:v>0</c:v>
                </c:pt>
                <c:pt idx="242">
                  <c:v>36</c:v>
                </c:pt>
                <c:pt idx="243">
                  <c:v>0</c:v>
                </c:pt>
                <c:pt idx="244">
                  <c:v>0</c:v>
                </c:pt>
                <c:pt idx="245">
                  <c:v>0</c:v>
                </c:pt>
                <c:pt idx="246">
                  <c:v>72</c:v>
                </c:pt>
                <c:pt idx="247">
                  <c:v>12</c:v>
                </c:pt>
                <c:pt idx="248">
                  <c:v>24</c:v>
                </c:pt>
                <c:pt idx="249">
                  <c:v>0</c:v>
                </c:pt>
                <c:pt idx="250">
                  <c:v>0</c:v>
                </c:pt>
                <c:pt idx="251">
                  <c:v>0</c:v>
                </c:pt>
                <c:pt idx="252">
                  <c:v>0</c:v>
                </c:pt>
                <c:pt idx="253">
                  <c:v>36</c:v>
                </c:pt>
                <c:pt idx="254">
                  <c:v>0</c:v>
                </c:pt>
                <c:pt idx="255">
                  <c:v>48</c:v>
                </c:pt>
                <c:pt idx="256">
                  <c:v>24</c:v>
                </c:pt>
                <c:pt idx="257">
                  <c:v>48</c:v>
                </c:pt>
                <c:pt idx="258">
                  <c:v>0</c:v>
                </c:pt>
                <c:pt idx="259">
                  <c:v>0</c:v>
                </c:pt>
                <c:pt idx="260">
                  <c:v>0</c:v>
                </c:pt>
                <c:pt idx="261">
                  <c:v>0</c:v>
                </c:pt>
                <c:pt idx="262">
                  <c:v>0</c:v>
                </c:pt>
                <c:pt idx="263">
                  <c:v>0</c:v>
                </c:pt>
                <c:pt idx="264">
                  <c:v>6</c:v>
                </c:pt>
                <c:pt idx="265">
                  <c:v>0</c:v>
                </c:pt>
                <c:pt idx="266">
                  <c:v>12</c:v>
                </c:pt>
                <c:pt idx="267">
                  <c:v>0</c:v>
                </c:pt>
                <c:pt idx="268">
                  <c:v>60</c:v>
                </c:pt>
                <c:pt idx="269">
                  <c:v>0</c:v>
                </c:pt>
                <c:pt idx="270">
                  <c:v>24</c:v>
                </c:pt>
                <c:pt idx="271">
                  <c:v>0</c:v>
                </c:pt>
                <c:pt idx="272">
                  <c:v>7</c:v>
                </c:pt>
                <c:pt idx="273">
                  <c:v>0</c:v>
                </c:pt>
                <c:pt idx="274">
                  <c:v>0</c:v>
                </c:pt>
                <c:pt idx="275">
                  <c:v>0</c:v>
                </c:pt>
                <c:pt idx="276">
                  <c:v>12</c:v>
                </c:pt>
                <c:pt idx="277">
                  <c:v>0</c:v>
                </c:pt>
                <c:pt idx="278">
                  <c:v>0</c:v>
                </c:pt>
                <c:pt idx="279">
                  <c:v>0</c:v>
                </c:pt>
                <c:pt idx="280">
                  <c:v>0</c:v>
                </c:pt>
                <c:pt idx="281">
                  <c:v>36</c:v>
                </c:pt>
                <c:pt idx="282">
                  <c:v>48</c:v>
                </c:pt>
                <c:pt idx="283">
                  <c:v>0</c:v>
                </c:pt>
                <c:pt idx="284">
                  <c:v>0</c:v>
                </c:pt>
                <c:pt idx="285">
                  <c:v>0</c:v>
                </c:pt>
                <c:pt idx="286">
                  <c:v>36</c:v>
                </c:pt>
                <c:pt idx="287">
                  <c:v>24</c:v>
                </c:pt>
                <c:pt idx="288">
                  <c:v>24</c:v>
                </c:pt>
                <c:pt idx="289">
                  <c:v>12</c:v>
                </c:pt>
                <c:pt idx="290">
                  <c:v>0</c:v>
                </c:pt>
                <c:pt idx="291">
                  <c:v>24</c:v>
                </c:pt>
                <c:pt idx="292">
                  <c:v>36</c:v>
                </c:pt>
                <c:pt idx="293">
                  <c:v>25</c:v>
                </c:pt>
                <c:pt idx="294">
                  <c:v>0</c:v>
                </c:pt>
                <c:pt idx="295">
                  <c:v>0</c:v>
                </c:pt>
                <c:pt idx="296">
                  <c:v>36</c:v>
                </c:pt>
                <c:pt idx="297">
                  <c:v>36</c:v>
                </c:pt>
                <c:pt idx="298">
                  <c:v>1</c:v>
                </c:pt>
                <c:pt idx="299">
                  <c:v>0</c:v>
                </c:pt>
                <c:pt idx="300">
                  <c:v>0</c:v>
                </c:pt>
                <c:pt idx="301">
                  <c:v>0</c:v>
                </c:pt>
                <c:pt idx="302">
                  <c:v>12</c:v>
                </c:pt>
                <c:pt idx="303">
                  <c:v>0</c:v>
                </c:pt>
                <c:pt idx="304">
                  <c:v>36</c:v>
                </c:pt>
                <c:pt idx="305">
                  <c:v>48</c:v>
                </c:pt>
                <c:pt idx="306">
                  <c:v>53</c:v>
                </c:pt>
                <c:pt idx="307">
                  <c:v>48</c:v>
                </c:pt>
                <c:pt idx="308">
                  <c:v>0</c:v>
                </c:pt>
                <c:pt idx="309">
                  <c:v>36</c:v>
                </c:pt>
                <c:pt idx="310">
                  <c:v>0</c:v>
                </c:pt>
                <c:pt idx="311">
                  <c:v>36</c:v>
                </c:pt>
                <c:pt idx="312">
                  <c:v>0</c:v>
                </c:pt>
                <c:pt idx="313">
                  <c:v>0</c:v>
                </c:pt>
                <c:pt idx="314">
                  <c:v>0</c:v>
                </c:pt>
                <c:pt idx="315">
                  <c:v>0</c:v>
                </c:pt>
                <c:pt idx="316">
                  <c:v>12</c:v>
                </c:pt>
                <c:pt idx="317">
                  <c:v>0</c:v>
                </c:pt>
                <c:pt idx="318">
                  <c:v>24</c:v>
                </c:pt>
                <c:pt idx="319">
                  <c:v>0</c:v>
                </c:pt>
                <c:pt idx="320">
                  <c:v>0</c:v>
                </c:pt>
                <c:pt idx="321">
                  <c:v>0</c:v>
                </c:pt>
                <c:pt idx="322">
                  <c:v>34</c:v>
                </c:pt>
                <c:pt idx="323">
                  <c:v>0</c:v>
                </c:pt>
                <c:pt idx="324">
                  <c:v>0</c:v>
                </c:pt>
                <c:pt idx="325">
                  <c:v>0</c:v>
                </c:pt>
                <c:pt idx="326">
                  <c:v>36</c:v>
                </c:pt>
                <c:pt idx="327">
                  <c:v>0</c:v>
                </c:pt>
                <c:pt idx="328">
                  <c:v>0</c:v>
                </c:pt>
                <c:pt idx="329">
                  <c:v>24</c:v>
                </c:pt>
                <c:pt idx="330">
                  <c:v>0</c:v>
                </c:pt>
                <c:pt idx="331">
                  <c:v>48</c:v>
                </c:pt>
              </c:numCache>
            </c:numRef>
          </c:val>
          <c:smooth val="0"/>
        </c:ser>
        <c:ser>
          <c:idx val="2"/>
          <c:order val="2"/>
          <c:tx>
            <c:strRef>
              <c:f>Sheet1!$T$1</c:f>
              <c:strCache>
                <c:ptCount val="1"/>
                <c:pt idx="0">
                  <c:v>Mean</c:v>
                </c:pt>
              </c:strCache>
            </c:strRef>
          </c:tx>
          <c:spPr>
            <a:ln w="28575" cap="rnd">
              <a:solidFill>
                <a:schemeClr val="accent3"/>
              </a:solidFill>
              <a:round/>
            </a:ln>
            <a:effectLst/>
          </c:spPr>
          <c:marker>
            <c:symbol val="none"/>
          </c:marker>
          <c:val>
            <c:numRef>
              <c:f>Sheet1!$T$2:$T$333</c:f>
              <c:numCache>
                <c:formatCode>General</c:formatCode>
                <c:ptCount val="332"/>
                <c:pt idx="0">
                  <c:v>6.72</c:v>
                </c:pt>
                <c:pt idx="1">
                  <c:v>6.72</c:v>
                </c:pt>
                <c:pt idx="2">
                  <c:v>6.72</c:v>
                </c:pt>
                <c:pt idx="3">
                  <c:v>6.72</c:v>
                </c:pt>
                <c:pt idx="4">
                  <c:v>6.72</c:v>
                </c:pt>
                <c:pt idx="5">
                  <c:v>6.72</c:v>
                </c:pt>
                <c:pt idx="6">
                  <c:v>6.72</c:v>
                </c:pt>
                <c:pt idx="7">
                  <c:v>6.72</c:v>
                </c:pt>
                <c:pt idx="8">
                  <c:v>6.72</c:v>
                </c:pt>
                <c:pt idx="9">
                  <c:v>6.72</c:v>
                </c:pt>
                <c:pt idx="10">
                  <c:v>6.72</c:v>
                </c:pt>
                <c:pt idx="11">
                  <c:v>6.72</c:v>
                </c:pt>
                <c:pt idx="12">
                  <c:v>6.72</c:v>
                </c:pt>
                <c:pt idx="13">
                  <c:v>6.72</c:v>
                </c:pt>
                <c:pt idx="14">
                  <c:v>6.72</c:v>
                </c:pt>
                <c:pt idx="15">
                  <c:v>6.72</c:v>
                </c:pt>
                <c:pt idx="16">
                  <c:v>6.72</c:v>
                </c:pt>
                <c:pt idx="17">
                  <c:v>6.72</c:v>
                </c:pt>
                <c:pt idx="18">
                  <c:v>6.72</c:v>
                </c:pt>
                <c:pt idx="19">
                  <c:v>6.72</c:v>
                </c:pt>
                <c:pt idx="20">
                  <c:v>6.72</c:v>
                </c:pt>
                <c:pt idx="21">
                  <c:v>6.72</c:v>
                </c:pt>
                <c:pt idx="22">
                  <c:v>6.72</c:v>
                </c:pt>
                <c:pt idx="23">
                  <c:v>6.72</c:v>
                </c:pt>
                <c:pt idx="24">
                  <c:v>6.72</c:v>
                </c:pt>
                <c:pt idx="25">
                  <c:v>6.72</c:v>
                </c:pt>
                <c:pt idx="26">
                  <c:v>6.72</c:v>
                </c:pt>
                <c:pt idx="27">
                  <c:v>6.72</c:v>
                </c:pt>
                <c:pt idx="28">
                  <c:v>6.72</c:v>
                </c:pt>
                <c:pt idx="29">
                  <c:v>6.72</c:v>
                </c:pt>
                <c:pt idx="30">
                  <c:v>15.94</c:v>
                </c:pt>
                <c:pt idx="31">
                  <c:v>34.4</c:v>
                </c:pt>
                <c:pt idx="32">
                  <c:v>58.37</c:v>
                </c:pt>
                <c:pt idx="33">
                  <c:v>81.650000000000006</c:v>
                </c:pt>
                <c:pt idx="34">
                  <c:v>102.14</c:v>
                </c:pt>
                <c:pt idx="35">
                  <c:v>126.66</c:v>
                </c:pt>
                <c:pt idx="36">
                  <c:v>141.69999999999999</c:v>
                </c:pt>
                <c:pt idx="37">
                  <c:v>138.56</c:v>
                </c:pt>
                <c:pt idx="38">
                  <c:v>137.38</c:v>
                </c:pt>
                <c:pt idx="39">
                  <c:v>125.92</c:v>
                </c:pt>
                <c:pt idx="40">
                  <c:v>149.16</c:v>
                </c:pt>
                <c:pt idx="41">
                  <c:v>132.44</c:v>
                </c:pt>
                <c:pt idx="42">
                  <c:v>134.94999999999999</c:v>
                </c:pt>
                <c:pt idx="43">
                  <c:v>125.68</c:v>
                </c:pt>
                <c:pt idx="44">
                  <c:v>126.19</c:v>
                </c:pt>
                <c:pt idx="45">
                  <c:v>126.02</c:v>
                </c:pt>
                <c:pt idx="46">
                  <c:v>129.21</c:v>
                </c:pt>
                <c:pt idx="47">
                  <c:v>124.85</c:v>
                </c:pt>
                <c:pt idx="48">
                  <c:v>127.76</c:v>
                </c:pt>
                <c:pt idx="49">
                  <c:v>124.75</c:v>
                </c:pt>
                <c:pt idx="50">
                  <c:v>122.86</c:v>
                </c:pt>
                <c:pt idx="51">
                  <c:v>116.84</c:v>
                </c:pt>
                <c:pt idx="52">
                  <c:v>116.84</c:v>
                </c:pt>
                <c:pt idx="53">
                  <c:v>116.84</c:v>
                </c:pt>
                <c:pt idx="54">
                  <c:v>126.19</c:v>
                </c:pt>
                <c:pt idx="55">
                  <c:v>128.13999999999999</c:v>
                </c:pt>
                <c:pt idx="56">
                  <c:v>123.54</c:v>
                </c:pt>
                <c:pt idx="57">
                  <c:v>138.88</c:v>
                </c:pt>
                <c:pt idx="58">
                  <c:v>137.61000000000001</c:v>
                </c:pt>
                <c:pt idx="59">
                  <c:v>138.15</c:v>
                </c:pt>
                <c:pt idx="60">
                  <c:v>139.05000000000001</c:v>
                </c:pt>
                <c:pt idx="61">
                  <c:v>144.36000000000001</c:v>
                </c:pt>
                <c:pt idx="62">
                  <c:v>140.41</c:v>
                </c:pt>
                <c:pt idx="63">
                  <c:v>133.99</c:v>
                </c:pt>
                <c:pt idx="64">
                  <c:v>143.68</c:v>
                </c:pt>
                <c:pt idx="65">
                  <c:v>135.65</c:v>
                </c:pt>
                <c:pt idx="66">
                  <c:v>139.85</c:v>
                </c:pt>
                <c:pt idx="67">
                  <c:v>139.31</c:v>
                </c:pt>
                <c:pt idx="68">
                  <c:v>144.01</c:v>
                </c:pt>
                <c:pt idx="69">
                  <c:v>133.34</c:v>
                </c:pt>
                <c:pt idx="70">
                  <c:v>142.43</c:v>
                </c:pt>
                <c:pt idx="71">
                  <c:v>147.99</c:v>
                </c:pt>
                <c:pt idx="72">
                  <c:v>137.30000000000001</c:v>
                </c:pt>
                <c:pt idx="73">
                  <c:v>141.99</c:v>
                </c:pt>
                <c:pt idx="74">
                  <c:v>142.13999999999999</c:v>
                </c:pt>
                <c:pt idx="75">
                  <c:v>148.76</c:v>
                </c:pt>
                <c:pt idx="76">
                  <c:v>138.47999999999999</c:v>
                </c:pt>
                <c:pt idx="77">
                  <c:v>143.05000000000001</c:v>
                </c:pt>
                <c:pt idx="78">
                  <c:v>135.6</c:v>
                </c:pt>
                <c:pt idx="79">
                  <c:v>135.02000000000001</c:v>
                </c:pt>
                <c:pt idx="80">
                  <c:v>131.79</c:v>
                </c:pt>
                <c:pt idx="81">
                  <c:v>138.53</c:v>
                </c:pt>
                <c:pt idx="82">
                  <c:v>137.47</c:v>
                </c:pt>
                <c:pt idx="83">
                  <c:v>132.01</c:v>
                </c:pt>
                <c:pt idx="84">
                  <c:v>133.03</c:v>
                </c:pt>
                <c:pt idx="85">
                  <c:v>143.06</c:v>
                </c:pt>
                <c:pt idx="86">
                  <c:v>151.25</c:v>
                </c:pt>
                <c:pt idx="87">
                  <c:v>156.80000000000001</c:v>
                </c:pt>
                <c:pt idx="88">
                  <c:v>147.6</c:v>
                </c:pt>
                <c:pt idx="89">
                  <c:v>154.06</c:v>
                </c:pt>
                <c:pt idx="90">
                  <c:v>156.99</c:v>
                </c:pt>
                <c:pt idx="91">
                  <c:v>147.99</c:v>
                </c:pt>
                <c:pt idx="92">
                  <c:v>157.46</c:v>
                </c:pt>
                <c:pt idx="93">
                  <c:v>156.84</c:v>
                </c:pt>
                <c:pt idx="94">
                  <c:v>163.52000000000001</c:v>
                </c:pt>
                <c:pt idx="95">
                  <c:v>160.41</c:v>
                </c:pt>
                <c:pt idx="96">
                  <c:v>150.15</c:v>
                </c:pt>
                <c:pt idx="97">
                  <c:v>154.30000000000001</c:v>
                </c:pt>
                <c:pt idx="98">
                  <c:v>154.59</c:v>
                </c:pt>
                <c:pt idx="99">
                  <c:v>158.47</c:v>
                </c:pt>
                <c:pt idx="100">
                  <c:v>154.72999999999999</c:v>
                </c:pt>
                <c:pt idx="101">
                  <c:v>166.93</c:v>
                </c:pt>
                <c:pt idx="102">
                  <c:v>152.54</c:v>
                </c:pt>
                <c:pt idx="103">
                  <c:v>155.82</c:v>
                </c:pt>
                <c:pt idx="104">
                  <c:v>162.79</c:v>
                </c:pt>
                <c:pt idx="105">
                  <c:v>168.16</c:v>
                </c:pt>
                <c:pt idx="106">
                  <c:v>162.80000000000001</c:v>
                </c:pt>
                <c:pt idx="107">
                  <c:v>156.13</c:v>
                </c:pt>
                <c:pt idx="108">
                  <c:v>160.63</c:v>
                </c:pt>
                <c:pt idx="109">
                  <c:v>149.66</c:v>
                </c:pt>
                <c:pt idx="110">
                  <c:v>151.25</c:v>
                </c:pt>
                <c:pt idx="111">
                  <c:v>165.5</c:v>
                </c:pt>
                <c:pt idx="112">
                  <c:v>164.49</c:v>
                </c:pt>
                <c:pt idx="113">
                  <c:v>160.19999999999999</c:v>
                </c:pt>
                <c:pt idx="114">
                  <c:v>160.85</c:v>
                </c:pt>
                <c:pt idx="115">
                  <c:v>163.30000000000001</c:v>
                </c:pt>
                <c:pt idx="116">
                  <c:v>170.81</c:v>
                </c:pt>
                <c:pt idx="117">
                  <c:v>170.81</c:v>
                </c:pt>
                <c:pt idx="118">
                  <c:v>170.81</c:v>
                </c:pt>
                <c:pt idx="119">
                  <c:v>168.01</c:v>
                </c:pt>
                <c:pt idx="120">
                  <c:v>175.43</c:v>
                </c:pt>
                <c:pt idx="121">
                  <c:v>163.49</c:v>
                </c:pt>
                <c:pt idx="122">
                  <c:v>159.44</c:v>
                </c:pt>
                <c:pt idx="123">
                  <c:v>164.69</c:v>
                </c:pt>
                <c:pt idx="124">
                  <c:v>168.41</c:v>
                </c:pt>
                <c:pt idx="125">
                  <c:v>173.45</c:v>
                </c:pt>
                <c:pt idx="126">
                  <c:v>171.21</c:v>
                </c:pt>
                <c:pt idx="127">
                  <c:v>178.26</c:v>
                </c:pt>
                <c:pt idx="128">
                  <c:v>157.93</c:v>
                </c:pt>
                <c:pt idx="129">
                  <c:v>178.66</c:v>
                </c:pt>
                <c:pt idx="130">
                  <c:v>176.94</c:v>
                </c:pt>
                <c:pt idx="131">
                  <c:v>178.84</c:v>
                </c:pt>
                <c:pt idx="132">
                  <c:v>183.52</c:v>
                </c:pt>
                <c:pt idx="133">
                  <c:v>178.09</c:v>
                </c:pt>
                <c:pt idx="134">
                  <c:v>184.19</c:v>
                </c:pt>
                <c:pt idx="135">
                  <c:v>178.76</c:v>
                </c:pt>
                <c:pt idx="136">
                  <c:v>173.81</c:v>
                </c:pt>
                <c:pt idx="137">
                  <c:v>189.54</c:v>
                </c:pt>
                <c:pt idx="138">
                  <c:v>180.62</c:v>
                </c:pt>
                <c:pt idx="139">
                  <c:v>173.87</c:v>
                </c:pt>
                <c:pt idx="140">
                  <c:v>182.52</c:v>
                </c:pt>
                <c:pt idx="141">
                  <c:v>171.7</c:v>
                </c:pt>
                <c:pt idx="142">
                  <c:v>170.29</c:v>
                </c:pt>
                <c:pt idx="143">
                  <c:v>168.89</c:v>
                </c:pt>
                <c:pt idx="144">
                  <c:v>176.81</c:v>
                </c:pt>
                <c:pt idx="145">
                  <c:v>171.25</c:v>
                </c:pt>
                <c:pt idx="146">
                  <c:v>159.81</c:v>
                </c:pt>
                <c:pt idx="147">
                  <c:v>171.06</c:v>
                </c:pt>
                <c:pt idx="148">
                  <c:v>172.24</c:v>
                </c:pt>
                <c:pt idx="149">
                  <c:v>174.8</c:v>
                </c:pt>
                <c:pt idx="150">
                  <c:v>173.87</c:v>
                </c:pt>
                <c:pt idx="151">
                  <c:v>166.59</c:v>
                </c:pt>
                <c:pt idx="152">
                  <c:v>170.69</c:v>
                </c:pt>
                <c:pt idx="153">
                  <c:v>160.09</c:v>
                </c:pt>
                <c:pt idx="154">
                  <c:v>176.47</c:v>
                </c:pt>
                <c:pt idx="155">
                  <c:v>173.38</c:v>
                </c:pt>
                <c:pt idx="156">
                  <c:v>174.19</c:v>
                </c:pt>
                <c:pt idx="157">
                  <c:v>171.99</c:v>
                </c:pt>
                <c:pt idx="158">
                  <c:v>177.91</c:v>
                </c:pt>
                <c:pt idx="159">
                  <c:v>157.26</c:v>
                </c:pt>
                <c:pt idx="160">
                  <c:v>175.72</c:v>
                </c:pt>
                <c:pt idx="161">
                  <c:v>170.4</c:v>
                </c:pt>
                <c:pt idx="162">
                  <c:v>161.01</c:v>
                </c:pt>
                <c:pt idx="163">
                  <c:v>183.24</c:v>
                </c:pt>
                <c:pt idx="164">
                  <c:v>177.23</c:v>
                </c:pt>
                <c:pt idx="165">
                  <c:v>174.01</c:v>
                </c:pt>
                <c:pt idx="166">
                  <c:v>179.6</c:v>
                </c:pt>
                <c:pt idx="167">
                  <c:v>177.41</c:v>
                </c:pt>
                <c:pt idx="168">
                  <c:v>176.45</c:v>
                </c:pt>
                <c:pt idx="169">
                  <c:v>163.77000000000001</c:v>
                </c:pt>
                <c:pt idx="170">
                  <c:v>180.52</c:v>
                </c:pt>
                <c:pt idx="171">
                  <c:v>173.67</c:v>
                </c:pt>
                <c:pt idx="172">
                  <c:v>180.87</c:v>
                </c:pt>
                <c:pt idx="173">
                  <c:v>171.76</c:v>
                </c:pt>
                <c:pt idx="174">
                  <c:v>159.21</c:v>
                </c:pt>
                <c:pt idx="175">
                  <c:v>174.65</c:v>
                </c:pt>
                <c:pt idx="176">
                  <c:v>169.75</c:v>
                </c:pt>
                <c:pt idx="177">
                  <c:v>168.32</c:v>
                </c:pt>
                <c:pt idx="178">
                  <c:v>169.8</c:v>
                </c:pt>
                <c:pt idx="179">
                  <c:v>168.85</c:v>
                </c:pt>
                <c:pt idx="180">
                  <c:v>174.5</c:v>
                </c:pt>
                <c:pt idx="181">
                  <c:v>176</c:v>
                </c:pt>
                <c:pt idx="182">
                  <c:v>177.42</c:v>
                </c:pt>
                <c:pt idx="183">
                  <c:v>169.67</c:v>
                </c:pt>
                <c:pt idx="184">
                  <c:v>185.21</c:v>
                </c:pt>
                <c:pt idx="185">
                  <c:v>189.82</c:v>
                </c:pt>
                <c:pt idx="186">
                  <c:v>174.35</c:v>
                </c:pt>
                <c:pt idx="187">
                  <c:v>180.07</c:v>
                </c:pt>
                <c:pt idx="188">
                  <c:v>174.56</c:v>
                </c:pt>
                <c:pt idx="189">
                  <c:v>179.38</c:v>
                </c:pt>
                <c:pt idx="190">
                  <c:v>170.07</c:v>
                </c:pt>
                <c:pt idx="191">
                  <c:v>181.18</c:v>
                </c:pt>
                <c:pt idx="192">
                  <c:v>188.7</c:v>
                </c:pt>
                <c:pt idx="193">
                  <c:v>182.5</c:v>
                </c:pt>
                <c:pt idx="194">
                  <c:v>178.14</c:v>
                </c:pt>
                <c:pt idx="195">
                  <c:v>177.14</c:v>
                </c:pt>
                <c:pt idx="196">
                  <c:v>173.69</c:v>
                </c:pt>
                <c:pt idx="197">
                  <c:v>181.53</c:v>
                </c:pt>
                <c:pt idx="198">
                  <c:v>182.46</c:v>
                </c:pt>
                <c:pt idx="199">
                  <c:v>178.38</c:v>
                </c:pt>
                <c:pt idx="200">
                  <c:v>184.87</c:v>
                </c:pt>
                <c:pt idx="201">
                  <c:v>173.06</c:v>
                </c:pt>
                <c:pt idx="202">
                  <c:v>167.84</c:v>
                </c:pt>
                <c:pt idx="203">
                  <c:v>177.27</c:v>
                </c:pt>
                <c:pt idx="204">
                  <c:v>167.9</c:v>
                </c:pt>
                <c:pt idx="205">
                  <c:v>175.55</c:v>
                </c:pt>
                <c:pt idx="206">
                  <c:v>177.79</c:v>
                </c:pt>
                <c:pt idx="207">
                  <c:v>171.93</c:v>
                </c:pt>
                <c:pt idx="208">
                  <c:v>177.36</c:v>
                </c:pt>
                <c:pt idx="209">
                  <c:v>179.01</c:v>
                </c:pt>
                <c:pt idx="210">
                  <c:v>189.15</c:v>
                </c:pt>
                <c:pt idx="211">
                  <c:v>177.66</c:v>
                </c:pt>
                <c:pt idx="212">
                  <c:v>180.16</c:v>
                </c:pt>
                <c:pt idx="213">
                  <c:v>178.83</c:v>
                </c:pt>
                <c:pt idx="214">
                  <c:v>184.21</c:v>
                </c:pt>
                <c:pt idx="215">
                  <c:v>185.2</c:v>
                </c:pt>
                <c:pt idx="216">
                  <c:v>192.86</c:v>
                </c:pt>
                <c:pt idx="217">
                  <c:v>177</c:v>
                </c:pt>
                <c:pt idx="218">
                  <c:v>187.29</c:v>
                </c:pt>
                <c:pt idx="219">
                  <c:v>175.51</c:v>
                </c:pt>
                <c:pt idx="220">
                  <c:v>173.43</c:v>
                </c:pt>
                <c:pt idx="221">
                  <c:v>167.65</c:v>
                </c:pt>
                <c:pt idx="222">
                  <c:v>170.13</c:v>
                </c:pt>
                <c:pt idx="223">
                  <c:v>176.7</c:v>
                </c:pt>
                <c:pt idx="224">
                  <c:v>176.5</c:v>
                </c:pt>
                <c:pt idx="225">
                  <c:v>177.83</c:v>
                </c:pt>
                <c:pt idx="226">
                  <c:v>187.2</c:v>
                </c:pt>
                <c:pt idx="227">
                  <c:v>176.94</c:v>
                </c:pt>
                <c:pt idx="228">
                  <c:v>177.78</c:v>
                </c:pt>
                <c:pt idx="229">
                  <c:v>186.85</c:v>
                </c:pt>
                <c:pt idx="230">
                  <c:v>178.3</c:v>
                </c:pt>
                <c:pt idx="231">
                  <c:v>184.71</c:v>
                </c:pt>
                <c:pt idx="232">
                  <c:v>179.66</c:v>
                </c:pt>
                <c:pt idx="233">
                  <c:v>178.6</c:v>
                </c:pt>
                <c:pt idx="234">
                  <c:v>173.37</c:v>
                </c:pt>
                <c:pt idx="235">
                  <c:v>183.67</c:v>
                </c:pt>
                <c:pt idx="236">
                  <c:v>180.55</c:v>
                </c:pt>
                <c:pt idx="237">
                  <c:v>173.49</c:v>
                </c:pt>
                <c:pt idx="238">
                  <c:v>176.89</c:v>
                </c:pt>
                <c:pt idx="239">
                  <c:v>169.35</c:v>
                </c:pt>
                <c:pt idx="240">
                  <c:v>187.44</c:v>
                </c:pt>
                <c:pt idx="241">
                  <c:v>184.33</c:v>
                </c:pt>
                <c:pt idx="242">
                  <c:v>183.79</c:v>
                </c:pt>
                <c:pt idx="243">
                  <c:v>188.83</c:v>
                </c:pt>
                <c:pt idx="244">
                  <c:v>186.33</c:v>
                </c:pt>
                <c:pt idx="245">
                  <c:v>178.67</c:v>
                </c:pt>
                <c:pt idx="246">
                  <c:v>189.75</c:v>
                </c:pt>
                <c:pt idx="247">
                  <c:v>174.05</c:v>
                </c:pt>
                <c:pt idx="248">
                  <c:v>176.1</c:v>
                </c:pt>
                <c:pt idx="249">
                  <c:v>179.29</c:v>
                </c:pt>
                <c:pt idx="250">
                  <c:v>171.23</c:v>
                </c:pt>
                <c:pt idx="251">
                  <c:v>164.22</c:v>
                </c:pt>
                <c:pt idx="252">
                  <c:v>180.3</c:v>
                </c:pt>
                <c:pt idx="253">
                  <c:v>180.9</c:v>
                </c:pt>
                <c:pt idx="254">
                  <c:v>168.57</c:v>
                </c:pt>
                <c:pt idx="255">
                  <c:v>170.17</c:v>
                </c:pt>
                <c:pt idx="256">
                  <c:v>164.5</c:v>
                </c:pt>
                <c:pt idx="257">
                  <c:v>179.03</c:v>
                </c:pt>
                <c:pt idx="258">
                  <c:v>176.6</c:v>
                </c:pt>
                <c:pt idx="259">
                  <c:v>175.33</c:v>
                </c:pt>
                <c:pt idx="260">
                  <c:v>180.78</c:v>
                </c:pt>
                <c:pt idx="261">
                  <c:v>186.14</c:v>
                </c:pt>
                <c:pt idx="262">
                  <c:v>174.36</c:v>
                </c:pt>
                <c:pt idx="263">
                  <c:v>191.94</c:v>
                </c:pt>
                <c:pt idx="264">
                  <c:v>182.68</c:v>
                </c:pt>
                <c:pt idx="265">
                  <c:v>180.48</c:v>
                </c:pt>
                <c:pt idx="266">
                  <c:v>180.57</c:v>
                </c:pt>
                <c:pt idx="267">
                  <c:v>182.38</c:v>
                </c:pt>
                <c:pt idx="268">
                  <c:v>180.97</c:v>
                </c:pt>
                <c:pt idx="269">
                  <c:v>167.52</c:v>
                </c:pt>
                <c:pt idx="270">
                  <c:v>151.35</c:v>
                </c:pt>
                <c:pt idx="271">
                  <c:v>173.21</c:v>
                </c:pt>
                <c:pt idx="272">
                  <c:v>169.47</c:v>
                </c:pt>
                <c:pt idx="273">
                  <c:v>176.56</c:v>
                </c:pt>
                <c:pt idx="274">
                  <c:v>174.75</c:v>
                </c:pt>
                <c:pt idx="275">
                  <c:v>171.54</c:v>
                </c:pt>
                <c:pt idx="276">
                  <c:v>168.91</c:v>
                </c:pt>
                <c:pt idx="277">
                  <c:v>170.21</c:v>
                </c:pt>
                <c:pt idx="278">
                  <c:v>179.31</c:v>
                </c:pt>
                <c:pt idx="279">
                  <c:v>170.34</c:v>
                </c:pt>
                <c:pt idx="280">
                  <c:v>169.35</c:v>
                </c:pt>
                <c:pt idx="281">
                  <c:v>185.26</c:v>
                </c:pt>
                <c:pt idx="282">
                  <c:v>185.57</c:v>
                </c:pt>
                <c:pt idx="283">
                  <c:v>177.45</c:v>
                </c:pt>
                <c:pt idx="284">
                  <c:v>179.99</c:v>
                </c:pt>
                <c:pt idx="285">
                  <c:v>175.68</c:v>
                </c:pt>
                <c:pt idx="286">
                  <c:v>177.69</c:v>
                </c:pt>
                <c:pt idx="287">
                  <c:v>181.29</c:v>
                </c:pt>
                <c:pt idx="288">
                  <c:v>180.49</c:v>
                </c:pt>
                <c:pt idx="289">
                  <c:v>177.45</c:v>
                </c:pt>
                <c:pt idx="290">
                  <c:v>169.02</c:v>
                </c:pt>
                <c:pt idx="291">
                  <c:v>174.44</c:v>
                </c:pt>
                <c:pt idx="292">
                  <c:v>169.26</c:v>
                </c:pt>
                <c:pt idx="293">
                  <c:v>170.13</c:v>
                </c:pt>
                <c:pt idx="294">
                  <c:v>172.91</c:v>
                </c:pt>
                <c:pt idx="295">
                  <c:v>157.5</c:v>
                </c:pt>
                <c:pt idx="296">
                  <c:v>179.04</c:v>
                </c:pt>
                <c:pt idx="297">
                  <c:v>166.24</c:v>
                </c:pt>
                <c:pt idx="298">
                  <c:v>165.91</c:v>
                </c:pt>
                <c:pt idx="299">
                  <c:v>168.01</c:v>
                </c:pt>
                <c:pt idx="300">
                  <c:v>173.57</c:v>
                </c:pt>
                <c:pt idx="301">
                  <c:v>181.94</c:v>
                </c:pt>
                <c:pt idx="302">
                  <c:v>187.07</c:v>
                </c:pt>
                <c:pt idx="303">
                  <c:v>190.1</c:v>
                </c:pt>
                <c:pt idx="304">
                  <c:v>183.53</c:v>
                </c:pt>
                <c:pt idx="305">
                  <c:v>188.86</c:v>
                </c:pt>
                <c:pt idx="306">
                  <c:v>190.87</c:v>
                </c:pt>
                <c:pt idx="307">
                  <c:v>198.23</c:v>
                </c:pt>
                <c:pt idx="308">
                  <c:v>183.49</c:v>
                </c:pt>
                <c:pt idx="309">
                  <c:v>184.64</c:v>
                </c:pt>
                <c:pt idx="310">
                  <c:v>191.39</c:v>
                </c:pt>
                <c:pt idx="311">
                  <c:v>191.2</c:v>
                </c:pt>
                <c:pt idx="312">
                  <c:v>193.33</c:v>
                </c:pt>
                <c:pt idx="313">
                  <c:v>182.91</c:v>
                </c:pt>
                <c:pt idx="314">
                  <c:v>183.7</c:v>
                </c:pt>
                <c:pt idx="315">
                  <c:v>187.96</c:v>
                </c:pt>
                <c:pt idx="316">
                  <c:v>185.18</c:v>
                </c:pt>
                <c:pt idx="317">
                  <c:v>192.71</c:v>
                </c:pt>
                <c:pt idx="318">
                  <c:v>184.07</c:v>
                </c:pt>
                <c:pt idx="319">
                  <c:v>187.46</c:v>
                </c:pt>
                <c:pt idx="320">
                  <c:v>178.19</c:v>
                </c:pt>
                <c:pt idx="321">
                  <c:v>179.02</c:v>
                </c:pt>
                <c:pt idx="322">
                  <c:v>190.26</c:v>
                </c:pt>
                <c:pt idx="323">
                  <c:v>183.57</c:v>
                </c:pt>
                <c:pt idx="324">
                  <c:v>184.17</c:v>
                </c:pt>
                <c:pt idx="325">
                  <c:v>186.82</c:v>
                </c:pt>
                <c:pt idx="326">
                  <c:v>189.5</c:v>
                </c:pt>
                <c:pt idx="327">
                  <c:v>185.5</c:v>
                </c:pt>
                <c:pt idx="328">
                  <c:v>179.44</c:v>
                </c:pt>
                <c:pt idx="329">
                  <c:v>192.24</c:v>
                </c:pt>
                <c:pt idx="330">
                  <c:v>182.08</c:v>
                </c:pt>
                <c:pt idx="331">
                  <c:v>191.34</c:v>
                </c:pt>
              </c:numCache>
            </c:numRef>
          </c:val>
          <c:smooth val="0"/>
        </c:ser>
        <c:dLbls>
          <c:showLegendKey val="0"/>
          <c:showVal val="0"/>
          <c:showCatName val="0"/>
          <c:showSerName val="0"/>
          <c:showPercent val="0"/>
          <c:showBubbleSize val="0"/>
        </c:dLbls>
        <c:smooth val="0"/>
        <c:axId val="379577128"/>
        <c:axId val="379578304"/>
      </c:lineChart>
      <c:catAx>
        <c:axId val="37957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8304"/>
        <c:crosses val="autoZero"/>
        <c:auto val="1"/>
        <c:lblAlgn val="ctr"/>
        <c:lblOffset val="100"/>
        <c:noMultiLvlLbl val="0"/>
      </c:catAx>
      <c:valAx>
        <c:axId val="37957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7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2 vs Walls, mutation chance 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Max</c:v>
                </c:pt>
              </c:strCache>
            </c:strRef>
          </c:tx>
          <c:spPr>
            <a:ln w="28575" cap="rnd">
              <a:solidFill>
                <a:schemeClr val="accent1"/>
              </a:solidFill>
              <a:round/>
            </a:ln>
            <a:effectLst/>
          </c:spPr>
          <c:marker>
            <c:symbol val="none"/>
          </c:marker>
          <c:val>
            <c:numRef>
              <c:f>Sheet1!$F$2:$F$294</c:f>
              <c:numCache>
                <c:formatCode>General</c:formatCode>
                <c:ptCount val="293"/>
                <c:pt idx="0">
                  <c:v>50</c:v>
                </c:pt>
                <c:pt idx="1">
                  <c:v>50</c:v>
                </c:pt>
                <c:pt idx="2">
                  <c:v>42</c:v>
                </c:pt>
                <c:pt idx="3">
                  <c:v>45</c:v>
                </c:pt>
                <c:pt idx="4">
                  <c:v>70</c:v>
                </c:pt>
                <c:pt idx="5">
                  <c:v>81</c:v>
                </c:pt>
                <c:pt idx="6">
                  <c:v>70</c:v>
                </c:pt>
                <c:pt idx="7">
                  <c:v>85</c:v>
                </c:pt>
                <c:pt idx="8">
                  <c:v>102</c:v>
                </c:pt>
                <c:pt idx="9">
                  <c:v>112</c:v>
                </c:pt>
                <c:pt idx="10">
                  <c:v>75</c:v>
                </c:pt>
                <c:pt idx="11">
                  <c:v>98</c:v>
                </c:pt>
                <c:pt idx="12">
                  <c:v>115</c:v>
                </c:pt>
                <c:pt idx="13">
                  <c:v>144</c:v>
                </c:pt>
                <c:pt idx="14">
                  <c:v>75</c:v>
                </c:pt>
                <c:pt idx="15">
                  <c:v>110</c:v>
                </c:pt>
                <c:pt idx="16">
                  <c:v>177</c:v>
                </c:pt>
                <c:pt idx="17">
                  <c:v>166</c:v>
                </c:pt>
                <c:pt idx="18">
                  <c:v>166</c:v>
                </c:pt>
                <c:pt idx="19">
                  <c:v>166</c:v>
                </c:pt>
                <c:pt idx="20">
                  <c:v>133</c:v>
                </c:pt>
                <c:pt idx="21">
                  <c:v>118</c:v>
                </c:pt>
                <c:pt idx="22">
                  <c:v>118</c:v>
                </c:pt>
                <c:pt idx="23">
                  <c:v>90</c:v>
                </c:pt>
                <c:pt idx="24">
                  <c:v>145</c:v>
                </c:pt>
                <c:pt idx="25">
                  <c:v>137</c:v>
                </c:pt>
                <c:pt idx="26">
                  <c:v>164</c:v>
                </c:pt>
                <c:pt idx="27">
                  <c:v>150</c:v>
                </c:pt>
                <c:pt idx="28">
                  <c:v>140</c:v>
                </c:pt>
                <c:pt idx="29">
                  <c:v>105</c:v>
                </c:pt>
                <c:pt idx="30">
                  <c:v>151</c:v>
                </c:pt>
                <c:pt idx="31">
                  <c:v>131</c:v>
                </c:pt>
                <c:pt idx="32">
                  <c:v>162</c:v>
                </c:pt>
                <c:pt idx="33">
                  <c:v>129</c:v>
                </c:pt>
                <c:pt idx="34">
                  <c:v>106</c:v>
                </c:pt>
                <c:pt idx="35">
                  <c:v>150</c:v>
                </c:pt>
                <c:pt idx="36">
                  <c:v>139</c:v>
                </c:pt>
                <c:pt idx="37">
                  <c:v>150</c:v>
                </c:pt>
                <c:pt idx="38">
                  <c:v>102</c:v>
                </c:pt>
                <c:pt idx="39">
                  <c:v>102</c:v>
                </c:pt>
                <c:pt idx="40">
                  <c:v>90</c:v>
                </c:pt>
                <c:pt idx="41">
                  <c:v>161</c:v>
                </c:pt>
                <c:pt idx="42">
                  <c:v>130</c:v>
                </c:pt>
                <c:pt idx="43">
                  <c:v>132</c:v>
                </c:pt>
                <c:pt idx="44">
                  <c:v>90</c:v>
                </c:pt>
                <c:pt idx="45">
                  <c:v>90</c:v>
                </c:pt>
                <c:pt idx="46">
                  <c:v>75</c:v>
                </c:pt>
                <c:pt idx="47">
                  <c:v>75</c:v>
                </c:pt>
                <c:pt idx="48">
                  <c:v>75</c:v>
                </c:pt>
                <c:pt idx="49">
                  <c:v>116</c:v>
                </c:pt>
                <c:pt idx="50">
                  <c:v>82</c:v>
                </c:pt>
                <c:pt idx="51">
                  <c:v>174</c:v>
                </c:pt>
                <c:pt idx="52">
                  <c:v>174</c:v>
                </c:pt>
                <c:pt idx="53">
                  <c:v>130</c:v>
                </c:pt>
                <c:pt idx="54">
                  <c:v>130</c:v>
                </c:pt>
                <c:pt idx="55">
                  <c:v>177</c:v>
                </c:pt>
                <c:pt idx="56">
                  <c:v>105</c:v>
                </c:pt>
                <c:pt idx="57">
                  <c:v>105</c:v>
                </c:pt>
                <c:pt idx="58">
                  <c:v>125</c:v>
                </c:pt>
                <c:pt idx="59">
                  <c:v>75</c:v>
                </c:pt>
                <c:pt idx="60">
                  <c:v>60</c:v>
                </c:pt>
                <c:pt idx="61">
                  <c:v>85</c:v>
                </c:pt>
                <c:pt idx="62">
                  <c:v>105</c:v>
                </c:pt>
                <c:pt idx="63">
                  <c:v>97</c:v>
                </c:pt>
                <c:pt idx="64">
                  <c:v>109</c:v>
                </c:pt>
                <c:pt idx="65">
                  <c:v>111</c:v>
                </c:pt>
                <c:pt idx="66">
                  <c:v>114</c:v>
                </c:pt>
                <c:pt idx="67">
                  <c:v>75</c:v>
                </c:pt>
                <c:pt idx="68">
                  <c:v>90</c:v>
                </c:pt>
                <c:pt idx="69">
                  <c:v>153</c:v>
                </c:pt>
                <c:pt idx="70">
                  <c:v>97</c:v>
                </c:pt>
                <c:pt idx="71">
                  <c:v>127</c:v>
                </c:pt>
                <c:pt idx="72">
                  <c:v>120</c:v>
                </c:pt>
                <c:pt idx="73">
                  <c:v>146</c:v>
                </c:pt>
                <c:pt idx="74">
                  <c:v>173</c:v>
                </c:pt>
                <c:pt idx="75">
                  <c:v>90</c:v>
                </c:pt>
                <c:pt idx="76">
                  <c:v>75</c:v>
                </c:pt>
                <c:pt idx="77">
                  <c:v>142</c:v>
                </c:pt>
                <c:pt idx="78">
                  <c:v>142</c:v>
                </c:pt>
                <c:pt idx="79">
                  <c:v>142</c:v>
                </c:pt>
                <c:pt idx="80">
                  <c:v>130</c:v>
                </c:pt>
                <c:pt idx="81">
                  <c:v>119</c:v>
                </c:pt>
                <c:pt idx="82">
                  <c:v>159</c:v>
                </c:pt>
                <c:pt idx="83">
                  <c:v>159</c:v>
                </c:pt>
                <c:pt idx="84">
                  <c:v>159</c:v>
                </c:pt>
                <c:pt idx="85">
                  <c:v>167</c:v>
                </c:pt>
                <c:pt idx="86">
                  <c:v>126</c:v>
                </c:pt>
                <c:pt idx="87">
                  <c:v>177</c:v>
                </c:pt>
                <c:pt idx="88">
                  <c:v>177</c:v>
                </c:pt>
                <c:pt idx="89">
                  <c:v>177</c:v>
                </c:pt>
                <c:pt idx="90">
                  <c:v>177</c:v>
                </c:pt>
                <c:pt idx="91">
                  <c:v>177</c:v>
                </c:pt>
                <c:pt idx="92">
                  <c:v>177</c:v>
                </c:pt>
                <c:pt idx="93">
                  <c:v>177</c:v>
                </c:pt>
                <c:pt idx="94">
                  <c:v>120</c:v>
                </c:pt>
                <c:pt idx="95">
                  <c:v>210</c:v>
                </c:pt>
                <c:pt idx="96">
                  <c:v>141</c:v>
                </c:pt>
                <c:pt idx="97">
                  <c:v>145</c:v>
                </c:pt>
                <c:pt idx="98">
                  <c:v>133</c:v>
                </c:pt>
                <c:pt idx="99">
                  <c:v>150</c:v>
                </c:pt>
                <c:pt idx="100">
                  <c:v>122</c:v>
                </c:pt>
                <c:pt idx="101">
                  <c:v>103</c:v>
                </c:pt>
                <c:pt idx="102">
                  <c:v>142</c:v>
                </c:pt>
                <c:pt idx="103">
                  <c:v>142</c:v>
                </c:pt>
                <c:pt idx="104">
                  <c:v>90</c:v>
                </c:pt>
                <c:pt idx="105">
                  <c:v>173</c:v>
                </c:pt>
                <c:pt idx="106">
                  <c:v>149</c:v>
                </c:pt>
                <c:pt idx="107">
                  <c:v>198</c:v>
                </c:pt>
                <c:pt idx="108">
                  <c:v>152</c:v>
                </c:pt>
                <c:pt idx="109">
                  <c:v>98</c:v>
                </c:pt>
                <c:pt idx="110">
                  <c:v>110</c:v>
                </c:pt>
                <c:pt idx="111">
                  <c:v>110</c:v>
                </c:pt>
                <c:pt idx="112">
                  <c:v>104</c:v>
                </c:pt>
                <c:pt idx="113">
                  <c:v>77</c:v>
                </c:pt>
                <c:pt idx="114">
                  <c:v>124</c:v>
                </c:pt>
                <c:pt idx="115">
                  <c:v>84</c:v>
                </c:pt>
                <c:pt idx="116">
                  <c:v>149</c:v>
                </c:pt>
                <c:pt idx="117">
                  <c:v>128</c:v>
                </c:pt>
                <c:pt idx="118">
                  <c:v>96</c:v>
                </c:pt>
                <c:pt idx="119">
                  <c:v>180</c:v>
                </c:pt>
                <c:pt idx="120">
                  <c:v>180</c:v>
                </c:pt>
                <c:pt idx="121">
                  <c:v>180</c:v>
                </c:pt>
                <c:pt idx="122">
                  <c:v>137</c:v>
                </c:pt>
                <c:pt idx="123">
                  <c:v>143</c:v>
                </c:pt>
                <c:pt idx="124">
                  <c:v>119</c:v>
                </c:pt>
                <c:pt idx="125">
                  <c:v>185</c:v>
                </c:pt>
                <c:pt idx="126">
                  <c:v>185</c:v>
                </c:pt>
                <c:pt idx="127">
                  <c:v>136</c:v>
                </c:pt>
                <c:pt idx="128">
                  <c:v>145</c:v>
                </c:pt>
                <c:pt idx="129">
                  <c:v>112</c:v>
                </c:pt>
                <c:pt idx="130">
                  <c:v>112</c:v>
                </c:pt>
                <c:pt idx="131">
                  <c:v>112</c:v>
                </c:pt>
                <c:pt idx="132">
                  <c:v>112</c:v>
                </c:pt>
                <c:pt idx="133">
                  <c:v>75</c:v>
                </c:pt>
                <c:pt idx="134">
                  <c:v>153</c:v>
                </c:pt>
                <c:pt idx="135">
                  <c:v>150</c:v>
                </c:pt>
                <c:pt idx="136">
                  <c:v>111</c:v>
                </c:pt>
                <c:pt idx="137">
                  <c:v>84</c:v>
                </c:pt>
                <c:pt idx="138">
                  <c:v>84</c:v>
                </c:pt>
                <c:pt idx="139">
                  <c:v>132</c:v>
                </c:pt>
                <c:pt idx="140">
                  <c:v>131</c:v>
                </c:pt>
                <c:pt idx="141">
                  <c:v>105</c:v>
                </c:pt>
                <c:pt idx="142">
                  <c:v>126</c:v>
                </c:pt>
                <c:pt idx="143">
                  <c:v>142</c:v>
                </c:pt>
                <c:pt idx="144">
                  <c:v>117</c:v>
                </c:pt>
                <c:pt idx="145">
                  <c:v>75</c:v>
                </c:pt>
                <c:pt idx="146">
                  <c:v>131</c:v>
                </c:pt>
                <c:pt idx="147">
                  <c:v>153</c:v>
                </c:pt>
                <c:pt idx="148">
                  <c:v>132</c:v>
                </c:pt>
                <c:pt idx="149">
                  <c:v>99</c:v>
                </c:pt>
                <c:pt idx="150">
                  <c:v>102</c:v>
                </c:pt>
                <c:pt idx="151">
                  <c:v>159</c:v>
                </c:pt>
                <c:pt idx="152">
                  <c:v>159</c:v>
                </c:pt>
                <c:pt idx="153">
                  <c:v>131</c:v>
                </c:pt>
                <c:pt idx="154">
                  <c:v>133</c:v>
                </c:pt>
                <c:pt idx="155">
                  <c:v>102</c:v>
                </c:pt>
                <c:pt idx="156">
                  <c:v>122</c:v>
                </c:pt>
                <c:pt idx="157">
                  <c:v>106</c:v>
                </c:pt>
                <c:pt idx="158">
                  <c:v>90</c:v>
                </c:pt>
                <c:pt idx="159">
                  <c:v>98</c:v>
                </c:pt>
                <c:pt idx="160">
                  <c:v>90</c:v>
                </c:pt>
                <c:pt idx="161">
                  <c:v>75</c:v>
                </c:pt>
                <c:pt idx="162">
                  <c:v>75</c:v>
                </c:pt>
                <c:pt idx="163">
                  <c:v>75</c:v>
                </c:pt>
                <c:pt idx="164">
                  <c:v>75</c:v>
                </c:pt>
                <c:pt idx="165">
                  <c:v>135</c:v>
                </c:pt>
                <c:pt idx="166">
                  <c:v>155</c:v>
                </c:pt>
                <c:pt idx="167">
                  <c:v>115</c:v>
                </c:pt>
                <c:pt idx="168">
                  <c:v>139</c:v>
                </c:pt>
                <c:pt idx="169">
                  <c:v>160</c:v>
                </c:pt>
                <c:pt idx="170">
                  <c:v>131</c:v>
                </c:pt>
                <c:pt idx="171">
                  <c:v>153</c:v>
                </c:pt>
                <c:pt idx="172">
                  <c:v>167</c:v>
                </c:pt>
                <c:pt idx="173">
                  <c:v>90</c:v>
                </c:pt>
                <c:pt idx="174">
                  <c:v>148</c:v>
                </c:pt>
                <c:pt idx="175">
                  <c:v>99</c:v>
                </c:pt>
                <c:pt idx="176">
                  <c:v>153</c:v>
                </c:pt>
                <c:pt idx="177">
                  <c:v>124</c:v>
                </c:pt>
                <c:pt idx="178">
                  <c:v>136</c:v>
                </c:pt>
                <c:pt idx="179">
                  <c:v>136</c:v>
                </c:pt>
                <c:pt idx="180">
                  <c:v>141</c:v>
                </c:pt>
                <c:pt idx="181">
                  <c:v>141</c:v>
                </c:pt>
                <c:pt idx="182">
                  <c:v>181</c:v>
                </c:pt>
                <c:pt idx="183">
                  <c:v>90</c:v>
                </c:pt>
                <c:pt idx="184">
                  <c:v>129</c:v>
                </c:pt>
                <c:pt idx="185">
                  <c:v>109</c:v>
                </c:pt>
                <c:pt idx="186">
                  <c:v>83</c:v>
                </c:pt>
                <c:pt idx="187">
                  <c:v>133</c:v>
                </c:pt>
                <c:pt idx="188">
                  <c:v>130</c:v>
                </c:pt>
                <c:pt idx="189">
                  <c:v>60</c:v>
                </c:pt>
                <c:pt idx="190">
                  <c:v>90</c:v>
                </c:pt>
                <c:pt idx="191">
                  <c:v>115</c:v>
                </c:pt>
                <c:pt idx="192">
                  <c:v>109</c:v>
                </c:pt>
                <c:pt idx="193">
                  <c:v>124</c:v>
                </c:pt>
                <c:pt idx="194">
                  <c:v>75</c:v>
                </c:pt>
                <c:pt idx="195">
                  <c:v>176</c:v>
                </c:pt>
                <c:pt idx="196">
                  <c:v>176</c:v>
                </c:pt>
                <c:pt idx="197">
                  <c:v>139</c:v>
                </c:pt>
                <c:pt idx="198">
                  <c:v>187</c:v>
                </c:pt>
                <c:pt idx="199">
                  <c:v>90</c:v>
                </c:pt>
                <c:pt idx="200">
                  <c:v>104</c:v>
                </c:pt>
                <c:pt idx="201">
                  <c:v>166</c:v>
                </c:pt>
                <c:pt idx="202">
                  <c:v>166</c:v>
                </c:pt>
                <c:pt idx="203">
                  <c:v>166</c:v>
                </c:pt>
                <c:pt idx="204">
                  <c:v>149</c:v>
                </c:pt>
                <c:pt idx="205">
                  <c:v>139</c:v>
                </c:pt>
                <c:pt idx="206">
                  <c:v>146</c:v>
                </c:pt>
                <c:pt idx="207">
                  <c:v>94</c:v>
                </c:pt>
                <c:pt idx="208">
                  <c:v>155</c:v>
                </c:pt>
                <c:pt idx="209">
                  <c:v>191</c:v>
                </c:pt>
                <c:pt idx="210">
                  <c:v>160</c:v>
                </c:pt>
                <c:pt idx="211">
                  <c:v>173</c:v>
                </c:pt>
                <c:pt idx="212">
                  <c:v>122</c:v>
                </c:pt>
                <c:pt idx="213">
                  <c:v>133</c:v>
                </c:pt>
                <c:pt idx="214">
                  <c:v>137</c:v>
                </c:pt>
                <c:pt idx="215">
                  <c:v>136</c:v>
                </c:pt>
                <c:pt idx="216">
                  <c:v>162</c:v>
                </c:pt>
                <c:pt idx="217">
                  <c:v>165</c:v>
                </c:pt>
                <c:pt idx="218">
                  <c:v>90</c:v>
                </c:pt>
                <c:pt idx="219">
                  <c:v>90</c:v>
                </c:pt>
                <c:pt idx="220">
                  <c:v>90</c:v>
                </c:pt>
                <c:pt idx="221">
                  <c:v>141</c:v>
                </c:pt>
                <c:pt idx="222">
                  <c:v>90</c:v>
                </c:pt>
                <c:pt idx="223">
                  <c:v>90</c:v>
                </c:pt>
                <c:pt idx="224">
                  <c:v>90</c:v>
                </c:pt>
                <c:pt idx="225">
                  <c:v>90</c:v>
                </c:pt>
                <c:pt idx="226">
                  <c:v>128</c:v>
                </c:pt>
                <c:pt idx="227">
                  <c:v>141</c:v>
                </c:pt>
                <c:pt idx="228">
                  <c:v>108</c:v>
                </c:pt>
                <c:pt idx="229">
                  <c:v>99</c:v>
                </c:pt>
                <c:pt idx="230">
                  <c:v>170</c:v>
                </c:pt>
                <c:pt idx="231">
                  <c:v>131</c:v>
                </c:pt>
                <c:pt idx="232">
                  <c:v>187</c:v>
                </c:pt>
                <c:pt idx="233">
                  <c:v>138</c:v>
                </c:pt>
                <c:pt idx="234">
                  <c:v>163</c:v>
                </c:pt>
                <c:pt idx="235">
                  <c:v>134</c:v>
                </c:pt>
                <c:pt idx="236">
                  <c:v>124</c:v>
                </c:pt>
                <c:pt idx="237">
                  <c:v>134</c:v>
                </c:pt>
                <c:pt idx="238">
                  <c:v>133</c:v>
                </c:pt>
                <c:pt idx="239">
                  <c:v>142</c:v>
                </c:pt>
                <c:pt idx="240">
                  <c:v>115</c:v>
                </c:pt>
                <c:pt idx="241">
                  <c:v>134</c:v>
                </c:pt>
                <c:pt idx="242">
                  <c:v>134</c:v>
                </c:pt>
                <c:pt idx="243">
                  <c:v>175</c:v>
                </c:pt>
                <c:pt idx="244">
                  <c:v>165</c:v>
                </c:pt>
                <c:pt idx="245">
                  <c:v>175</c:v>
                </c:pt>
                <c:pt idx="246">
                  <c:v>131</c:v>
                </c:pt>
                <c:pt idx="247">
                  <c:v>142</c:v>
                </c:pt>
                <c:pt idx="248">
                  <c:v>101</c:v>
                </c:pt>
                <c:pt idx="249">
                  <c:v>175</c:v>
                </c:pt>
                <c:pt idx="250">
                  <c:v>197</c:v>
                </c:pt>
                <c:pt idx="251">
                  <c:v>189</c:v>
                </c:pt>
                <c:pt idx="252">
                  <c:v>137</c:v>
                </c:pt>
                <c:pt idx="253">
                  <c:v>198</c:v>
                </c:pt>
                <c:pt idx="254">
                  <c:v>158</c:v>
                </c:pt>
                <c:pt idx="255">
                  <c:v>180</c:v>
                </c:pt>
                <c:pt idx="256">
                  <c:v>124</c:v>
                </c:pt>
                <c:pt idx="257">
                  <c:v>144</c:v>
                </c:pt>
                <c:pt idx="258">
                  <c:v>105</c:v>
                </c:pt>
                <c:pt idx="259">
                  <c:v>122</c:v>
                </c:pt>
                <c:pt idx="260">
                  <c:v>144</c:v>
                </c:pt>
                <c:pt idx="261">
                  <c:v>171</c:v>
                </c:pt>
                <c:pt idx="262">
                  <c:v>163</c:v>
                </c:pt>
                <c:pt idx="263">
                  <c:v>152</c:v>
                </c:pt>
                <c:pt idx="264">
                  <c:v>152</c:v>
                </c:pt>
                <c:pt idx="265">
                  <c:v>161</c:v>
                </c:pt>
                <c:pt idx="266">
                  <c:v>134</c:v>
                </c:pt>
                <c:pt idx="267">
                  <c:v>170</c:v>
                </c:pt>
                <c:pt idx="268">
                  <c:v>109</c:v>
                </c:pt>
                <c:pt idx="269">
                  <c:v>132</c:v>
                </c:pt>
                <c:pt idx="270">
                  <c:v>113</c:v>
                </c:pt>
                <c:pt idx="271">
                  <c:v>119</c:v>
                </c:pt>
                <c:pt idx="272">
                  <c:v>135</c:v>
                </c:pt>
                <c:pt idx="273">
                  <c:v>192</c:v>
                </c:pt>
                <c:pt idx="274">
                  <c:v>90</c:v>
                </c:pt>
                <c:pt idx="275">
                  <c:v>105</c:v>
                </c:pt>
                <c:pt idx="276">
                  <c:v>156</c:v>
                </c:pt>
                <c:pt idx="277">
                  <c:v>137</c:v>
                </c:pt>
                <c:pt idx="278">
                  <c:v>128</c:v>
                </c:pt>
                <c:pt idx="279">
                  <c:v>125</c:v>
                </c:pt>
                <c:pt idx="280">
                  <c:v>135</c:v>
                </c:pt>
                <c:pt idx="281">
                  <c:v>124</c:v>
                </c:pt>
                <c:pt idx="282">
                  <c:v>124</c:v>
                </c:pt>
                <c:pt idx="283">
                  <c:v>168</c:v>
                </c:pt>
                <c:pt idx="284">
                  <c:v>153</c:v>
                </c:pt>
                <c:pt idx="285">
                  <c:v>151</c:v>
                </c:pt>
                <c:pt idx="286">
                  <c:v>119</c:v>
                </c:pt>
                <c:pt idx="287">
                  <c:v>119</c:v>
                </c:pt>
                <c:pt idx="288">
                  <c:v>143</c:v>
                </c:pt>
                <c:pt idx="289">
                  <c:v>132</c:v>
                </c:pt>
                <c:pt idx="290">
                  <c:v>119</c:v>
                </c:pt>
                <c:pt idx="291">
                  <c:v>90</c:v>
                </c:pt>
                <c:pt idx="292">
                  <c:v>112</c:v>
                </c:pt>
              </c:numCache>
            </c:numRef>
          </c:val>
          <c:smooth val="0"/>
        </c:ser>
        <c:ser>
          <c:idx val="1"/>
          <c:order val="1"/>
          <c:tx>
            <c:strRef>
              <c:f>Sheet1!$G$1</c:f>
              <c:strCache>
                <c:ptCount val="1"/>
                <c:pt idx="0">
                  <c:v>Min</c:v>
                </c:pt>
              </c:strCache>
            </c:strRef>
          </c:tx>
          <c:spPr>
            <a:ln w="28575" cap="rnd">
              <a:solidFill>
                <a:schemeClr val="accent2"/>
              </a:solidFill>
              <a:round/>
            </a:ln>
            <a:effectLst/>
          </c:spPr>
          <c:marker>
            <c:symbol val="none"/>
          </c:marker>
          <c:val>
            <c:numRef>
              <c:f>Sheet1!$G$2:$G$294</c:f>
              <c:numCache>
                <c:formatCode>General</c:formatCode>
                <c:ptCount val="29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numCache>
            </c:numRef>
          </c:val>
          <c:smooth val="0"/>
        </c:ser>
        <c:ser>
          <c:idx val="2"/>
          <c:order val="2"/>
          <c:tx>
            <c:strRef>
              <c:f>Sheet1!$H$1</c:f>
              <c:strCache>
                <c:ptCount val="1"/>
                <c:pt idx="0">
                  <c:v>Mean</c:v>
                </c:pt>
              </c:strCache>
            </c:strRef>
          </c:tx>
          <c:spPr>
            <a:ln w="28575" cap="rnd">
              <a:solidFill>
                <a:schemeClr val="accent3"/>
              </a:solidFill>
              <a:round/>
            </a:ln>
            <a:effectLst/>
          </c:spPr>
          <c:marker>
            <c:symbol val="none"/>
          </c:marker>
          <c:val>
            <c:numRef>
              <c:f>Sheet1!$H$2:$H$294</c:f>
              <c:numCache>
                <c:formatCode>General</c:formatCode>
                <c:ptCount val="293"/>
                <c:pt idx="0">
                  <c:v>5.93</c:v>
                </c:pt>
                <c:pt idx="1">
                  <c:v>5.93</c:v>
                </c:pt>
                <c:pt idx="2">
                  <c:v>6.24</c:v>
                </c:pt>
                <c:pt idx="3">
                  <c:v>7.4</c:v>
                </c:pt>
                <c:pt idx="4">
                  <c:v>9.42</c:v>
                </c:pt>
                <c:pt idx="5">
                  <c:v>9.5299999999999994</c:v>
                </c:pt>
                <c:pt idx="6">
                  <c:v>12.05</c:v>
                </c:pt>
                <c:pt idx="7">
                  <c:v>12.99</c:v>
                </c:pt>
                <c:pt idx="8">
                  <c:v>14.29</c:v>
                </c:pt>
                <c:pt idx="9">
                  <c:v>14.46</c:v>
                </c:pt>
                <c:pt idx="10">
                  <c:v>12.17</c:v>
                </c:pt>
                <c:pt idx="11">
                  <c:v>13.64</c:v>
                </c:pt>
                <c:pt idx="12">
                  <c:v>16.59</c:v>
                </c:pt>
                <c:pt idx="13">
                  <c:v>19.54</c:v>
                </c:pt>
                <c:pt idx="14">
                  <c:v>17.59</c:v>
                </c:pt>
                <c:pt idx="15">
                  <c:v>17.87</c:v>
                </c:pt>
                <c:pt idx="16">
                  <c:v>22.67</c:v>
                </c:pt>
                <c:pt idx="17">
                  <c:v>23.76</c:v>
                </c:pt>
                <c:pt idx="18">
                  <c:v>23.76</c:v>
                </c:pt>
                <c:pt idx="19">
                  <c:v>23.76</c:v>
                </c:pt>
                <c:pt idx="20">
                  <c:v>25.71</c:v>
                </c:pt>
                <c:pt idx="21">
                  <c:v>22.33</c:v>
                </c:pt>
                <c:pt idx="22">
                  <c:v>22.33</c:v>
                </c:pt>
                <c:pt idx="23">
                  <c:v>20.05</c:v>
                </c:pt>
                <c:pt idx="24">
                  <c:v>22.09</c:v>
                </c:pt>
                <c:pt idx="25">
                  <c:v>30.24</c:v>
                </c:pt>
                <c:pt idx="26">
                  <c:v>23.91</c:v>
                </c:pt>
                <c:pt idx="27">
                  <c:v>23.81</c:v>
                </c:pt>
                <c:pt idx="28">
                  <c:v>23.33</c:v>
                </c:pt>
                <c:pt idx="29">
                  <c:v>19.59</c:v>
                </c:pt>
                <c:pt idx="30">
                  <c:v>23.73</c:v>
                </c:pt>
                <c:pt idx="31">
                  <c:v>24.09</c:v>
                </c:pt>
                <c:pt idx="32">
                  <c:v>31.35</c:v>
                </c:pt>
                <c:pt idx="33">
                  <c:v>27.3</c:v>
                </c:pt>
                <c:pt idx="34">
                  <c:v>18.21</c:v>
                </c:pt>
                <c:pt idx="35">
                  <c:v>20.84</c:v>
                </c:pt>
                <c:pt idx="36">
                  <c:v>18.11</c:v>
                </c:pt>
                <c:pt idx="37">
                  <c:v>23.62</c:v>
                </c:pt>
                <c:pt idx="38">
                  <c:v>16.72</c:v>
                </c:pt>
                <c:pt idx="39">
                  <c:v>16.72</c:v>
                </c:pt>
                <c:pt idx="40">
                  <c:v>16.46</c:v>
                </c:pt>
                <c:pt idx="41">
                  <c:v>27.05</c:v>
                </c:pt>
                <c:pt idx="42">
                  <c:v>21.73</c:v>
                </c:pt>
                <c:pt idx="43">
                  <c:v>19.22</c:v>
                </c:pt>
                <c:pt idx="44">
                  <c:v>16.07</c:v>
                </c:pt>
                <c:pt idx="45">
                  <c:v>12.33</c:v>
                </c:pt>
                <c:pt idx="46">
                  <c:v>14.4</c:v>
                </c:pt>
                <c:pt idx="47">
                  <c:v>14.4</c:v>
                </c:pt>
                <c:pt idx="48">
                  <c:v>14.4</c:v>
                </c:pt>
                <c:pt idx="49">
                  <c:v>12.82</c:v>
                </c:pt>
                <c:pt idx="50">
                  <c:v>11.79</c:v>
                </c:pt>
                <c:pt idx="51">
                  <c:v>15.45</c:v>
                </c:pt>
                <c:pt idx="52">
                  <c:v>15.45</c:v>
                </c:pt>
                <c:pt idx="53">
                  <c:v>12.63</c:v>
                </c:pt>
                <c:pt idx="54">
                  <c:v>12.63</c:v>
                </c:pt>
                <c:pt idx="55">
                  <c:v>18.13</c:v>
                </c:pt>
                <c:pt idx="56">
                  <c:v>21.59</c:v>
                </c:pt>
                <c:pt idx="57">
                  <c:v>21.59</c:v>
                </c:pt>
                <c:pt idx="58">
                  <c:v>17.010000000000002</c:v>
                </c:pt>
                <c:pt idx="59">
                  <c:v>16</c:v>
                </c:pt>
                <c:pt idx="60">
                  <c:v>14.14</c:v>
                </c:pt>
                <c:pt idx="61">
                  <c:v>19.04</c:v>
                </c:pt>
                <c:pt idx="62">
                  <c:v>17.420000000000002</c:v>
                </c:pt>
                <c:pt idx="63">
                  <c:v>14.19</c:v>
                </c:pt>
                <c:pt idx="64">
                  <c:v>19.61</c:v>
                </c:pt>
                <c:pt idx="65">
                  <c:v>18.510000000000002</c:v>
                </c:pt>
                <c:pt idx="66">
                  <c:v>14.91</c:v>
                </c:pt>
                <c:pt idx="67">
                  <c:v>16.7</c:v>
                </c:pt>
                <c:pt idx="68">
                  <c:v>15.12</c:v>
                </c:pt>
                <c:pt idx="69">
                  <c:v>26.82</c:v>
                </c:pt>
                <c:pt idx="70">
                  <c:v>22.49</c:v>
                </c:pt>
                <c:pt idx="71">
                  <c:v>27.57</c:v>
                </c:pt>
                <c:pt idx="72">
                  <c:v>21.39</c:v>
                </c:pt>
                <c:pt idx="73">
                  <c:v>21.19</c:v>
                </c:pt>
                <c:pt idx="74">
                  <c:v>21.08</c:v>
                </c:pt>
                <c:pt idx="75">
                  <c:v>10.64</c:v>
                </c:pt>
                <c:pt idx="76">
                  <c:v>14.31</c:v>
                </c:pt>
                <c:pt idx="77">
                  <c:v>17.77</c:v>
                </c:pt>
                <c:pt idx="78">
                  <c:v>17.77</c:v>
                </c:pt>
                <c:pt idx="79">
                  <c:v>17.77</c:v>
                </c:pt>
                <c:pt idx="80">
                  <c:v>21.34</c:v>
                </c:pt>
                <c:pt idx="81">
                  <c:v>14.24</c:v>
                </c:pt>
                <c:pt idx="82">
                  <c:v>21.37</c:v>
                </c:pt>
                <c:pt idx="83">
                  <c:v>21.37</c:v>
                </c:pt>
                <c:pt idx="84">
                  <c:v>21.37</c:v>
                </c:pt>
                <c:pt idx="85">
                  <c:v>21.12</c:v>
                </c:pt>
                <c:pt idx="86">
                  <c:v>16.21</c:v>
                </c:pt>
                <c:pt idx="87">
                  <c:v>19.440000000000001</c:v>
                </c:pt>
                <c:pt idx="88">
                  <c:v>19.440000000000001</c:v>
                </c:pt>
                <c:pt idx="89">
                  <c:v>19.440000000000001</c:v>
                </c:pt>
                <c:pt idx="90">
                  <c:v>19.440000000000001</c:v>
                </c:pt>
                <c:pt idx="91">
                  <c:v>19.440000000000001</c:v>
                </c:pt>
                <c:pt idx="92">
                  <c:v>19.440000000000001</c:v>
                </c:pt>
                <c:pt idx="93">
                  <c:v>19.440000000000001</c:v>
                </c:pt>
                <c:pt idx="94">
                  <c:v>21.99</c:v>
                </c:pt>
                <c:pt idx="95">
                  <c:v>23.57</c:v>
                </c:pt>
                <c:pt idx="96">
                  <c:v>20.49</c:v>
                </c:pt>
                <c:pt idx="97">
                  <c:v>17.55</c:v>
                </c:pt>
                <c:pt idx="98">
                  <c:v>19.28</c:v>
                </c:pt>
                <c:pt idx="99">
                  <c:v>17.79</c:v>
                </c:pt>
                <c:pt idx="100">
                  <c:v>24.17</c:v>
                </c:pt>
                <c:pt idx="101">
                  <c:v>22.05</c:v>
                </c:pt>
                <c:pt idx="102">
                  <c:v>28.01</c:v>
                </c:pt>
                <c:pt idx="103">
                  <c:v>28.01</c:v>
                </c:pt>
                <c:pt idx="104">
                  <c:v>17.13</c:v>
                </c:pt>
                <c:pt idx="105">
                  <c:v>21.05</c:v>
                </c:pt>
                <c:pt idx="106">
                  <c:v>15.99</c:v>
                </c:pt>
                <c:pt idx="107">
                  <c:v>18.73</c:v>
                </c:pt>
                <c:pt idx="108">
                  <c:v>24.6</c:v>
                </c:pt>
                <c:pt idx="109">
                  <c:v>17.77</c:v>
                </c:pt>
                <c:pt idx="110">
                  <c:v>28.23</c:v>
                </c:pt>
                <c:pt idx="111">
                  <c:v>28.23</c:v>
                </c:pt>
                <c:pt idx="112">
                  <c:v>20.57</c:v>
                </c:pt>
                <c:pt idx="113">
                  <c:v>18.149999999999999</c:v>
                </c:pt>
                <c:pt idx="114">
                  <c:v>20.37</c:v>
                </c:pt>
                <c:pt idx="115">
                  <c:v>15.94</c:v>
                </c:pt>
                <c:pt idx="116">
                  <c:v>19.02</c:v>
                </c:pt>
                <c:pt idx="117">
                  <c:v>20.48</c:v>
                </c:pt>
                <c:pt idx="118">
                  <c:v>19.899999999999999</c:v>
                </c:pt>
                <c:pt idx="119">
                  <c:v>18.25</c:v>
                </c:pt>
                <c:pt idx="120">
                  <c:v>18.25</c:v>
                </c:pt>
                <c:pt idx="121">
                  <c:v>18.25</c:v>
                </c:pt>
                <c:pt idx="122">
                  <c:v>15.35</c:v>
                </c:pt>
                <c:pt idx="123">
                  <c:v>23.32</c:v>
                </c:pt>
                <c:pt idx="124">
                  <c:v>26.14</c:v>
                </c:pt>
                <c:pt idx="125">
                  <c:v>24.48</c:v>
                </c:pt>
                <c:pt idx="126">
                  <c:v>24.48</c:v>
                </c:pt>
                <c:pt idx="127">
                  <c:v>28</c:v>
                </c:pt>
                <c:pt idx="128">
                  <c:v>19.47</c:v>
                </c:pt>
                <c:pt idx="129">
                  <c:v>19.260000000000002</c:v>
                </c:pt>
                <c:pt idx="130">
                  <c:v>19.260000000000002</c:v>
                </c:pt>
                <c:pt idx="131">
                  <c:v>19.260000000000002</c:v>
                </c:pt>
                <c:pt idx="132">
                  <c:v>19.260000000000002</c:v>
                </c:pt>
                <c:pt idx="133">
                  <c:v>22.15</c:v>
                </c:pt>
                <c:pt idx="134">
                  <c:v>21.48</c:v>
                </c:pt>
                <c:pt idx="135">
                  <c:v>21.41</c:v>
                </c:pt>
                <c:pt idx="136">
                  <c:v>15.87</c:v>
                </c:pt>
                <c:pt idx="137">
                  <c:v>18.11</c:v>
                </c:pt>
                <c:pt idx="138">
                  <c:v>18.11</c:v>
                </c:pt>
                <c:pt idx="139">
                  <c:v>20.87</c:v>
                </c:pt>
                <c:pt idx="140">
                  <c:v>28.7</c:v>
                </c:pt>
                <c:pt idx="141">
                  <c:v>20.53</c:v>
                </c:pt>
                <c:pt idx="142">
                  <c:v>18.59</c:v>
                </c:pt>
                <c:pt idx="143">
                  <c:v>22.44</c:v>
                </c:pt>
                <c:pt idx="144">
                  <c:v>22.81</c:v>
                </c:pt>
                <c:pt idx="145">
                  <c:v>20.56</c:v>
                </c:pt>
                <c:pt idx="146">
                  <c:v>20.309999999999999</c:v>
                </c:pt>
                <c:pt idx="147">
                  <c:v>27.7</c:v>
                </c:pt>
                <c:pt idx="148">
                  <c:v>26.61</c:v>
                </c:pt>
                <c:pt idx="149">
                  <c:v>23.76</c:v>
                </c:pt>
                <c:pt idx="150">
                  <c:v>21.24</c:v>
                </c:pt>
                <c:pt idx="151">
                  <c:v>20.66</c:v>
                </c:pt>
                <c:pt idx="152">
                  <c:v>20.66</c:v>
                </c:pt>
                <c:pt idx="153">
                  <c:v>17.88</c:v>
                </c:pt>
                <c:pt idx="154">
                  <c:v>21.62</c:v>
                </c:pt>
                <c:pt idx="155">
                  <c:v>21.39</c:v>
                </c:pt>
                <c:pt idx="156">
                  <c:v>22.53</c:v>
                </c:pt>
                <c:pt idx="157">
                  <c:v>17.96</c:v>
                </c:pt>
                <c:pt idx="158">
                  <c:v>18.559999999999999</c:v>
                </c:pt>
                <c:pt idx="159">
                  <c:v>16.05</c:v>
                </c:pt>
                <c:pt idx="160">
                  <c:v>17.86</c:v>
                </c:pt>
                <c:pt idx="161">
                  <c:v>19.21</c:v>
                </c:pt>
                <c:pt idx="162">
                  <c:v>19.21</c:v>
                </c:pt>
                <c:pt idx="163">
                  <c:v>15.62</c:v>
                </c:pt>
                <c:pt idx="164">
                  <c:v>15.62</c:v>
                </c:pt>
                <c:pt idx="165">
                  <c:v>16.38</c:v>
                </c:pt>
                <c:pt idx="166">
                  <c:v>17.38</c:v>
                </c:pt>
                <c:pt idx="167">
                  <c:v>20.29</c:v>
                </c:pt>
                <c:pt idx="168">
                  <c:v>30.07</c:v>
                </c:pt>
                <c:pt idx="169">
                  <c:v>29.09</c:v>
                </c:pt>
                <c:pt idx="170">
                  <c:v>20.93</c:v>
                </c:pt>
                <c:pt idx="171">
                  <c:v>26.41</c:v>
                </c:pt>
                <c:pt idx="172">
                  <c:v>28.91</c:v>
                </c:pt>
                <c:pt idx="173">
                  <c:v>25.03</c:v>
                </c:pt>
                <c:pt idx="174">
                  <c:v>29.01</c:v>
                </c:pt>
                <c:pt idx="175">
                  <c:v>25.67</c:v>
                </c:pt>
                <c:pt idx="176">
                  <c:v>27.94</c:v>
                </c:pt>
                <c:pt idx="177">
                  <c:v>21.22</c:v>
                </c:pt>
                <c:pt idx="178">
                  <c:v>21.86</c:v>
                </c:pt>
                <c:pt idx="179">
                  <c:v>21.86</c:v>
                </c:pt>
                <c:pt idx="180">
                  <c:v>20</c:v>
                </c:pt>
                <c:pt idx="181">
                  <c:v>20</c:v>
                </c:pt>
                <c:pt idx="182">
                  <c:v>19.36</c:v>
                </c:pt>
                <c:pt idx="183">
                  <c:v>15.39</c:v>
                </c:pt>
                <c:pt idx="184">
                  <c:v>19.07</c:v>
                </c:pt>
                <c:pt idx="185">
                  <c:v>17.38</c:v>
                </c:pt>
                <c:pt idx="186">
                  <c:v>17.96</c:v>
                </c:pt>
                <c:pt idx="187">
                  <c:v>18.18</c:v>
                </c:pt>
                <c:pt idx="188">
                  <c:v>18.66</c:v>
                </c:pt>
                <c:pt idx="189">
                  <c:v>12.23</c:v>
                </c:pt>
                <c:pt idx="190">
                  <c:v>13.3</c:v>
                </c:pt>
                <c:pt idx="191">
                  <c:v>18.18</c:v>
                </c:pt>
                <c:pt idx="192">
                  <c:v>23.26</c:v>
                </c:pt>
                <c:pt idx="193">
                  <c:v>20.350000000000001</c:v>
                </c:pt>
                <c:pt idx="194">
                  <c:v>17.5</c:v>
                </c:pt>
                <c:pt idx="195">
                  <c:v>19.77</c:v>
                </c:pt>
                <c:pt idx="196">
                  <c:v>19.77</c:v>
                </c:pt>
                <c:pt idx="197">
                  <c:v>23.2</c:v>
                </c:pt>
                <c:pt idx="198">
                  <c:v>24.08</c:v>
                </c:pt>
                <c:pt idx="199">
                  <c:v>22.6</c:v>
                </c:pt>
                <c:pt idx="200">
                  <c:v>19.100000000000001</c:v>
                </c:pt>
                <c:pt idx="201">
                  <c:v>23.61</c:v>
                </c:pt>
                <c:pt idx="202">
                  <c:v>23.56</c:v>
                </c:pt>
                <c:pt idx="203">
                  <c:v>23.56</c:v>
                </c:pt>
                <c:pt idx="204">
                  <c:v>22.76</c:v>
                </c:pt>
                <c:pt idx="205">
                  <c:v>24.24</c:v>
                </c:pt>
                <c:pt idx="206">
                  <c:v>19.39</c:v>
                </c:pt>
                <c:pt idx="207">
                  <c:v>17.64</c:v>
                </c:pt>
                <c:pt idx="208">
                  <c:v>23.4</c:v>
                </c:pt>
                <c:pt idx="209">
                  <c:v>30.24</c:v>
                </c:pt>
                <c:pt idx="210">
                  <c:v>21.73</c:v>
                </c:pt>
                <c:pt idx="211">
                  <c:v>26.64</c:v>
                </c:pt>
                <c:pt idx="212">
                  <c:v>21.59</c:v>
                </c:pt>
                <c:pt idx="213">
                  <c:v>24.74</c:v>
                </c:pt>
                <c:pt idx="214">
                  <c:v>21.83</c:v>
                </c:pt>
                <c:pt idx="215">
                  <c:v>17.61</c:v>
                </c:pt>
                <c:pt idx="216">
                  <c:v>18.78</c:v>
                </c:pt>
                <c:pt idx="217">
                  <c:v>23.44</c:v>
                </c:pt>
                <c:pt idx="218">
                  <c:v>17.940000000000001</c:v>
                </c:pt>
                <c:pt idx="219">
                  <c:v>17.940000000000001</c:v>
                </c:pt>
                <c:pt idx="220">
                  <c:v>17.940000000000001</c:v>
                </c:pt>
                <c:pt idx="221">
                  <c:v>19.100000000000001</c:v>
                </c:pt>
                <c:pt idx="222">
                  <c:v>21.01</c:v>
                </c:pt>
                <c:pt idx="223">
                  <c:v>20.28</c:v>
                </c:pt>
                <c:pt idx="224">
                  <c:v>20.28</c:v>
                </c:pt>
                <c:pt idx="225">
                  <c:v>20.28</c:v>
                </c:pt>
                <c:pt idx="226">
                  <c:v>16.37</c:v>
                </c:pt>
                <c:pt idx="227">
                  <c:v>19.940000000000001</c:v>
                </c:pt>
                <c:pt idx="228">
                  <c:v>21.73</c:v>
                </c:pt>
                <c:pt idx="229">
                  <c:v>24.7</c:v>
                </c:pt>
                <c:pt idx="230">
                  <c:v>22.59</c:v>
                </c:pt>
                <c:pt idx="231">
                  <c:v>25.54</c:v>
                </c:pt>
                <c:pt idx="232">
                  <c:v>30.23</c:v>
                </c:pt>
                <c:pt idx="233">
                  <c:v>24.15</c:v>
                </c:pt>
                <c:pt idx="234">
                  <c:v>34.200000000000003</c:v>
                </c:pt>
                <c:pt idx="235">
                  <c:v>27.01</c:v>
                </c:pt>
                <c:pt idx="236">
                  <c:v>25.74</c:v>
                </c:pt>
                <c:pt idx="237">
                  <c:v>25.82</c:v>
                </c:pt>
                <c:pt idx="238">
                  <c:v>28.41</c:v>
                </c:pt>
                <c:pt idx="239">
                  <c:v>29.25</c:v>
                </c:pt>
                <c:pt idx="240">
                  <c:v>23.12</c:v>
                </c:pt>
                <c:pt idx="241">
                  <c:v>26.78</c:v>
                </c:pt>
                <c:pt idx="242">
                  <c:v>26.78</c:v>
                </c:pt>
                <c:pt idx="243">
                  <c:v>28.73</c:v>
                </c:pt>
                <c:pt idx="244">
                  <c:v>24.86</c:v>
                </c:pt>
                <c:pt idx="245">
                  <c:v>18.940000000000001</c:v>
                </c:pt>
                <c:pt idx="246">
                  <c:v>23.07</c:v>
                </c:pt>
                <c:pt idx="247">
                  <c:v>25.3</c:v>
                </c:pt>
                <c:pt idx="248">
                  <c:v>23.16</c:v>
                </c:pt>
                <c:pt idx="249">
                  <c:v>27.43</c:v>
                </c:pt>
                <c:pt idx="250">
                  <c:v>31.55</c:v>
                </c:pt>
                <c:pt idx="251">
                  <c:v>34.729999999999997</c:v>
                </c:pt>
                <c:pt idx="252">
                  <c:v>25.74</c:v>
                </c:pt>
                <c:pt idx="253">
                  <c:v>42.97</c:v>
                </c:pt>
                <c:pt idx="254">
                  <c:v>31.91</c:v>
                </c:pt>
                <c:pt idx="255">
                  <c:v>36.53</c:v>
                </c:pt>
                <c:pt idx="256">
                  <c:v>28.62</c:v>
                </c:pt>
                <c:pt idx="257">
                  <c:v>27.81</c:v>
                </c:pt>
                <c:pt idx="258">
                  <c:v>23.95</c:v>
                </c:pt>
                <c:pt idx="259">
                  <c:v>24.86</c:v>
                </c:pt>
                <c:pt idx="260">
                  <c:v>28.43</c:v>
                </c:pt>
                <c:pt idx="261">
                  <c:v>29.67</c:v>
                </c:pt>
                <c:pt idx="262">
                  <c:v>23.28</c:v>
                </c:pt>
                <c:pt idx="263">
                  <c:v>19.82</c:v>
                </c:pt>
                <c:pt idx="264">
                  <c:v>19.82</c:v>
                </c:pt>
                <c:pt idx="265">
                  <c:v>27.12</c:v>
                </c:pt>
                <c:pt idx="266">
                  <c:v>21.12</c:v>
                </c:pt>
                <c:pt idx="267">
                  <c:v>21.9</c:v>
                </c:pt>
                <c:pt idx="268">
                  <c:v>18.739999999999998</c:v>
                </c:pt>
                <c:pt idx="269">
                  <c:v>16.39</c:v>
                </c:pt>
                <c:pt idx="270">
                  <c:v>17.14</c:v>
                </c:pt>
                <c:pt idx="271">
                  <c:v>19.28</c:v>
                </c:pt>
                <c:pt idx="272">
                  <c:v>20.23</c:v>
                </c:pt>
                <c:pt idx="273">
                  <c:v>26.56</c:v>
                </c:pt>
                <c:pt idx="274">
                  <c:v>18.88</c:v>
                </c:pt>
                <c:pt idx="275">
                  <c:v>21.13</c:v>
                </c:pt>
                <c:pt idx="276">
                  <c:v>30.9</c:v>
                </c:pt>
                <c:pt idx="277">
                  <c:v>20.079999999999998</c:v>
                </c:pt>
                <c:pt idx="278">
                  <c:v>23.77</c:v>
                </c:pt>
                <c:pt idx="279">
                  <c:v>19.2</c:v>
                </c:pt>
                <c:pt idx="280">
                  <c:v>22.48</c:v>
                </c:pt>
                <c:pt idx="281">
                  <c:v>24.14</c:v>
                </c:pt>
                <c:pt idx="282">
                  <c:v>24.14</c:v>
                </c:pt>
                <c:pt idx="283">
                  <c:v>26.31</c:v>
                </c:pt>
                <c:pt idx="284">
                  <c:v>20.8</c:v>
                </c:pt>
                <c:pt idx="285">
                  <c:v>20.82</c:v>
                </c:pt>
                <c:pt idx="286">
                  <c:v>22.02</c:v>
                </c:pt>
                <c:pt idx="287">
                  <c:v>22.02</c:v>
                </c:pt>
                <c:pt idx="288">
                  <c:v>26.02</c:v>
                </c:pt>
                <c:pt idx="289">
                  <c:v>22.35</c:v>
                </c:pt>
                <c:pt idx="290">
                  <c:v>23.99</c:v>
                </c:pt>
                <c:pt idx="291">
                  <c:v>20.57</c:v>
                </c:pt>
                <c:pt idx="292">
                  <c:v>18.2</c:v>
                </c:pt>
              </c:numCache>
            </c:numRef>
          </c:val>
          <c:smooth val="0"/>
        </c:ser>
        <c:dLbls>
          <c:showLegendKey val="0"/>
          <c:showVal val="0"/>
          <c:showCatName val="0"/>
          <c:showSerName val="0"/>
          <c:showPercent val="0"/>
          <c:showBubbleSize val="0"/>
        </c:dLbls>
        <c:smooth val="0"/>
        <c:axId val="379574384"/>
        <c:axId val="379575168"/>
      </c:lineChart>
      <c:catAx>
        <c:axId val="37957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5168"/>
        <c:crosses val="autoZero"/>
        <c:auto val="1"/>
        <c:lblAlgn val="ctr"/>
        <c:lblOffset val="100"/>
        <c:noMultiLvlLbl val="0"/>
      </c:catAx>
      <c:valAx>
        <c:axId val="3795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3 vs Tracker, mutation chanc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369</c:f>
              <c:strCache>
                <c:ptCount val="1"/>
                <c:pt idx="0">
                  <c:v>Max</c:v>
                </c:pt>
              </c:strCache>
            </c:strRef>
          </c:tx>
          <c:spPr>
            <a:ln w="28575" cap="rnd">
              <a:solidFill>
                <a:schemeClr val="accent1"/>
              </a:solidFill>
              <a:round/>
            </a:ln>
            <a:effectLst/>
          </c:spPr>
          <c:marker>
            <c:symbol val="none"/>
          </c:marker>
          <c:val>
            <c:numRef>
              <c:f>Sheet1!$K$370:$K$619</c:f>
              <c:numCache>
                <c:formatCode>General</c:formatCode>
                <c:ptCount val="250"/>
                <c:pt idx="0">
                  <c:v>39</c:v>
                </c:pt>
                <c:pt idx="1">
                  <c:v>56</c:v>
                </c:pt>
                <c:pt idx="2">
                  <c:v>72</c:v>
                </c:pt>
                <c:pt idx="3">
                  <c:v>75</c:v>
                </c:pt>
                <c:pt idx="4">
                  <c:v>143</c:v>
                </c:pt>
                <c:pt idx="5">
                  <c:v>105</c:v>
                </c:pt>
                <c:pt idx="6">
                  <c:v>113</c:v>
                </c:pt>
                <c:pt idx="7">
                  <c:v>111</c:v>
                </c:pt>
                <c:pt idx="8">
                  <c:v>172</c:v>
                </c:pt>
                <c:pt idx="9">
                  <c:v>205</c:v>
                </c:pt>
                <c:pt idx="10">
                  <c:v>204</c:v>
                </c:pt>
                <c:pt idx="11">
                  <c:v>206</c:v>
                </c:pt>
                <c:pt idx="12">
                  <c:v>187</c:v>
                </c:pt>
                <c:pt idx="13">
                  <c:v>209</c:v>
                </c:pt>
                <c:pt idx="14">
                  <c:v>203</c:v>
                </c:pt>
                <c:pt idx="15">
                  <c:v>207</c:v>
                </c:pt>
                <c:pt idx="16">
                  <c:v>218</c:v>
                </c:pt>
                <c:pt idx="17">
                  <c:v>204</c:v>
                </c:pt>
                <c:pt idx="18">
                  <c:v>222</c:v>
                </c:pt>
                <c:pt idx="19">
                  <c:v>204</c:v>
                </c:pt>
                <c:pt idx="20">
                  <c:v>209</c:v>
                </c:pt>
                <c:pt idx="21">
                  <c:v>206</c:v>
                </c:pt>
                <c:pt idx="22">
                  <c:v>227</c:v>
                </c:pt>
                <c:pt idx="23">
                  <c:v>214</c:v>
                </c:pt>
                <c:pt idx="24">
                  <c:v>229</c:v>
                </c:pt>
                <c:pt idx="25">
                  <c:v>221</c:v>
                </c:pt>
                <c:pt idx="26">
                  <c:v>223</c:v>
                </c:pt>
                <c:pt idx="27">
                  <c:v>220</c:v>
                </c:pt>
                <c:pt idx="28">
                  <c:v>218</c:v>
                </c:pt>
                <c:pt idx="29">
                  <c:v>210</c:v>
                </c:pt>
                <c:pt idx="30">
                  <c:v>228</c:v>
                </c:pt>
                <c:pt idx="31">
                  <c:v>216</c:v>
                </c:pt>
                <c:pt idx="32">
                  <c:v>209</c:v>
                </c:pt>
                <c:pt idx="33">
                  <c:v>224</c:v>
                </c:pt>
                <c:pt idx="34">
                  <c:v>227</c:v>
                </c:pt>
                <c:pt idx="35">
                  <c:v>225</c:v>
                </c:pt>
                <c:pt idx="36">
                  <c:v>224</c:v>
                </c:pt>
                <c:pt idx="37">
                  <c:v>229</c:v>
                </c:pt>
                <c:pt idx="38">
                  <c:v>229</c:v>
                </c:pt>
                <c:pt idx="39">
                  <c:v>224</c:v>
                </c:pt>
                <c:pt idx="40">
                  <c:v>224</c:v>
                </c:pt>
                <c:pt idx="41">
                  <c:v>226</c:v>
                </c:pt>
                <c:pt idx="42">
                  <c:v>226</c:v>
                </c:pt>
                <c:pt idx="43">
                  <c:v>227</c:v>
                </c:pt>
                <c:pt idx="44">
                  <c:v>226</c:v>
                </c:pt>
                <c:pt idx="45">
                  <c:v>229</c:v>
                </c:pt>
                <c:pt idx="46">
                  <c:v>227</c:v>
                </c:pt>
                <c:pt idx="47">
                  <c:v>226</c:v>
                </c:pt>
                <c:pt idx="48">
                  <c:v>229</c:v>
                </c:pt>
                <c:pt idx="49">
                  <c:v>226</c:v>
                </c:pt>
                <c:pt idx="50">
                  <c:v>224</c:v>
                </c:pt>
                <c:pt idx="51">
                  <c:v>226</c:v>
                </c:pt>
                <c:pt idx="52">
                  <c:v>229</c:v>
                </c:pt>
                <c:pt idx="53">
                  <c:v>229</c:v>
                </c:pt>
                <c:pt idx="54">
                  <c:v>229</c:v>
                </c:pt>
                <c:pt idx="55">
                  <c:v>226</c:v>
                </c:pt>
                <c:pt idx="56">
                  <c:v>227</c:v>
                </c:pt>
                <c:pt idx="57">
                  <c:v>222</c:v>
                </c:pt>
                <c:pt idx="58">
                  <c:v>226</c:v>
                </c:pt>
                <c:pt idx="59">
                  <c:v>226</c:v>
                </c:pt>
                <c:pt idx="60">
                  <c:v>224</c:v>
                </c:pt>
                <c:pt idx="61">
                  <c:v>226</c:v>
                </c:pt>
                <c:pt idx="62">
                  <c:v>214</c:v>
                </c:pt>
                <c:pt idx="63">
                  <c:v>227</c:v>
                </c:pt>
                <c:pt idx="64">
                  <c:v>227</c:v>
                </c:pt>
                <c:pt idx="65">
                  <c:v>221</c:v>
                </c:pt>
                <c:pt idx="66">
                  <c:v>227</c:v>
                </c:pt>
                <c:pt idx="67">
                  <c:v>226</c:v>
                </c:pt>
                <c:pt idx="68">
                  <c:v>220</c:v>
                </c:pt>
                <c:pt idx="69">
                  <c:v>223</c:v>
                </c:pt>
                <c:pt idx="70">
                  <c:v>224</c:v>
                </c:pt>
                <c:pt idx="71">
                  <c:v>224</c:v>
                </c:pt>
                <c:pt idx="72">
                  <c:v>227</c:v>
                </c:pt>
                <c:pt idx="73">
                  <c:v>227</c:v>
                </c:pt>
                <c:pt idx="74">
                  <c:v>220</c:v>
                </c:pt>
                <c:pt idx="75">
                  <c:v>224</c:v>
                </c:pt>
                <c:pt idx="76">
                  <c:v>222</c:v>
                </c:pt>
                <c:pt idx="77">
                  <c:v>217</c:v>
                </c:pt>
                <c:pt idx="78">
                  <c:v>217</c:v>
                </c:pt>
                <c:pt idx="79">
                  <c:v>217</c:v>
                </c:pt>
                <c:pt idx="80">
                  <c:v>225</c:v>
                </c:pt>
                <c:pt idx="81">
                  <c:v>223</c:v>
                </c:pt>
                <c:pt idx="82">
                  <c:v>223</c:v>
                </c:pt>
                <c:pt idx="83">
                  <c:v>209</c:v>
                </c:pt>
                <c:pt idx="84">
                  <c:v>229</c:v>
                </c:pt>
                <c:pt idx="85">
                  <c:v>227</c:v>
                </c:pt>
                <c:pt idx="86">
                  <c:v>227</c:v>
                </c:pt>
                <c:pt idx="87">
                  <c:v>227</c:v>
                </c:pt>
                <c:pt idx="88">
                  <c:v>227</c:v>
                </c:pt>
                <c:pt idx="89">
                  <c:v>227</c:v>
                </c:pt>
                <c:pt idx="90">
                  <c:v>227</c:v>
                </c:pt>
                <c:pt idx="91">
                  <c:v>227</c:v>
                </c:pt>
                <c:pt idx="92">
                  <c:v>227</c:v>
                </c:pt>
                <c:pt idx="93">
                  <c:v>227</c:v>
                </c:pt>
                <c:pt idx="94">
                  <c:v>227</c:v>
                </c:pt>
                <c:pt idx="95">
                  <c:v>227</c:v>
                </c:pt>
                <c:pt idx="96">
                  <c:v>227</c:v>
                </c:pt>
                <c:pt idx="97">
                  <c:v>221</c:v>
                </c:pt>
                <c:pt idx="98">
                  <c:v>221</c:v>
                </c:pt>
                <c:pt idx="99">
                  <c:v>227</c:v>
                </c:pt>
                <c:pt idx="100">
                  <c:v>221</c:v>
                </c:pt>
                <c:pt idx="101">
                  <c:v>229</c:v>
                </c:pt>
                <c:pt idx="102">
                  <c:v>227</c:v>
                </c:pt>
                <c:pt idx="103">
                  <c:v>229</c:v>
                </c:pt>
                <c:pt idx="104">
                  <c:v>229</c:v>
                </c:pt>
                <c:pt idx="105">
                  <c:v>229</c:v>
                </c:pt>
                <c:pt idx="106">
                  <c:v>229</c:v>
                </c:pt>
                <c:pt idx="107">
                  <c:v>229</c:v>
                </c:pt>
                <c:pt idx="108">
                  <c:v>229</c:v>
                </c:pt>
                <c:pt idx="109">
                  <c:v>229</c:v>
                </c:pt>
                <c:pt idx="110">
                  <c:v>229</c:v>
                </c:pt>
                <c:pt idx="111">
                  <c:v>229</c:v>
                </c:pt>
                <c:pt idx="112">
                  <c:v>228</c:v>
                </c:pt>
                <c:pt idx="113">
                  <c:v>228</c:v>
                </c:pt>
                <c:pt idx="114">
                  <c:v>227</c:v>
                </c:pt>
                <c:pt idx="115">
                  <c:v>227</c:v>
                </c:pt>
                <c:pt idx="116">
                  <c:v>229</c:v>
                </c:pt>
                <c:pt idx="117">
                  <c:v>229</c:v>
                </c:pt>
                <c:pt idx="118">
                  <c:v>229</c:v>
                </c:pt>
                <c:pt idx="119">
                  <c:v>229</c:v>
                </c:pt>
                <c:pt idx="120">
                  <c:v>229</c:v>
                </c:pt>
                <c:pt idx="121">
                  <c:v>228</c:v>
                </c:pt>
                <c:pt idx="122">
                  <c:v>229</c:v>
                </c:pt>
                <c:pt idx="123">
                  <c:v>229</c:v>
                </c:pt>
                <c:pt idx="124">
                  <c:v>229</c:v>
                </c:pt>
                <c:pt idx="125">
                  <c:v>225</c:v>
                </c:pt>
                <c:pt idx="126">
                  <c:v>225</c:v>
                </c:pt>
                <c:pt idx="127">
                  <c:v>225</c:v>
                </c:pt>
                <c:pt idx="128">
                  <c:v>229</c:v>
                </c:pt>
                <c:pt idx="129">
                  <c:v>229</c:v>
                </c:pt>
                <c:pt idx="130">
                  <c:v>234</c:v>
                </c:pt>
                <c:pt idx="131">
                  <c:v>234</c:v>
                </c:pt>
                <c:pt idx="132">
                  <c:v>231</c:v>
                </c:pt>
                <c:pt idx="133">
                  <c:v>229</c:v>
                </c:pt>
                <c:pt idx="134">
                  <c:v>228</c:v>
                </c:pt>
                <c:pt idx="135">
                  <c:v>229</c:v>
                </c:pt>
                <c:pt idx="136">
                  <c:v>229</c:v>
                </c:pt>
                <c:pt idx="137">
                  <c:v>229</c:v>
                </c:pt>
                <c:pt idx="138">
                  <c:v>226</c:v>
                </c:pt>
                <c:pt idx="139">
                  <c:v>229</c:v>
                </c:pt>
                <c:pt idx="140">
                  <c:v>229</c:v>
                </c:pt>
                <c:pt idx="141">
                  <c:v>229</c:v>
                </c:pt>
                <c:pt idx="142">
                  <c:v>229</c:v>
                </c:pt>
                <c:pt idx="143">
                  <c:v>229</c:v>
                </c:pt>
                <c:pt idx="144">
                  <c:v>229</c:v>
                </c:pt>
                <c:pt idx="145">
                  <c:v>229</c:v>
                </c:pt>
                <c:pt idx="146">
                  <c:v>229</c:v>
                </c:pt>
                <c:pt idx="147">
                  <c:v>226</c:v>
                </c:pt>
                <c:pt idx="148">
                  <c:v>228</c:v>
                </c:pt>
                <c:pt idx="149">
                  <c:v>227</c:v>
                </c:pt>
                <c:pt idx="150">
                  <c:v>227</c:v>
                </c:pt>
                <c:pt idx="151">
                  <c:v>227</c:v>
                </c:pt>
                <c:pt idx="152">
                  <c:v>226</c:v>
                </c:pt>
                <c:pt idx="153">
                  <c:v>226</c:v>
                </c:pt>
                <c:pt idx="154">
                  <c:v>231</c:v>
                </c:pt>
                <c:pt idx="155">
                  <c:v>229</c:v>
                </c:pt>
                <c:pt idx="156">
                  <c:v>229</c:v>
                </c:pt>
                <c:pt idx="157">
                  <c:v>229</c:v>
                </c:pt>
                <c:pt idx="158">
                  <c:v>229</c:v>
                </c:pt>
                <c:pt idx="159">
                  <c:v>227</c:v>
                </c:pt>
                <c:pt idx="160">
                  <c:v>229</c:v>
                </c:pt>
                <c:pt idx="161">
                  <c:v>229</c:v>
                </c:pt>
                <c:pt idx="162">
                  <c:v>229</c:v>
                </c:pt>
                <c:pt idx="163">
                  <c:v>229</c:v>
                </c:pt>
                <c:pt idx="164">
                  <c:v>229</c:v>
                </c:pt>
                <c:pt idx="165">
                  <c:v>229</c:v>
                </c:pt>
                <c:pt idx="166">
                  <c:v>229</c:v>
                </c:pt>
                <c:pt idx="167">
                  <c:v>226</c:v>
                </c:pt>
                <c:pt idx="168">
                  <c:v>229</c:v>
                </c:pt>
                <c:pt idx="169">
                  <c:v>229</c:v>
                </c:pt>
                <c:pt idx="170">
                  <c:v>226</c:v>
                </c:pt>
                <c:pt idx="171">
                  <c:v>226</c:v>
                </c:pt>
                <c:pt idx="172">
                  <c:v>226</c:v>
                </c:pt>
                <c:pt idx="173">
                  <c:v>228</c:v>
                </c:pt>
                <c:pt idx="174">
                  <c:v>229</c:v>
                </c:pt>
                <c:pt idx="175">
                  <c:v>229</c:v>
                </c:pt>
                <c:pt idx="176">
                  <c:v>227</c:v>
                </c:pt>
                <c:pt idx="177">
                  <c:v>229</c:v>
                </c:pt>
                <c:pt idx="178">
                  <c:v>227</c:v>
                </c:pt>
                <c:pt idx="179">
                  <c:v>229</c:v>
                </c:pt>
                <c:pt idx="180">
                  <c:v>227</c:v>
                </c:pt>
                <c:pt idx="181">
                  <c:v>226</c:v>
                </c:pt>
                <c:pt idx="182">
                  <c:v>229</c:v>
                </c:pt>
                <c:pt idx="183">
                  <c:v>229</c:v>
                </c:pt>
                <c:pt idx="184">
                  <c:v>229</c:v>
                </c:pt>
                <c:pt idx="185">
                  <c:v>226</c:v>
                </c:pt>
                <c:pt idx="186">
                  <c:v>225</c:v>
                </c:pt>
                <c:pt idx="187">
                  <c:v>227</c:v>
                </c:pt>
                <c:pt idx="188">
                  <c:v>228</c:v>
                </c:pt>
                <c:pt idx="189">
                  <c:v>227</c:v>
                </c:pt>
                <c:pt idx="190">
                  <c:v>229</c:v>
                </c:pt>
                <c:pt idx="191">
                  <c:v>229</c:v>
                </c:pt>
                <c:pt idx="192">
                  <c:v>229</c:v>
                </c:pt>
                <c:pt idx="193">
                  <c:v>229</c:v>
                </c:pt>
                <c:pt idx="194">
                  <c:v>229</c:v>
                </c:pt>
                <c:pt idx="195">
                  <c:v>229</c:v>
                </c:pt>
                <c:pt idx="196">
                  <c:v>226</c:v>
                </c:pt>
                <c:pt idx="197">
                  <c:v>226</c:v>
                </c:pt>
                <c:pt idx="198">
                  <c:v>229</c:v>
                </c:pt>
                <c:pt idx="199">
                  <c:v>229</c:v>
                </c:pt>
                <c:pt idx="200">
                  <c:v>228</c:v>
                </c:pt>
                <c:pt idx="201">
                  <c:v>231</c:v>
                </c:pt>
                <c:pt idx="202">
                  <c:v>231</c:v>
                </c:pt>
                <c:pt idx="203">
                  <c:v>227</c:v>
                </c:pt>
                <c:pt idx="204">
                  <c:v>231</c:v>
                </c:pt>
                <c:pt idx="205">
                  <c:v>229</c:v>
                </c:pt>
                <c:pt idx="206">
                  <c:v>229</c:v>
                </c:pt>
                <c:pt idx="207">
                  <c:v>229</c:v>
                </c:pt>
                <c:pt idx="208">
                  <c:v>229</c:v>
                </c:pt>
                <c:pt idx="209">
                  <c:v>231</c:v>
                </c:pt>
                <c:pt idx="210">
                  <c:v>229</c:v>
                </c:pt>
                <c:pt idx="211">
                  <c:v>229</c:v>
                </c:pt>
                <c:pt idx="212">
                  <c:v>229</c:v>
                </c:pt>
                <c:pt idx="213">
                  <c:v>227</c:v>
                </c:pt>
                <c:pt idx="214">
                  <c:v>229</c:v>
                </c:pt>
                <c:pt idx="215">
                  <c:v>229</c:v>
                </c:pt>
                <c:pt idx="216">
                  <c:v>229</c:v>
                </c:pt>
                <c:pt idx="217">
                  <c:v>229</c:v>
                </c:pt>
                <c:pt idx="218">
                  <c:v>229</c:v>
                </c:pt>
                <c:pt idx="219">
                  <c:v>229</c:v>
                </c:pt>
                <c:pt idx="220">
                  <c:v>231</c:v>
                </c:pt>
                <c:pt idx="221">
                  <c:v>231</c:v>
                </c:pt>
                <c:pt idx="222">
                  <c:v>229</c:v>
                </c:pt>
                <c:pt idx="223">
                  <c:v>227</c:v>
                </c:pt>
                <c:pt idx="224">
                  <c:v>227</c:v>
                </c:pt>
                <c:pt idx="225">
                  <c:v>229</c:v>
                </c:pt>
                <c:pt idx="226">
                  <c:v>229</c:v>
                </c:pt>
                <c:pt idx="227">
                  <c:v>229</c:v>
                </c:pt>
                <c:pt idx="228">
                  <c:v>234</c:v>
                </c:pt>
                <c:pt idx="229">
                  <c:v>234</c:v>
                </c:pt>
                <c:pt idx="230">
                  <c:v>234</c:v>
                </c:pt>
                <c:pt idx="231">
                  <c:v>228</c:v>
                </c:pt>
                <c:pt idx="232">
                  <c:v>228</c:v>
                </c:pt>
                <c:pt idx="233">
                  <c:v>230</c:v>
                </c:pt>
                <c:pt idx="234">
                  <c:v>231</c:v>
                </c:pt>
                <c:pt idx="235">
                  <c:v>229</c:v>
                </c:pt>
                <c:pt idx="236">
                  <c:v>229</c:v>
                </c:pt>
                <c:pt idx="237">
                  <c:v>229</c:v>
                </c:pt>
                <c:pt idx="238">
                  <c:v>229</c:v>
                </c:pt>
                <c:pt idx="239">
                  <c:v>227</c:v>
                </c:pt>
                <c:pt idx="240">
                  <c:v>229</c:v>
                </c:pt>
                <c:pt idx="241">
                  <c:v>229</c:v>
                </c:pt>
                <c:pt idx="242">
                  <c:v>229</c:v>
                </c:pt>
                <c:pt idx="243">
                  <c:v>229</c:v>
                </c:pt>
                <c:pt idx="244">
                  <c:v>229</c:v>
                </c:pt>
                <c:pt idx="245">
                  <c:v>229</c:v>
                </c:pt>
                <c:pt idx="246">
                  <c:v>229</c:v>
                </c:pt>
                <c:pt idx="247">
                  <c:v>229</c:v>
                </c:pt>
                <c:pt idx="248">
                  <c:v>229</c:v>
                </c:pt>
                <c:pt idx="249">
                  <c:v>229</c:v>
                </c:pt>
              </c:numCache>
            </c:numRef>
          </c:val>
          <c:smooth val="0"/>
        </c:ser>
        <c:ser>
          <c:idx val="1"/>
          <c:order val="1"/>
          <c:tx>
            <c:strRef>
              <c:f>Sheet1!$L$369</c:f>
              <c:strCache>
                <c:ptCount val="1"/>
                <c:pt idx="0">
                  <c:v>Min</c:v>
                </c:pt>
              </c:strCache>
            </c:strRef>
          </c:tx>
          <c:spPr>
            <a:ln w="28575" cap="rnd">
              <a:solidFill>
                <a:schemeClr val="accent2"/>
              </a:solidFill>
              <a:round/>
            </a:ln>
            <a:effectLst/>
          </c:spPr>
          <c:marker>
            <c:symbol val="none"/>
          </c:marker>
          <c:val>
            <c:numRef>
              <c:f>Sheet1!$L$370:$L$619</c:f>
              <c:numCache>
                <c:formatCode>General</c:formatCode>
                <c:ptCount val="2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4</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15</c:v>
                </c:pt>
                <c:pt idx="197">
                  <c:v>15</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numCache>
            </c:numRef>
          </c:val>
          <c:smooth val="0"/>
        </c:ser>
        <c:ser>
          <c:idx val="2"/>
          <c:order val="2"/>
          <c:tx>
            <c:strRef>
              <c:f>Sheet1!$M$369</c:f>
              <c:strCache>
                <c:ptCount val="1"/>
                <c:pt idx="0">
                  <c:v>Average</c:v>
                </c:pt>
              </c:strCache>
            </c:strRef>
          </c:tx>
          <c:spPr>
            <a:ln w="28575" cap="rnd">
              <a:solidFill>
                <a:schemeClr val="accent3"/>
              </a:solidFill>
              <a:round/>
            </a:ln>
            <a:effectLst/>
          </c:spPr>
          <c:marker>
            <c:symbol val="none"/>
          </c:marker>
          <c:val>
            <c:numRef>
              <c:f>Sheet1!$M$370:$M$619</c:f>
              <c:numCache>
                <c:formatCode>General</c:formatCode>
                <c:ptCount val="250"/>
                <c:pt idx="0">
                  <c:v>3.89</c:v>
                </c:pt>
                <c:pt idx="1">
                  <c:v>13.77</c:v>
                </c:pt>
                <c:pt idx="2">
                  <c:v>16.45</c:v>
                </c:pt>
                <c:pt idx="3">
                  <c:v>20.58</c:v>
                </c:pt>
                <c:pt idx="4">
                  <c:v>33.270000000000003</c:v>
                </c:pt>
                <c:pt idx="5">
                  <c:v>33.26</c:v>
                </c:pt>
                <c:pt idx="6">
                  <c:v>32.78</c:v>
                </c:pt>
                <c:pt idx="7">
                  <c:v>38.47</c:v>
                </c:pt>
                <c:pt idx="8">
                  <c:v>43.63</c:v>
                </c:pt>
                <c:pt idx="9">
                  <c:v>56.38</c:v>
                </c:pt>
                <c:pt idx="10">
                  <c:v>69.83</c:v>
                </c:pt>
                <c:pt idx="11">
                  <c:v>65.239999999999995</c:v>
                </c:pt>
                <c:pt idx="12">
                  <c:v>65.41</c:v>
                </c:pt>
                <c:pt idx="13">
                  <c:v>78.319999999999993</c:v>
                </c:pt>
                <c:pt idx="14">
                  <c:v>79.260000000000005</c:v>
                </c:pt>
                <c:pt idx="15">
                  <c:v>72.400000000000006</c:v>
                </c:pt>
                <c:pt idx="16">
                  <c:v>88.06</c:v>
                </c:pt>
                <c:pt idx="17">
                  <c:v>94.75</c:v>
                </c:pt>
                <c:pt idx="18">
                  <c:v>87.15</c:v>
                </c:pt>
                <c:pt idx="19">
                  <c:v>84.12</c:v>
                </c:pt>
                <c:pt idx="20">
                  <c:v>80.61</c:v>
                </c:pt>
                <c:pt idx="21">
                  <c:v>94.2</c:v>
                </c:pt>
                <c:pt idx="22">
                  <c:v>85.75</c:v>
                </c:pt>
                <c:pt idx="23">
                  <c:v>100.3</c:v>
                </c:pt>
                <c:pt idx="24">
                  <c:v>92.44</c:v>
                </c:pt>
                <c:pt idx="25">
                  <c:v>94.73</c:v>
                </c:pt>
                <c:pt idx="26">
                  <c:v>88.77</c:v>
                </c:pt>
                <c:pt idx="27">
                  <c:v>97.49</c:v>
                </c:pt>
                <c:pt idx="28">
                  <c:v>103.17</c:v>
                </c:pt>
                <c:pt idx="29">
                  <c:v>99.79</c:v>
                </c:pt>
                <c:pt idx="30">
                  <c:v>110.1</c:v>
                </c:pt>
                <c:pt idx="31">
                  <c:v>101.88</c:v>
                </c:pt>
                <c:pt idx="32">
                  <c:v>102.74</c:v>
                </c:pt>
                <c:pt idx="33">
                  <c:v>105.26</c:v>
                </c:pt>
                <c:pt idx="34">
                  <c:v>100.02</c:v>
                </c:pt>
                <c:pt idx="35">
                  <c:v>105.62</c:v>
                </c:pt>
                <c:pt idx="36">
                  <c:v>115.92</c:v>
                </c:pt>
                <c:pt idx="37">
                  <c:v>115.24</c:v>
                </c:pt>
                <c:pt idx="38">
                  <c:v>115.24</c:v>
                </c:pt>
                <c:pt idx="39">
                  <c:v>108.29</c:v>
                </c:pt>
                <c:pt idx="40">
                  <c:v>108.29</c:v>
                </c:pt>
                <c:pt idx="41">
                  <c:v>106.55</c:v>
                </c:pt>
                <c:pt idx="42">
                  <c:v>117.02</c:v>
                </c:pt>
                <c:pt idx="43">
                  <c:v>118.94</c:v>
                </c:pt>
                <c:pt idx="44">
                  <c:v>114.47</c:v>
                </c:pt>
                <c:pt idx="45">
                  <c:v>109.55</c:v>
                </c:pt>
                <c:pt idx="46">
                  <c:v>119.34</c:v>
                </c:pt>
                <c:pt idx="47">
                  <c:v>110.4</c:v>
                </c:pt>
                <c:pt idx="48">
                  <c:v>110.65</c:v>
                </c:pt>
                <c:pt idx="49">
                  <c:v>113.15</c:v>
                </c:pt>
                <c:pt idx="50">
                  <c:v>118.14</c:v>
                </c:pt>
                <c:pt idx="51">
                  <c:v>110.41</c:v>
                </c:pt>
                <c:pt idx="52">
                  <c:v>118.01</c:v>
                </c:pt>
                <c:pt idx="53">
                  <c:v>118.69</c:v>
                </c:pt>
                <c:pt idx="54">
                  <c:v>114.25</c:v>
                </c:pt>
                <c:pt idx="55">
                  <c:v>104.62</c:v>
                </c:pt>
                <c:pt idx="56">
                  <c:v>101.48</c:v>
                </c:pt>
                <c:pt idx="57">
                  <c:v>89.93</c:v>
                </c:pt>
                <c:pt idx="58">
                  <c:v>109.85</c:v>
                </c:pt>
                <c:pt idx="59">
                  <c:v>96.86</c:v>
                </c:pt>
                <c:pt idx="60">
                  <c:v>93.64</c:v>
                </c:pt>
                <c:pt idx="61">
                  <c:v>101.02</c:v>
                </c:pt>
                <c:pt idx="62">
                  <c:v>87.95</c:v>
                </c:pt>
                <c:pt idx="63">
                  <c:v>88.31</c:v>
                </c:pt>
                <c:pt idx="64">
                  <c:v>86.37</c:v>
                </c:pt>
                <c:pt idx="65">
                  <c:v>111.39</c:v>
                </c:pt>
                <c:pt idx="66">
                  <c:v>96.51</c:v>
                </c:pt>
                <c:pt idx="67">
                  <c:v>96.66</c:v>
                </c:pt>
                <c:pt idx="68">
                  <c:v>87.22</c:v>
                </c:pt>
                <c:pt idx="69">
                  <c:v>91.69</c:v>
                </c:pt>
                <c:pt idx="70">
                  <c:v>99.21</c:v>
                </c:pt>
                <c:pt idx="71">
                  <c:v>99.21</c:v>
                </c:pt>
                <c:pt idx="72">
                  <c:v>91.42</c:v>
                </c:pt>
                <c:pt idx="73">
                  <c:v>91.42</c:v>
                </c:pt>
                <c:pt idx="74">
                  <c:v>88.49</c:v>
                </c:pt>
                <c:pt idx="75">
                  <c:v>85.27</c:v>
                </c:pt>
                <c:pt idx="76">
                  <c:v>97.05</c:v>
                </c:pt>
                <c:pt idx="77">
                  <c:v>75.38</c:v>
                </c:pt>
                <c:pt idx="78">
                  <c:v>75.38</c:v>
                </c:pt>
                <c:pt idx="79">
                  <c:v>75.38</c:v>
                </c:pt>
                <c:pt idx="80">
                  <c:v>93.96</c:v>
                </c:pt>
                <c:pt idx="81">
                  <c:v>106.4</c:v>
                </c:pt>
                <c:pt idx="82">
                  <c:v>106.4</c:v>
                </c:pt>
                <c:pt idx="83">
                  <c:v>92.83</c:v>
                </c:pt>
                <c:pt idx="84">
                  <c:v>99.68</c:v>
                </c:pt>
                <c:pt idx="85">
                  <c:v>103.7</c:v>
                </c:pt>
                <c:pt idx="86">
                  <c:v>103.7</c:v>
                </c:pt>
                <c:pt idx="87">
                  <c:v>103.7</c:v>
                </c:pt>
                <c:pt idx="88">
                  <c:v>92.22</c:v>
                </c:pt>
                <c:pt idx="89">
                  <c:v>92.22</c:v>
                </c:pt>
                <c:pt idx="90">
                  <c:v>92.22</c:v>
                </c:pt>
                <c:pt idx="91">
                  <c:v>92.22</c:v>
                </c:pt>
                <c:pt idx="92">
                  <c:v>92.22</c:v>
                </c:pt>
                <c:pt idx="93">
                  <c:v>92.22</c:v>
                </c:pt>
                <c:pt idx="94">
                  <c:v>92.22</c:v>
                </c:pt>
                <c:pt idx="95">
                  <c:v>92.22</c:v>
                </c:pt>
                <c:pt idx="96">
                  <c:v>108.19</c:v>
                </c:pt>
                <c:pt idx="97">
                  <c:v>117.31</c:v>
                </c:pt>
                <c:pt idx="98">
                  <c:v>117.31</c:v>
                </c:pt>
                <c:pt idx="99">
                  <c:v>119.31</c:v>
                </c:pt>
                <c:pt idx="100">
                  <c:v>102.91</c:v>
                </c:pt>
                <c:pt idx="101">
                  <c:v>118.16</c:v>
                </c:pt>
                <c:pt idx="102">
                  <c:v>114.41</c:v>
                </c:pt>
                <c:pt idx="103">
                  <c:v>133.35</c:v>
                </c:pt>
                <c:pt idx="104">
                  <c:v>119.76</c:v>
                </c:pt>
                <c:pt idx="105">
                  <c:v>121.84</c:v>
                </c:pt>
                <c:pt idx="106">
                  <c:v>121.84</c:v>
                </c:pt>
                <c:pt idx="107">
                  <c:v>121.84</c:v>
                </c:pt>
                <c:pt idx="108">
                  <c:v>121.84</c:v>
                </c:pt>
                <c:pt idx="109">
                  <c:v>113.69</c:v>
                </c:pt>
                <c:pt idx="110">
                  <c:v>113.69</c:v>
                </c:pt>
                <c:pt idx="111">
                  <c:v>102.03</c:v>
                </c:pt>
                <c:pt idx="112">
                  <c:v>106.61</c:v>
                </c:pt>
                <c:pt idx="113">
                  <c:v>122.7</c:v>
                </c:pt>
                <c:pt idx="114">
                  <c:v>115.89</c:v>
                </c:pt>
                <c:pt idx="115">
                  <c:v>117.22</c:v>
                </c:pt>
                <c:pt idx="116">
                  <c:v>108.48</c:v>
                </c:pt>
                <c:pt idx="117">
                  <c:v>120.54</c:v>
                </c:pt>
                <c:pt idx="118">
                  <c:v>117.99</c:v>
                </c:pt>
                <c:pt idx="119">
                  <c:v>113.89</c:v>
                </c:pt>
                <c:pt idx="120">
                  <c:v>115.31</c:v>
                </c:pt>
                <c:pt idx="121">
                  <c:v>101.83</c:v>
                </c:pt>
                <c:pt idx="122">
                  <c:v>93.92</c:v>
                </c:pt>
                <c:pt idx="123">
                  <c:v>118.49</c:v>
                </c:pt>
                <c:pt idx="124">
                  <c:v>124.52</c:v>
                </c:pt>
                <c:pt idx="125">
                  <c:v>121.85</c:v>
                </c:pt>
                <c:pt idx="126">
                  <c:v>121.85</c:v>
                </c:pt>
                <c:pt idx="127">
                  <c:v>121.85</c:v>
                </c:pt>
                <c:pt idx="128">
                  <c:v>103.13</c:v>
                </c:pt>
                <c:pt idx="129">
                  <c:v>103.13</c:v>
                </c:pt>
                <c:pt idx="130">
                  <c:v>131.5</c:v>
                </c:pt>
                <c:pt idx="131">
                  <c:v>131.5</c:v>
                </c:pt>
                <c:pt idx="132">
                  <c:v>110.16</c:v>
                </c:pt>
                <c:pt idx="133">
                  <c:v>127.66</c:v>
                </c:pt>
                <c:pt idx="134">
                  <c:v>115.61</c:v>
                </c:pt>
                <c:pt idx="135">
                  <c:v>111.69</c:v>
                </c:pt>
                <c:pt idx="136">
                  <c:v>124.08</c:v>
                </c:pt>
                <c:pt idx="137">
                  <c:v>124.59</c:v>
                </c:pt>
                <c:pt idx="138">
                  <c:v>120.16</c:v>
                </c:pt>
                <c:pt idx="139">
                  <c:v>105.97</c:v>
                </c:pt>
                <c:pt idx="140">
                  <c:v>105.97</c:v>
                </c:pt>
                <c:pt idx="141">
                  <c:v>105.97</c:v>
                </c:pt>
                <c:pt idx="142">
                  <c:v>105.97</c:v>
                </c:pt>
                <c:pt idx="143">
                  <c:v>105.97</c:v>
                </c:pt>
                <c:pt idx="144">
                  <c:v>131.32</c:v>
                </c:pt>
                <c:pt idx="145">
                  <c:v>111.2</c:v>
                </c:pt>
                <c:pt idx="146">
                  <c:v>112.04</c:v>
                </c:pt>
                <c:pt idx="147">
                  <c:v>114.02</c:v>
                </c:pt>
                <c:pt idx="148">
                  <c:v>135.78</c:v>
                </c:pt>
                <c:pt idx="149">
                  <c:v>112.92</c:v>
                </c:pt>
                <c:pt idx="150">
                  <c:v>104.07</c:v>
                </c:pt>
                <c:pt idx="151">
                  <c:v>104.07</c:v>
                </c:pt>
                <c:pt idx="152">
                  <c:v>108.08</c:v>
                </c:pt>
                <c:pt idx="153">
                  <c:v>113.33</c:v>
                </c:pt>
                <c:pt idx="154">
                  <c:v>110.69</c:v>
                </c:pt>
                <c:pt idx="155">
                  <c:v>124.12</c:v>
                </c:pt>
                <c:pt idx="156">
                  <c:v>119.86</c:v>
                </c:pt>
                <c:pt idx="157">
                  <c:v>92.85</c:v>
                </c:pt>
                <c:pt idx="158">
                  <c:v>121.32</c:v>
                </c:pt>
                <c:pt idx="159">
                  <c:v>100.42</c:v>
                </c:pt>
                <c:pt idx="160">
                  <c:v>107.44</c:v>
                </c:pt>
                <c:pt idx="161">
                  <c:v>107.44</c:v>
                </c:pt>
                <c:pt idx="162">
                  <c:v>103.92</c:v>
                </c:pt>
                <c:pt idx="163">
                  <c:v>99.14</c:v>
                </c:pt>
                <c:pt idx="164">
                  <c:v>105.86</c:v>
                </c:pt>
                <c:pt idx="165">
                  <c:v>115.37</c:v>
                </c:pt>
                <c:pt idx="166">
                  <c:v>115.37</c:v>
                </c:pt>
                <c:pt idx="167">
                  <c:v>104.62</c:v>
                </c:pt>
                <c:pt idx="168">
                  <c:v>109.73</c:v>
                </c:pt>
                <c:pt idx="169">
                  <c:v>119.27</c:v>
                </c:pt>
                <c:pt idx="170">
                  <c:v>118.86</c:v>
                </c:pt>
                <c:pt idx="171">
                  <c:v>118.86</c:v>
                </c:pt>
                <c:pt idx="172">
                  <c:v>118.86</c:v>
                </c:pt>
                <c:pt idx="173">
                  <c:v>122.45</c:v>
                </c:pt>
                <c:pt idx="174">
                  <c:v>105.75</c:v>
                </c:pt>
                <c:pt idx="175">
                  <c:v>105.75</c:v>
                </c:pt>
                <c:pt idx="176">
                  <c:v>108.92</c:v>
                </c:pt>
                <c:pt idx="177">
                  <c:v>120.18</c:v>
                </c:pt>
                <c:pt idx="178">
                  <c:v>123.61</c:v>
                </c:pt>
                <c:pt idx="179">
                  <c:v>120.6</c:v>
                </c:pt>
                <c:pt idx="180">
                  <c:v>117.28</c:v>
                </c:pt>
                <c:pt idx="181">
                  <c:v>119.13</c:v>
                </c:pt>
                <c:pt idx="182">
                  <c:v>109.24</c:v>
                </c:pt>
                <c:pt idx="183">
                  <c:v>109.24</c:v>
                </c:pt>
                <c:pt idx="184">
                  <c:v>109.24</c:v>
                </c:pt>
                <c:pt idx="185">
                  <c:v>122.46</c:v>
                </c:pt>
                <c:pt idx="186">
                  <c:v>132.29</c:v>
                </c:pt>
                <c:pt idx="187">
                  <c:v>112.44</c:v>
                </c:pt>
                <c:pt idx="188">
                  <c:v>125.72</c:v>
                </c:pt>
                <c:pt idx="189">
                  <c:v>106.88</c:v>
                </c:pt>
                <c:pt idx="190">
                  <c:v>108.46</c:v>
                </c:pt>
                <c:pt idx="191">
                  <c:v>104.23</c:v>
                </c:pt>
                <c:pt idx="192">
                  <c:v>104.23</c:v>
                </c:pt>
                <c:pt idx="193">
                  <c:v>120.45</c:v>
                </c:pt>
                <c:pt idx="194">
                  <c:v>108.86</c:v>
                </c:pt>
                <c:pt idx="195">
                  <c:v>103.75</c:v>
                </c:pt>
                <c:pt idx="196">
                  <c:v>115.31</c:v>
                </c:pt>
                <c:pt idx="197">
                  <c:v>115.31</c:v>
                </c:pt>
                <c:pt idx="198">
                  <c:v>109.94</c:v>
                </c:pt>
                <c:pt idx="199">
                  <c:v>124.87</c:v>
                </c:pt>
                <c:pt idx="200">
                  <c:v>121.82</c:v>
                </c:pt>
                <c:pt idx="201">
                  <c:v>107.17</c:v>
                </c:pt>
                <c:pt idx="202">
                  <c:v>107.17</c:v>
                </c:pt>
                <c:pt idx="203">
                  <c:v>115.88</c:v>
                </c:pt>
                <c:pt idx="204">
                  <c:v>131.78</c:v>
                </c:pt>
                <c:pt idx="205">
                  <c:v>125.56</c:v>
                </c:pt>
                <c:pt idx="206">
                  <c:v>125.56</c:v>
                </c:pt>
                <c:pt idx="207">
                  <c:v>125.56</c:v>
                </c:pt>
                <c:pt idx="208">
                  <c:v>112.61</c:v>
                </c:pt>
                <c:pt idx="209">
                  <c:v>127.33</c:v>
                </c:pt>
                <c:pt idx="210">
                  <c:v>117.86</c:v>
                </c:pt>
                <c:pt idx="211">
                  <c:v>119.07</c:v>
                </c:pt>
                <c:pt idx="212">
                  <c:v>119.07</c:v>
                </c:pt>
                <c:pt idx="213">
                  <c:v>110.87</c:v>
                </c:pt>
                <c:pt idx="214">
                  <c:v>122.95</c:v>
                </c:pt>
                <c:pt idx="215">
                  <c:v>107.92</c:v>
                </c:pt>
                <c:pt idx="216">
                  <c:v>119.63</c:v>
                </c:pt>
                <c:pt idx="217">
                  <c:v>119.63</c:v>
                </c:pt>
                <c:pt idx="218">
                  <c:v>121.32</c:v>
                </c:pt>
                <c:pt idx="219">
                  <c:v>116.88</c:v>
                </c:pt>
                <c:pt idx="220">
                  <c:v>123.31</c:v>
                </c:pt>
                <c:pt idx="221">
                  <c:v>123.31</c:v>
                </c:pt>
                <c:pt idx="222">
                  <c:v>122.47</c:v>
                </c:pt>
                <c:pt idx="223">
                  <c:v>126.61</c:v>
                </c:pt>
                <c:pt idx="224">
                  <c:v>126.61</c:v>
                </c:pt>
                <c:pt idx="225">
                  <c:v>92.83</c:v>
                </c:pt>
                <c:pt idx="226">
                  <c:v>92.83</c:v>
                </c:pt>
                <c:pt idx="227">
                  <c:v>92.83</c:v>
                </c:pt>
                <c:pt idx="228">
                  <c:v>118.95</c:v>
                </c:pt>
                <c:pt idx="229">
                  <c:v>118.95</c:v>
                </c:pt>
                <c:pt idx="230">
                  <c:v>118.95</c:v>
                </c:pt>
                <c:pt idx="231">
                  <c:v>106.99</c:v>
                </c:pt>
                <c:pt idx="232">
                  <c:v>106.99</c:v>
                </c:pt>
                <c:pt idx="233">
                  <c:v>99.82</c:v>
                </c:pt>
                <c:pt idx="234">
                  <c:v>109.7</c:v>
                </c:pt>
                <c:pt idx="235">
                  <c:v>97.27</c:v>
                </c:pt>
                <c:pt idx="236">
                  <c:v>97.27</c:v>
                </c:pt>
                <c:pt idx="237">
                  <c:v>104.82</c:v>
                </c:pt>
                <c:pt idx="238">
                  <c:v>103.69</c:v>
                </c:pt>
                <c:pt idx="239">
                  <c:v>89.86</c:v>
                </c:pt>
                <c:pt idx="240">
                  <c:v>83.12</c:v>
                </c:pt>
                <c:pt idx="241">
                  <c:v>83.12</c:v>
                </c:pt>
                <c:pt idx="242">
                  <c:v>83.12</c:v>
                </c:pt>
                <c:pt idx="243">
                  <c:v>83.12</c:v>
                </c:pt>
                <c:pt idx="244">
                  <c:v>83.12</c:v>
                </c:pt>
                <c:pt idx="245">
                  <c:v>83.12</c:v>
                </c:pt>
                <c:pt idx="246">
                  <c:v>83.12</c:v>
                </c:pt>
                <c:pt idx="247">
                  <c:v>83.12</c:v>
                </c:pt>
                <c:pt idx="248">
                  <c:v>83.12</c:v>
                </c:pt>
                <c:pt idx="249">
                  <c:v>83.12</c:v>
                </c:pt>
              </c:numCache>
            </c:numRef>
          </c:val>
          <c:smooth val="0"/>
        </c:ser>
        <c:dLbls>
          <c:showLegendKey val="0"/>
          <c:showVal val="0"/>
          <c:showCatName val="0"/>
          <c:showSerName val="0"/>
          <c:showPercent val="0"/>
          <c:showBubbleSize val="0"/>
        </c:dLbls>
        <c:smooth val="0"/>
        <c:axId val="379576736"/>
        <c:axId val="379572032"/>
      </c:lineChart>
      <c:catAx>
        <c:axId val="37957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2032"/>
        <c:crosses val="autoZero"/>
        <c:auto val="1"/>
        <c:lblAlgn val="ctr"/>
        <c:lblOffset val="100"/>
        <c:noMultiLvlLbl val="0"/>
      </c:catAx>
      <c:valAx>
        <c:axId val="3795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3 vs Tracker, mutation chance 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72</c:f>
              <c:strCache>
                <c:ptCount val="1"/>
                <c:pt idx="0">
                  <c:v>Max</c:v>
                </c:pt>
              </c:strCache>
            </c:strRef>
          </c:tx>
          <c:spPr>
            <a:ln w="28575" cap="rnd">
              <a:solidFill>
                <a:schemeClr val="accent1"/>
              </a:solidFill>
              <a:round/>
            </a:ln>
            <a:effectLst/>
          </c:spPr>
          <c:marker>
            <c:symbol val="none"/>
          </c:marker>
          <c:val>
            <c:numRef>
              <c:f>Sheet1!$D$373:$D$662</c:f>
              <c:numCache>
                <c:formatCode>General</c:formatCode>
                <c:ptCount val="290"/>
                <c:pt idx="0">
                  <c:v>60</c:v>
                </c:pt>
                <c:pt idx="1">
                  <c:v>74</c:v>
                </c:pt>
                <c:pt idx="2">
                  <c:v>81</c:v>
                </c:pt>
                <c:pt idx="3">
                  <c:v>65</c:v>
                </c:pt>
                <c:pt idx="4">
                  <c:v>72</c:v>
                </c:pt>
                <c:pt idx="5">
                  <c:v>177</c:v>
                </c:pt>
                <c:pt idx="6">
                  <c:v>162</c:v>
                </c:pt>
                <c:pt idx="7">
                  <c:v>111</c:v>
                </c:pt>
                <c:pt idx="8">
                  <c:v>170</c:v>
                </c:pt>
                <c:pt idx="9">
                  <c:v>169</c:v>
                </c:pt>
                <c:pt idx="10">
                  <c:v>156</c:v>
                </c:pt>
                <c:pt idx="11">
                  <c:v>156</c:v>
                </c:pt>
                <c:pt idx="12">
                  <c:v>178</c:v>
                </c:pt>
                <c:pt idx="13">
                  <c:v>204</c:v>
                </c:pt>
                <c:pt idx="14">
                  <c:v>187</c:v>
                </c:pt>
                <c:pt idx="15">
                  <c:v>179</c:v>
                </c:pt>
                <c:pt idx="16">
                  <c:v>185</c:v>
                </c:pt>
                <c:pt idx="17">
                  <c:v>197</c:v>
                </c:pt>
                <c:pt idx="18">
                  <c:v>197</c:v>
                </c:pt>
                <c:pt idx="19">
                  <c:v>197</c:v>
                </c:pt>
                <c:pt idx="20">
                  <c:v>203</c:v>
                </c:pt>
                <c:pt idx="21">
                  <c:v>201</c:v>
                </c:pt>
                <c:pt idx="22">
                  <c:v>206</c:v>
                </c:pt>
                <c:pt idx="23">
                  <c:v>206</c:v>
                </c:pt>
                <c:pt idx="24">
                  <c:v>206</c:v>
                </c:pt>
                <c:pt idx="25">
                  <c:v>207</c:v>
                </c:pt>
                <c:pt idx="26">
                  <c:v>220</c:v>
                </c:pt>
                <c:pt idx="27">
                  <c:v>211</c:v>
                </c:pt>
                <c:pt idx="28">
                  <c:v>192</c:v>
                </c:pt>
                <c:pt idx="29">
                  <c:v>192</c:v>
                </c:pt>
                <c:pt idx="30">
                  <c:v>192</c:v>
                </c:pt>
                <c:pt idx="31">
                  <c:v>207</c:v>
                </c:pt>
                <c:pt idx="32">
                  <c:v>207</c:v>
                </c:pt>
                <c:pt idx="33">
                  <c:v>207</c:v>
                </c:pt>
                <c:pt idx="34">
                  <c:v>207</c:v>
                </c:pt>
                <c:pt idx="35">
                  <c:v>207</c:v>
                </c:pt>
                <c:pt idx="36">
                  <c:v>207</c:v>
                </c:pt>
                <c:pt idx="37">
                  <c:v>215</c:v>
                </c:pt>
                <c:pt idx="38">
                  <c:v>215</c:v>
                </c:pt>
                <c:pt idx="39">
                  <c:v>215</c:v>
                </c:pt>
                <c:pt idx="40">
                  <c:v>215</c:v>
                </c:pt>
                <c:pt idx="41">
                  <c:v>215</c:v>
                </c:pt>
                <c:pt idx="42">
                  <c:v>215</c:v>
                </c:pt>
                <c:pt idx="43">
                  <c:v>215</c:v>
                </c:pt>
                <c:pt idx="44">
                  <c:v>215</c:v>
                </c:pt>
                <c:pt idx="45">
                  <c:v>206</c:v>
                </c:pt>
                <c:pt idx="46">
                  <c:v>206</c:v>
                </c:pt>
                <c:pt idx="47">
                  <c:v>218</c:v>
                </c:pt>
                <c:pt idx="48">
                  <c:v>218</c:v>
                </c:pt>
                <c:pt idx="49">
                  <c:v>218</c:v>
                </c:pt>
                <c:pt idx="50">
                  <c:v>218</c:v>
                </c:pt>
                <c:pt idx="51">
                  <c:v>205</c:v>
                </c:pt>
                <c:pt idx="52">
                  <c:v>202</c:v>
                </c:pt>
                <c:pt idx="53">
                  <c:v>197</c:v>
                </c:pt>
                <c:pt idx="54">
                  <c:v>212</c:v>
                </c:pt>
                <c:pt idx="55">
                  <c:v>200</c:v>
                </c:pt>
                <c:pt idx="56">
                  <c:v>200</c:v>
                </c:pt>
                <c:pt idx="57">
                  <c:v>218</c:v>
                </c:pt>
                <c:pt idx="58">
                  <c:v>218</c:v>
                </c:pt>
                <c:pt idx="59">
                  <c:v>220</c:v>
                </c:pt>
                <c:pt idx="60">
                  <c:v>218</c:v>
                </c:pt>
                <c:pt idx="61">
                  <c:v>218</c:v>
                </c:pt>
                <c:pt idx="62">
                  <c:v>218</c:v>
                </c:pt>
                <c:pt idx="63">
                  <c:v>218</c:v>
                </c:pt>
                <c:pt idx="64">
                  <c:v>218</c:v>
                </c:pt>
                <c:pt idx="65">
                  <c:v>218</c:v>
                </c:pt>
                <c:pt idx="66">
                  <c:v>218</c:v>
                </c:pt>
                <c:pt idx="67">
                  <c:v>218</c:v>
                </c:pt>
                <c:pt idx="68">
                  <c:v>218</c:v>
                </c:pt>
                <c:pt idx="69">
                  <c:v>218</c:v>
                </c:pt>
                <c:pt idx="70">
                  <c:v>223</c:v>
                </c:pt>
                <c:pt idx="71">
                  <c:v>209</c:v>
                </c:pt>
                <c:pt idx="72">
                  <c:v>209</c:v>
                </c:pt>
                <c:pt idx="73">
                  <c:v>209</c:v>
                </c:pt>
                <c:pt idx="74">
                  <c:v>209</c:v>
                </c:pt>
                <c:pt idx="75">
                  <c:v>209</c:v>
                </c:pt>
                <c:pt idx="76">
                  <c:v>220</c:v>
                </c:pt>
                <c:pt idx="77">
                  <c:v>220</c:v>
                </c:pt>
                <c:pt idx="78">
                  <c:v>205</c:v>
                </c:pt>
                <c:pt idx="79">
                  <c:v>205</c:v>
                </c:pt>
                <c:pt idx="80">
                  <c:v>216</c:v>
                </c:pt>
                <c:pt idx="81">
                  <c:v>216</c:v>
                </c:pt>
                <c:pt idx="82">
                  <c:v>212</c:v>
                </c:pt>
                <c:pt idx="83">
                  <c:v>212</c:v>
                </c:pt>
                <c:pt idx="84">
                  <c:v>205</c:v>
                </c:pt>
                <c:pt idx="85">
                  <c:v>205</c:v>
                </c:pt>
                <c:pt idx="86">
                  <c:v>219</c:v>
                </c:pt>
                <c:pt idx="87">
                  <c:v>224</c:v>
                </c:pt>
                <c:pt idx="88">
                  <c:v>224</c:v>
                </c:pt>
                <c:pt idx="89">
                  <c:v>204</c:v>
                </c:pt>
                <c:pt idx="90">
                  <c:v>207</c:v>
                </c:pt>
                <c:pt idx="91">
                  <c:v>204</c:v>
                </c:pt>
                <c:pt idx="92">
                  <c:v>211</c:v>
                </c:pt>
                <c:pt idx="93">
                  <c:v>221</c:v>
                </c:pt>
                <c:pt idx="94">
                  <c:v>207</c:v>
                </c:pt>
                <c:pt idx="95">
                  <c:v>207</c:v>
                </c:pt>
                <c:pt idx="96">
                  <c:v>220</c:v>
                </c:pt>
                <c:pt idx="97">
                  <c:v>220</c:v>
                </c:pt>
                <c:pt idx="98">
                  <c:v>221</c:v>
                </c:pt>
                <c:pt idx="99">
                  <c:v>221</c:v>
                </c:pt>
                <c:pt idx="100">
                  <c:v>221</c:v>
                </c:pt>
                <c:pt idx="101">
                  <c:v>221</c:v>
                </c:pt>
                <c:pt idx="102">
                  <c:v>221</c:v>
                </c:pt>
                <c:pt idx="103">
                  <c:v>221</c:v>
                </c:pt>
                <c:pt idx="104">
                  <c:v>218</c:v>
                </c:pt>
                <c:pt idx="105">
                  <c:v>206</c:v>
                </c:pt>
                <c:pt idx="106">
                  <c:v>202</c:v>
                </c:pt>
                <c:pt idx="107">
                  <c:v>220</c:v>
                </c:pt>
                <c:pt idx="108">
                  <c:v>220</c:v>
                </c:pt>
                <c:pt idx="109">
                  <c:v>216</c:v>
                </c:pt>
                <c:pt idx="110">
                  <c:v>186</c:v>
                </c:pt>
                <c:pt idx="111">
                  <c:v>210</c:v>
                </c:pt>
                <c:pt idx="112">
                  <c:v>210</c:v>
                </c:pt>
                <c:pt idx="113">
                  <c:v>210</c:v>
                </c:pt>
                <c:pt idx="114">
                  <c:v>210</c:v>
                </c:pt>
                <c:pt idx="115">
                  <c:v>210</c:v>
                </c:pt>
                <c:pt idx="116">
                  <c:v>210</c:v>
                </c:pt>
                <c:pt idx="117">
                  <c:v>210</c:v>
                </c:pt>
                <c:pt idx="118">
                  <c:v>206</c:v>
                </c:pt>
                <c:pt idx="119">
                  <c:v>206</c:v>
                </c:pt>
                <c:pt idx="120">
                  <c:v>220</c:v>
                </c:pt>
                <c:pt idx="121">
                  <c:v>223</c:v>
                </c:pt>
                <c:pt idx="122">
                  <c:v>218</c:v>
                </c:pt>
                <c:pt idx="123">
                  <c:v>215</c:v>
                </c:pt>
                <c:pt idx="124">
                  <c:v>215</c:v>
                </c:pt>
                <c:pt idx="125">
                  <c:v>220</c:v>
                </c:pt>
                <c:pt idx="126">
                  <c:v>203</c:v>
                </c:pt>
                <c:pt idx="127">
                  <c:v>216</c:v>
                </c:pt>
                <c:pt idx="128">
                  <c:v>201</c:v>
                </c:pt>
                <c:pt idx="129">
                  <c:v>201</c:v>
                </c:pt>
                <c:pt idx="130">
                  <c:v>189</c:v>
                </c:pt>
                <c:pt idx="131">
                  <c:v>189</c:v>
                </c:pt>
                <c:pt idx="132">
                  <c:v>189</c:v>
                </c:pt>
                <c:pt idx="133">
                  <c:v>189</c:v>
                </c:pt>
                <c:pt idx="134">
                  <c:v>189</c:v>
                </c:pt>
                <c:pt idx="135">
                  <c:v>189</c:v>
                </c:pt>
                <c:pt idx="136">
                  <c:v>215</c:v>
                </c:pt>
                <c:pt idx="137">
                  <c:v>215</c:v>
                </c:pt>
                <c:pt idx="138">
                  <c:v>215</c:v>
                </c:pt>
                <c:pt idx="139">
                  <c:v>215</c:v>
                </c:pt>
                <c:pt idx="140">
                  <c:v>215</c:v>
                </c:pt>
                <c:pt idx="141">
                  <c:v>215</c:v>
                </c:pt>
                <c:pt idx="142">
                  <c:v>215</c:v>
                </c:pt>
                <c:pt idx="143">
                  <c:v>197</c:v>
                </c:pt>
                <c:pt idx="144">
                  <c:v>186</c:v>
                </c:pt>
                <c:pt idx="145">
                  <c:v>203</c:v>
                </c:pt>
                <c:pt idx="146">
                  <c:v>202</c:v>
                </c:pt>
                <c:pt idx="147">
                  <c:v>204</c:v>
                </c:pt>
                <c:pt idx="148">
                  <c:v>215</c:v>
                </c:pt>
                <c:pt idx="149">
                  <c:v>203</c:v>
                </c:pt>
                <c:pt idx="150">
                  <c:v>203</c:v>
                </c:pt>
                <c:pt idx="151">
                  <c:v>202</c:v>
                </c:pt>
                <c:pt idx="152">
                  <c:v>202</c:v>
                </c:pt>
                <c:pt idx="153">
                  <c:v>202</c:v>
                </c:pt>
                <c:pt idx="154">
                  <c:v>202</c:v>
                </c:pt>
                <c:pt idx="155">
                  <c:v>200</c:v>
                </c:pt>
                <c:pt idx="156">
                  <c:v>205</c:v>
                </c:pt>
                <c:pt idx="157">
                  <c:v>217</c:v>
                </c:pt>
                <c:pt idx="158">
                  <c:v>217</c:v>
                </c:pt>
                <c:pt idx="159">
                  <c:v>217</c:v>
                </c:pt>
                <c:pt idx="160">
                  <c:v>208</c:v>
                </c:pt>
                <c:pt idx="161">
                  <c:v>208</c:v>
                </c:pt>
                <c:pt idx="162">
                  <c:v>223</c:v>
                </c:pt>
                <c:pt idx="163">
                  <c:v>223</c:v>
                </c:pt>
                <c:pt idx="164">
                  <c:v>207</c:v>
                </c:pt>
                <c:pt idx="165">
                  <c:v>209</c:v>
                </c:pt>
                <c:pt idx="166">
                  <c:v>205</c:v>
                </c:pt>
                <c:pt idx="167">
                  <c:v>205</c:v>
                </c:pt>
                <c:pt idx="168">
                  <c:v>185</c:v>
                </c:pt>
                <c:pt idx="169">
                  <c:v>203</c:v>
                </c:pt>
                <c:pt idx="170">
                  <c:v>203</c:v>
                </c:pt>
                <c:pt idx="171">
                  <c:v>203</c:v>
                </c:pt>
                <c:pt idx="172">
                  <c:v>203</c:v>
                </c:pt>
                <c:pt idx="173">
                  <c:v>203</c:v>
                </c:pt>
                <c:pt idx="174">
                  <c:v>202</c:v>
                </c:pt>
                <c:pt idx="175">
                  <c:v>202</c:v>
                </c:pt>
                <c:pt idx="176">
                  <c:v>202</c:v>
                </c:pt>
                <c:pt idx="177">
                  <c:v>202</c:v>
                </c:pt>
                <c:pt idx="178">
                  <c:v>202</c:v>
                </c:pt>
                <c:pt idx="179">
                  <c:v>202</c:v>
                </c:pt>
                <c:pt idx="180">
                  <c:v>202</c:v>
                </c:pt>
                <c:pt idx="181">
                  <c:v>202</c:v>
                </c:pt>
                <c:pt idx="182">
                  <c:v>202</c:v>
                </c:pt>
                <c:pt idx="183">
                  <c:v>202</c:v>
                </c:pt>
                <c:pt idx="184">
                  <c:v>202</c:v>
                </c:pt>
                <c:pt idx="185">
                  <c:v>202</c:v>
                </c:pt>
                <c:pt idx="186">
                  <c:v>202</c:v>
                </c:pt>
                <c:pt idx="187">
                  <c:v>202</c:v>
                </c:pt>
                <c:pt idx="188">
                  <c:v>202</c:v>
                </c:pt>
                <c:pt idx="189">
                  <c:v>188</c:v>
                </c:pt>
                <c:pt idx="190">
                  <c:v>188</c:v>
                </c:pt>
                <c:pt idx="191">
                  <c:v>188</c:v>
                </c:pt>
                <c:pt idx="192">
                  <c:v>223</c:v>
                </c:pt>
                <c:pt idx="193">
                  <c:v>200</c:v>
                </c:pt>
                <c:pt idx="194">
                  <c:v>200</c:v>
                </c:pt>
                <c:pt idx="195">
                  <c:v>200</c:v>
                </c:pt>
                <c:pt idx="196">
                  <c:v>199</c:v>
                </c:pt>
                <c:pt idx="197">
                  <c:v>199</c:v>
                </c:pt>
                <c:pt idx="198">
                  <c:v>181</c:v>
                </c:pt>
                <c:pt idx="199">
                  <c:v>201</c:v>
                </c:pt>
                <c:pt idx="200">
                  <c:v>201</c:v>
                </c:pt>
                <c:pt idx="201">
                  <c:v>201</c:v>
                </c:pt>
                <c:pt idx="202">
                  <c:v>212</c:v>
                </c:pt>
                <c:pt idx="203">
                  <c:v>212</c:v>
                </c:pt>
                <c:pt idx="204">
                  <c:v>212</c:v>
                </c:pt>
                <c:pt idx="205">
                  <c:v>212</c:v>
                </c:pt>
                <c:pt idx="206">
                  <c:v>212</c:v>
                </c:pt>
                <c:pt idx="207">
                  <c:v>212</c:v>
                </c:pt>
                <c:pt idx="208">
                  <c:v>212</c:v>
                </c:pt>
                <c:pt idx="209">
                  <c:v>212</c:v>
                </c:pt>
                <c:pt idx="210">
                  <c:v>212</c:v>
                </c:pt>
                <c:pt idx="211">
                  <c:v>212</c:v>
                </c:pt>
                <c:pt idx="212">
                  <c:v>212</c:v>
                </c:pt>
                <c:pt idx="213">
                  <c:v>212</c:v>
                </c:pt>
                <c:pt idx="214">
                  <c:v>212</c:v>
                </c:pt>
                <c:pt idx="215">
                  <c:v>212</c:v>
                </c:pt>
                <c:pt idx="216">
                  <c:v>212</c:v>
                </c:pt>
                <c:pt idx="217">
                  <c:v>212</c:v>
                </c:pt>
                <c:pt idx="218">
                  <c:v>206</c:v>
                </c:pt>
                <c:pt idx="219">
                  <c:v>217</c:v>
                </c:pt>
                <c:pt idx="220">
                  <c:v>206</c:v>
                </c:pt>
                <c:pt idx="221">
                  <c:v>188</c:v>
                </c:pt>
                <c:pt idx="222">
                  <c:v>186</c:v>
                </c:pt>
                <c:pt idx="223">
                  <c:v>186</c:v>
                </c:pt>
                <c:pt idx="224">
                  <c:v>167</c:v>
                </c:pt>
                <c:pt idx="225">
                  <c:v>163</c:v>
                </c:pt>
                <c:pt idx="226">
                  <c:v>190</c:v>
                </c:pt>
                <c:pt idx="227">
                  <c:v>192</c:v>
                </c:pt>
                <c:pt idx="228">
                  <c:v>192</c:v>
                </c:pt>
                <c:pt idx="229">
                  <c:v>192</c:v>
                </c:pt>
                <c:pt idx="230">
                  <c:v>192</c:v>
                </c:pt>
                <c:pt idx="231">
                  <c:v>189</c:v>
                </c:pt>
                <c:pt idx="232">
                  <c:v>196</c:v>
                </c:pt>
                <c:pt idx="233">
                  <c:v>214</c:v>
                </c:pt>
                <c:pt idx="234">
                  <c:v>214</c:v>
                </c:pt>
                <c:pt idx="235">
                  <c:v>184</c:v>
                </c:pt>
                <c:pt idx="236">
                  <c:v>196</c:v>
                </c:pt>
                <c:pt idx="237">
                  <c:v>196</c:v>
                </c:pt>
                <c:pt idx="238">
                  <c:v>196</c:v>
                </c:pt>
                <c:pt idx="239">
                  <c:v>196</c:v>
                </c:pt>
                <c:pt idx="240">
                  <c:v>188</c:v>
                </c:pt>
                <c:pt idx="241">
                  <c:v>205</c:v>
                </c:pt>
                <c:pt idx="242">
                  <c:v>215</c:v>
                </c:pt>
                <c:pt idx="243">
                  <c:v>192</c:v>
                </c:pt>
                <c:pt idx="244">
                  <c:v>192</c:v>
                </c:pt>
                <c:pt idx="245">
                  <c:v>192</c:v>
                </c:pt>
                <c:pt idx="246">
                  <c:v>192</c:v>
                </c:pt>
                <c:pt idx="247">
                  <c:v>204</c:v>
                </c:pt>
                <c:pt idx="248">
                  <c:v>204</c:v>
                </c:pt>
                <c:pt idx="249">
                  <c:v>204</c:v>
                </c:pt>
                <c:pt idx="250">
                  <c:v>190</c:v>
                </c:pt>
                <c:pt idx="251">
                  <c:v>203</c:v>
                </c:pt>
                <c:pt idx="252">
                  <c:v>220</c:v>
                </c:pt>
                <c:pt idx="253">
                  <c:v>220</c:v>
                </c:pt>
                <c:pt idx="254">
                  <c:v>220</c:v>
                </c:pt>
                <c:pt idx="255">
                  <c:v>218</c:v>
                </c:pt>
                <c:pt idx="256">
                  <c:v>219</c:v>
                </c:pt>
                <c:pt idx="257">
                  <c:v>219</c:v>
                </c:pt>
                <c:pt idx="258">
                  <c:v>219</c:v>
                </c:pt>
                <c:pt idx="259">
                  <c:v>223</c:v>
                </c:pt>
                <c:pt idx="260">
                  <c:v>223</c:v>
                </c:pt>
                <c:pt idx="261">
                  <c:v>223</c:v>
                </c:pt>
                <c:pt idx="262">
                  <c:v>205</c:v>
                </c:pt>
                <c:pt idx="263">
                  <c:v>217</c:v>
                </c:pt>
                <c:pt idx="264">
                  <c:v>220</c:v>
                </c:pt>
                <c:pt idx="265">
                  <c:v>215</c:v>
                </c:pt>
                <c:pt idx="266">
                  <c:v>218</c:v>
                </c:pt>
                <c:pt idx="267">
                  <c:v>215</c:v>
                </c:pt>
                <c:pt idx="268">
                  <c:v>216</c:v>
                </c:pt>
                <c:pt idx="269">
                  <c:v>216</c:v>
                </c:pt>
                <c:pt idx="270">
                  <c:v>216</c:v>
                </c:pt>
                <c:pt idx="271">
                  <c:v>210</c:v>
                </c:pt>
                <c:pt idx="272">
                  <c:v>210</c:v>
                </c:pt>
                <c:pt idx="273">
                  <c:v>210</c:v>
                </c:pt>
                <c:pt idx="274">
                  <c:v>210</c:v>
                </c:pt>
                <c:pt idx="275">
                  <c:v>220</c:v>
                </c:pt>
                <c:pt idx="276">
                  <c:v>219</c:v>
                </c:pt>
                <c:pt idx="277">
                  <c:v>215</c:v>
                </c:pt>
                <c:pt idx="278">
                  <c:v>206</c:v>
                </c:pt>
                <c:pt idx="279">
                  <c:v>214</c:v>
                </c:pt>
                <c:pt idx="280">
                  <c:v>212</c:v>
                </c:pt>
                <c:pt idx="281">
                  <c:v>212</c:v>
                </c:pt>
                <c:pt idx="282">
                  <c:v>220</c:v>
                </c:pt>
                <c:pt idx="283">
                  <c:v>220</c:v>
                </c:pt>
                <c:pt idx="284">
                  <c:v>220</c:v>
                </c:pt>
                <c:pt idx="285">
                  <c:v>223</c:v>
                </c:pt>
                <c:pt idx="286">
                  <c:v>223</c:v>
                </c:pt>
                <c:pt idx="287">
                  <c:v>217</c:v>
                </c:pt>
                <c:pt idx="288">
                  <c:v>223</c:v>
                </c:pt>
                <c:pt idx="289">
                  <c:v>223</c:v>
                </c:pt>
              </c:numCache>
            </c:numRef>
          </c:val>
          <c:smooth val="0"/>
        </c:ser>
        <c:ser>
          <c:idx val="1"/>
          <c:order val="1"/>
          <c:tx>
            <c:strRef>
              <c:f>Sheet1!$E$372</c:f>
              <c:strCache>
                <c:ptCount val="1"/>
                <c:pt idx="0">
                  <c:v>Min</c:v>
                </c:pt>
              </c:strCache>
            </c:strRef>
          </c:tx>
          <c:spPr>
            <a:ln w="28575" cap="rnd">
              <a:solidFill>
                <a:schemeClr val="accent2"/>
              </a:solidFill>
              <a:round/>
            </a:ln>
            <a:effectLst/>
          </c:spPr>
          <c:marker>
            <c:symbol val="none"/>
          </c:marker>
          <c:val>
            <c:numRef>
              <c:f>Sheet1!$E$373:$E$662</c:f>
              <c:numCache>
                <c:formatCode>General</c:formatCode>
                <c:ptCount val="29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numCache>
            </c:numRef>
          </c:val>
          <c:smooth val="0"/>
        </c:ser>
        <c:ser>
          <c:idx val="2"/>
          <c:order val="2"/>
          <c:tx>
            <c:strRef>
              <c:f>Sheet1!$F$372</c:f>
              <c:strCache>
                <c:ptCount val="1"/>
                <c:pt idx="0">
                  <c:v>Mean</c:v>
                </c:pt>
              </c:strCache>
            </c:strRef>
          </c:tx>
          <c:spPr>
            <a:ln w="28575" cap="rnd">
              <a:solidFill>
                <a:schemeClr val="accent3"/>
              </a:solidFill>
              <a:round/>
            </a:ln>
            <a:effectLst/>
          </c:spPr>
          <c:marker>
            <c:symbol val="none"/>
          </c:marker>
          <c:val>
            <c:numRef>
              <c:f>Sheet1!$F$373:$F$662</c:f>
              <c:numCache>
                <c:formatCode>General</c:formatCode>
                <c:ptCount val="290"/>
                <c:pt idx="0">
                  <c:v>4.8</c:v>
                </c:pt>
                <c:pt idx="1">
                  <c:v>7.26</c:v>
                </c:pt>
                <c:pt idx="2">
                  <c:v>19.510000000000002</c:v>
                </c:pt>
                <c:pt idx="3">
                  <c:v>22.82</c:v>
                </c:pt>
                <c:pt idx="4">
                  <c:v>23.28</c:v>
                </c:pt>
                <c:pt idx="5">
                  <c:v>25.31</c:v>
                </c:pt>
                <c:pt idx="6">
                  <c:v>24.15</c:v>
                </c:pt>
                <c:pt idx="7">
                  <c:v>27.12</c:v>
                </c:pt>
                <c:pt idx="8">
                  <c:v>30.54</c:v>
                </c:pt>
                <c:pt idx="9">
                  <c:v>23.95</c:v>
                </c:pt>
                <c:pt idx="10">
                  <c:v>31.68</c:v>
                </c:pt>
                <c:pt idx="11">
                  <c:v>31.68</c:v>
                </c:pt>
                <c:pt idx="12">
                  <c:v>35.03</c:v>
                </c:pt>
                <c:pt idx="13">
                  <c:v>40.93</c:v>
                </c:pt>
                <c:pt idx="14">
                  <c:v>55.03</c:v>
                </c:pt>
                <c:pt idx="15">
                  <c:v>47.16</c:v>
                </c:pt>
                <c:pt idx="16">
                  <c:v>57.78</c:v>
                </c:pt>
                <c:pt idx="17">
                  <c:v>68.66</c:v>
                </c:pt>
                <c:pt idx="18">
                  <c:v>68.66</c:v>
                </c:pt>
                <c:pt idx="19">
                  <c:v>68.66</c:v>
                </c:pt>
                <c:pt idx="20">
                  <c:v>68.900000000000006</c:v>
                </c:pt>
                <c:pt idx="21">
                  <c:v>74.7</c:v>
                </c:pt>
                <c:pt idx="22">
                  <c:v>85.81</c:v>
                </c:pt>
                <c:pt idx="23">
                  <c:v>85.81</c:v>
                </c:pt>
                <c:pt idx="24">
                  <c:v>85.81</c:v>
                </c:pt>
                <c:pt idx="25">
                  <c:v>78.760000000000005</c:v>
                </c:pt>
                <c:pt idx="26">
                  <c:v>77.06</c:v>
                </c:pt>
                <c:pt idx="27">
                  <c:v>71.400000000000006</c:v>
                </c:pt>
                <c:pt idx="28">
                  <c:v>72.25</c:v>
                </c:pt>
                <c:pt idx="29">
                  <c:v>72.25</c:v>
                </c:pt>
                <c:pt idx="30">
                  <c:v>72.25</c:v>
                </c:pt>
                <c:pt idx="31">
                  <c:v>69.87</c:v>
                </c:pt>
                <c:pt idx="32">
                  <c:v>69.87</c:v>
                </c:pt>
                <c:pt idx="33">
                  <c:v>69.87</c:v>
                </c:pt>
                <c:pt idx="34">
                  <c:v>69.87</c:v>
                </c:pt>
                <c:pt idx="35">
                  <c:v>69.87</c:v>
                </c:pt>
                <c:pt idx="36">
                  <c:v>69.87</c:v>
                </c:pt>
                <c:pt idx="37">
                  <c:v>81.78</c:v>
                </c:pt>
                <c:pt idx="38">
                  <c:v>81.78</c:v>
                </c:pt>
                <c:pt idx="39">
                  <c:v>81.78</c:v>
                </c:pt>
                <c:pt idx="40">
                  <c:v>81.78</c:v>
                </c:pt>
                <c:pt idx="41">
                  <c:v>81.78</c:v>
                </c:pt>
                <c:pt idx="42">
                  <c:v>81.78</c:v>
                </c:pt>
                <c:pt idx="43">
                  <c:v>81.78</c:v>
                </c:pt>
                <c:pt idx="44">
                  <c:v>81.78</c:v>
                </c:pt>
                <c:pt idx="45">
                  <c:v>89.74</c:v>
                </c:pt>
                <c:pt idx="46">
                  <c:v>89.74</c:v>
                </c:pt>
                <c:pt idx="47">
                  <c:v>97.15</c:v>
                </c:pt>
                <c:pt idx="48">
                  <c:v>97.15</c:v>
                </c:pt>
                <c:pt idx="49">
                  <c:v>97.15</c:v>
                </c:pt>
                <c:pt idx="50">
                  <c:v>97.15</c:v>
                </c:pt>
                <c:pt idx="51">
                  <c:v>86.01</c:v>
                </c:pt>
                <c:pt idx="52">
                  <c:v>88.28</c:v>
                </c:pt>
                <c:pt idx="53">
                  <c:v>79.069999999999993</c:v>
                </c:pt>
                <c:pt idx="54">
                  <c:v>94.58</c:v>
                </c:pt>
                <c:pt idx="55">
                  <c:v>96.68</c:v>
                </c:pt>
                <c:pt idx="56">
                  <c:v>96.68</c:v>
                </c:pt>
                <c:pt idx="57">
                  <c:v>115.88</c:v>
                </c:pt>
                <c:pt idx="58">
                  <c:v>115.88</c:v>
                </c:pt>
                <c:pt idx="59">
                  <c:v>122.91</c:v>
                </c:pt>
                <c:pt idx="60">
                  <c:v>116.84</c:v>
                </c:pt>
                <c:pt idx="61">
                  <c:v>116.84</c:v>
                </c:pt>
                <c:pt idx="62">
                  <c:v>116.84</c:v>
                </c:pt>
                <c:pt idx="63">
                  <c:v>116.84</c:v>
                </c:pt>
                <c:pt idx="64">
                  <c:v>116.84</c:v>
                </c:pt>
                <c:pt idx="65">
                  <c:v>116.84</c:v>
                </c:pt>
                <c:pt idx="66">
                  <c:v>116.84</c:v>
                </c:pt>
                <c:pt idx="67">
                  <c:v>116.84</c:v>
                </c:pt>
                <c:pt idx="68">
                  <c:v>116.84</c:v>
                </c:pt>
                <c:pt idx="69">
                  <c:v>116.84</c:v>
                </c:pt>
                <c:pt idx="70">
                  <c:v>105.83</c:v>
                </c:pt>
                <c:pt idx="71">
                  <c:v>100.41</c:v>
                </c:pt>
                <c:pt idx="72">
                  <c:v>100.41</c:v>
                </c:pt>
                <c:pt idx="73">
                  <c:v>100.41</c:v>
                </c:pt>
                <c:pt idx="74">
                  <c:v>100.41</c:v>
                </c:pt>
                <c:pt idx="75">
                  <c:v>100.41</c:v>
                </c:pt>
                <c:pt idx="76">
                  <c:v>102.48</c:v>
                </c:pt>
                <c:pt idx="77">
                  <c:v>102.48</c:v>
                </c:pt>
                <c:pt idx="78">
                  <c:v>101.26</c:v>
                </c:pt>
                <c:pt idx="79">
                  <c:v>101.26</c:v>
                </c:pt>
                <c:pt idx="80">
                  <c:v>109.36</c:v>
                </c:pt>
                <c:pt idx="81">
                  <c:v>109.36</c:v>
                </c:pt>
                <c:pt idx="82">
                  <c:v>103.2</c:v>
                </c:pt>
                <c:pt idx="83">
                  <c:v>103.2</c:v>
                </c:pt>
                <c:pt idx="84">
                  <c:v>95.16</c:v>
                </c:pt>
                <c:pt idx="85">
                  <c:v>95.16</c:v>
                </c:pt>
                <c:pt idx="86">
                  <c:v>99.14</c:v>
                </c:pt>
                <c:pt idx="87">
                  <c:v>98.01</c:v>
                </c:pt>
                <c:pt idx="88">
                  <c:v>98.01</c:v>
                </c:pt>
                <c:pt idx="89">
                  <c:v>70.33</c:v>
                </c:pt>
                <c:pt idx="90">
                  <c:v>70.56</c:v>
                </c:pt>
                <c:pt idx="91">
                  <c:v>66.31</c:v>
                </c:pt>
                <c:pt idx="92">
                  <c:v>64.67</c:v>
                </c:pt>
                <c:pt idx="93">
                  <c:v>88.25</c:v>
                </c:pt>
                <c:pt idx="94">
                  <c:v>70.47</c:v>
                </c:pt>
                <c:pt idx="95">
                  <c:v>70.47</c:v>
                </c:pt>
                <c:pt idx="96">
                  <c:v>84.46</c:v>
                </c:pt>
                <c:pt idx="97">
                  <c:v>84.46</c:v>
                </c:pt>
                <c:pt idx="98">
                  <c:v>81.3</c:v>
                </c:pt>
                <c:pt idx="99">
                  <c:v>81.3</c:v>
                </c:pt>
                <c:pt idx="100">
                  <c:v>81.3</c:v>
                </c:pt>
                <c:pt idx="101">
                  <c:v>81.3</c:v>
                </c:pt>
                <c:pt idx="102">
                  <c:v>81.3</c:v>
                </c:pt>
                <c:pt idx="103">
                  <c:v>81.3</c:v>
                </c:pt>
                <c:pt idx="104">
                  <c:v>75.900000000000006</c:v>
                </c:pt>
                <c:pt idx="105">
                  <c:v>77.34</c:v>
                </c:pt>
                <c:pt idx="106">
                  <c:v>72.38</c:v>
                </c:pt>
                <c:pt idx="107">
                  <c:v>75.98</c:v>
                </c:pt>
                <c:pt idx="108">
                  <c:v>75.98</c:v>
                </c:pt>
                <c:pt idx="109">
                  <c:v>99.33</c:v>
                </c:pt>
                <c:pt idx="110">
                  <c:v>75.150000000000006</c:v>
                </c:pt>
                <c:pt idx="111">
                  <c:v>69.650000000000006</c:v>
                </c:pt>
                <c:pt idx="112">
                  <c:v>69.650000000000006</c:v>
                </c:pt>
                <c:pt idx="113">
                  <c:v>69.650000000000006</c:v>
                </c:pt>
                <c:pt idx="114">
                  <c:v>69.650000000000006</c:v>
                </c:pt>
                <c:pt idx="115">
                  <c:v>69.650000000000006</c:v>
                </c:pt>
                <c:pt idx="116">
                  <c:v>69.650000000000006</c:v>
                </c:pt>
                <c:pt idx="117">
                  <c:v>69.650000000000006</c:v>
                </c:pt>
                <c:pt idx="118">
                  <c:v>71.42</c:v>
                </c:pt>
                <c:pt idx="119">
                  <c:v>71.42</c:v>
                </c:pt>
                <c:pt idx="120">
                  <c:v>72.540000000000006</c:v>
                </c:pt>
                <c:pt idx="121">
                  <c:v>80.930000000000007</c:v>
                </c:pt>
                <c:pt idx="122">
                  <c:v>75.63</c:v>
                </c:pt>
                <c:pt idx="123">
                  <c:v>62.38</c:v>
                </c:pt>
                <c:pt idx="124">
                  <c:v>62.38</c:v>
                </c:pt>
                <c:pt idx="125">
                  <c:v>75.89</c:v>
                </c:pt>
                <c:pt idx="126">
                  <c:v>68.92</c:v>
                </c:pt>
                <c:pt idx="127">
                  <c:v>72.94</c:v>
                </c:pt>
                <c:pt idx="128">
                  <c:v>57.78</c:v>
                </c:pt>
                <c:pt idx="129">
                  <c:v>57.78</c:v>
                </c:pt>
                <c:pt idx="130">
                  <c:v>51.89</c:v>
                </c:pt>
                <c:pt idx="131">
                  <c:v>51.89</c:v>
                </c:pt>
                <c:pt idx="132">
                  <c:v>51.89</c:v>
                </c:pt>
                <c:pt idx="133">
                  <c:v>51.89</c:v>
                </c:pt>
                <c:pt idx="134">
                  <c:v>51.89</c:v>
                </c:pt>
                <c:pt idx="135">
                  <c:v>51.89</c:v>
                </c:pt>
                <c:pt idx="136">
                  <c:v>55.84</c:v>
                </c:pt>
                <c:pt idx="137">
                  <c:v>55.84</c:v>
                </c:pt>
                <c:pt idx="138">
                  <c:v>55.84</c:v>
                </c:pt>
                <c:pt idx="139">
                  <c:v>55.84</c:v>
                </c:pt>
                <c:pt idx="140">
                  <c:v>55.84</c:v>
                </c:pt>
                <c:pt idx="141">
                  <c:v>55.84</c:v>
                </c:pt>
                <c:pt idx="142">
                  <c:v>55.84</c:v>
                </c:pt>
                <c:pt idx="143">
                  <c:v>55.15</c:v>
                </c:pt>
                <c:pt idx="144">
                  <c:v>55.81</c:v>
                </c:pt>
                <c:pt idx="145">
                  <c:v>54.32</c:v>
                </c:pt>
                <c:pt idx="146">
                  <c:v>53.07</c:v>
                </c:pt>
                <c:pt idx="147">
                  <c:v>59.45</c:v>
                </c:pt>
                <c:pt idx="148">
                  <c:v>60.91</c:v>
                </c:pt>
                <c:pt idx="149">
                  <c:v>63.24</c:v>
                </c:pt>
                <c:pt idx="150">
                  <c:v>63.24</c:v>
                </c:pt>
                <c:pt idx="151">
                  <c:v>56.52</c:v>
                </c:pt>
                <c:pt idx="152">
                  <c:v>56.52</c:v>
                </c:pt>
                <c:pt idx="153">
                  <c:v>56.52</c:v>
                </c:pt>
                <c:pt idx="154">
                  <c:v>56.52</c:v>
                </c:pt>
                <c:pt idx="155">
                  <c:v>62.77</c:v>
                </c:pt>
                <c:pt idx="156">
                  <c:v>58.87</c:v>
                </c:pt>
                <c:pt idx="157">
                  <c:v>64.319999999999993</c:v>
                </c:pt>
                <c:pt idx="158">
                  <c:v>64.319999999999993</c:v>
                </c:pt>
                <c:pt idx="159">
                  <c:v>64.319999999999993</c:v>
                </c:pt>
                <c:pt idx="160">
                  <c:v>71.53</c:v>
                </c:pt>
                <c:pt idx="161">
                  <c:v>71.53</c:v>
                </c:pt>
                <c:pt idx="162">
                  <c:v>72.900000000000006</c:v>
                </c:pt>
                <c:pt idx="163">
                  <c:v>72.900000000000006</c:v>
                </c:pt>
                <c:pt idx="164">
                  <c:v>90.88</c:v>
                </c:pt>
                <c:pt idx="165">
                  <c:v>67.25</c:v>
                </c:pt>
                <c:pt idx="166">
                  <c:v>67.89</c:v>
                </c:pt>
                <c:pt idx="167">
                  <c:v>67.89</c:v>
                </c:pt>
                <c:pt idx="168">
                  <c:v>59.49</c:v>
                </c:pt>
                <c:pt idx="169">
                  <c:v>68.760000000000005</c:v>
                </c:pt>
                <c:pt idx="170">
                  <c:v>68.760000000000005</c:v>
                </c:pt>
                <c:pt idx="171">
                  <c:v>68.760000000000005</c:v>
                </c:pt>
                <c:pt idx="172">
                  <c:v>68.760000000000005</c:v>
                </c:pt>
                <c:pt idx="173">
                  <c:v>68.760000000000005</c:v>
                </c:pt>
                <c:pt idx="174">
                  <c:v>64.47</c:v>
                </c:pt>
                <c:pt idx="175">
                  <c:v>64.47</c:v>
                </c:pt>
                <c:pt idx="176">
                  <c:v>64.47</c:v>
                </c:pt>
                <c:pt idx="177">
                  <c:v>64.47</c:v>
                </c:pt>
                <c:pt idx="178">
                  <c:v>64.47</c:v>
                </c:pt>
                <c:pt idx="179">
                  <c:v>64.47</c:v>
                </c:pt>
                <c:pt idx="180">
                  <c:v>64.47</c:v>
                </c:pt>
                <c:pt idx="181">
                  <c:v>64.47</c:v>
                </c:pt>
                <c:pt idx="182">
                  <c:v>64.47</c:v>
                </c:pt>
                <c:pt idx="183">
                  <c:v>64.47</c:v>
                </c:pt>
                <c:pt idx="184">
                  <c:v>64.47</c:v>
                </c:pt>
                <c:pt idx="185">
                  <c:v>64.47</c:v>
                </c:pt>
                <c:pt idx="186">
                  <c:v>64.47</c:v>
                </c:pt>
                <c:pt idx="187">
                  <c:v>64.47</c:v>
                </c:pt>
                <c:pt idx="188">
                  <c:v>54.9</c:v>
                </c:pt>
                <c:pt idx="189">
                  <c:v>58.19</c:v>
                </c:pt>
                <c:pt idx="190">
                  <c:v>58.19</c:v>
                </c:pt>
                <c:pt idx="191">
                  <c:v>57.51</c:v>
                </c:pt>
                <c:pt idx="192">
                  <c:v>56.51</c:v>
                </c:pt>
                <c:pt idx="193">
                  <c:v>47.66</c:v>
                </c:pt>
                <c:pt idx="194">
                  <c:v>47.66</c:v>
                </c:pt>
                <c:pt idx="195">
                  <c:v>47.66</c:v>
                </c:pt>
                <c:pt idx="196">
                  <c:v>44.86</c:v>
                </c:pt>
                <c:pt idx="197">
                  <c:v>44.86</c:v>
                </c:pt>
                <c:pt idx="198">
                  <c:v>39.409999999999997</c:v>
                </c:pt>
                <c:pt idx="199">
                  <c:v>55.77</c:v>
                </c:pt>
                <c:pt idx="200">
                  <c:v>55.77</c:v>
                </c:pt>
                <c:pt idx="201">
                  <c:v>55.77</c:v>
                </c:pt>
                <c:pt idx="202">
                  <c:v>40.11</c:v>
                </c:pt>
                <c:pt idx="203">
                  <c:v>40.11</c:v>
                </c:pt>
                <c:pt idx="204">
                  <c:v>40.11</c:v>
                </c:pt>
                <c:pt idx="205">
                  <c:v>40.11</c:v>
                </c:pt>
                <c:pt idx="206">
                  <c:v>40.11</c:v>
                </c:pt>
                <c:pt idx="207">
                  <c:v>40.11</c:v>
                </c:pt>
                <c:pt idx="208">
                  <c:v>40.11</c:v>
                </c:pt>
                <c:pt idx="209">
                  <c:v>40.11</c:v>
                </c:pt>
                <c:pt idx="210">
                  <c:v>40.11</c:v>
                </c:pt>
                <c:pt idx="211">
                  <c:v>40.11</c:v>
                </c:pt>
                <c:pt idx="212">
                  <c:v>40.11</c:v>
                </c:pt>
                <c:pt idx="213">
                  <c:v>40.11</c:v>
                </c:pt>
                <c:pt idx="214">
                  <c:v>40.11</c:v>
                </c:pt>
                <c:pt idx="215">
                  <c:v>40.11</c:v>
                </c:pt>
                <c:pt idx="216">
                  <c:v>40.11</c:v>
                </c:pt>
                <c:pt idx="217">
                  <c:v>40.11</c:v>
                </c:pt>
                <c:pt idx="218">
                  <c:v>49.27</c:v>
                </c:pt>
                <c:pt idx="219">
                  <c:v>46.3</c:v>
                </c:pt>
                <c:pt idx="220">
                  <c:v>53.59</c:v>
                </c:pt>
                <c:pt idx="221">
                  <c:v>38.36</c:v>
                </c:pt>
                <c:pt idx="222">
                  <c:v>48.93</c:v>
                </c:pt>
                <c:pt idx="223">
                  <c:v>48.93</c:v>
                </c:pt>
                <c:pt idx="224">
                  <c:v>37.049999999999997</c:v>
                </c:pt>
                <c:pt idx="225">
                  <c:v>34.729999999999997</c:v>
                </c:pt>
                <c:pt idx="226">
                  <c:v>43.25</c:v>
                </c:pt>
                <c:pt idx="227">
                  <c:v>49.76</c:v>
                </c:pt>
                <c:pt idx="228">
                  <c:v>49.76</c:v>
                </c:pt>
                <c:pt idx="229">
                  <c:v>49.76</c:v>
                </c:pt>
                <c:pt idx="230">
                  <c:v>49.76</c:v>
                </c:pt>
                <c:pt idx="231">
                  <c:v>47.91</c:v>
                </c:pt>
                <c:pt idx="232">
                  <c:v>48.03</c:v>
                </c:pt>
                <c:pt idx="233">
                  <c:v>47.55</c:v>
                </c:pt>
                <c:pt idx="234">
                  <c:v>47.55</c:v>
                </c:pt>
                <c:pt idx="235">
                  <c:v>56.17</c:v>
                </c:pt>
                <c:pt idx="236">
                  <c:v>56.33</c:v>
                </c:pt>
                <c:pt idx="237">
                  <c:v>56.33</c:v>
                </c:pt>
                <c:pt idx="238">
                  <c:v>56.33</c:v>
                </c:pt>
                <c:pt idx="239">
                  <c:v>56.33</c:v>
                </c:pt>
                <c:pt idx="240">
                  <c:v>78.14</c:v>
                </c:pt>
                <c:pt idx="241">
                  <c:v>77.3</c:v>
                </c:pt>
                <c:pt idx="242">
                  <c:v>80.81</c:v>
                </c:pt>
                <c:pt idx="243">
                  <c:v>85.77</c:v>
                </c:pt>
                <c:pt idx="244">
                  <c:v>85.77</c:v>
                </c:pt>
                <c:pt idx="245">
                  <c:v>85.77</c:v>
                </c:pt>
                <c:pt idx="246">
                  <c:v>86.77</c:v>
                </c:pt>
                <c:pt idx="247">
                  <c:v>85.28</c:v>
                </c:pt>
                <c:pt idx="248">
                  <c:v>85.28</c:v>
                </c:pt>
                <c:pt idx="249">
                  <c:v>85.28</c:v>
                </c:pt>
                <c:pt idx="250">
                  <c:v>85.78</c:v>
                </c:pt>
                <c:pt idx="251">
                  <c:v>96.05</c:v>
                </c:pt>
                <c:pt idx="252">
                  <c:v>87.25</c:v>
                </c:pt>
                <c:pt idx="253">
                  <c:v>87.25</c:v>
                </c:pt>
                <c:pt idx="254">
                  <c:v>87.25</c:v>
                </c:pt>
                <c:pt idx="255">
                  <c:v>96.92</c:v>
                </c:pt>
                <c:pt idx="256">
                  <c:v>87.7</c:v>
                </c:pt>
                <c:pt idx="257">
                  <c:v>87.7</c:v>
                </c:pt>
                <c:pt idx="258">
                  <c:v>87.7</c:v>
                </c:pt>
                <c:pt idx="259">
                  <c:v>90.65</c:v>
                </c:pt>
                <c:pt idx="260">
                  <c:v>90.65</c:v>
                </c:pt>
                <c:pt idx="261">
                  <c:v>90.65</c:v>
                </c:pt>
                <c:pt idx="262">
                  <c:v>78.45</c:v>
                </c:pt>
                <c:pt idx="263">
                  <c:v>76.430000000000007</c:v>
                </c:pt>
                <c:pt idx="264">
                  <c:v>87.21</c:v>
                </c:pt>
                <c:pt idx="265">
                  <c:v>79.510000000000005</c:v>
                </c:pt>
                <c:pt idx="266">
                  <c:v>76.349999999999994</c:v>
                </c:pt>
                <c:pt idx="267">
                  <c:v>91.59</c:v>
                </c:pt>
                <c:pt idx="268">
                  <c:v>83.42</c:v>
                </c:pt>
                <c:pt idx="269">
                  <c:v>90.16</c:v>
                </c:pt>
                <c:pt idx="270">
                  <c:v>90.16</c:v>
                </c:pt>
                <c:pt idx="271">
                  <c:v>80.14</c:v>
                </c:pt>
                <c:pt idx="272">
                  <c:v>80.14</c:v>
                </c:pt>
                <c:pt idx="273">
                  <c:v>80.14</c:v>
                </c:pt>
                <c:pt idx="274">
                  <c:v>80.14</c:v>
                </c:pt>
                <c:pt idx="275">
                  <c:v>90.17</c:v>
                </c:pt>
                <c:pt idx="276">
                  <c:v>92.74</c:v>
                </c:pt>
                <c:pt idx="277">
                  <c:v>75.650000000000006</c:v>
                </c:pt>
                <c:pt idx="278">
                  <c:v>78.77</c:v>
                </c:pt>
                <c:pt idx="279">
                  <c:v>70.8</c:v>
                </c:pt>
                <c:pt idx="280">
                  <c:v>70.56</c:v>
                </c:pt>
                <c:pt idx="281">
                  <c:v>65.14</c:v>
                </c:pt>
                <c:pt idx="282">
                  <c:v>80.75</c:v>
                </c:pt>
                <c:pt idx="283">
                  <c:v>76.180000000000007</c:v>
                </c:pt>
                <c:pt idx="284">
                  <c:v>77.88</c:v>
                </c:pt>
                <c:pt idx="285">
                  <c:v>73.22</c:v>
                </c:pt>
                <c:pt idx="286">
                  <c:v>73.22</c:v>
                </c:pt>
                <c:pt idx="287">
                  <c:v>73.08</c:v>
                </c:pt>
                <c:pt idx="288">
                  <c:v>65.459999999999994</c:v>
                </c:pt>
                <c:pt idx="289">
                  <c:v>68.05</c:v>
                </c:pt>
              </c:numCache>
            </c:numRef>
          </c:val>
          <c:smooth val="0"/>
        </c:ser>
        <c:dLbls>
          <c:showLegendKey val="0"/>
          <c:showVal val="0"/>
          <c:showCatName val="0"/>
          <c:showSerName val="0"/>
          <c:showPercent val="0"/>
          <c:showBubbleSize val="0"/>
        </c:dLbls>
        <c:smooth val="0"/>
        <c:axId val="379573600"/>
        <c:axId val="379574776"/>
      </c:lineChart>
      <c:catAx>
        <c:axId val="37957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4776"/>
        <c:crosses val="autoZero"/>
        <c:auto val="1"/>
        <c:lblAlgn val="ctr"/>
        <c:lblOffset val="100"/>
        <c:noMultiLvlLbl val="0"/>
      </c:catAx>
      <c:valAx>
        <c:axId val="3795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7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bot</a:t>
            </a:r>
            <a:r>
              <a:rPr lang="en-GB" baseline="0"/>
              <a:t> 3 vs Tracker, mutation chance 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368</c:f>
              <c:strCache>
                <c:ptCount val="1"/>
                <c:pt idx="0">
                  <c:v>Max</c:v>
                </c:pt>
              </c:strCache>
            </c:strRef>
          </c:tx>
          <c:spPr>
            <a:ln w="28575" cap="rnd">
              <a:solidFill>
                <a:schemeClr val="accent1"/>
              </a:solidFill>
              <a:round/>
            </a:ln>
            <a:effectLst/>
          </c:spPr>
          <c:marker>
            <c:symbol val="none"/>
          </c:marker>
          <c:val>
            <c:numRef>
              <c:f>Sheet1!$H$369:$H$581</c:f>
              <c:numCache>
                <c:formatCode>General</c:formatCode>
                <c:ptCount val="213"/>
                <c:pt idx="0">
                  <c:v>70</c:v>
                </c:pt>
                <c:pt idx="1">
                  <c:v>195</c:v>
                </c:pt>
                <c:pt idx="2">
                  <c:v>208</c:v>
                </c:pt>
                <c:pt idx="3">
                  <c:v>167</c:v>
                </c:pt>
                <c:pt idx="4">
                  <c:v>219</c:v>
                </c:pt>
                <c:pt idx="5">
                  <c:v>189</c:v>
                </c:pt>
                <c:pt idx="6">
                  <c:v>189</c:v>
                </c:pt>
                <c:pt idx="7">
                  <c:v>171</c:v>
                </c:pt>
                <c:pt idx="8">
                  <c:v>160</c:v>
                </c:pt>
                <c:pt idx="9">
                  <c:v>166</c:v>
                </c:pt>
                <c:pt idx="10">
                  <c:v>166</c:v>
                </c:pt>
                <c:pt idx="11">
                  <c:v>157</c:v>
                </c:pt>
                <c:pt idx="12">
                  <c:v>167</c:v>
                </c:pt>
                <c:pt idx="13">
                  <c:v>183</c:v>
                </c:pt>
                <c:pt idx="14">
                  <c:v>159</c:v>
                </c:pt>
                <c:pt idx="15">
                  <c:v>201</c:v>
                </c:pt>
                <c:pt idx="16">
                  <c:v>189</c:v>
                </c:pt>
                <c:pt idx="17">
                  <c:v>173</c:v>
                </c:pt>
                <c:pt idx="18">
                  <c:v>176</c:v>
                </c:pt>
                <c:pt idx="19">
                  <c:v>173</c:v>
                </c:pt>
                <c:pt idx="20">
                  <c:v>179</c:v>
                </c:pt>
                <c:pt idx="21">
                  <c:v>166</c:v>
                </c:pt>
                <c:pt idx="22">
                  <c:v>173</c:v>
                </c:pt>
                <c:pt idx="23">
                  <c:v>173</c:v>
                </c:pt>
                <c:pt idx="24">
                  <c:v>160</c:v>
                </c:pt>
                <c:pt idx="25">
                  <c:v>173</c:v>
                </c:pt>
                <c:pt idx="26">
                  <c:v>173</c:v>
                </c:pt>
                <c:pt idx="27">
                  <c:v>160</c:v>
                </c:pt>
                <c:pt idx="28">
                  <c:v>173</c:v>
                </c:pt>
                <c:pt idx="29">
                  <c:v>166</c:v>
                </c:pt>
                <c:pt idx="30">
                  <c:v>171</c:v>
                </c:pt>
                <c:pt idx="31">
                  <c:v>196</c:v>
                </c:pt>
                <c:pt idx="32">
                  <c:v>112</c:v>
                </c:pt>
                <c:pt idx="33">
                  <c:v>170</c:v>
                </c:pt>
                <c:pt idx="34">
                  <c:v>186</c:v>
                </c:pt>
                <c:pt idx="35">
                  <c:v>202</c:v>
                </c:pt>
                <c:pt idx="36">
                  <c:v>173</c:v>
                </c:pt>
                <c:pt idx="37">
                  <c:v>151</c:v>
                </c:pt>
                <c:pt idx="38">
                  <c:v>153</c:v>
                </c:pt>
                <c:pt idx="39">
                  <c:v>185</c:v>
                </c:pt>
                <c:pt idx="40">
                  <c:v>185</c:v>
                </c:pt>
                <c:pt idx="41">
                  <c:v>186</c:v>
                </c:pt>
                <c:pt idx="42">
                  <c:v>176</c:v>
                </c:pt>
                <c:pt idx="43">
                  <c:v>187</c:v>
                </c:pt>
                <c:pt idx="44">
                  <c:v>176</c:v>
                </c:pt>
                <c:pt idx="45">
                  <c:v>170</c:v>
                </c:pt>
                <c:pt idx="46">
                  <c:v>189</c:v>
                </c:pt>
                <c:pt idx="47">
                  <c:v>193</c:v>
                </c:pt>
                <c:pt idx="48">
                  <c:v>201</c:v>
                </c:pt>
                <c:pt idx="49">
                  <c:v>187</c:v>
                </c:pt>
                <c:pt idx="50">
                  <c:v>192</c:v>
                </c:pt>
                <c:pt idx="51">
                  <c:v>192</c:v>
                </c:pt>
                <c:pt idx="52">
                  <c:v>162</c:v>
                </c:pt>
                <c:pt idx="53">
                  <c:v>173</c:v>
                </c:pt>
                <c:pt idx="54">
                  <c:v>192</c:v>
                </c:pt>
                <c:pt idx="55">
                  <c:v>173</c:v>
                </c:pt>
                <c:pt idx="56">
                  <c:v>194</c:v>
                </c:pt>
                <c:pt idx="57">
                  <c:v>194</c:v>
                </c:pt>
                <c:pt idx="58">
                  <c:v>182</c:v>
                </c:pt>
                <c:pt idx="59">
                  <c:v>182</c:v>
                </c:pt>
                <c:pt idx="60">
                  <c:v>192</c:v>
                </c:pt>
                <c:pt idx="61">
                  <c:v>199</c:v>
                </c:pt>
                <c:pt idx="62">
                  <c:v>186</c:v>
                </c:pt>
                <c:pt idx="63">
                  <c:v>179</c:v>
                </c:pt>
                <c:pt idx="64">
                  <c:v>185</c:v>
                </c:pt>
                <c:pt idx="65">
                  <c:v>185</c:v>
                </c:pt>
                <c:pt idx="66">
                  <c:v>208</c:v>
                </c:pt>
                <c:pt idx="67">
                  <c:v>199</c:v>
                </c:pt>
                <c:pt idx="68">
                  <c:v>205</c:v>
                </c:pt>
                <c:pt idx="69">
                  <c:v>205</c:v>
                </c:pt>
                <c:pt idx="70">
                  <c:v>205</c:v>
                </c:pt>
                <c:pt idx="71">
                  <c:v>189</c:v>
                </c:pt>
                <c:pt idx="72">
                  <c:v>187</c:v>
                </c:pt>
                <c:pt idx="73">
                  <c:v>187</c:v>
                </c:pt>
                <c:pt idx="74">
                  <c:v>187</c:v>
                </c:pt>
                <c:pt idx="75">
                  <c:v>187</c:v>
                </c:pt>
                <c:pt idx="76">
                  <c:v>194</c:v>
                </c:pt>
                <c:pt idx="77">
                  <c:v>195</c:v>
                </c:pt>
                <c:pt idx="78">
                  <c:v>202</c:v>
                </c:pt>
                <c:pt idx="79">
                  <c:v>205</c:v>
                </c:pt>
                <c:pt idx="80">
                  <c:v>186</c:v>
                </c:pt>
                <c:pt idx="81">
                  <c:v>201</c:v>
                </c:pt>
                <c:pt idx="82">
                  <c:v>189</c:v>
                </c:pt>
                <c:pt idx="83">
                  <c:v>189</c:v>
                </c:pt>
                <c:pt idx="84">
                  <c:v>186</c:v>
                </c:pt>
                <c:pt idx="85">
                  <c:v>189</c:v>
                </c:pt>
                <c:pt idx="86">
                  <c:v>188</c:v>
                </c:pt>
                <c:pt idx="87">
                  <c:v>200</c:v>
                </c:pt>
                <c:pt idx="88">
                  <c:v>189</c:v>
                </c:pt>
                <c:pt idx="89">
                  <c:v>189</c:v>
                </c:pt>
                <c:pt idx="90">
                  <c:v>189</c:v>
                </c:pt>
                <c:pt idx="91">
                  <c:v>183</c:v>
                </c:pt>
                <c:pt idx="92">
                  <c:v>195</c:v>
                </c:pt>
                <c:pt idx="93">
                  <c:v>187</c:v>
                </c:pt>
                <c:pt idx="94">
                  <c:v>202</c:v>
                </c:pt>
                <c:pt idx="95">
                  <c:v>202</c:v>
                </c:pt>
                <c:pt idx="96">
                  <c:v>185</c:v>
                </c:pt>
                <c:pt idx="97">
                  <c:v>189</c:v>
                </c:pt>
                <c:pt idx="98">
                  <c:v>189</c:v>
                </c:pt>
                <c:pt idx="99">
                  <c:v>189</c:v>
                </c:pt>
                <c:pt idx="100">
                  <c:v>196</c:v>
                </c:pt>
                <c:pt idx="101">
                  <c:v>182</c:v>
                </c:pt>
                <c:pt idx="102">
                  <c:v>170</c:v>
                </c:pt>
                <c:pt idx="103">
                  <c:v>172</c:v>
                </c:pt>
                <c:pt idx="104">
                  <c:v>172</c:v>
                </c:pt>
                <c:pt idx="105">
                  <c:v>172</c:v>
                </c:pt>
                <c:pt idx="106">
                  <c:v>172</c:v>
                </c:pt>
                <c:pt idx="107">
                  <c:v>172</c:v>
                </c:pt>
                <c:pt idx="108">
                  <c:v>160</c:v>
                </c:pt>
                <c:pt idx="109">
                  <c:v>186</c:v>
                </c:pt>
                <c:pt idx="110">
                  <c:v>186</c:v>
                </c:pt>
                <c:pt idx="111">
                  <c:v>186</c:v>
                </c:pt>
                <c:pt idx="112">
                  <c:v>186</c:v>
                </c:pt>
                <c:pt idx="113">
                  <c:v>173</c:v>
                </c:pt>
                <c:pt idx="114">
                  <c:v>159</c:v>
                </c:pt>
                <c:pt idx="115">
                  <c:v>169</c:v>
                </c:pt>
                <c:pt idx="116">
                  <c:v>160</c:v>
                </c:pt>
                <c:pt idx="117">
                  <c:v>160</c:v>
                </c:pt>
                <c:pt idx="118">
                  <c:v>160</c:v>
                </c:pt>
                <c:pt idx="119">
                  <c:v>160</c:v>
                </c:pt>
                <c:pt idx="120">
                  <c:v>160</c:v>
                </c:pt>
                <c:pt idx="121">
                  <c:v>173</c:v>
                </c:pt>
                <c:pt idx="122">
                  <c:v>185</c:v>
                </c:pt>
                <c:pt idx="123">
                  <c:v>185</c:v>
                </c:pt>
                <c:pt idx="124">
                  <c:v>185</c:v>
                </c:pt>
                <c:pt idx="125">
                  <c:v>185</c:v>
                </c:pt>
                <c:pt idx="126">
                  <c:v>185</c:v>
                </c:pt>
                <c:pt idx="127">
                  <c:v>185</c:v>
                </c:pt>
                <c:pt idx="128">
                  <c:v>201</c:v>
                </c:pt>
                <c:pt idx="129">
                  <c:v>197</c:v>
                </c:pt>
                <c:pt idx="130">
                  <c:v>197</c:v>
                </c:pt>
                <c:pt idx="131">
                  <c:v>197</c:v>
                </c:pt>
                <c:pt idx="132">
                  <c:v>197</c:v>
                </c:pt>
                <c:pt idx="133">
                  <c:v>197</c:v>
                </c:pt>
                <c:pt idx="134">
                  <c:v>189</c:v>
                </c:pt>
                <c:pt idx="135">
                  <c:v>176</c:v>
                </c:pt>
                <c:pt idx="136">
                  <c:v>176</c:v>
                </c:pt>
                <c:pt idx="137">
                  <c:v>176</c:v>
                </c:pt>
                <c:pt idx="138">
                  <c:v>195</c:v>
                </c:pt>
                <c:pt idx="139">
                  <c:v>195</c:v>
                </c:pt>
                <c:pt idx="140">
                  <c:v>195</c:v>
                </c:pt>
                <c:pt idx="141">
                  <c:v>187</c:v>
                </c:pt>
                <c:pt idx="142">
                  <c:v>187</c:v>
                </c:pt>
                <c:pt idx="143">
                  <c:v>187</c:v>
                </c:pt>
                <c:pt idx="144">
                  <c:v>187</c:v>
                </c:pt>
                <c:pt idx="145">
                  <c:v>187</c:v>
                </c:pt>
                <c:pt idx="146">
                  <c:v>186</c:v>
                </c:pt>
                <c:pt idx="147">
                  <c:v>186</c:v>
                </c:pt>
                <c:pt idx="148">
                  <c:v>186</c:v>
                </c:pt>
                <c:pt idx="149">
                  <c:v>186</c:v>
                </c:pt>
                <c:pt idx="150">
                  <c:v>186</c:v>
                </c:pt>
                <c:pt idx="151">
                  <c:v>186</c:v>
                </c:pt>
                <c:pt idx="152">
                  <c:v>186</c:v>
                </c:pt>
                <c:pt idx="153">
                  <c:v>186</c:v>
                </c:pt>
                <c:pt idx="154">
                  <c:v>186</c:v>
                </c:pt>
                <c:pt idx="155">
                  <c:v>176</c:v>
                </c:pt>
                <c:pt idx="156">
                  <c:v>176</c:v>
                </c:pt>
                <c:pt idx="157">
                  <c:v>176</c:v>
                </c:pt>
                <c:pt idx="158">
                  <c:v>176</c:v>
                </c:pt>
                <c:pt idx="159">
                  <c:v>176</c:v>
                </c:pt>
                <c:pt idx="160">
                  <c:v>176</c:v>
                </c:pt>
                <c:pt idx="161">
                  <c:v>176</c:v>
                </c:pt>
                <c:pt idx="162">
                  <c:v>176</c:v>
                </c:pt>
                <c:pt idx="163">
                  <c:v>189</c:v>
                </c:pt>
                <c:pt idx="164">
                  <c:v>186</c:v>
                </c:pt>
                <c:pt idx="165">
                  <c:v>183</c:v>
                </c:pt>
                <c:pt idx="166">
                  <c:v>183</c:v>
                </c:pt>
                <c:pt idx="167">
                  <c:v>202</c:v>
                </c:pt>
                <c:pt idx="168">
                  <c:v>191</c:v>
                </c:pt>
                <c:pt idx="169">
                  <c:v>186</c:v>
                </c:pt>
                <c:pt idx="170">
                  <c:v>185</c:v>
                </c:pt>
                <c:pt idx="171">
                  <c:v>185</c:v>
                </c:pt>
                <c:pt idx="172">
                  <c:v>185</c:v>
                </c:pt>
                <c:pt idx="173">
                  <c:v>189</c:v>
                </c:pt>
                <c:pt idx="174">
                  <c:v>185</c:v>
                </c:pt>
                <c:pt idx="175">
                  <c:v>189</c:v>
                </c:pt>
                <c:pt idx="176">
                  <c:v>189</c:v>
                </c:pt>
                <c:pt idx="177">
                  <c:v>162</c:v>
                </c:pt>
                <c:pt idx="178">
                  <c:v>162</c:v>
                </c:pt>
                <c:pt idx="179">
                  <c:v>172</c:v>
                </c:pt>
                <c:pt idx="180">
                  <c:v>183</c:v>
                </c:pt>
                <c:pt idx="181">
                  <c:v>202</c:v>
                </c:pt>
                <c:pt idx="182">
                  <c:v>185</c:v>
                </c:pt>
                <c:pt idx="183">
                  <c:v>185</c:v>
                </c:pt>
                <c:pt idx="184">
                  <c:v>173</c:v>
                </c:pt>
                <c:pt idx="185">
                  <c:v>202</c:v>
                </c:pt>
                <c:pt idx="186">
                  <c:v>176</c:v>
                </c:pt>
                <c:pt idx="187">
                  <c:v>185</c:v>
                </c:pt>
                <c:pt idx="188">
                  <c:v>174</c:v>
                </c:pt>
                <c:pt idx="189">
                  <c:v>187</c:v>
                </c:pt>
                <c:pt idx="190">
                  <c:v>187</c:v>
                </c:pt>
                <c:pt idx="191">
                  <c:v>170</c:v>
                </c:pt>
                <c:pt idx="192">
                  <c:v>197</c:v>
                </c:pt>
                <c:pt idx="193">
                  <c:v>201</c:v>
                </c:pt>
                <c:pt idx="194">
                  <c:v>176</c:v>
                </c:pt>
                <c:pt idx="195">
                  <c:v>202</c:v>
                </c:pt>
                <c:pt idx="196">
                  <c:v>189</c:v>
                </c:pt>
                <c:pt idx="197">
                  <c:v>198</c:v>
                </c:pt>
                <c:pt idx="198">
                  <c:v>189</c:v>
                </c:pt>
                <c:pt idx="199">
                  <c:v>182</c:v>
                </c:pt>
                <c:pt idx="200">
                  <c:v>186</c:v>
                </c:pt>
                <c:pt idx="201">
                  <c:v>145</c:v>
                </c:pt>
                <c:pt idx="202">
                  <c:v>185</c:v>
                </c:pt>
                <c:pt idx="203">
                  <c:v>185</c:v>
                </c:pt>
                <c:pt idx="204">
                  <c:v>173</c:v>
                </c:pt>
                <c:pt idx="205">
                  <c:v>185</c:v>
                </c:pt>
                <c:pt idx="206">
                  <c:v>185</c:v>
                </c:pt>
                <c:pt idx="207">
                  <c:v>185</c:v>
                </c:pt>
                <c:pt idx="208">
                  <c:v>189</c:v>
                </c:pt>
                <c:pt idx="209">
                  <c:v>183</c:v>
                </c:pt>
                <c:pt idx="210">
                  <c:v>208</c:v>
                </c:pt>
                <c:pt idx="211">
                  <c:v>173</c:v>
                </c:pt>
                <c:pt idx="212">
                  <c:v>188</c:v>
                </c:pt>
              </c:numCache>
            </c:numRef>
          </c:val>
          <c:smooth val="0"/>
        </c:ser>
        <c:ser>
          <c:idx val="1"/>
          <c:order val="1"/>
          <c:tx>
            <c:strRef>
              <c:f>Sheet1!$I$368</c:f>
              <c:strCache>
                <c:ptCount val="1"/>
                <c:pt idx="0">
                  <c:v>Min</c:v>
                </c:pt>
              </c:strCache>
            </c:strRef>
          </c:tx>
          <c:spPr>
            <a:ln w="28575" cap="rnd">
              <a:solidFill>
                <a:schemeClr val="accent2"/>
              </a:solidFill>
              <a:round/>
            </a:ln>
            <a:effectLst/>
          </c:spPr>
          <c:marker>
            <c:symbol val="none"/>
          </c:marker>
          <c:val>
            <c:numRef>
              <c:f>Sheet1!$I$369:$I$581</c:f>
              <c:numCache>
                <c:formatCode>General</c:formatCode>
                <c:ptCount val="2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4</c:v>
                </c:pt>
                <c:pt idx="51">
                  <c:v>14</c:v>
                </c:pt>
                <c:pt idx="52">
                  <c:v>0</c:v>
                </c:pt>
                <c:pt idx="53">
                  <c:v>0</c:v>
                </c:pt>
                <c:pt idx="54">
                  <c:v>0</c:v>
                </c:pt>
                <c:pt idx="55">
                  <c:v>0</c:v>
                </c:pt>
                <c:pt idx="56">
                  <c:v>0</c:v>
                </c:pt>
                <c:pt idx="57">
                  <c:v>0</c:v>
                </c:pt>
                <c:pt idx="58">
                  <c:v>0</c:v>
                </c:pt>
                <c:pt idx="59">
                  <c:v>0</c:v>
                </c:pt>
                <c:pt idx="60">
                  <c:v>0</c:v>
                </c:pt>
                <c:pt idx="61">
                  <c:v>0</c:v>
                </c:pt>
                <c:pt idx="62">
                  <c:v>0</c:v>
                </c:pt>
                <c:pt idx="63">
                  <c:v>2</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numCache>
            </c:numRef>
          </c:val>
          <c:smooth val="0"/>
        </c:ser>
        <c:ser>
          <c:idx val="2"/>
          <c:order val="2"/>
          <c:tx>
            <c:strRef>
              <c:f>Sheet1!$J$368</c:f>
              <c:strCache>
                <c:ptCount val="1"/>
                <c:pt idx="0">
                  <c:v>Average</c:v>
                </c:pt>
              </c:strCache>
            </c:strRef>
          </c:tx>
          <c:spPr>
            <a:ln w="28575" cap="rnd">
              <a:solidFill>
                <a:schemeClr val="accent3"/>
              </a:solidFill>
              <a:round/>
            </a:ln>
            <a:effectLst/>
          </c:spPr>
          <c:marker>
            <c:symbol val="none"/>
          </c:marker>
          <c:val>
            <c:numRef>
              <c:f>Sheet1!$J$369:$J$581</c:f>
              <c:numCache>
                <c:formatCode>General</c:formatCode>
                <c:ptCount val="213"/>
                <c:pt idx="0">
                  <c:v>4.07</c:v>
                </c:pt>
                <c:pt idx="1">
                  <c:v>24.14</c:v>
                </c:pt>
                <c:pt idx="2">
                  <c:v>32.39</c:v>
                </c:pt>
                <c:pt idx="3">
                  <c:v>45.83</c:v>
                </c:pt>
                <c:pt idx="4">
                  <c:v>52.51</c:v>
                </c:pt>
                <c:pt idx="5">
                  <c:v>50.34</c:v>
                </c:pt>
                <c:pt idx="6">
                  <c:v>50.34</c:v>
                </c:pt>
                <c:pt idx="7">
                  <c:v>52.78</c:v>
                </c:pt>
                <c:pt idx="8">
                  <c:v>44.81</c:v>
                </c:pt>
                <c:pt idx="9">
                  <c:v>56.99</c:v>
                </c:pt>
                <c:pt idx="10">
                  <c:v>56.99</c:v>
                </c:pt>
                <c:pt idx="11">
                  <c:v>52.86</c:v>
                </c:pt>
                <c:pt idx="12">
                  <c:v>52.91</c:v>
                </c:pt>
                <c:pt idx="13">
                  <c:v>50.63</c:v>
                </c:pt>
                <c:pt idx="14">
                  <c:v>44.89</c:v>
                </c:pt>
                <c:pt idx="15">
                  <c:v>50.15</c:v>
                </c:pt>
                <c:pt idx="16">
                  <c:v>51.13</c:v>
                </c:pt>
                <c:pt idx="17">
                  <c:v>51.1</c:v>
                </c:pt>
                <c:pt idx="18">
                  <c:v>47.85</c:v>
                </c:pt>
                <c:pt idx="19">
                  <c:v>41.1</c:v>
                </c:pt>
                <c:pt idx="20">
                  <c:v>50.94</c:v>
                </c:pt>
                <c:pt idx="21">
                  <c:v>47.02</c:v>
                </c:pt>
                <c:pt idx="22">
                  <c:v>53.35</c:v>
                </c:pt>
                <c:pt idx="23">
                  <c:v>53.35</c:v>
                </c:pt>
                <c:pt idx="24">
                  <c:v>45.21</c:v>
                </c:pt>
                <c:pt idx="25">
                  <c:v>44.5</c:v>
                </c:pt>
                <c:pt idx="26">
                  <c:v>44.06</c:v>
                </c:pt>
                <c:pt idx="27">
                  <c:v>48.2</c:v>
                </c:pt>
                <c:pt idx="28">
                  <c:v>43.68</c:v>
                </c:pt>
                <c:pt idx="29">
                  <c:v>40.19</c:v>
                </c:pt>
                <c:pt idx="30">
                  <c:v>46.81</c:v>
                </c:pt>
                <c:pt idx="31">
                  <c:v>45.11</c:v>
                </c:pt>
                <c:pt idx="32">
                  <c:v>39.340000000000003</c:v>
                </c:pt>
                <c:pt idx="33">
                  <c:v>44.2</c:v>
                </c:pt>
                <c:pt idx="34">
                  <c:v>48.82</c:v>
                </c:pt>
                <c:pt idx="35">
                  <c:v>51.52</c:v>
                </c:pt>
                <c:pt idx="36">
                  <c:v>45.37</c:v>
                </c:pt>
                <c:pt idx="37">
                  <c:v>45.02</c:v>
                </c:pt>
                <c:pt idx="38">
                  <c:v>44.43</c:v>
                </c:pt>
                <c:pt idx="39">
                  <c:v>49.87</c:v>
                </c:pt>
                <c:pt idx="40">
                  <c:v>49.87</c:v>
                </c:pt>
                <c:pt idx="41">
                  <c:v>51.51</c:v>
                </c:pt>
                <c:pt idx="42">
                  <c:v>56.86</c:v>
                </c:pt>
                <c:pt idx="43">
                  <c:v>49.71</c:v>
                </c:pt>
                <c:pt idx="44">
                  <c:v>51.84</c:v>
                </c:pt>
                <c:pt idx="45">
                  <c:v>57.45</c:v>
                </c:pt>
                <c:pt idx="46">
                  <c:v>68.069999999999993</c:v>
                </c:pt>
                <c:pt idx="47">
                  <c:v>70.41</c:v>
                </c:pt>
                <c:pt idx="48">
                  <c:v>76.17</c:v>
                </c:pt>
                <c:pt idx="49">
                  <c:v>76.849999999999994</c:v>
                </c:pt>
                <c:pt idx="50">
                  <c:v>76.86</c:v>
                </c:pt>
                <c:pt idx="51">
                  <c:v>76.86</c:v>
                </c:pt>
                <c:pt idx="52">
                  <c:v>61.72</c:v>
                </c:pt>
                <c:pt idx="53">
                  <c:v>61.67</c:v>
                </c:pt>
                <c:pt idx="54">
                  <c:v>65.44</c:v>
                </c:pt>
                <c:pt idx="55">
                  <c:v>58.67</c:v>
                </c:pt>
                <c:pt idx="56">
                  <c:v>61.33</c:v>
                </c:pt>
                <c:pt idx="57">
                  <c:v>61.33</c:v>
                </c:pt>
                <c:pt idx="58">
                  <c:v>60.17</c:v>
                </c:pt>
                <c:pt idx="59">
                  <c:v>60.17</c:v>
                </c:pt>
                <c:pt idx="60">
                  <c:v>65.67</c:v>
                </c:pt>
                <c:pt idx="61">
                  <c:v>64.34</c:v>
                </c:pt>
                <c:pt idx="62">
                  <c:v>65.22</c:v>
                </c:pt>
                <c:pt idx="63">
                  <c:v>68.23</c:v>
                </c:pt>
                <c:pt idx="64">
                  <c:v>67.739999999999995</c:v>
                </c:pt>
                <c:pt idx="65">
                  <c:v>67.739999999999995</c:v>
                </c:pt>
                <c:pt idx="66">
                  <c:v>72.27</c:v>
                </c:pt>
                <c:pt idx="67">
                  <c:v>66.12</c:v>
                </c:pt>
                <c:pt idx="68">
                  <c:v>59.27</c:v>
                </c:pt>
                <c:pt idx="69">
                  <c:v>59.27</c:v>
                </c:pt>
                <c:pt idx="70">
                  <c:v>59.27</c:v>
                </c:pt>
                <c:pt idx="71">
                  <c:v>66.8</c:v>
                </c:pt>
                <c:pt idx="72">
                  <c:v>59.89</c:v>
                </c:pt>
                <c:pt idx="73">
                  <c:v>59.89</c:v>
                </c:pt>
                <c:pt idx="74">
                  <c:v>59.89</c:v>
                </c:pt>
                <c:pt idx="75">
                  <c:v>59.89</c:v>
                </c:pt>
                <c:pt idx="76">
                  <c:v>69.680000000000007</c:v>
                </c:pt>
                <c:pt idx="77">
                  <c:v>61.98</c:v>
                </c:pt>
                <c:pt idx="78">
                  <c:v>75.16</c:v>
                </c:pt>
                <c:pt idx="79">
                  <c:v>64.010000000000005</c:v>
                </c:pt>
                <c:pt idx="80">
                  <c:v>64.569999999999993</c:v>
                </c:pt>
                <c:pt idx="81">
                  <c:v>66.180000000000007</c:v>
                </c:pt>
                <c:pt idx="82">
                  <c:v>57.68</c:v>
                </c:pt>
                <c:pt idx="83">
                  <c:v>67.97</c:v>
                </c:pt>
                <c:pt idx="84">
                  <c:v>68.849999999999994</c:v>
                </c:pt>
                <c:pt idx="85">
                  <c:v>60.06</c:v>
                </c:pt>
                <c:pt idx="86">
                  <c:v>60.75</c:v>
                </c:pt>
                <c:pt idx="87">
                  <c:v>63.49</c:v>
                </c:pt>
                <c:pt idx="88">
                  <c:v>66.87</c:v>
                </c:pt>
                <c:pt idx="89">
                  <c:v>68.98</c:v>
                </c:pt>
                <c:pt idx="90">
                  <c:v>66.08</c:v>
                </c:pt>
                <c:pt idx="91">
                  <c:v>61.83</c:v>
                </c:pt>
                <c:pt idx="92">
                  <c:v>64.290000000000006</c:v>
                </c:pt>
                <c:pt idx="93">
                  <c:v>72.75</c:v>
                </c:pt>
                <c:pt idx="94">
                  <c:v>78.959999999999994</c:v>
                </c:pt>
                <c:pt idx="95">
                  <c:v>78.959999999999994</c:v>
                </c:pt>
                <c:pt idx="96">
                  <c:v>77.67</c:v>
                </c:pt>
                <c:pt idx="97">
                  <c:v>65.91</c:v>
                </c:pt>
                <c:pt idx="98">
                  <c:v>67.819999999999993</c:v>
                </c:pt>
                <c:pt idx="99">
                  <c:v>66.06</c:v>
                </c:pt>
                <c:pt idx="100">
                  <c:v>68.64</c:v>
                </c:pt>
                <c:pt idx="101">
                  <c:v>68.89</c:v>
                </c:pt>
                <c:pt idx="102">
                  <c:v>61.69</c:v>
                </c:pt>
                <c:pt idx="103">
                  <c:v>65.88</c:v>
                </c:pt>
                <c:pt idx="104">
                  <c:v>65.88</c:v>
                </c:pt>
                <c:pt idx="105">
                  <c:v>65.88</c:v>
                </c:pt>
                <c:pt idx="106">
                  <c:v>65.88</c:v>
                </c:pt>
                <c:pt idx="107">
                  <c:v>65.88</c:v>
                </c:pt>
                <c:pt idx="108">
                  <c:v>61.51</c:v>
                </c:pt>
                <c:pt idx="109">
                  <c:v>63.64</c:v>
                </c:pt>
                <c:pt idx="110">
                  <c:v>63.64</c:v>
                </c:pt>
                <c:pt idx="111">
                  <c:v>63.64</c:v>
                </c:pt>
                <c:pt idx="112">
                  <c:v>63.64</c:v>
                </c:pt>
                <c:pt idx="113">
                  <c:v>65.040000000000006</c:v>
                </c:pt>
                <c:pt idx="114">
                  <c:v>59.32</c:v>
                </c:pt>
                <c:pt idx="115">
                  <c:v>59.76</c:v>
                </c:pt>
                <c:pt idx="116">
                  <c:v>60.9</c:v>
                </c:pt>
                <c:pt idx="117">
                  <c:v>60.9</c:v>
                </c:pt>
                <c:pt idx="118">
                  <c:v>60.9</c:v>
                </c:pt>
                <c:pt idx="119">
                  <c:v>60.9</c:v>
                </c:pt>
                <c:pt idx="120">
                  <c:v>60.9</c:v>
                </c:pt>
                <c:pt idx="121">
                  <c:v>61.88</c:v>
                </c:pt>
                <c:pt idx="122">
                  <c:v>61.77</c:v>
                </c:pt>
                <c:pt idx="123">
                  <c:v>61.77</c:v>
                </c:pt>
                <c:pt idx="124">
                  <c:v>61.77</c:v>
                </c:pt>
                <c:pt idx="125">
                  <c:v>61.77</c:v>
                </c:pt>
                <c:pt idx="126">
                  <c:v>61.77</c:v>
                </c:pt>
                <c:pt idx="127">
                  <c:v>61.77</c:v>
                </c:pt>
                <c:pt idx="128">
                  <c:v>67.12</c:v>
                </c:pt>
                <c:pt idx="129">
                  <c:v>67.540000000000006</c:v>
                </c:pt>
                <c:pt idx="130">
                  <c:v>67.540000000000006</c:v>
                </c:pt>
                <c:pt idx="131">
                  <c:v>67.540000000000006</c:v>
                </c:pt>
                <c:pt idx="132">
                  <c:v>67.540000000000006</c:v>
                </c:pt>
                <c:pt idx="133">
                  <c:v>67.540000000000006</c:v>
                </c:pt>
                <c:pt idx="134">
                  <c:v>66.22</c:v>
                </c:pt>
                <c:pt idx="135">
                  <c:v>62.59</c:v>
                </c:pt>
                <c:pt idx="136">
                  <c:v>62.59</c:v>
                </c:pt>
                <c:pt idx="137">
                  <c:v>62.59</c:v>
                </c:pt>
                <c:pt idx="138">
                  <c:v>61.75</c:v>
                </c:pt>
                <c:pt idx="139">
                  <c:v>61.75</c:v>
                </c:pt>
                <c:pt idx="140">
                  <c:v>61.75</c:v>
                </c:pt>
                <c:pt idx="141">
                  <c:v>66.28</c:v>
                </c:pt>
                <c:pt idx="142">
                  <c:v>66.28</c:v>
                </c:pt>
                <c:pt idx="143">
                  <c:v>66.28</c:v>
                </c:pt>
                <c:pt idx="144">
                  <c:v>66.28</c:v>
                </c:pt>
                <c:pt idx="145">
                  <c:v>66.28</c:v>
                </c:pt>
                <c:pt idx="146">
                  <c:v>66.02</c:v>
                </c:pt>
                <c:pt idx="147">
                  <c:v>66.02</c:v>
                </c:pt>
                <c:pt idx="148">
                  <c:v>66.02</c:v>
                </c:pt>
                <c:pt idx="149">
                  <c:v>66.02</c:v>
                </c:pt>
                <c:pt idx="150">
                  <c:v>66.02</c:v>
                </c:pt>
                <c:pt idx="151">
                  <c:v>66.02</c:v>
                </c:pt>
                <c:pt idx="152">
                  <c:v>66.02</c:v>
                </c:pt>
                <c:pt idx="153">
                  <c:v>66.02</c:v>
                </c:pt>
                <c:pt idx="154">
                  <c:v>66.02</c:v>
                </c:pt>
                <c:pt idx="155">
                  <c:v>73.680000000000007</c:v>
                </c:pt>
                <c:pt idx="156">
                  <c:v>73.680000000000007</c:v>
                </c:pt>
                <c:pt idx="157">
                  <c:v>73.680000000000007</c:v>
                </c:pt>
                <c:pt idx="158">
                  <c:v>73.680000000000007</c:v>
                </c:pt>
                <c:pt idx="159">
                  <c:v>73.680000000000007</c:v>
                </c:pt>
                <c:pt idx="160">
                  <c:v>73.680000000000007</c:v>
                </c:pt>
                <c:pt idx="161">
                  <c:v>73.680000000000007</c:v>
                </c:pt>
                <c:pt idx="162">
                  <c:v>73.680000000000007</c:v>
                </c:pt>
                <c:pt idx="163">
                  <c:v>66.819999999999993</c:v>
                </c:pt>
                <c:pt idx="164">
                  <c:v>64.05</c:v>
                </c:pt>
                <c:pt idx="165">
                  <c:v>68.84</c:v>
                </c:pt>
                <c:pt idx="166">
                  <c:v>68.84</c:v>
                </c:pt>
                <c:pt idx="167">
                  <c:v>72.88</c:v>
                </c:pt>
                <c:pt idx="168">
                  <c:v>73.61</c:v>
                </c:pt>
                <c:pt idx="169">
                  <c:v>69.8</c:v>
                </c:pt>
                <c:pt idx="170">
                  <c:v>67.72</c:v>
                </c:pt>
                <c:pt idx="171">
                  <c:v>67.72</c:v>
                </c:pt>
                <c:pt idx="172">
                  <c:v>64.59</c:v>
                </c:pt>
                <c:pt idx="173">
                  <c:v>67.66</c:v>
                </c:pt>
                <c:pt idx="174">
                  <c:v>62.31</c:v>
                </c:pt>
                <c:pt idx="175">
                  <c:v>63.96</c:v>
                </c:pt>
                <c:pt idx="176">
                  <c:v>63.96</c:v>
                </c:pt>
                <c:pt idx="177">
                  <c:v>55.66</c:v>
                </c:pt>
                <c:pt idx="178">
                  <c:v>55.66</c:v>
                </c:pt>
                <c:pt idx="179">
                  <c:v>62.91</c:v>
                </c:pt>
                <c:pt idx="180">
                  <c:v>65.42</c:v>
                </c:pt>
                <c:pt idx="181">
                  <c:v>66.97</c:v>
                </c:pt>
                <c:pt idx="182">
                  <c:v>71.849999999999994</c:v>
                </c:pt>
                <c:pt idx="183">
                  <c:v>71.849999999999994</c:v>
                </c:pt>
                <c:pt idx="184">
                  <c:v>59.57</c:v>
                </c:pt>
                <c:pt idx="185">
                  <c:v>67.3</c:v>
                </c:pt>
                <c:pt idx="186">
                  <c:v>67.42</c:v>
                </c:pt>
                <c:pt idx="187">
                  <c:v>62</c:v>
                </c:pt>
                <c:pt idx="188">
                  <c:v>60.7</c:v>
                </c:pt>
                <c:pt idx="189">
                  <c:v>64.650000000000006</c:v>
                </c:pt>
                <c:pt idx="190">
                  <c:v>64.650000000000006</c:v>
                </c:pt>
                <c:pt idx="191">
                  <c:v>63.59</c:v>
                </c:pt>
                <c:pt idx="192">
                  <c:v>69.67</c:v>
                </c:pt>
                <c:pt idx="193">
                  <c:v>75.25</c:v>
                </c:pt>
                <c:pt idx="194">
                  <c:v>57.6</c:v>
                </c:pt>
                <c:pt idx="195">
                  <c:v>63.43</c:v>
                </c:pt>
                <c:pt idx="196">
                  <c:v>65.97</c:v>
                </c:pt>
                <c:pt idx="197">
                  <c:v>60.88</c:v>
                </c:pt>
                <c:pt idx="198">
                  <c:v>67.61</c:v>
                </c:pt>
                <c:pt idx="199">
                  <c:v>68.42</c:v>
                </c:pt>
                <c:pt idx="200">
                  <c:v>61.16</c:v>
                </c:pt>
                <c:pt idx="201">
                  <c:v>54.93</c:v>
                </c:pt>
                <c:pt idx="202">
                  <c:v>70.650000000000006</c:v>
                </c:pt>
                <c:pt idx="203">
                  <c:v>72.489999999999995</c:v>
                </c:pt>
                <c:pt idx="204">
                  <c:v>68.459999999999994</c:v>
                </c:pt>
                <c:pt idx="205">
                  <c:v>60.8</c:v>
                </c:pt>
                <c:pt idx="206">
                  <c:v>60.8</c:v>
                </c:pt>
                <c:pt idx="207">
                  <c:v>64.040000000000006</c:v>
                </c:pt>
                <c:pt idx="208">
                  <c:v>61.87</c:v>
                </c:pt>
                <c:pt idx="209">
                  <c:v>68.27</c:v>
                </c:pt>
                <c:pt idx="210">
                  <c:v>62.8</c:v>
                </c:pt>
                <c:pt idx="211">
                  <c:v>65.59</c:v>
                </c:pt>
                <c:pt idx="212">
                  <c:v>61.72</c:v>
                </c:pt>
              </c:numCache>
            </c:numRef>
          </c:val>
          <c:smooth val="0"/>
        </c:ser>
        <c:dLbls>
          <c:showLegendKey val="0"/>
          <c:showVal val="0"/>
          <c:showCatName val="0"/>
          <c:showSerName val="0"/>
          <c:showPercent val="0"/>
          <c:showBubbleSize val="0"/>
        </c:dLbls>
        <c:smooth val="0"/>
        <c:axId val="331475096"/>
        <c:axId val="331474312"/>
      </c:lineChart>
      <c:catAx>
        <c:axId val="331475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4312"/>
        <c:crosses val="autoZero"/>
        <c:auto val="1"/>
        <c:lblAlgn val="ctr"/>
        <c:lblOffset val="100"/>
        <c:noMultiLvlLbl val="0"/>
      </c:catAx>
      <c:valAx>
        <c:axId val="33147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75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4CB9-3D87-4607-B0E4-64C1A75F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3480</Words>
  <Characters>17714</Characters>
  <Application>Microsoft Office Word</Application>
  <DocSecurity>0</DocSecurity>
  <Lines>35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_</dc:creator>
  <cp:keywords/>
  <dc:description/>
  <cp:lastModifiedBy>Harry_</cp:lastModifiedBy>
  <cp:revision>130</cp:revision>
  <dcterms:created xsi:type="dcterms:W3CDTF">2015-03-03T15:16:00Z</dcterms:created>
  <dcterms:modified xsi:type="dcterms:W3CDTF">2015-03-27T06:32:00Z</dcterms:modified>
</cp:coreProperties>
</file>